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127579766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6DD4AAD9" w14:textId="3C684131" w:rsidR="00196291" w:rsidRPr="00254F3D" w:rsidRDefault="00EB38ED">
          <w:r w:rsidRPr="00254F3D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41B34D30" wp14:editId="6D1D6128">
                <wp:simplePos x="0" y="0"/>
                <wp:positionH relativeFrom="column">
                  <wp:posOffset>-415636</wp:posOffset>
                </wp:positionH>
                <wp:positionV relativeFrom="paragraph">
                  <wp:posOffset>-688768</wp:posOffset>
                </wp:positionV>
                <wp:extent cx="2790825" cy="1139825"/>
                <wp:effectExtent l="0" t="0" r="9525" b="0"/>
                <wp:wrapNone/>
                <wp:docPr id="9" name="Image 9" descr="RÃ©sultat de recherche d'images pour &quot;anypli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RÃ©sultat de recherche d'images pour &quot;anypli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AB36C7" w14:textId="2088325B" w:rsidR="00196291" w:rsidRPr="00254F3D" w:rsidRDefault="003F6130">
          <w:pPr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 w:rsidRPr="00254F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DADF44" wp14:editId="1B252076">
                    <wp:simplePos x="0" y="0"/>
                    <wp:positionH relativeFrom="page">
                      <wp:posOffset>4467225</wp:posOffset>
                    </wp:positionH>
                    <wp:positionV relativeFrom="page">
                      <wp:posOffset>3819525</wp:posOffset>
                    </wp:positionV>
                    <wp:extent cx="3075305" cy="847725"/>
                    <wp:effectExtent l="0" t="0" r="10795" b="9525"/>
                    <wp:wrapNone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5305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8B4F29" w14:textId="77777777" w:rsidR="00B22096" w:rsidRPr="00196291" w:rsidRDefault="003555D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fr-FR"/>
                                    </w:rPr>
                                    <w:alias w:val="Titre"/>
                                    <w:tag w:val=""/>
                                    <w:id w:val="57524650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22096" w:rsidRPr="001D51C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fr-FR"/>
                                      </w:rPr>
                                      <w:t>Cahier de charg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fr-FR"/>
                                  </w:rPr>
                                  <w:alias w:val="Sous-titre"/>
                                  <w:tag w:val=""/>
                                  <w:id w:val="15215847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68A72A" w14:textId="725487C9" w:rsidR="00B22096" w:rsidRPr="00196291" w:rsidRDefault="00B22096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 w:rsidRPr="003D425D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Gestion des </w:t>
                                    </w:r>
                                    <w:r w:rsidR="00636611" w:rsidRPr="003D425D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  <w:t>pâtisser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DADF4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351.75pt;margin-top:300.75pt;width:242.1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SUfAIAAFsFAAAOAAAAZHJzL2Uyb0RvYy54bWysVN9P2zAQfp+0/8Hy+0hKV0AVKepATJMQ&#10;oJUJaW+uY9Nots87u026v35nJymI7YVpL87F99357rsf5xedNWynMDTgKj45KjlTTkLduKeKf3u4&#10;/nDGWYjC1cKAUxXfq8AvFu/fnbd+ro5hA6ZWyMiJC/PWV3wTo58XRZAbZUU4Aq8cKTWgFZF+8amo&#10;UbTk3ZriuCxPihaw9ghShUC3V72SL7J/rZWMd1oHFZmpOMUW84n5XKezWJyL+RMKv2nkEIb4hyis&#10;aBw9enB1JaJgW2z+cGUbiRBAxyMJtgCtG6lyDpTNpHyVzWojvMq5EDnBH2gK/8+tvN3dI2tqqt1k&#10;ypkTlor0nUrFasWi6qJiSUE0tT7MCb3yhI/dJ+jIZLwPdJmy7zTa9KW8GOmJ8P2BZPLFJF1Oy9PZ&#10;tJxxJkl39vH09HiW3BTP1h5D/KzAsiRUHKmImVuxuwmxh46Q9JiD68aYXEjjWFvxk+mszAYHDTk3&#10;LmFVbonBTcqojzxLcW9Uwhj3VWmiJCeQLnIzqkuDbCeojYSUysWce/ZL6ITSFMRbDAf8c1RvMe7z&#10;GF8GFw/GtnGAOftXYdc/xpB1jyfOX+SdxNitu6HSa6j3VGiEfmKCl9cNVeNGhHgvkEaEaktjH+/o&#10;0AaIdRgkzjaAv/52n/DUuaTlrKWRq3j4uRWoODNfHPV0ms9RwFFYj4Lb2ksg+ie0ULzMIhlgNKOo&#10;EewjbYNleoVUwkl6q+LrUbyM/eDTNpFqucwgmkIv4o1beZlcp2qk3nroHgX6oQHTGNzCOIxi/qoP&#10;e2yydLDcRtBNbtJEaM/iQDRNcG7zYdukFfHyP6Oed+LiNwAAAP//AwBQSwMEFAAGAAgAAAAhADjD&#10;+GHiAAAADAEAAA8AAABkcnMvZG93bnJldi54bWxMj0tPwzAQhO9I/AdrkbhRO0RJqxCnQlQIIXGg&#10;5XF24iWJGttR7DzKr2d7KrcdzafZmXy7mI5NOPjWWQnRSgBDWznd2lrC58fz3QaYD8pq1TmLEk7o&#10;YVtcX+Uq0262e5wOoWYUYn2mJDQh9BnnvmrQKL9yPVryftxgVCA51FwPaqZw0/F7IVJuVGvpQ6N6&#10;fGqwOh5GI+H9t/xK377H07x73U17PL6MSRRLeXuzPD4AC7iECwzn+lQdCupUutFqzzoJaxEnhEpI&#10;RUTHmYg2a1pTkhcnAniR8/8jij8AAAD//wMAUEsBAi0AFAAGAAgAAAAhALaDOJL+AAAA4QEAABMA&#10;AAAAAAAAAAAAAAAAAAAAAFtDb250ZW50X1R5cGVzXS54bWxQSwECLQAUAAYACAAAACEAOP0h/9YA&#10;AACUAQAACwAAAAAAAAAAAAAAAAAvAQAAX3JlbHMvLnJlbHNQSwECLQAUAAYACAAAACEAl9IklHwC&#10;AABbBQAADgAAAAAAAAAAAAAAAAAuAgAAZHJzL2Uyb0RvYy54bWxQSwECLQAUAAYACAAAACEAOMP4&#10;YeIAAAAMAQAADwAAAAAAAAAAAAAAAADWBAAAZHJzL2Rvd25yZXYueG1sUEsFBgAAAAAEAAQA8wAA&#10;AOUFAAAAAA==&#10;" filled="f" stroked="f" strokeweight=".5pt">
                    <v:textbox inset="0,0,0,0">
                      <w:txbxContent>
                        <w:p w14:paraId="428B4F29" w14:textId="77777777" w:rsidR="00B22096" w:rsidRPr="00196291" w:rsidRDefault="003555D4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fr-FR"/>
                              </w:rPr>
                              <w:alias w:val="Titre"/>
                              <w:tag w:val=""/>
                              <w:id w:val="5752465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22096" w:rsidRPr="001D51C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fr-FR"/>
                                </w:rPr>
                                <w:t>Cahier de charg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fr-FR"/>
                            </w:rPr>
                            <w:alias w:val="Sous-titre"/>
                            <w:tag w:val=""/>
                            <w:id w:val="15215847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68A72A" w14:textId="725487C9" w:rsidR="00B22096" w:rsidRPr="00196291" w:rsidRDefault="00B22096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3D425D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fr-FR"/>
                                </w:rPr>
                                <w:t xml:space="preserve">Gestion des </w:t>
                              </w:r>
                              <w:r w:rsidR="00636611" w:rsidRPr="003D425D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fr-FR"/>
                                </w:rPr>
                                <w:t>pâtisseri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A621090" wp14:editId="7A5B1C1D">
                    <wp:simplePos x="0" y="0"/>
                    <wp:positionH relativeFrom="column">
                      <wp:posOffset>3657600</wp:posOffset>
                    </wp:positionH>
                    <wp:positionV relativeFrom="paragraph">
                      <wp:posOffset>2581275</wp:posOffset>
                    </wp:positionV>
                    <wp:extent cx="0" cy="971550"/>
                    <wp:effectExtent l="19050" t="0" r="19050" b="19050"/>
                    <wp:wrapNone/>
                    <wp:docPr id="11" name="Connecteur droi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715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561C00" id="Connecteur droit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203.25pt" to="4in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gQ9QEAAEsEAAAOAAAAZHJzL2Uyb0RvYy54bWysVE1v2zAMvQ/YfxB0X2x3a9cZcXpI0V32&#10;UXTbD1BlKhEgiYKkxMm/HyUlbrueNswH2SL5SL4nysubgzVsDyFqdAPvFi1n4CSO2m0G/uvn3btr&#10;zmISbhQGHQz8CJHfrN6+WU6+hwvcohkhMEriYj/5gW9T8n3TRLkFK+ICPThyKgxWJNqGTTMGMVF2&#10;a5qLtr1qJgyjDyghRrLeVidflfxKgUzflYqQmBk49ZbKGsr6mNdmtRT9Jgi/1fLUhviHLqzQjorO&#10;qW5FEmwX9KtUVsuAEVVaSLQNKqUlFA7Epmv/YPNjKzwULiRO9LNM8f+lld/294Hpkc6u48wJS2e0&#10;RudIONgFNgbUiZGLdJp87Cl87e7DaRf9fcikDyrY/CY67FC0Pc7awiExWY2SrJ8+dpeXRfbmCedD&#10;TJ8BLcsfAzfaZdaiF/svMVEtCj2HZLNxbBr4++uubUtYRKPHO21MdpbJgbUJbC/ozIWU4FJX4szO&#10;fsWx2j+09NTTJzPNSDVfnc1Ucs5UGnhWhHzGkTELUiUoX+looLb3AIokJdK17pzoZUuVmHEUnWGK&#10;CMzAE7F8C15zqcBTfIZCGfS/Ac+IUhldmsFWOwxV1pfV06FMAZFXNf6sQOWdJXjE8ViGo0hDE1uU&#10;O92ufCWe7wv86R+w+g0AAP//AwBQSwMEFAAGAAgAAAAhAPmFvvThAAAACwEAAA8AAABkcnMvZG93&#10;bnJldi54bWxMj09LxDAQxe+C3yGM4EV2U8VWrU0XFRX2Iuwf8Dptsm2xmYQm2+366Z3Fg95m5j3e&#10;/F6xmGwvRjOEzpGC63kCwlDtdEeNgu3mbXYPIkQkjb0jo+BoAizK87MCc+0OtDLjOjaCQyjkqKCN&#10;0edShro1FsPceUOs7dxgMfI6NFIPeOBw28ubJMmkxY74Q4vevLSm/lrvrQIfmvfd9vV4VeFyXK78&#10;9/PH+DkpdXkxPT2CiGaKf2Y44TM6lMxUuT3pIHoF6V3GXaKC2yRLQbDj91LxkD6kIMtC/u9Q/gAA&#10;AP//AwBQSwECLQAUAAYACAAAACEAtoM4kv4AAADhAQAAEwAAAAAAAAAAAAAAAAAAAAAAW0NvbnRl&#10;bnRfVHlwZXNdLnhtbFBLAQItABQABgAIAAAAIQA4/SH/1gAAAJQBAAALAAAAAAAAAAAAAAAAAC8B&#10;AABfcmVscy8ucmVsc1BLAQItABQABgAIAAAAIQCvgNgQ9QEAAEsEAAAOAAAAAAAAAAAAAAAAAC4C&#10;AABkcnMvZTJvRG9jLnhtbFBLAQItABQABgAIAAAAIQD5hb704QAAAAsBAAAPAAAAAAAAAAAAAAAA&#10;AE8EAABkcnMvZG93bnJldi54bWxQSwUGAAAAAAQABADzAAAAXQUAAAAA&#10;" strokecolor="#b4c6e7 [1300]" strokeweight="3pt">
                    <v:stroke joinstyle="miter"/>
                  </v:line>
                </w:pict>
              </mc:Fallback>
            </mc:AlternateContent>
          </w:r>
          <w:r w:rsidRPr="00254F3D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5BE359D" wp14:editId="14528F28">
                <wp:simplePos x="0" y="0"/>
                <wp:positionH relativeFrom="column">
                  <wp:posOffset>-1181100</wp:posOffset>
                </wp:positionH>
                <wp:positionV relativeFrom="paragraph">
                  <wp:posOffset>1567815</wp:posOffset>
                </wp:positionV>
                <wp:extent cx="5248275" cy="350075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50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568C" w:rsidRPr="00254F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8161C4" wp14:editId="3E4AA682">
                    <wp:simplePos x="0" y="0"/>
                    <wp:positionH relativeFrom="column">
                      <wp:posOffset>3953651</wp:posOffset>
                    </wp:positionH>
                    <wp:positionV relativeFrom="paragraph">
                      <wp:posOffset>7219315</wp:posOffset>
                    </wp:positionV>
                    <wp:extent cx="2861945" cy="790575"/>
                    <wp:effectExtent l="0" t="0" r="0" b="9525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19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BB92F9" w14:textId="77777777" w:rsidR="00B22096" w:rsidRPr="0073568C" w:rsidRDefault="00B22096" w:rsidP="0004389D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356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Réalisée par :</w:t>
                                </w:r>
                              </w:p>
                              <w:p w14:paraId="6902478D" w14:textId="77777777" w:rsidR="00B22096" w:rsidRPr="0073568C" w:rsidRDefault="00B22096" w:rsidP="00CC393B">
                                <w:pPr>
                                  <w:ind w:firstLine="720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</w:pPr>
                                <w:r w:rsidRPr="0073568C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Ibtissem CHALBI</w:t>
                                </w:r>
                              </w:p>
                              <w:p w14:paraId="177FD80C" w14:textId="77777777" w:rsidR="00B22096" w:rsidRPr="0073568C" w:rsidRDefault="00B22096" w:rsidP="0004389D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73568C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1E900673" w14:textId="77777777" w:rsidR="00B22096" w:rsidRPr="0073568C" w:rsidRDefault="00B22096" w:rsidP="0004389D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8161C4" id="Zone de texte 6" o:spid="_x0000_s1027" type="#_x0000_t202" style="position:absolute;margin-left:311.3pt;margin-top:568.45pt;width:225.3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ZpSQIAAIUEAAAOAAAAZHJzL2Uyb0RvYy54bWysVFFv2jAQfp+0/2D5fSQwoCUiVIyKaRJq&#10;K9Gq0t6MY4Mlx+fZhoT9+p0doKzb07QX5+w7f777vrtM79pak4NwXoEpab+XUyIMh0qZbUlfnpef&#10;binxgZmKaTCipEfh6d3s44dpYwsxgB3oSjiCIMYXjS3pLgRbZJnnO1Ez3wMrDDoluJoF3LptVjnW&#10;IHqts0Gej7MGXGUdcOE9nt53TjpL+FIKHh6l9CIQXVLMLaTVpXUT12w2ZcXWMbtT/JQG+4csaqYM&#10;PnqBumeBkb1Tf0DVijvwIEOPQ52BlIqLVANW08/fVbPeMStSLUiOtxea/P+D5Q+HJ0dUVdIxJYbV&#10;KNF3FIpUggTRBkHGkaLG+gIj1xZjQ/sFWpT6fO7xMFbeSlfHL9ZE0I9kHy8EIxLheDi4HfcnwxEl&#10;HH03k3x0M4ow2dtt63z4KqAm0SipQwETr+yw8qELPYfExzxoVS2V1mkTm0YstCMHhnLrkHJE8N+i&#10;tCENVvt5lCdgA/F6h6wN5hJr7WqKVmg3baLnUu8GqiPS4KDrJW/5UmGuK+bDE3PYPFg5DkR4xEVq&#10;wLfgZFGyA/fzb+cxHjVFLyUNNmNJ/Y89c4IS/c2g2pP+cBi7N22Go5sBbty1Z3PtMft6AUhAH0fP&#10;8mTG+KDPpnRQv+LczOOr6GKG49slDWdzEboRwbnjYj5PQdivloWVWVseoSPhUYnn9pU5e5IrtswD&#10;nNuWFe9U62LjTQPzfQCpkqSR547VE/3Y66kpTnMZh+l6n6Le/h6zXwAAAP//AwBQSwMEFAAGAAgA&#10;AAAhACcjr4HjAAAADgEAAA8AAABkcnMvZG93bnJldi54bWxMj01PhDAQhu8m/odmTLwYt0C1q0jZ&#10;GONH4s3Fj3jr0hGIdEpoF/Df2z3pbSbvk3eeKTaL7dmEo+8cKUhXCTCk2pmOGgWv1cP5FTAfNBnd&#10;O0IFP+hhUx4fFTo3bqYXnLahYbGEfK4VtCEMOee+btFqv3IDUsy+3Gh1iOvYcDPqOZbbnmdJIrnV&#10;HcULrR7wrsX6e7u3Cj7Pmo9nvzy+zeJSDPdPU7V+N5VSpyfL7Q2wgEv4g+GgH9WhjE47tyfjWa9A&#10;ZpmMaAxSIa+BHZBkLQSwXZwymV4ALwv+/43yFwAA//8DAFBLAQItABQABgAIAAAAIQC2gziS/gAA&#10;AOEBAAATAAAAAAAAAAAAAAAAAAAAAABbQ29udGVudF9UeXBlc10ueG1sUEsBAi0AFAAGAAgAAAAh&#10;ADj9If/WAAAAlAEAAAsAAAAAAAAAAAAAAAAALwEAAF9yZWxzLy5yZWxzUEsBAi0AFAAGAAgAAAAh&#10;AOUdFmlJAgAAhQQAAA4AAAAAAAAAAAAAAAAALgIAAGRycy9lMm9Eb2MueG1sUEsBAi0AFAAGAAgA&#10;AAAhACcjr4HjAAAADgEAAA8AAAAAAAAAAAAAAAAAowQAAGRycy9kb3ducmV2LnhtbFBLBQYAAAAA&#10;BAAEAPMAAACzBQAAAAA=&#10;" fillcolor="white [3201]" stroked="f" strokeweight=".5pt">
                    <v:textbox>
                      <w:txbxContent>
                        <w:p w14:paraId="5ABB92F9" w14:textId="77777777" w:rsidR="00B22096" w:rsidRPr="0073568C" w:rsidRDefault="00B22096" w:rsidP="0004389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356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éalisée par :</w:t>
                          </w:r>
                        </w:p>
                        <w:p w14:paraId="6902478D" w14:textId="77777777" w:rsidR="00B22096" w:rsidRPr="0073568C" w:rsidRDefault="00B22096" w:rsidP="00CC393B">
                          <w:pPr>
                            <w:ind w:firstLine="720"/>
                            <w:rPr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</w:pPr>
                          <w:r w:rsidRPr="0073568C">
                            <w:rPr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Ibtissem CHALBI</w:t>
                          </w:r>
                        </w:p>
                        <w:p w14:paraId="177FD80C" w14:textId="77777777" w:rsidR="00B22096" w:rsidRPr="0073568C" w:rsidRDefault="00B22096" w:rsidP="0004389D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  <w:lang w:val="fr-FR"/>
                            </w:rPr>
                          </w:pPr>
                          <w:r w:rsidRPr="0073568C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</w:p>
                        <w:p w14:paraId="1E900673" w14:textId="77777777" w:rsidR="00B22096" w:rsidRPr="0073568C" w:rsidRDefault="00B22096" w:rsidP="0004389D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3568C" w:rsidRPr="00254F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A74FA6" wp14:editId="50E28CD0">
                    <wp:simplePos x="0" y="0"/>
                    <wp:positionH relativeFrom="column">
                      <wp:posOffset>-249852</wp:posOffset>
                    </wp:positionH>
                    <wp:positionV relativeFrom="paragraph">
                      <wp:posOffset>7254875</wp:posOffset>
                    </wp:positionV>
                    <wp:extent cx="2861953" cy="790575"/>
                    <wp:effectExtent l="0" t="0" r="0" b="9525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1953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23CA94" w14:textId="77777777" w:rsidR="00B22096" w:rsidRPr="0073568C" w:rsidRDefault="00B22096" w:rsidP="007A021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356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ncadrant :</w:t>
                                </w:r>
                              </w:p>
                              <w:p w14:paraId="391F5A52" w14:textId="77777777" w:rsidR="00B22096" w:rsidRPr="0073568C" w:rsidRDefault="00B22096" w:rsidP="007A0210">
                                <w:pPr>
                                  <w:ind w:firstLine="720"/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</w:pPr>
                                <w:r w:rsidRPr="0073568C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 w:val="32"/>
                                    <w:szCs w:val="32"/>
                                  </w:rPr>
                                  <w:t>Anis BEN BETTAIEB</w:t>
                                </w:r>
                              </w:p>
                              <w:p w14:paraId="02D8CB5E" w14:textId="77777777" w:rsidR="00B22096" w:rsidRPr="0073568C" w:rsidRDefault="00B22096" w:rsidP="007A021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73568C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51FE84E1" w14:textId="77777777" w:rsidR="00B22096" w:rsidRPr="0073568C" w:rsidRDefault="00B22096" w:rsidP="007A021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3C7A44" w14:textId="77777777" w:rsidR="00B22096" w:rsidRPr="0073568C" w:rsidRDefault="00B22096" w:rsidP="00707661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A74FA6" id="Zone de texte 5" o:spid="_x0000_s1028" type="#_x0000_t202" style="position:absolute;margin-left:-19.65pt;margin-top:571.25pt;width:225.3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MQSwIAAIUEAAAOAAAAZHJzL2Uyb0RvYy54bWysVN9v2jAQfp+0/8Hy+0igQEtEqBgV0yTU&#10;VqJTpb0ZxyaRHJ9nGxL21+/sEMq6PU17ce585/vxfXeZ37e1IkdhXQU6p8NBSonQHIpK73P67WX9&#10;6Y4S55kumAItcnoSjt4vPn6YNyYTIyhBFcISDKJd1piclt6bLEkcL0XN3ACM0GiUYGvmUbX7pLCs&#10;wei1SkZpOk0asIWxwIVzePvQGekixpdScP8kpROeqJxibT6eNp67cCaLOcv2lpmy4ucy2D9UUbNK&#10;Y9JLqAfmGTnY6o9QdcUtOJB+wKFOQMqKi9gDdjNM33WzLZkRsRcEx5kLTO7/heWPx2dLqiKnE0o0&#10;q5Gi70gUKQTxovWCTAJEjXEZem4N+vr2M7RIdX/v8DJ03kpbhy/2RNCOYJ8uAGMkwvFydDcdziY3&#10;lHC03c7SyW0Mn7y9Ntb5LwJqEoScWiQw4sqOG+exEnTtXUIyB6oq1pVSUQlDI1bKkiNDupWPNeKL&#10;37yUJk1OpzeTNAbWEJ53kZXGBKHXrqcg+XbXRnhGfb87KE4Ig4Vulpzh6wpr3TDnn5nF4cHOcSH8&#10;Ex5SAeaCs0RJCfbn3+6DP3KKVkoaHMacuh8HZgUl6qtGtmfD8ThMb1TGk9sRKvbasru26EO9AgRg&#10;iKtneBSDv1e9KC3Ur7g3y5AVTUxzzJ1T34sr360I7h0Xy2V0wnk1zG/01vAQOgAemHhpX5k1Z7rC&#10;yDxCP7Yse8da5xtealgePMgqUhpw7lA9w4+zHpk+72VYpms9er39PRa/AAAA//8DAFBLAwQUAAYA&#10;CAAAACEAuFBRRuMAAAANAQAADwAAAGRycy9kb3ducmV2LnhtbEyPS0/DMBCE70j8B2uRuKDWadIH&#10;hDgVQjwkbjQtiJsbL0lEvI5iNwn/nuUEt92d0ew32XayrRiw940jBYt5BAKpdKahSsG+eJxdg/BB&#10;k9GtI1TwjR62+flZplPjRnrFYRcqwSHkU62gDqFLpfRljVb7ueuQWPt0vdWB176Sptcjh9tWxlG0&#10;llY3xB9q3eF9jeXX7mQVfFxV7y9+ejqMySrpHp6HYvNmCqUuL6a7WxABp/Bnhl98RoecmY7uRMaL&#10;VsEsuUnYysJiGa9AsGXJI4gjn+L1JgKZZ/J/i/wHAAD//wMAUEsBAi0AFAAGAAgAAAAhALaDOJL+&#10;AAAA4QEAABMAAAAAAAAAAAAAAAAAAAAAAFtDb250ZW50X1R5cGVzXS54bWxQSwECLQAUAAYACAAA&#10;ACEAOP0h/9YAAACUAQAACwAAAAAAAAAAAAAAAAAvAQAAX3JlbHMvLnJlbHNQSwECLQAUAAYACAAA&#10;ACEA7+djEEsCAACFBAAADgAAAAAAAAAAAAAAAAAuAgAAZHJzL2Uyb0RvYy54bWxQSwECLQAUAAYA&#10;CAAAACEAuFBRRuMAAAANAQAADwAAAAAAAAAAAAAAAAClBAAAZHJzL2Rvd25yZXYueG1sUEsFBgAA&#10;AAAEAAQA8wAAALUFAAAAAA==&#10;" fillcolor="white [3201]" stroked="f" strokeweight=".5pt">
                    <v:textbox>
                      <w:txbxContent>
                        <w:p w14:paraId="3523CA94" w14:textId="77777777" w:rsidR="00B22096" w:rsidRPr="0073568C" w:rsidRDefault="00B22096" w:rsidP="007A021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356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ncadrant :</w:t>
                          </w:r>
                        </w:p>
                        <w:p w14:paraId="391F5A52" w14:textId="77777777" w:rsidR="00B22096" w:rsidRPr="0073568C" w:rsidRDefault="00B22096" w:rsidP="007A0210">
                          <w:pPr>
                            <w:ind w:firstLine="720"/>
                            <w:rPr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</w:pPr>
                          <w:r w:rsidRPr="0073568C">
                            <w:rPr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Anis BEN BETTAIEB</w:t>
                          </w:r>
                        </w:p>
                        <w:p w14:paraId="02D8CB5E" w14:textId="77777777" w:rsidR="00B22096" w:rsidRPr="0073568C" w:rsidRDefault="00B22096" w:rsidP="007A021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  <w:lang w:val="fr-FR"/>
                            </w:rPr>
                          </w:pPr>
                          <w:r w:rsidRPr="0073568C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</w:p>
                        <w:p w14:paraId="51FE84E1" w14:textId="77777777" w:rsidR="00B22096" w:rsidRPr="0073568C" w:rsidRDefault="00B22096" w:rsidP="007A021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2C3C7A44" w14:textId="77777777" w:rsidR="00B22096" w:rsidRPr="0073568C" w:rsidRDefault="00B22096" w:rsidP="00707661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31C6E" w:rsidRPr="00254F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F6A487" wp14:editId="1E40DB43">
                    <wp:simplePos x="0" y="0"/>
                    <wp:positionH relativeFrom="column">
                      <wp:posOffset>4171950</wp:posOffset>
                    </wp:positionH>
                    <wp:positionV relativeFrom="paragraph">
                      <wp:posOffset>4733290</wp:posOffset>
                    </wp:positionV>
                    <wp:extent cx="1770380" cy="447675"/>
                    <wp:effectExtent l="0" t="0" r="1270" b="952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038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4DB4E2" w14:textId="77777777" w:rsidR="00B22096" w:rsidRPr="00031C6E" w:rsidRDefault="00B22096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CF6A487" id="Zone de texte 4" o:spid="_x0000_s1029" type="#_x0000_t202" style="position:absolute;margin-left:328.5pt;margin-top:372.7pt;width:139.4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4ESQIAAIUEAAAOAAAAZHJzL2Uyb0RvYy54bWysVFFv2jAQfp+0/2D5fSRAgDYiVIyKaVLV&#10;VqJTpb0Zx4ZIjs+zDQn79Ts7hLJuT9NenLPv/Pnu++4yv2trRY7Cugp0QYeDlBKhOZSV3hX028v6&#10;0w0lzjNdMgVaFPQkHL1bfPwwb0wuRrAHVQpLEES7vDEF3Xtv8iRxfC9q5gZghEanBFszj1u7S0rL&#10;GkSvVTJK02nSgC2NBS6cw9P7zkkXEV9Kwf2TlE54ogqKufm42rhuw5os5izfWWb2FT+nwf4hi5pV&#10;Gh+9QN0zz8jBVn9A1RW34ED6AYc6ASkrLmINWM0wfVfNZs+MiLUgOc5caHL/D5Y/Hp8tqcqCZpRo&#10;VqNE31EoUgriResFyQJFjXE5Rm4Mxvr2M7QodX/u8DBU3kpbhy/WRNCPZJ8uBCMS4eHSbJaOb9DF&#10;0Zdls+lsEmCSt9vGOv9FQE2CUVCLAkZe2fHB+S60DwmPOVBVua6UipvQNGKlLDkylFv5mCOC/xal&#10;NGkKOh1P0gisIVzvkJXGXEKtXU3B8u22jfSM+3q3UJ6QBgtdLznD1xXm+sCcf2YWmwfLw4HwT7hI&#10;BfgWnC1K9mB//u08xKOm6KWkwWYsqPtxYFZQor5qVPt2mGWhe+Mmm8xGuLHXnu21Rx/qFSABQxw9&#10;w6MZ4r3qTWmhfsW5WYZX0cU0x7cL6ntz5bsRwbnjYrmMQdivhvkHvTE8QAfCgxIv7Suz5ixXaJlH&#10;6NuW5e9U62LDTQ3LgwdZRUkDzx2rZ/qx12NTnOcyDNP1Pka9/T0WvwAAAP//AwBQSwMEFAAGAAgA&#10;AAAhAIU9IE/jAAAACwEAAA8AAABkcnMvZG93bnJldi54bWxMj8tOwzAQRfdI/IM1SGwQdUqapg2Z&#10;VAjxkNjR8BA7Nx6SiNiOYjcJf8+wguVoru49J9/NphMjDb51FmG5iECQrZxubY3wUt5fbkD4oKxW&#10;nbOE8E0edsXpSa4y7Sb7TOM+1IJLrM8UQhNCn0npq4aM8gvXk+XfpxuMCnwOtdSDmrjcdPIqitbS&#10;qNbyQqN6um2o+tofDcLHRf3+5OeH1ylO4v7ucSzTN10inp/NN9cgAs3hLwy/+IwOBTMd3NFqLzqE&#10;dZKyS0BIV8kKBCe2ccIyB4TNMtmCLHL536H4AQAA//8DAFBLAQItABQABgAIAAAAIQC2gziS/gAA&#10;AOEBAAATAAAAAAAAAAAAAAAAAAAAAABbQ29udGVudF9UeXBlc10ueG1sUEsBAi0AFAAGAAgAAAAh&#10;ADj9If/WAAAAlAEAAAsAAAAAAAAAAAAAAAAALwEAAF9yZWxzLy5yZWxzUEsBAi0AFAAGAAgAAAAh&#10;ADZhXgRJAgAAhQQAAA4AAAAAAAAAAAAAAAAALgIAAGRycy9lMm9Eb2MueG1sUEsBAi0AFAAGAAgA&#10;AAAhAIU9IE/jAAAACwEAAA8AAAAAAAAAAAAAAAAAowQAAGRycy9kb3ducmV2LnhtbFBLBQYAAAAA&#10;BAAEAPMAAACzBQAAAAA=&#10;" fillcolor="white [3201]" stroked="f" strokeweight=".5pt">
                    <v:textbox>
                      <w:txbxContent>
                        <w:p w14:paraId="454DB4E2" w14:textId="77777777" w:rsidR="00B22096" w:rsidRPr="00031C6E" w:rsidRDefault="00B22096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96291" w:rsidRPr="00254F3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B69B2E5" wp14:editId="392848B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99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1C8A59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HITQMAABULAAAOAAAAZHJzL2Uyb0RvYy54bWzsVttqGzEQfS/0H4Tem7WN7dgm62CSJhTS&#10;JiQpeZa12gvVSqokZ51+fWek3Y1zIQUXCoW8rHWZ65mZYx0db2tJ7oV1lVYpHR4MKBGK66xSRUq/&#10;3559mlHiPFMZk1qJlD4IR4+XHz8cNWYhRrrUMhOWgBHlFo1Jaem9WSSJ46WomTvQRii4zLWtmYet&#10;LZLMsgas1zIZDQbTpNE2M1Zz4RycnsZLugz281xwf5nnTngiUwqx+fC14bvGb7I8YovCMlNWvA2D&#10;7RFFzSoFTntTp8wzsrHVC1N1xa12OvcHXNeJzvOKi5ADZDMcPMvm3OqNCbkUi6YwPUwA7TOc9jbL&#10;v91fWVJlULvhmBLFaihS8CsIngA+jSkWIHZuzY25su1BEXeY8ja3Nf5CMmQbkH3okRVbTzgcjkaz&#10;6QDw53A1H47HA9gE6HkJ9XmhxsvPbysmj26dllV2VkmJMThbrE+kJfcM6j2fg5vgB8R3xBLMqE+g&#10;MdB57hFc93fg3pTMiFAzh6j14E46cK+hJ5kqJOI7ifgGyR5ct3CA8z7Izg5no8Gky7iri7HOnwtd&#10;E1yk1IL/0Krs/sJ5KAKA04mgUwAG0QzVkQpPlG4PQBJPAL8uxrDyD1KgnFTXIodewnoHD2GKRV8P&#10;xrlQfhivSpaJWKbJbpVw7lEjhBUMouUcAupttwY6yWiksx3zaeVRVQQS6JUHbwUWlXuN4Fkr3yvX&#10;ldL2NQMSsmo9R/kOpAgNorTW2QM0g9WRgpzhZxXU44I5f8UscA5MB/Cov4RPLnWTUt2uKCm1/fXa&#10;OcpDt8ItJQ1wWErdzw2zghL5RUEfh0kD0gub8eRwBD7s7s1690Zt6hMNYzMExjY8LFHey26ZW13f&#10;Ad2u0CtcMcXBd0q5t93mxEduBcLmYrUKYkB0hvkLdWM4GkdUsd9ut3fMmrYpPRDFN93NDls8680o&#10;i5pKrzZe51Vo3EdcW7xhjpGv/slAT18b6OmzgcaQnbnQ/IcjSp+UMPhi5QyMIEKBLYPRAk/g9MfQ&#10;3xz+2Xw4AfJETWjtVziyJdrYjHsywA5VQvRP52xdxNGWm/qrzv40wE8svZNJ/k4m/xuZhLcCvL3C&#10;/1H7TsTH3e4+TPHja3b5GwAA//8DAFBLAwQUAAYACAAAACEAvdF3w9oAAAAFAQAADwAAAGRycy9k&#10;b3ducmV2LnhtbEyPzU7DMBCE70h9B2srcaN2f1RBGqeqkOgNASkHenPiJYmw11HstuHtWbjQy0qj&#10;Gc1+k29H78QZh9gF0jCfKRBIdbAdNRreD0939yBiMmSNC4QavjHCtpjc5Caz4UJveC5TI7iEYmY0&#10;tCn1mZSxbtGbOAs9EnufYfAmsRwaaQdz4XLv5EKptfSmI/7Qmh4fW6y/ypPXQPJg97588R/L9FAu&#10;jq+Ve95XWt9Ox90GRMIx/YfhF5/RoWCmKpzIRuE08JD0d9lbrllVnFmtlAJZ5PKavvgBAAD//wMA&#10;UEsBAi0AFAAGAAgAAAAhALaDOJL+AAAA4QEAABMAAAAAAAAAAAAAAAAAAAAAAFtDb250ZW50X1R5&#10;cGVzXS54bWxQSwECLQAUAAYACAAAACEAOP0h/9YAAACUAQAACwAAAAAAAAAAAAAAAAAvAQAAX3Jl&#10;bHMvLnJlbHNQSwECLQAUAAYACAAAACEA40uRyE0DAAAVCwAADgAAAAAAAAAAAAAAAAAuAgAAZHJz&#10;L2Uyb0RvYy54bWxQSwECLQAUAAYACAAAACEAvdF3w9oAAAAFAQAADwAAAAAAAAAAAAAAAACnBQAA&#10;ZHJzL2Rvd25yZXYueG1sUEsFBgAAAAAEAAQA8wAAAK4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vjxAAAANwAAAAPAAAAZHJzL2Rvd25yZXYueG1sRE/NasJA&#10;EL4LvsMyghfRTTykGl3FCqE9tIo/DzBmxySYnU2zW03fvlsoeJuP73eW687U4k6tqywriCcRCOLc&#10;6ooLBedTNp6BcB5ZY22ZFPyQg/Wq31tiqu2DD3Q/+kKEEHYpKii9b1IpXV6SQTexDXHgrrY16ANs&#10;C6lbfIRwU8tpFCXSYMWhocSGtiXlt+O3UTB6/dwl2+4wn8ezjPfZxb18vX0oNRx0mwUIT51/iv/d&#10;7zrMjxP4eyZcIFe/AAAA//8DAFBLAQItABQABgAIAAAAIQDb4fbL7gAAAIUBAAATAAAAAAAAAAAA&#10;AAAAAAAAAABbQ29udGVudF9UeXBlc10ueG1sUEsBAi0AFAAGAAgAAAAhAFr0LFu/AAAAFQEAAAsA&#10;AAAAAAAAAAAAAAAAHwEAAF9yZWxzLy5yZWxzUEsBAi0AFAAGAAgAAAAhAHqIq+PEAAAA3AAAAA8A&#10;AAAAAAAAAAAAAAAABwIAAGRycy9kb3ducmV2LnhtbFBLBQYAAAAAAwADALcAAAD4AgAAAAA=&#10;" fillcolor="#747070 [16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96291" w:rsidRPr="00254F3D">
            <w:rPr>
              <w:b/>
              <w:bCs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val="fr-FR"/>
        </w:rPr>
        <w:id w:val="60007798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D613228" w14:textId="77777777" w:rsidR="00215F67" w:rsidRPr="00254F3D" w:rsidRDefault="00215F67" w:rsidP="00775BA2">
          <w:pPr>
            <w:pStyle w:val="En-ttedetabledesmatires"/>
            <w:tabs>
              <w:tab w:val="left" w:pos="7920"/>
            </w:tabs>
            <w:spacing w:line="480" w:lineRule="auto"/>
            <w:jc w:val="center"/>
            <w:rPr>
              <w:rFonts w:asciiTheme="minorHAnsi" w:eastAsiaTheme="minorEastAsia" w:hAnsiTheme="minorHAnsi" w:cs="Times New Roman"/>
              <w:b/>
              <w:bCs/>
              <w:color w:val="auto"/>
              <w:sz w:val="40"/>
              <w:szCs w:val="40"/>
            </w:rPr>
          </w:pPr>
          <w:r w:rsidRPr="00254F3D">
            <w:rPr>
              <w:rFonts w:asciiTheme="minorHAnsi" w:eastAsiaTheme="minorEastAsia" w:hAnsiTheme="minorHAnsi" w:cs="Times New Roman"/>
              <w:b/>
              <w:bCs/>
              <w:color w:val="auto"/>
              <w:sz w:val="40"/>
              <w:szCs w:val="40"/>
            </w:rPr>
            <w:t>Table des matières</w:t>
          </w:r>
        </w:p>
        <w:p w14:paraId="5DC91A44" w14:textId="4950B314" w:rsidR="000C1057" w:rsidRDefault="00215F67">
          <w:pPr>
            <w:pStyle w:val="TM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r w:rsidRPr="00254F3D">
            <w:rPr>
              <w:b/>
              <w:bCs/>
              <w:lang w:val="fr-FR"/>
            </w:rPr>
            <w:fldChar w:fldCharType="begin"/>
          </w:r>
          <w:r w:rsidRPr="00254F3D">
            <w:rPr>
              <w:b/>
              <w:bCs/>
              <w:lang w:val="fr-FR"/>
            </w:rPr>
            <w:instrText xml:space="preserve"> TOC \o "1-3" \h \z \u </w:instrText>
          </w:r>
          <w:r w:rsidRPr="00254F3D">
            <w:rPr>
              <w:b/>
              <w:bCs/>
              <w:lang w:val="fr-FR"/>
            </w:rPr>
            <w:fldChar w:fldCharType="separate"/>
          </w:r>
          <w:hyperlink w:anchor="_Toc539998" w:history="1">
            <w:r w:rsidR="000C1057" w:rsidRPr="00306FF5">
              <w:rPr>
                <w:rStyle w:val="Lienhypertexte"/>
                <w:b/>
                <w:bCs/>
                <w:noProof/>
              </w:rPr>
              <w:t>1.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Présentation du projet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39998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3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07018769" w14:textId="1AC28AD7" w:rsidR="000C1057" w:rsidRDefault="003555D4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39999" w:history="1">
            <w:r w:rsidR="000C1057" w:rsidRPr="00306FF5">
              <w:rPr>
                <w:rStyle w:val="Lienhypertexte"/>
                <w:b/>
                <w:bCs/>
                <w:noProof/>
              </w:rPr>
              <w:t>1.1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Contexte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39999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3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60B47F6A" w14:textId="3F0232C6" w:rsidR="000C1057" w:rsidRDefault="003555D4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40000" w:history="1">
            <w:r w:rsidR="000C1057" w:rsidRPr="00306FF5">
              <w:rPr>
                <w:rStyle w:val="Lienhypertexte"/>
                <w:b/>
                <w:bCs/>
                <w:noProof/>
              </w:rPr>
              <w:t>1.2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Critique de l’existant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40000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3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0788EF29" w14:textId="2EFB0A5E" w:rsidR="000C1057" w:rsidRDefault="003555D4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40001" w:history="1">
            <w:r w:rsidR="000C1057" w:rsidRPr="00306FF5">
              <w:rPr>
                <w:rStyle w:val="Lienhypertexte"/>
                <w:b/>
                <w:bCs/>
                <w:noProof/>
              </w:rPr>
              <w:t>1.3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Solution proposée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40001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4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2B4BAFB8" w14:textId="237F423F" w:rsidR="000C1057" w:rsidRDefault="003555D4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40002" w:history="1">
            <w:r w:rsidR="000C1057" w:rsidRPr="00306FF5">
              <w:rPr>
                <w:rStyle w:val="Lienhypertexte"/>
                <w:b/>
                <w:bCs/>
                <w:noProof/>
              </w:rPr>
              <w:t>1.4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Technologies utilisées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40002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4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11A0E5B0" w14:textId="504FF759" w:rsidR="000C1057" w:rsidRDefault="003555D4">
          <w:pPr>
            <w:pStyle w:val="TM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hyperlink w:anchor="_Toc540003" w:history="1">
            <w:r w:rsidR="000C1057" w:rsidRPr="00306FF5">
              <w:rPr>
                <w:rStyle w:val="Lienhypertexte"/>
                <w:b/>
                <w:bCs/>
                <w:noProof/>
              </w:rPr>
              <w:t>2.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Spécification technique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40003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4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64983B1F" w14:textId="380306D9" w:rsidR="000C1057" w:rsidRDefault="003555D4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40004" w:history="1">
            <w:r w:rsidR="000C1057" w:rsidRPr="00306FF5">
              <w:rPr>
                <w:rStyle w:val="Lienhypertexte"/>
                <w:b/>
                <w:bCs/>
                <w:noProof/>
              </w:rPr>
              <w:t>2.1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Acteurs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40004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4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3F20F837" w14:textId="636C964C" w:rsidR="000C1057" w:rsidRDefault="003555D4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40005" w:history="1">
            <w:r w:rsidR="000C1057" w:rsidRPr="00306FF5">
              <w:rPr>
                <w:rStyle w:val="Lienhypertexte"/>
                <w:b/>
                <w:bCs/>
                <w:noProof/>
              </w:rPr>
              <w:t>2.2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Besoins fonctionnels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40005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4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6EDF3BA8" w14:textId="32F9A56E" w:rsidR="000C1057" w:rsidRDefault="003555D4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40006" w:history="1">
            <w:r w:rsidR="000C1057" w:rsidRPr="00306FF5">
              <w:rPr>
                <w:rStyle w:val="Lienhypertexte"/>
                <w:b/>
                <w:bCs/>
                <w:noProof/>
              </w:rPr>
              <w:t>2.3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Besoins non fonctionnels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40006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5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05008888" w14:textId="3E8180F0" w:rsidR="000C1057" w:rsidRDefault="003555D4">
          <w:pPr>
            <w:pStyle w:val="TM1"/>
            <w:tabs>
              <w:tab w:val="left" w:pos="446"/>
              <w:tab w:val="right" w:leader="dot" w:pos="9350"/>
            </w:tabs>
            <w:rPr>
              <w:rFonts w:cstheme="minorBidi"/>
              <w:noProof/>
            </w:rPr>
          </w:pPr>
          <w:hyperlink w:anchor="_Toc540007" w:history="1">
            <w:r w:rsidR="000C1057" w:rsidRPr="00306FF5">
              <w:rPr>
                <w:rStyle w:val="Lienhypertexte"/>
                <w:b/>
                <w:bCs/>
                <w:noProof/>
              </w:rPr>
              <w:t>3.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Fonctionnalités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40007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6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00827D7C" w14:textId="6BAC77D0" w:rsidR="000C1057" w:rsidRDefault="003555D4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40008" w:history="1">
            <w:r w:rsidR="000C1057" w:rsidRPr="00306FF5">
              <w:rPr>
                <w:rStyle w:val="Lienhypertexte"/>
                <w:b/>
                <w:bCs/>
                <w:noProof/>
              </w:rPr>
              <w:t>3.1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Diagrammes de cas d’utilisation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40008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6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2914BABE" w14:textId="2F24473A" w:rsidR="000C1057" w:rsidRDefault="003555D4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40009" w:history="1">
            <w:r w:rsidR="000C1057" w:rsidRPr="00306FF5">
              <w:rPr>
                <w:rStyle w:val="Lienhypertexte"/>
                <w:b/>
                <w:bCs/>
                <w:noProof/>
              </w:rPr>
              <w:t>3.2</w:t>
            </w:r>
            <w:r w:rsidR="000C1057">
              <w:rPr>
                <w:rFonts w:cstheme="minorBidi"/>
                <w:noProof/>
              </w:rPr>
              <w:tab/>
            </w:r>
            <w:r w:rsidR="000C1057" w:rsidRPr="00306FF5">
              <w:rPr>
                <w:rStyle w:val="Lienhypertexte"/>
                <w:b/>
                <w:bCs/>
                <w:noProof/>
              </w:rPr>
              <w:t>Maquettes</w:t>
            </w:r>
            <w:r w:rsidR="000C1057">
              <w:rPr>
                <w:noProof/>
                <w:webHidden/>
              </w:rPr>
              <w:tab/>
            </w:r>
            <w:r w:rsidR="000C1057">
              <w:rPr>
                <w:noProof/>
                <w:webHidden/>
              </w:rPr>
              <w:fldChar w:fldCharType="begin"/>
            </w:r>
            <w:r w:rsidR="000C1057">
              <w:rPr>
                <w:noProof/>
                <w:webHidden/>
              </w:rPr>
              <w:instrText xml:space="preserve"> PAGEREF _Toc540009 \h </w:instrText>
            </w:r>
            <w:r w:rsidR="000C1057">
              <w:rPr>
                <w:noProof/>
                <w:webHidden/>
              </w:rPr>
            </w:r>
            <w:r w:rsidR="000C1057">
              <w:rPr>
                <w:noProof/>
                <w:webHidden/>
              </w:rPr>
              <w:fldChar w:fldCharType="separate"/>
            </w:r>
            <w:r w:rsidR="00CF6C2E">
              <w:rPr>
                <w:noProof/>
                <w:webHidden/>
              </w:rPr>
              <w:t>8</w:t>
            </w:r>
            <w:r w:rsidR="000C1057">
              <w:rPr>
                <w:noProof/>
                <w:webHidden/>
              </w:rPr>
              <w:fldChar w:fldCharType="end"/>
            </w:r>
          </w:hyperlink>
        </w:p>
        <w:p w14:paraId="1B4CC373" w14:textId="69A7BA57" w:rsidR="000C1057" w:rsidRDefault="003555D4">
          <w:pPr>
            <w:pStyle w:val="TM3"/>
            <w:rPr>
              <w:rFonts w:cstheme="minorBidi"/>
              <w:sz w:val="22"/>
              <w:szCs w:val="22"/>
            </w:rPr>
          </w:pPr>
          <w:hyperlink w:anchor="_Toc540010" w:history="1">
            <w:r w:rsidR="000C1057" w:rsidRPr="00306FF5">
              <w:rPr>
                <w:rStyle w:val="Lienhypertexte"/>
                <w:b/>
                <w:bCs/>
              </w:rPr>
              <w:t>3.2.1</w:t>
            </w:r>
            <w:r w:rsidR="000C1057">
              <w:rPr>
                <w:rFonts w:cstheme="minorBidi"/>
                <w:sz w:val="22"/>
                <w:szCs w:val="22"/>
              </w:rPr>
              <w:tab/>
            </w:r>
            <w:r w:rsidR="000C1057" w:rsidRPr="00306FF5">
              <w:rPr>
                <w:rStyle w:val="Lienhypertexte"/>
                <w:b/>
                <w:bCs/>
              </w:rPr>
              <w:t>Web</w:t>
            </w:r>
            <w:r w:rsidR="000C1057">
              <w:rPr>
                <w:webHidden/>
              </w:rPr>
              <w:tab/>
            </w:r>
            <w:r w:rsidR="000C1057">
              <w:rPr>
                <w:webHidden/>
              </w:rPr>
              <w:fldChar w:fldCharType="begin"/>
            </w:r>
            <w:r w:rsidR="000C1057">
              <w:rPr>
                <w:webHidden/>
              </w:rPr>
              <w:instrText xml:space="preserve"> PAGEREF _Toc540010 \h </w:instrText>
            </w:r>
            <w:r w:rsidR="000C1057">
              <w:rPr>
                <w:webHidden/>
              </w:rPr>
            </w:r>
            <w:r w:rsidR="000C1057">
              <w:rPr>
                <w:webHidden/>
              </w:rPr>
              <w:fldChar w:fldCharType="separate"/>
            </w:r>
            <w:r w:rsidR="00CF6C2E">
              <w:rPr>
                <w:webHidden/>
              </w:rPr>
              <w:t>8</w:t>
            </w:r>
            <w:r w:rsidR="000C1057">
              <w:rPr>
                <w:webHidden/>
              </w:rPr>
              <w:fldChar w:fldCharType="end"/>
            </w:r>
          </w:hyperlink>
        </w:p>
        <w:p w14:paraId="6AF2C923" w14:textId="5D3425D0" w:rsidR="000C1057" w:rsidRDefault="003555D4">
          <w:pPr>
            <w:pStyle w:val="TM3"/>
            <w:rPr>
              <w:rFonts w:cstheme="minorBidi"/>
              <w:sz w:val="22"/>
              <w:szCs w:val="22"/>
            </w:rPr>
          </w:pPr>
          <w:hyperlink w:anchor="_Toc540011" w:history="1">
            <w:r w:rsidR="000C1057" w:rsidRPr="00306FF5">
              <w:rPr>
                <w:rStyle w:val="Lienhypertexte"/>
                <w:b/>
                <w:bCs/>
              </w:rPr>
              <w:t>3.2.2</w:t>
            </w:r>
            <w:r w:rsidR="000C1057">
              <w:rPr>
                <w:rFonts w:cstheme="minorBidi"/>
                <w:sz w:val="22"/>
                <w:szCs w:val="22"/>
              </w:rPr>
              <w:tab/>
            </w:r>
            <w:r w:rsidR="000C1057" w:rsidRPr="00306FF5">
              <w:rPr>
                <w:rStyle w:val="Lienhypertexte"/>
                <w:b/>
                <w:bCs/>
              </w:rPr>
              <w:t>Mobile</w:t>
            </w:r>
            <w:r w:rsidR="000C1057">
              <w:rPr>
                <w:webHidden/>
              </w:rPr>
              <w:tab/>
            </w:r>
            <w:r w:rsidR="000C1057">
              <w:rPr>
                <w:webHidden/>
              </w:rPr>
              <w:fldChar w:fldCharType="begin"/>
            </w:r>
            <w:r w:rsidR="000C1057">
              <w:rPr>
                <w:webHidden/>
              </w:rPr>
              <w:instrText xml:space="preserve"> PAGEREF _Toc540011 \h </w:instrText>
            </w:r>
            <w:r w:rsidR="000C1057">
              <w:rPr>
                <w:webHidden/>
              </w:rPr>
            </w:r>
            <w:r w:rsidR="000C1057">
              <w:rPr>
                <w:webHidden/>
              </w:rPr>
              <w:fldChar w:fldCharType="separate"/>
            </w:r>
            <w:r w:rsidR="00CF6C2E">
              <w:rPr>
                <w:webHidden/>
              </w:rPr>
              <w:t>16</w:t>
            </w:r>
            <w:r w:rsidR="000C1057">
              <w:rPr>
                <w:webHidden/>
              </w:rPr>
              <w:fldChar w:fldCharType="end"/>
            </w:r>
          </w:hyperlink>
        </w:p>
        <w:p w14:paraId="5D6DB9A1" w14:textId="3C31CE6E" w:rsidR="00215F67" w:rsidRPr="00254F3D" w:rsidRDefault="00215F67" w:rsidP="008012B5">
          <w:pPr>
            <w:spacing w:line="276" w:lineRule="auto"/>
          </w:pPr>
          <w:r w:rsidRPr="00254F3D">
            <w:rPr>
              <w:b/>
              <w:bCs/>
            </w:rPr>
            <w:fldChar w:fldCharType="end"/>
          </w:r>
        </w:p>
      </w:sdtContent>
    </w:sdt>
    <w:p w14:paraId="557746EE" w14:textId="595F2595" w:rsidR="00C40CD0" w:rsidRPr="00254F3D" w:rsidRDefault="00C40CD0">
      <w:pPr>
        <w:rPr>
          <w:rFonts w:eastAsiaTheme="minorEastAsia" w:cs="Times New Roman"/>
        </w:rPr>
      </w:pPr>
      <w:r w:rsidRPr="00254F3D">
        <w:br w:type="page"/>
      </w:r>
    </w:p>
    <w:p w14:paraId="1D70E7ED" w14:textId="31127F4B" w:rsidR="00E3471F" w:rsidRPr="00741E9D" w:rsidRDefault="001D0A75" w:rsidP="001D0A75">
      <w:pPr>
        <w:pStyle w:val="En-ttedetabledesmatires"/>
        <w:tabs>
          <w:tab w:val="left" w:pos="7920"/>
        </w:tabs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  <w:lang w:val="fr-FR"/>
        </w:rPr>
      </w:pPr>
      <w:r w:rsidRPr="00741E9D">
        <w:rPr>
          <w:rFonts w:asciiTheme="minorHAnsi" w:hAnsiTheme="minorHAnsi" w:cstheme="minorHAnsi"/>
          <w:b/>
          <w:bCs/>
          <w:color w:val="auto"/>
          <w:sz w:val="40"/>
          <w:szCs w:val="40"/>
          <w:lang w:val="fr-FR"/>
        </w:rPr>
        <w:lastRenderedPageBreak/>
        <w:t>Table des figures</w:t>
      </w:r>
    </w:p>
    <w:p w14:paraId="3262D5AA" w14:textId="5FE5FE61" w:rsidR="000C1057" w:rsidRDefault="00C40CD0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254F3D"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 w:rsidRPr="00254F3D">
        <w:rPr>
          <w:rFonts w:asciiTheme="majorHAnsi" w:eastAsiaTheme="majorEastAsia" w:hAnsiTheme="majorHAnsi" w:cstheme="majorBidi"/>
          <w:b/>
          <w:bCs/>
          <w:sz w:val="32"/>
          <w:szCs w:val="32"/>
        </w:rPr>
        <w:instrText xml:space="preserve"> TOC \h \z \c "Figure" </w:instrText>
      </w:r>
      <w:r w:rsidRPr="00254F3D"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separate"/>
      </w:r>
      <w:hyperlink w:anchor="_Toc539980" w:history="1">
        <w:r w:rsidR="000C1057" w:rsidRPr="008C77F7">
          <w:rPr>
            <w:rStyle w:val="Lienhypertexte"/>
            <w:b/>
            <w:bCs/>
            <w:noProof/>
          </w:rPr>
          <w:t>Figure 1: Diagramme de cas d'utilisation global (Web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80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6</w:t>
        </w:r>
        <w:r w:rsidR="000C1057">
          <w:rPr>
            <w:noProof/>
            <w:webHidden/>
          </w:rPr>
          <w:fldChar w:fldCharType="end"/>
        </w:r>
      </w:hyperlink>
    </w:p>
    <w:p w14:paraId="14ABA743" w14:textId="20140753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81" w:history="1">
        <w:r w:rsidR="000C1057" w:rsidRPr="008C77F7">
          <w:rPr>
            <w:rStyle w:val="Lienhypertexte"/>
            <w:b/>
            <w:bCs/>
            <w:noProof/>
          </w:rPr>
          <w:t>Figure 2: Diagramme de cas d'utilisation globale (Mobile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81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7</w:t>
        </w:r>
        <w:r w:rsidR="000C1057">
          <w:rPr>
            <w:noProof/>
            <w:webHidden/>
          </w:rPr>
          <w:fldChar w:fldCharType="end"/>
        </w:r>
      </w:hyperlink>
    </w:p>
    <w:p w14:paraId="183C7A47" w14:textId="653F8FE7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82" w:history="1">
        <w:r w:rsidR="000C1057" w:rsidRPr="008C77F7">
          <w:rPr>
            <w:rStyle w:val="Lienhypertexte"/>
            <w:b/>
            <w:bCs/>
            <w:noProof/>
          </w:rPr>
          <w:t>Figure 3:Interface connexion (super admin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82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8</w:t>
        </w:r>
        <w:r w:rsidR="000C1057">
          <w:rPr>
            <w:noProof/>
            <w:webHidden/>
          </w:rPr>
          <w:fldChar w:fldCharType="end"/>
        </w:r>
      </w:hyperlink>
    </w:p>
    <w:p w14:paraId="632BAD76" w14:textId="250AB4F3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83" w:history="1">
        <w:r w:rsidR="000C1057" w:rsidRPr="008C77F7">
          <w:rPr>
            <w:rStyle w:val="Lienhypertexte"/>
            <w:b/>
            <w:bCs/>
            <w:noProof/>
          </w:rPr>
          <w:t>Figure 4: Interface Accueil (super admin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83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8</w:t>
        </w:r>
        <w:r w:rsidR="000C1057">
          <w:rPr>
            <w:noProof/>
            <w:webHidden/>
          </w:rPr>
          <w:fldChar w:fldCharType="end"/>
        </w:r>
      </w:hyperlink>
    </w:p>
    <w:p w14:paraId="1DAA8680" w14:textId="12A28C5C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84" w:history="1">
        <w:r w:rsidR="000C1057" w:rsidRPr="008C77F7">
          <w:rPr>
            <w:rStyle w:val="Lienhypertexte"/>
            <w:b/>
            <w:bCs/>
            <w:noProof/>
          </w:rPr>
          <w:t>Figure 5:Interface Connexion et Inscription (Admin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84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9</w:t>
        </w:r>
        <w:r w:rsidR="000C1057">
          <w:rPr>
            <w:noProof/>
            <w:webHidden/>
          </w:rPr>
          <w:fldChar w:fldCharType="end"/>
        </w:r>
      </w:hyperlink>
    </w:p>
    <w:p w14:paraId="31F68EEE" w14:textId="7BA20529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85" w:history="1">
        <w:r w:rsidR="000C1057" w:rsidRPr="008C77F7">
          <w:rPr>
            <w:rStyle w:val="Lienhypertexte"/>
            <w:b/>
            <w:bCs/>
            <w:noProof/>
          </w:rPr>
          <w:t>Figure 6: Interface Accueil (Admin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85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0</w:t>
        </w:r>
        <w:r w:rsidR="000C1057">
          <w:rPr>
            <w:noProof/>
            <w:webHidden/>
          </w:rPr>
          <w:fldChar w:fldCharType="end"/>
        </w:r>
      </w:hyperlink>
    </w:p>
    <w:p w14:paraId="5AD5FD4D" w14:textId="318FAFA2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86" w:history="1">
        <w:r w:rsidR="000C1057" w:rsidRPr="008C77F7">
          <w:rPr>
            <w:rStyle w:val="Lienhypertexte"/>
            <w:b/>
            <w:bCs/>
            <w:noProof/>
          </w:rPr>
          <w:t>Figure 7: Interface Calendrier (Admin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86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1</w:t>
        </w:r>
        <w:r w:rsidR="000C1057">
          <w:rPr>
            <w:noProof/>
            <w:webHidden/>
          </w:rPr>
          <w:fldChar w:fldCharType="end"/>
        </w:r>
      </w:hyperlink>
    </w:p>
    <w:p w14:paraId="5E635FB1" w14:textId="079893CC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87" w:history="1">
        <w:r w:rsidR="000C1057" w:rsidRPr="008C77F7">
          <w:rPr>
            <w:rStyle w:val="Lienhypertexte"/>
            <w:b/>
            <w:bCs/>
            <w:noProof/>
          </w:rPr>
          <w:t>Figure 8: Interface pâtisserie (Admin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87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2</w:t>
        </w:r>
        <w:r w:rsidR="000C1057">
          <w:rPr>
            <w:noProof/>
            <w:webHidden/>
          </w:rPr>
          <w:fldChar w:fldCharType="end"/>
        </w:r>
      </w:hyperlink>
    </w:p>
    <w:p w14:paraId="255AF8A5" w14:textId="300F7549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88" w:history="1">
        <w:r w:rsidR="000C1057" w:rsidRPr="008C77F7">
          <w:rPr>
            <w:rStyle w:val="Lienhypertexte"/>
            <w:b/>
            <w:bCs/>
            <w:noProof/>
          </w:rPr>
          <w:t>Figure 9: Interface liste des produits (Admin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88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3</w:t>
        </w:r>
        <w:r w:rsidR="000C1057">
          <w:rPr>
            <w:noProof/>
            <w:webHidden/>
          </w:rPr>
          <w:fldChar w:fldCharType="end"/>
        </w:r>
      </w:hyperlink>
    </w:p>
    <w:p w14:paraId="2E01A8A3" w14:textId="673F8822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89" w:history="1">
        <w:r w:rsidR="000C1057" w:rsidRPr="008C77F7">
          <w:rPr>
            <w:rStyle w:val="Lienhypertexte"/>
            <w:b/>
            <w:bCs/>
            <w:noProof/>
          </w:rPr>
          <w:t>Figure 10: Interface Liste clients (Admin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89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4</w:t>
        </w:r>
        <w:r w:rsidR="000C1057">
          <w:rPr>
            <w:noProof/>
            <w:webHidden/>
          </w:rPr>
          <w:fldChar w:fldCharType="end"/>
        </w:r>
      </w:hyperlink>
    </w:p>
    <w:p w14:paraId="10AF2EC3" w14:textId="0C220C37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90" w:history="1">
        <w:r w:rsidR="000C1057" w:rsidRPr="008C77F7">
          <w:rPr>
            <w:rStyle w:val="Lienhypertexte"/>
            <w:b/>
            <w:bCs/>
            <w:noProof/>
          </w:rPr>
          <w:t>Figure 11: Interface Liste commandes (Admin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90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4</w:t>
        </w:r>
        <w:r w:rsidR="000C1057">
          <w:rPr>
            <w:noProof/>
            <w:webHidden/>
          </w:rPr>
          <w:fldChar w:fldCharType="end"/>
        </w:r>
      </w:hyperlink>
    </w:p>
    <w:p w14:paraId="2BA1B580" w14:textId="2CE33E7C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91" w:history="1">
        <w:r w:rsidR="000C1057" w:rsidRPr="008C77F7">
          <w:rPr>
            <w:rStyle w:val="Lienhypertexte"/>
            <w:b/>
            <w:bCs/>
            <w:noProof/>
          </w:rPr>
          <w:t>Figure 12: Interface liste des réclamation (Admin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91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5</w:t>
        </w:r>
        <w:r w:rsidR="000C1057">
          <w:rPr>
            <w:noProof/>
            <w:webHidden/>
          </w:rPr>
          <w:fldChar w:fldCharType="end"/>
        </w:r>
      </w:hyperlink>
    </w:p>
    <w:p w14:paraId="75BCADFD" w14:textId="63FA4753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39992" w:history="1">
        <w:r w:rsidR="000C1057" w:rsidRPr="008C77F7">
          <w:rPr>
            <w:rStyle w:val="Lienhypertexte"/>
            <w:b/>
            <w:bCs/>
            <w:noProof/>
          </w:rPr>
          <w:t>Figure 13: Commandes personnalisée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92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5</w:t>
        </w:r>
        <w:r w:rsidR="000C1057">
          <w:rPr>
            <w:noProof/>
            <w:webHidden/>
          </w:rPr>
          <w:fldChar w:fldCharType="end"/>
        </w:r>
      </w:hyperlink>
    </w:p>
    <w:p w14:paraId="626BAF7B" w14:textId="78946759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10" w:anchor="_Toc539993" w:history="1">
        <w:r w:rsidR="000C1057" w:rsidRPr="008C77F7">
          <w:rPr>
            <w:rStyle w:val="Lienhypertexte"/>
            <w:b/>
            <w:bCs/>
            <w:noProof/>
          </w:rPr>
          <w:t>Figure 14: Interface Connexion et Inscription (client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93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6</w:t>
        </w:r>
        <w:r w:rsidR="000C1057">
          <w:rPr>
            <w:noProof/>
            <w:webHidden/>
          </w:rPr>
          <w:fldChar w:fldCharType="end"/>
        </w:r>
      </w:hyperlink>
    </w:p>
    <w:p w14:paraId="5837E32A" w14:textId="7200B6C6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11" w:anchor="_Toc539994" w:history="1">
        <w:r w:rsidR="000C1057" w:rsidRPr="008C77F7">
          <w:rPr>
            <w:rStyle w:val="Lienhypertexte"/>
            <w:b/>
            <w:bCs/>
            <w:noProof/>
          </w:rPr>
          <w:t>Figure 15: Interface Compte (Client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94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7</w:t>
        </w:r>
        <w:r w:rsidR="000C1057">
          <w:rPr>
            <w:noProof/>
            <w:webHidden/>
          </w:rPr>
          <w:fldChar w:fldCharType="end"/>
        </w:r>
      </w:hyperlink>
    </w:p>
    <w:p w14:paraId="7312A828" w14:textId="1E80B4B6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12" w:anchor="_Toc539995" w:history="1">
        <w:r w:rsidR="000C1057" w:rsidRPr="008C77F7">
          <w:rPr>
            <w:rStyle w:val="Lienhypertexte"/>
            <w:b/>
            <w:bCs/>
            <w:noProof/>
          </w:rPr>
          <w:t>Figure 16: Interface Accueil (client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95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7</w:t>
        </w:r>
        <w:r w:rsidR="000C1057">
          <w:rPr>
            <w:noProof/>
            <w:webHidden/>
          </w:rPr>
          <w:fldChar w:fldCharType="end"/>
        </w:r>
      </w:hyperlink>
    </w:p>
    <w:p w14:paraId="2DCA07EF" w14:textId="2AFDC87D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13" w:anchor="_Toc539996" w:history="1">
        <w:r w:rsidR="000C1057" w:rsidRPr="008C77F7">
          <w:rPr>
            <w:rStyle w:val="Lienhypertexte"/>
            <w:b/>
            <w:bCs/>
            <w:noProof/>
          </w:rPr>
          <w:t>Figure 17: Interface liste des pâtisseries (Client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96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7</w:t>
        </w:r>
        <w:r w:rsidR="000C1057">
          <w:rPr>
            <w:noProof/>
            <w:webHidden/>
          </w:rPr>
          <w:fldChar w:fldCharType="end"/>
        </w:r>
      </w:hyperlink>
    </w:p>
    <w:p w14:paraId="3A9F29FA" w14:textId="7886D53A" w:rsidR="000C1057" w:rsidRDefault="003555D4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14" w:anchor="_Toc539997" w:history="1">
        <w:r w:rsidR="000C1057" w:rsidRPr="008C77F7">
          <w:rPr>
            <w:rStyle w:val="Lienhypertexte"/>
            <w:b/>
            <w:bCs/>
            <w:noProof/>
          </w:rPr>
          <w:t>Figure 18:Interface panier (Client)</w:t>
        </w:r>
        <w:r w:rsidR="000C1057">
          <w:rPr>
            <w:noProof/>
            <w:webHidden/>
          </w:rPr>
          <w:tab/>
        </w:r>
        <w:r w:rsidR="000C1057">
          <w:rPr>
            <w:noProof/>
            <w:webHidden/>
          </w:rPr>
          <w:fldChar w:fldCharType="begin"/>
        </w:r>
        <w:r w:rsidR="000C1057">
          <w:rPr>
            <w:noProof/>
            <w:webHidden/>
          </w:rPr>
          <w:instrText xml:space="preserve"> PAGEREF _Toc539997 \h </w:instrText>
        </w:r>
        <w:r w:rsidR="000C1057">
          <w:rPr>
            <w:noProof/>
            <w:webHidden/>
          </w:rPr>
        </w:r>
        <w:r w:rsidR="000C1057">
          <w:rPr>
            <w:noProof/>
            <w:webHidden/>
          </w:rPr>
          <w:fldChar w:fldCharType="separate"/>
        </w:r>
        <w:r w:rsidR="00CF6C2E">
          <w:rPr>
            <w:noProof/>
            <w:webHidden/>
          </w:rPr>
          <w:t>17</w:t>
        </w:r>
        <w:r w:rsidR="000C1057">
          <w:rPr>
            <w:noProof/>
            <w:webHidden/>
          </w:rPr>
          <w:fldChar w:fldCharType="end"/>
        </w:r>
      </w:hyperlink>
    </w:p>
    <w:p w14:paraId="5BE8F273" w14:textId="52D43785" w:rsidR="00215F67" w:rsidRPr="00254F3D" w:rsidRDefault="00C40CD0" w:rsidP="00C963AF">
      <w:pPr>
        <w:spacing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54F3D"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  <w:r w:rsidR="00215F67" w:rsidRPr="00254F3D"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2AA0564" w14:textId="77777777" w:rsidR="001D5CA7" w:rsidRPr="00254F3D" w:rsidRDefault="00A85855" w:rsidP="00F07F3A">
      <w:pPr>
        <w:spacing w:line="720" w:lineRule="auto"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  <w:u w:val="single"/>
        </w:rPr>
      </w:pPr>
      <w:r w:rsidRPr="00254F3D">
        <w:rPr>
          <w:b/>
          <w:bCs/>
          <w:sz w:val="40"/>
          <w:szCs w:val="40"/>
          <w:u w:val="single"/>
        </w:rPr>
        <w:lastRenderedPageBreak/>
        <w:t>Cahier de charges</w:t>
      </w:r>
    </w:p>
    <w:p w14:paraId="1F9D781D" w14:textId="77777777" w:rsidR="009804E8" w:rsidRPr="00254F3D" w:rsidRDefault="001B58C2" w:rsidP="001B58C2">
      <w:pPr>
        <w:pStyle w:val="Titre1"/>
        <w:numPr>
          <w:ilvl w:val="0"/>
          <w:numId w:val="2"/>
        </w:numPr>
        <w:rPr>
          <w:b/>
          <w:bCs/>
          <w:color w:val="auto"/>
        </w:rPr>
      </w:pPr>
      <w:bookmarkStart w:id="1" w:name="_Toc539998"/>
      <w:r w:rsidRPr="00254F3D">
        <w:rPr>
          <w:b/>
          <w:bCs/>
          <w:color w:val="auto"/>
        </w:rPr>
        <w:t>Présentation du projet</w:t>
      </w:r>
      <w:bookmarkEnd w:id="1"/>
    </w:p>
    <w:p w14:paraId="7715BF82" w14:textId="77777777" w:rsidR="00393863" w:rsidRPr="00254F3D" w:rsidRDefault="005D6F83" w:rsidP="00393863">
      <w:pPr>
        <w:pStyle w:val="Titre2"/>
        <w:numPr>
          <w:ilvl w:val="0"/>
          <w:numId w:val="8"/>
        </w:numPr>
        <w:rPr>
          <w:b/>
          <w:bCs/>
          <w:color w:val="auto"/>
        </w:rPr>
      </w:pPr>
      <w:r w:rsidRPr="00254F3D">
        <w:rPr>
          <w:b/>
          <w:bCs/>
          <w:color w:val="auto"/>
        </w:rPr>
        <w:t xml:space="preserve"> </w:t>
      </w:r>
      <w:bookmarkStart w:id="2" w:name="_Toc539999"/>
      <w:r w:rsidR="00393863" w:rsidRPr="00254F3D">
        <w:rPr>
          <w:b/>
          <w:bCs/>
          <w:color w:val="auto"/>
        </w:rPr>
        <w:t>Contexte</w:t>
      </w:r>
      <w:bookmarkEnd w:id="2"/>
    </w:p>
    <w:p w14:paraId="1860C94D" w14:textId="77777777" w:rsidR="00393863" w:rsidRPr="00254F3D" w:rsidRDefault="00393863" w:rsidP="009B66AE">
      <w:pPr>
        <w:pStyle w:val="Paragraphedeliste"/>
        <w:ind w:firstLine="720"/>
        <w:contextualSpacing w:val="0"/>
      </w:pPr>
      <w:r w:rsidRPr="00254F3D">
        <w:t>Le secteur de la boulangerie au détail représente un marché de plusieurs milliards de dollars, le métier de pâtissier demande à avoir plusieurs qualités : il faut être patient, créatif, rigoureux, minutieux, organisé et résistant à la fatigue</w:t>
      </w:r>
      <w:r w:rsidR="006F1B65" w:rsidRPr="00254F3D">
        <w:t>.</w:t>
      </w:r>
    </w:p>
    <w:p w14:paraId="5417582D" w14:textId="06BE7471" w:rsidR="006F1B65" w:rsidRDefault="006F1B65" w:rsidP="009B66AE">
      <w:pPr>
        <w:pStyle w:val="Paragraphedeliste"/>
        <w:ind w:firstLine="720"/>
        <w:contextualSpacing w:val="0"/>
      </w:pPr>
      <w:r w:rsidRPr="00254F3D">
        <w:t>Plusieurs tâches sont effectuées</w:t>
      </w:r>
      <w:r w:rsidR="006B5FFB">
        <w:t xml:space="preserve"> par </w:t>
      </w:r>
      <w:r w:rsidR="00A43F2C">
        <w:t>le responsable de la pâtisserie, il organise, règle et note les produits en stock. Il contrôle les</w:t>
      </w:r>
      <w:r w:rsidR="00F51027">
        <w:t xml:space="preserve"> dates des</w:t>
      </w:r>
      <w:r w:rsidR="00A43F2C">
        <w:t xml:space="preserve"> commandes et s’assure de trouver des solutions si ceux-ci ne peuvent être respectés et doivent donc être ajournés.</w:t>
      </w:r>
    </w:p>
    <w:p w14:paraId="56350E04" w14:textId="53B0E3DC" w:rsidR="00A43F2C" w:rsidRPr="00254F3D" w:rsidRDefault="00A43F2C" w:rsidP="009B66AE">
      <w:pPr>
        <w:pStyle w:val="Paragraphedeliste"/>
        <w:ind w:firstLine="720"/>
        <w:contextualSpacing w:val="0"/>
      </w:pPr>
      <w:r>
        <w:t xml:space="preserve">D’un autre côté, </w:t>
      </w:r>
      <w:r w:rsidR="00BB6B4C" w:rsidRPr="00BB6B4C">
        <w:t xml:space="preserve">le client doit commander face à face ou par téléphone pour donner tous les détails concernant </w:t>
      </w:r>
      <w:r w:rsidR="00C423E6" w:rsidRPr="00BB6B4C">
        <w:t>s</w:t>
      </w:r>
      <w:r w:rsidR="00C423E6">
        <w:t>a commande</w:t>
      </w:r>
      <w:r w:rsidR="003F20A1">
        <w:t>,</w:t>
      </w:r>
      <w:r w:rsidR="00C423E6" w:rsidRPr="00C423E6">
        <w:t xml:space="preserve"> il est préférable </w:t>
      </w:r>
      <w:r w:rsidR="00C423E6">
        <w:t xml:space="preserve">pour un client </w:t>
      </w:r>
      <w:r w:rsidR="00C423E6" w:rsidRPr="00C423E6">
        <w:t xml:space="preserve">de consulter la liste des produits et des prix avant de visiter </w:t>
      </w:r>
      <w:r w:rsidR="00C423E6">
        <w:t>l’une de</w:t>
      </w:r>
      <w:r w:rsidR="00523D5E">
        <w:t xml:space="preserve">s </w:t>
      </w:r>
      <w:r w:rsidR="00C423E6">
        <w:t xml:space="preserve">pâtisseries </w:t>
      </w:r>
      <w:r w:rsidR="00C423E6" w:rsidRPr="00C423E6">
        <w:t>à proximité</w:t>
      </w:r>
      <w:r w:rsidR="00C423E6">
        <w:t>.</w:t>
      </w:r>
    </w:p>
    <w:p w14:paraId="1E9EA1F2" w14:textId="77777777" w:rsidR="001B58C2" w:rsidRPr="00254F3D" w:rsidRDefault="005D6F83" w:rsidP="00393863">
      <w:pPr>
        <w:pStyle w:val="Titre2"/>
        <w:numPr>
          <w:ilvl w:val="0"/>
          <w:numId w:val="8"/>
        </w:numPr>
        <w:rPr>
          <w:b/>
          <w:bCs/>
          <w:color w:val="auto"/>
        </w:rPr>
      </w:pPr>
      <w:r w:rsidRPr="00254F3D">
        <w:rPr>
          <w:b/>
          <w:bCs/>
          <w:color w:val="auto"/>
        </w:rPr>
        <w:t xml:space="preserve"> </w:t>
      </w:r>
      <w:bookmarkStart w:id="3" w:name="_Toc540000"/>
      <w:r w:rsidR="001B58C2" w:rsidRPr="008F2A2A">
        <w:rPr>
          <w:b/>
          <w:bCs/>
          <w:color w:val="auto"/>
        </w:rPr>
        <w:t>Critique de l’existant</w:t>
      </w:r>
      <w:bookmarkEnd w:id="3"/>
    </w:p>
    <w:p w14:paraId="0BC73AA7" w14:textId="04A41CB7" w:rsidR="00186CB5" w:rsidRPr="00254F3D" w:rsidRDefault="00BD0358" w:rsidP="009B66AE">
      <w:pPr>
        <w:pStyle w:val="Paragraphedeliste"/>
        <w:ind w:firstLine="720"/>
        <w:contextualSpacing w:val="0"/>
      </w:pPr>
      <w:r w:rsidRPr="00254F3D">
        <w:t xml:space="preserve">Afin d’assurer une bonne gestion de ses différentes tâches, une </w:t>
      </w:r>
      <w:r w:rsidR="00777AAD" w:rsidRPr="00254F3D">
        <w:t>pâtisserie</w:t>
      </w:r>
      <w:r w:rsidRPr="00254F3D">
        <w:t xml:space="preserve"> utilise des systèmes informatiques. Ainsi, sur le marché Tunisien, nous trouvons plusieurs systèmes de gestion de </w:t>
      </w:r>
      <w:r w:rsidR="00843247" w:rsidRPr="00254F3D">
        <w:t>pâtisserie</w:t>
      </w:r>
      <w:r w:rsidRPr="00254F3D">
        <w:t>, nous citons ici les plus répondus</w:t>
      </w:r>
      <w:r w:rsidR="00F34CEB" w:rsidRPr="00254F3D">
        <w:t>.</w:t>
      </w:r>
    </w:p>
    <w:p w14:paraId="7521CC97" w14:textId="77777777" w:rsidR="001B58C2" w:rsidRPr="00254F3D" w:rsidRDefault="001B58C2" w:rsidP="009B66AE">
      <w:pPr>
        <w:pStyle w:val="Paragraphedeliste"/>
        <w:ind w:firstLine="720"/>
        <w:contextualSpacing w:val="0"/>
      </w:pPr>
      <w:r w:rsidRPr="00254F3D">
        <w:t>En analysant de près ce processus de travail nous avons pu dégager un certain nombre de lacunes :</w:t>
      </w:r>
    </w:p>
    <w:p w14:paraId="2CB2B857" w14:textId="51557AED" w:rsidR="001B58C2" w:rsidRPr="00254F3D" w:rsidRDefault="00770D59" w:rsidP="001B58C2">
      <w:pPr>
        <w:pStyle w:val="Paragraphedeliste"/>
        <w:numPr>
          <w:ilvl w:val="0"/>
          <w:numId w:val="3"/>
        </w:numPr>
      </w:pPr>
      <w:r w:rsidRPr="00254F3D">
        <w:t>Les commandes en retard</w:t>
      </w:r>
    </w:p>
    <w:p w14:paraId="5F56A244" w14:textId="26636000" w:rsidR="00770D59" w:rsidRPr="00254F3D" w:rsidRDefault="00030A7E" w:rsidP="001B58C2">
      <w:pPr>
        <w:pStyle w:val="Paragraphedeliste"/>
        <w:numPr>
          <w:ilvl w:val="0"/>
          <w:numId w:val="3"/>
        </w:numPr>
      </w:pPr>
      <w:r>
        <w:t xml:space="preserve">La difficulté de dériver le design d’un </w:t>
      </w:r>
      <w:r w:rsidR="009D57F4">
        <w:t>gâteau</w:t>
      </w:r>
    </w:p>
    <w:p w14:paraId="199C018B" w14:textId="75A724CC" w:rsidR="001D5CA7" w:rsidRPr="00254F3D" w:rsidRDefault="00B31C5E" w:rsidP="001B58C2">
      <w:pPr>
        <w:pStyle w:val="Paragraphedeliste"/>
        <w:numPr>
          <w:ilvl w:val="0"/>
          <w:numId w:val="3"/>
        </w:numPr>
      </w:pPr>
      <w:r w:rsidRPr="00254F3D">
        <w:t>Payement en ligne non sécurisée</w:t>
      </w:r>
    </w:p>
    <w:p w14:paraId="04662BDC" w14:textId="10EFB944" w:rsidR="00B31C5E" w:rsidRDefault="00240126" w:rsidP="001B58C2">
      <w:pPr>
        <w:pStyle w:val="Paragraphedeliste"/>
        <w:numPr>
          <w:ilvl w:val="0"/>
          <w:numId w:val="3"/>
        </w:numPr>
      </w:pPr>
      <w:r>
        <w:t>Risque de perte de temps pour confirmer les commandes</w:t>
      </w:r>
    </w:p>
    <w:p w14:paraId="2448103B" w14:textId="57A3119C" w:rsidR="00240126" w:rsidRDefault="00D93D95" w:rsidP="001B58C2">
      <w:pPr>
        <w:pStyle w:val="Paragraphedeliste"/>
        <w:numPr>
          <w:ilvl w:val="0"/>
          <w:numId w:val="3"/>
        </w:numPr>
      </w:pPr>
      <w:r>
        <w:t>Risque de pertes des contacts (client) ce qui peut être fatal au bon déroulement de l’activité de la pâtisserie</w:t>
      </w:r>
    </w:p>
    <w:p w14:paraId="3D74EBC8" w14:textId="25E77872" w:rsidR="00D93D95" w:rsidRDefault="00D93D95" w:rsidP="001B58C2">
      <w:pPr>
        <w:pStyle w:val="Paragraphedeliste"/>
        <w:numPr>
          <w:ilvl w:val="0"/>
          <w:numId w:val="3"/>
        </w:numPr>
      </w:pPr>
      <w:r>
        <w:t>Un désordre, des difficultés dans la gestion des commandes d’un grand nombre des clients, risque d’omission</w:t>
      </w:r>
    </w:p>
    <w:p w14:paraId="433E5211" w14:textId="41EC48CB" w:rsidR="00BE2625" w:rsidRDefault="0077195D" w:rsidP="001B58C2">
      <w:pPr>
        <w:pStyle w:val="Paragraphedeliste"/>
        <w:numPr>
          <w:ilvl w:val="0"/>
          <w:numId w:val="3"/>
        </w:numPr>
      </w:pPr>
      <w:r>
        <w:t>Tolérance à la perte de documentations utiles pour les rappels.</w:t>
      </w:r>
    </w:p>
    <w:p w14:paraId="74A03A5F" w14:textId="2F46BE7E" w:rsidR="0077195D" w:rsidRPr="00254F3D" w:rsidRDefault="00BE2625" w:rsidP="00BE2625">
      <w:r>
        <w:br w:type="page"/>
      </w:r>
    </w:p>
    <w:p w14:paraId="10F3E81F" w14:textId="77777777" w:rsidR="001B58C2" w:rsidRPr="00254F3D" w:rsidRDefault="005D6F83" w:rsidP="00393863">
      <w:pPr>
        <w:pStyle w:val="Titre2"/>
        <w:numPr>
          <w:ilvl w:val="0"/>
          <w:numId w:val="8"/>
        </w:numPr>
        <w:rPr>
          <w:b/>
          <w:bCs/>
          <w:color w:val="auto"/>
        </w:rPr>
      </w:pPr>
      <w:r w:rsidRPr="00254F3D">
        <w:rPr>
          <w:b/>
          <w:bCs/>
          <w:color w:val="auto"/>
        </w:rPr>
        <w:lastRenderedPageBreak/>
        <w:t xml:space="preserve"> </w:t>
      </w:r>
      <w:bookmarkStart w:id="4" w:name="_Toc540001"/>
      <w:r w:rsidR="001B58C2" w:rsidRPr="00254F3D">
        <w:rPr>
          <w:b/>
          <w:bCs/>
          <w:color w:val="auto"/>
        </w:rPr>
        <w:t>Solution proposée</w:t>
      </w:r>
      <w:bookmarkEnd w:id="4"/>
    </w:p>
    <w:p w14:paraId="781CB0B2" w14:textId="10BD4C02" w:rsidR="001B58C2" w:rsidRDefault="001B58C2" w:rsidP="009B66AE">
      <w:pPr>
        <w:pStyle w:val="Paragraphedeliste"/>
        <w:ind w:firstLine="720"/>
        <w:contextualSpacing w:val="0"/>
      </w:pPr>
      <w:r w:rsidRPr="00254F3D">
        <w:t>Suit à ces différents problèmes cités dans la section précédente, nous étions amenés à développer une application permettant de résoudre certains de ces lacunes. Ainsi, comme solution nous proposons une application web</w:t>
      </w:r>
      <w:r w:rsidR="00AD39F3" w:rsidRPr="00254F3D">
        <w:t xml:space="preserve"> et mobile</w:t>
      </w:r>
      <w:r w:rsidRPr="00254F3D">
        <w:t xml:space="preserve"> pour la gestion des </w:t>
      </w:r>
      <w:r w:rsidR="00D61680" w:rsidRPr="00254F3D">
        <w:t>pâtisseries, des</w:t>
      </w:r>
      <w:r w:rsidRPr="00254F3D">
        <w:t xml:space="preserve"> produits et des commandes</w:t>
      </w:r>
      <w:r w:rsidR="00AD39F3" w:rsidRPr="00254F3D">
        <w:t>.</w:t>
      </w:r>
    </w:p>
    <w:p w14:paraId="18D22CEE" w14:textId="32B9ADE3" w:rsidR="006F702B" w:rsidRDefault="0038773F" w:rsidP="009B66AE">
      <w:pPr>
        <w:pStyle w:val="Paragraphedeliste"/>
        <w:ind w:firstLine="720"/>
        <w:contextualSpacing w:val="0"/>
      </w:pPr>
      <w:r>
        <w:t xml:space="preserve">Ce projet consiste à créer une plateforme de gestion des pâtisseries qui offre les fonctionnalités nécessaires pour gérer et suivre en temps réel les commandes d’une </w:t>
      </w:r>
      <w:r w:rsidR="00DD351B">
        <w:t>pâtisserie.</w:t>
      </w:r>
    </w:p>
    <w:p w14:paraId="7FB388C8" w14:textId="7FE4EE88" w:rsidR="00393863" w:rsidRPr="00254F3D" w:rsidRDefault="009023CE" w:rsidP="00393863">
      <w:pPr>
        <w:pStyle w:val="Titre2"/>
        <w:numPr>
          <w:ilvl w:val="0"/>
          <w:numId w:val="8"/>
        </w:numPr>
        <w:rPr>
          <w:b/>
          <w:bCs/>
          <w:color w:val="auto"/>
        </w:rPr>
      </w:pPr>
      <w:r w:rsidRPr="00254F3D">
        <w:rPr>
          <w:b/>
          <w:bCs/>
          <w:color w:val="auto"/>
        </w:rPr>
        <w:t xml:space="preserve"> </w:t>
      </w:r>
      <w:bookmarkStart w:id="5" w:name="_Toc540002"/>
      <w:r w:rsidR="00393863" w:rsidRPr="00254F3D">
        <w:rPr>
          <w:b/>
          <w:bCs/>
          <w:color w:val="auto"/>
        </w:rPr>
        <w:t>Technologies utilisées</w:t>
      </w:r>
      <w:bookmarkEnd w:id="5"/>
    </w:p>
    <w:p w14:paraId="2593650E" w14:textId="2A504E43" w:rsidR="00C71B68" w:rsidRPr="00254F3D" w:rsidRDefault="00C71B68" w:rsidP="00C71B68">
      <w:pPr>
        <w:pStyle w:val="Paragraphedeliste"/>
        <w:numPr>
          <w:ilvl w:val="0"/>
          <w:numId w:val="13"/>
        </w:numPr>
      </w:pPr>
      <w:r w:rsidRPr="00254F3D">
        <w:t>Laravel.</w:t>
      </w:r>
    </w:p>
    <w:p w14:paraId="2298A26E" w14:textId="15E9DDF1" w:rsidR="00C71B68" w:rsidRPr="00254F3D" w:rsidRDefault="00C71B68" w:rsidP="00C71B68">
      <w:pPr>
        <w:pStyle w:val="Paragraphedeliste"/>
        <w:numPr>
          <w:ilvl w:val="0"/>
          <w:numId w:val="13"/>
        </w:numPr>
      </w:pPr>
      <w:r w:rsidRPr="00254F3D">
        <w:t>Git.</w:t>
      </w:r>
    </w:p>
    <w:p w14:paraId="549C0F5B" w14:textId="4E6882A4" w:rsidR="00F4311B" w:rsidRPr="00254F3D" w:rsidRDefault="00C71B68" w:rsidP="00C71B68">
      <w:pPr>
        <w:pStyle w:val="Paragraphedeliste"/>
        <w:numPr>
          <w:ilvl w:val="0"/>
          <w:numId w:val="13"/>
        </w:numPr>
      </w:pPr>
      <w:r w:rsidRPr="00254F3D">
        <w:t>MySQL.</w:t>
      </w:r>
    </w:p>
    <w:p w14:paraId="0205F526" w14:textId="77777777" w:rsidR="00C71B68" w:rsidRPr="00254F3D" w:rsidRDefault="0073312C" w:rsidP="00C71B68">
      <w:pPr>
        <w:pStyle w:val="Paragraphedeliste"/>
        <w:numPr>
          <w:ilvl w:val="0"/>
          <w:numId w:val="13"/>
        </w:numPr>
      </w:pPr>
      <w:r w:rsidRPr="00254F3D">
        <w:t>Android</w:t>
      </w:r>
      <w:r w:rsidR="00813D1F" w:rsidRPr="00254F3D">
        <w:t>.</w:t>
      </w:r>
    </w:p>
    <w:p w14:paraId="399A532D" w14:textId="77777777" w:rsidR="001B58C2" w:rsidRPr="00254F3D" w:rsidRDefault="005C21A6" w:rsidP="001B58C2">
      <w:pPr>
        <w:pStyle w:val="Titre1"/>
        <w:numPr>
          <w:ilvl w:val="0"/>
          <w:numId w:val="2"/>
        </w:numPr>
        <w:rPr>
          <w:b/>
          <w:bCs/>
          <w:color w:val="auto"/>
        </w:rPr>
      </w:pPr>
      <w:bookmarkStart w:id="6" w:name="_Toc540003"/>
      <w:r w:rsidRPr="00254F3D">
        <w:rPr>
          <w:b/>
          <w:bCs/>
          <w:color w:val="auto"/>
        </w:rPr>
        <w:t>Spécification technique</w:t>
      </w:r>
      <w:bookmarkEnd w:id="6"/>
    </w:p>
    <w:p w14:paraId="7075AACE" w14:textId="77777777" w:rsidR="005C21A6" w:rsidRPr="00254F3D" w:rsidRDefault="001E03F8" w:rsidP="00B979C0">
      <w:pPr>
        <w:pStyle w:val="Paragraphedeliste"/>
        <w:ind w:firstLine="720"/>
      </w:pPr>
      <w:r w:rsidRPr="00254F3D">
        <w:t>Dans cette étape, on va déterminer les différents besoins fonctionnels et non fonctionnels que notre application doit obéir.</w:t>
      </w:r>
    </w:p>
    <w:p w14:paraId="6D26A049" w14:textId="77777777" w:rsidR="001B58C2" w:rsidRPr="00254F3D" w:rsidRDefault="005C21A6" w:rsidP="005C21A6">
      <w:pPr>
        <w:pStyle w:val="Titre2"/>
        <w:numPr>
          <w:ilvl w:val="1"/>
          <w:numId w:val="10"/>
        </w:numPr>
        <w:rPr>
          <w:b/>
          <w:bCs/>
          <w:color w:val="auto"/>
        </w:rPr>
      </w:pPr>
      <w:r w:rsidRPr="00254F3D">
        <w:rPr>
          <w:b/>
          <w:bCs/>
          <w:color w:val="auto"/>
        </w:rPr>
        <w:t xml:space="preserve"> </w:t>
      </w:r>
      <w:bookmarkStart w:id="7" w:name="_Toc540004"/>
      <w:r w:rsidRPr="00254F3D">
        <w:rPr>
          <w:b/>
          <w:bCs/>
          <w:color w:val="auto"/>
        </w:rPr>
        <w:t>Acteurs</w:t>
      </w:r>
      <w:bookmarkEnd w:id="7"/>
    </w:p>
    <w:p w14:paraId="7DE00FAB" w14:textId="77777777" w:rsidR="00632354" w:rsidRPr="00254F3D" w:rsidRDefault="00632354" w:rsidP="005E26DB">
      <w:pPr>
        <w:pStyle w:val="Paragraphedeliste"/>
        <w:numPr>
          <w:ilvl w:val="0"/>
          <w:numId w:val="15"/>
        </w:numPr>
      </w:pPr>
      <w:r w:rsidRPr="00254F3D">
        <w:t>Super Admin : C’est la personne qui s’occupe de l’administration de toute l’application.</w:t>
      </w:r>
    </w:p>
    <w:p w14:paraId="17C61CC4" w14:textId="77777777" w:rsidR="005E26DB" w:rsidRPr="00254F3D" w:rsidRDefault="005E26DB" w:rsidP="005E26DB">
      <w:pPr>
        <w:pStyle w:val="Paragraphedeliste"/>
        <w:numPr>
          <w:ilvl w:val="0"/>
          <w:numId w:val="15"/>
        </w:numPr>
      </w:pPr>
      <w:r w:rsidRPr="00254F3D">
        <w:t>Admin </w:t>
      </w:r>
      <w:r w:rsidR="007A49BA" w:rsidRPr="00254F3D">
        <w:t>(le propriétaire) :</w:t>
      </w:r>
      <w:r w:rsidR="000838B0" w:rsidRPr="00254F3D">
        <w:t xml:space="preserve"> C’est la personne qui </w:t>
      </w:r>
      <w:r w:rsidR="00282B2E" w:rsidRPr="00254F3D">
        <w:t>gère</w:t>
      </w:r>
      <w:r w:rsidR="000838B0" w:rsidRPr="00254F3D">
        <w:t xml:space="preserve"> les produits et les commandes</w:t>
      </w:r>
      <w:r w:rsidR="008209B1" w:rsidRPr="00254F3D">
        <w:t>.</w:t>
      </w:r>
    </w:p>
    <w:p w14:paraId="264A589B" w14:textId="77777777" w:rsidR="005E26DB" w:rsidRPr="00254F3D" w:rsidRDefault="005E26DB" w:rsidP="005E26DB">
      <w:pPr>
        <w:pStyle w:val="Paragraphedeliste"/>
        <w:numPr>
          <w:ilvl w:val="0"/>
          <w:numId w:val="15"/>
        </w:numPr>
      </w:pPr>
      <w:r w:rsidRPr="00254F3D">
        <w:t xml:space="preserve">Client : </w:t>
      </w:r>
      <w:r w:rsidR="00F804E8" w:rsidRPr="00254F3D">
        <w:t>C’est la personne qui accède à l’application pour consulter la liste</w:t>
      </w:r>
      <w:r w:rsidR="00F804E8" w:rsidRPr="00254F3D">
        <w:rPr>
          <w:sz w:val="20"/>
          <w:szCs w:val="20"/>
          <w:shd w:val="clear" w:color="auto" w:fill="FFFFFF"/>
        </w:rPr>
        <w:t xml:space="preserve"> </w:t>
      </w:r>
      <w:r w:rsidR="00F804E8" w:rsidRPr="00254F3D">
        <w:t>des pâtisseries et produits, et effectuer des</w:t>
      </w:r>
      <w:r w:rsidR="00AF4DEE" w:rsidRPr="00254F3D">
        <w:t xml:space="preserve"> commandes personnalisées</w:t>
      </w:r>
      <w:r w:rsidR="00F804E8" w:rsidRPr="00254F3D">
        <w:t>.</w:t>
      </w:r>
    </w:p>
    <w:p w14:paraId="0D35FE24" w14:textId="77777777" w:rsidR="00602C07" w:rsidRPr="00254F3D" w:rsidRDefault="004216BB" w:rsidP="008238C2">
      <w:pPr>
        <w:pStyle w:val="Titre2"/>
        <w:numPr>
          <w:ilvl w:val="1"/>
          <w:numId w:val="10"/>
        </w:numPr>
        <w:rPr>
          <w:b/>
          <w:bCs/>
          <w:color w:val="auto"/>
        </w:rPr>
      </w:pPr>
      <w:r w:rsidRPr="00254F3D">
        <w:rPr>
          <w:b/>
          <w:bCs/>
          <w:color w:val="auto"/>
        </w:rPr>
        <w:t xml:space="preserve"> </w:t>
      </w:r>
      <w:bookmarkStart w:id="8" w:name="_Toc540005"/>
      <w:r w:rsidR="008238C2" w:rsidRPr="00254F3D">
        <w:rPr>
          <w:b/>
          <w:bCs/>
          <w:color w:val="auto"/>
        </w:rPr>
        <w:t>Besoins fonctionnels</w:t>
      </w:r>
      <w:bookmarkEnd w:id="8"/>
    </w:p>
    <w:p w14:paraId="6B6357A8" w14:textId="0184C5D7" w:rsidR="000B4F83" w:rsidRPr="00254F3D" w:rsidRDefault="00EE7B51" w:rsidP="008D674E">
      <w:pPr>
        <w:pStyle w:val="Paragraphedeliste"/>
        <w:ind w:firstLine="720"/>
        <w:contextualSpacing w:val="0"/>
      </w:pPr>
      <w:r w:rsidRPr="00254F3D">
        <w:t xml:space="preserve">Un besoin fonctionnel est un besoin spécifiant une action qu’une application doit être capable d’effectuer. </w:t>
      </w:r>
      <w:r w:rsidR="003912EF" w:rsidRPr="00254F3D">
        <w:t>L’application</w:t>
      </w:r>
      <w:r w:rsidRPr="00254F3D">
        <w:t xml:space="preserve"> doit satisfaire les besoins suivants</w:t>
      </w:r>
      <w:r w:rsidR="00B30C5C" w:rsidRPr="00254F3D">
        <w:t> :</w:t>
      </w:r>
    </w:p>
    <w:p w14:paraId="40016AE8" w14:textId="0482286E" w:rsidR="00241425" w:rsidRPr="00254F3D" w:rsidRDefault="00241425" w:rsidP="001912F5">
      <w:pPr>
        <w:pStyle w:val="Paragraphedeliste"/>
        <w:numPr>
          <w:ilvl w:val="0"/>
          <w:numId w:val="27"/>
        </w:numPr>
        <w:ind w:left="1440"/>
        <w:rPr>
          <w:b/>
          <w:bCs/>
        </w:rPr>
      </w:pPr>
      <w:r w:rsidRPr="00254F3D">
        <w:rPr>
          <w:b/>
          <w:bCs/>
        </w:rPr>
        <w:t>Web</w:t>
      </w:r>
    </w:p>
    <w:p w14:paraId="03808574" w14:textId="0D258966" w:rsidR="0026030B" w:rsidRPr="00254F3D" w:rsidRDefault="00FE4F28" w:rsidP="008D674E">
      <w:pPr>
        <w:pStyle w:val="Paragraphedeliste"/>
        <w:ind w:firstLine="720"/>
        <w:contextualSpacing w:val="0"/>
      </w:pPr>
      <w:r w:rsidRPr="00254F3D">
        <w:t>Cette partie</w:t>
      </w:r>
      <w:r w:rsidR="00C849F2" w:rsidRPr="00254F3D">
        <w:t xml:space="preserve"> concerne le super admin et </w:t>
      </w:r>
      <w:r w:rsidR="00AC134A" w:rsidRPr="00254F3D">
        <w:t>l’administrateur.</w:t>
      </w:r>
    </w:p>
    <w:p w14:paraId="61FA28E7" w14:textId="26E7F1F1" w:rsidR="00682B0C" w:rsidRPr="00254F3D" w:rsidRDefault="00682B0C" w:rsidP="008D674E">
      <w:pPr>
        <w:pStyle w:val="Paragraphedeliste"/>
        <w:ind w:firstLine="720"/>
        <w:contextualSpacing w:val="0"/>
      </w:pPr>
      <w:r w:rsidRPr="00254F3D">
        <w:t>L’application permet au super admin :</w:t>
      </w:r>
    </w:p>
    <w:p w14:paraId="5D7B2C29" w14:textId="617823F0" w:rsidR="00CB549D" w:rsidRPr="00254F3D" w:rsidRDefault="00DB7E62" w:rsidP="00CB549D">
      <w:pPr>
        <w:pStyle w:val="Paragraphedeliste"/>
        <w:numPr>
          <w:ilvl w:val="0"/>
          <w:numId w:val="26"/>
        </w:numPr>
      </w:pPr>
      <w:r w:rsidRPr="00254F3D">
        <w:t>Un accès aux différentes tables des pâtisseries et clients.</w:t>
      </w:r>
    </w:p>
    <w:p w14:paraId="79D69B92" w14:textId="7E3E1049" w:rsidR="00DB7E62" w:rsidRPr="00254F3D" w:rsidRDefault="00DB7E62" w:rsidP="00CB549D">
      <w:pPr>
        <w:pStyle w:val="Paragraphedeliste"/>
        <w:numPr>
          <w:ilvl w:val="0"/>
          <w:numId w:val="26"/>
        </w:numPr>
      </w:pPr>
      <w:r w:rsidRPr="00254F3D">
        <w:t>Mise à jour des pâtisseries</w:t>
      </w:r>
      <w:r w:rsidR="00F80E98" w:rsidRPr="00254F3D">
        <w:t xml:space="preserve"> et clients</w:t>
      </w:r>
      <w:r w:rsidRPr="00254F3D">
        <w:t>.</w:t>
      </w:r>
    </w:p>
    <w:p w14:paraId="4126183E" w14:textId="16A127C1" w:rsidR="000C45E5" w:rsidRPr="00254F3D" w:rsidRDefault="004B4044" w:rsidP="00CB549D">
      <w:pPr>
        <w:pStyle w:val="Paragraphedeliste"/>
        <w:numPr>
          <w:ilvl w:val="0"/>
          <w:numId w:val="26"/>
        </w:numPr>
      </w:pPr>
      <w:r w:rsidRPr="00254F3D">
        <w:t>Consulter la liste des rapports</w:t>
      </w:r>
      <w:r w:rsidR="00802AC2" w:rsidRPr="00254F3D">
        <w:t xml:space="preserve"> envoyées par les clients</w:t>
      </w:r>
      <w:r w:rsidR="00735E16" w:rsidRPr="00254F3D">
        <w:t>.</w:t>
      </w:r>
    </w:p>
    <w:p w14:paraId="3F7ED05C" w14:textId="0BB7E9DA" w:rsidR="00735D72" w:rsidRPr="00254F3D" w:rsidRDefault="00DB0458" w:rsidP="00CB549D">
      <w:pPr>
        <w:pStyle w:val="Paragraphedeliste"/>
        <w:numPr>
          <w:ilvl w:val="0"/>
          <w:numId w:val="26"/>
        </w:numPr>
      </w:pPr>
      <w:r w:rsidRPr="00254F3D">
        <w:t>Lire les</w:t>
      </w:r>
      <w:r w:rsidR="00735D72" w:rsidRPr="00254F3D">
        <w:t xml:space="preserve"> avis.</w:t>
      </w:r>
    </w:p>
    <w:p w14:paraId="5D3916A5" w14:textId="7B9FF0CB" w:rsidR="003006BF" w:rsidRPr="00254F3D" w:rsidRDefault="003006BF" w:rsidP="008D674E">
      <w:pPr>
        <w:pStyle w:val="Paragraphedeliste"/>
        <w:ind w:firstLine="720"/>
        <w:contextualSpacing w:val="0"/>
      </w:pPr>
      <w:r w:rsidRPr="00254F3D">
        <w:t>L’administrateur d’une pâtisserie gère les fonctionnalités de l’application d’où il permet de faire :</w:t>
      </w:r>
    </w:p>
    <w:p w14:paraId="098DE286" w14:textId="5F78FB71" w:rsidR="00EB3323" w:rsidRPr="00254F3D" w:rsidRDefault="00EB3323" w:rsidP="003006BF">
      <w:pPr>
        <w:pStyle w:val="Paragraphedeliste"/>
        <w:numPr>
          <w:ilvl w:val="0"/>
          <w:numId w:val="26"/>
        </w:numPr>
      </w:pPr>
      <w:r w:rsidRPr="00254F3D">
        <w:t>S’inscrire en utilisant les informations de la pâtisserie.</w:t>
      </w:r>
    </w:p>
    <w:p w14:paraId="3F530454" w14:textId="108B675B" w:rsidR="00784C97" w:rsidRPr="00254F3D" w:rsidRDefault="00784C97" w:rsidP="003006BF">
      <w:pPr>
        <w:pStyle w:val="Paragraphedeliste"/>
        <w:numPr>
          <w:ilvl w:val="0"/>
          <w:numId w:val="26"/>
        </w:numPr>
      </w:pPr>
      <w:r w:rsidRPr="00254F3D">
        <w:t>Un accès aux différentes tables des produits, clients…</w:t>
      </w:r>
    </w:p>
    <w:p w14:paraId="41E589F7" w14:textId="0F7B935B" w:rsidR="003006BF" w:rsidRPr="00254F3D" w:rsidRDefault="00CE08CE" w:rsidP="003006BF">
      <w:pPr>
        <w:pStyle w:val="Paragraphedeliste"/>
        <w:numPr>
          <w:ilvl w:val="0"/>
          <w:numId w:val="26"/>
        </w:numPr>
      </w:pPr>
      <w:r w:rsidRPr="00254F3D">
        <w:t>Mise à jour des produits (ajout, suppression, modification).</w:t>
      </w:r>
    </w:p>
    <w:p w14:paraId="12D0C255" w14:textId="56D1BC0A" w:rsidR="00784C97" w:rsidRPr="00254F3D" w:rsidRDefault="00F549CD" w:rsidP="003006BF">
      <w:pPr>
        <w:pStyle w:val="Paragraphedeliste"/>
        <w:numPr>
          <w:ilvl w:val="0"/>
          <w:numId w:val="26"/>
        </w:numPr>
      </w:pPr>
      <w:r w:rsidRPr="00254F3D">
        <w:t>Mise à jour de pâtisserie.</w:t>
      </w:r>
    </w:p>
    <w:p w14:paraId="3830B048" w14:textId="32983068" w:rsidR="00F549CD" w:rsidRPr="00254F3D" w:rsidRDefault="00DA7336" w:rsidP="003006BF">
      <w:pPr>
        <w:pStyle w:val="Paragraphedeliste"/>
        <w:numPr>
          <w:ilvl w:val="0"/>
          <w:numId w:val="26"/>
        </w:numPr>
      </w:pPr>
      <w:r w:rsidRPr="00254F3D">
        <w:t>Traiter les commandes (confirme, refuse …).</w:t>
      </w:r>
    </w:p>
    <w:p w14:paraId="29DFA722" w14:textId="77BFA5F8" w:rsidR="00DA7336" w:rsidRPr="00254F3D" w:rsidRDefault="000227F8" w:rsidP="003006BF">
      <w:pPr>
        <w:pStyle w:val="Paragraphedeliste"/>
        <w:numPr>
          <w:ilvl w:val="0"/>
          <w:numId w:val="26"/>
        </w:numPr>
      </w:pPr>
      <w:r w:rsidRPr="00254F3D">
        <w:lastRenderedPageBreak/>
        <w:t>Consulter les avis.</w:t>
      </w:r>
    </w:p>
    <w:p w14:paraId="0E4F1F7F" w14:textId="26494B4C" w:rsidR="000227F8" w:rsidRPr="00254F3D" w:rsidRDefault="002D4DBB" w:rsidP="003006BF">
      <w:pPr>
        <w:pStyle w:val="Paragraphedeliste"/>
        <w:numPr>
          <w:ilvl w:val="0"/>
          <w:numId w:val="26"/>
        </w:numPr>
      </w:pPr>
      <w:r w:rsidRPr="00254F3D">
        <w:t>Consulter et t</w:t>
      </w:r>
      <w:r w:rsidR="006F76B9" w:rsidRPr="00254F3D">
        <w:t xml:space="preserve">raiter les </w:t>
      </w:r>
      <w:r w:rsidR="00CB03A5" w:rsidRPr="00254F3D">
        <w:t>réclamations</w:t>
      </w:r>
      <w:r w:rsidR="006F76B9" w:rsidRPr="00254F3D">
        <w:t>.</w:t>
      </w:r>
    </w:p>
    <w:p w14:paraId="62ED1BAA" w14:textId="0C8244CB" w:rsidR="00241425" w:rsidRPr="00254F3D" w:rsidRDefault="00241425" w:rsidP="001912F5">
      <w:pPr>
        <w:pStyle w:val="Paragraphedeliste"/>
        <w:numPr>
          <w:ilvl w:val="0"/>
          <w:numId w:val="27"/>
        </w:numPr>
        <w:ind w:left="1440"/>
        <w:rPr>
          <w:b/>
          <w:bCs/>
        </w:rPr>
      </w:pPr>
      <w:r w:rsidRPr="00254F3D">
        <w:rPr>
          <w:b/>
          <w:bCs/>
        </w:rPr>
        <w:t>Mobile</w:t>
      </w:r>
    </w:p>
    <w:p w14:paraId="7C95E534" w14:textId="14A406EE" w:rsidR="00C849F2" w:rsidRPr="00254F3D" w:rsidRDefault="002C63D4" w:rsidP="008D674E">
      <w:pPr>
        <w:pStyle w:val="Paragraphedeliste"/>
        <w:ind w:firstLine="720"/>
        <w:contextualSpacing w:val="0"/>
      </w:pPr>
      <w:r w:rsidRPr="00254F3D">
        <w:t>L’application Mobile est développée pour présenter un catalogue de produits et permettre aux clients de passer des commandes en ligne via leurs tablettes ou Smartphone</w:t>
      </w:r>
      <w:r w:rsidR="00C80341" w:rsidRPr="00254F3D">
        <w:t>s</w:t>
      </w:r>
      <w:r w:rsidRPr="00254F3D">
        <w:t xml:space="preserve">. L’application permet notamment aux </w:t>
      </w:r>
      <w:r w:rsidR="00BD71B1">
        <w:t>visiteurs</w:t>
      </w:r>
      <w:r w:rsidRPr="00254F3D">
        <w:t xml:space="preserve"> :</w:t>
      </w:r>
    </w:p>
    <w:p w14:paraId="6BCC91C7" w14:textId="7220D6D3" w:rsidR="00CB549D" w:rsidRPr="00254F3D" w:rsidRDefault="00712F9E" w:rsidP="00CB549D">
      <w:pPr>
        <w:pStyle w:val="Paragraphedeliste"/>
        <w:numPr>
          <w:ilvl w:val="0"/>
          <w:numId w:val="25"/>
        </w:numPr>
      </w:pPr>
      <w:r w:rsidRPr="00254F3D">
        <w:t xml:space="preserve">S’inscrire </w:t>
      </w:r>
      <w:r w:rsidR="00AF4488">
        <w:t xml:space="preserve">ou se connecter </w:t>
      </w:r>
      <w:r w:rsidRPr="00254F3D">
        <w:t>avec un login et un mot de passe…</w:t>
      </w:r>
    </w:p>
    <w:p w14:paraId="2B1A23B8" w14:textId="6F7915DC" w:rsidR="004D08E3" w:rsidRPr="00254F3D" w:rsidRDefault="004D08E3" w:rsidP="00CB549D">
      <w:pPr>
        <w:pStyle w:val="Paragraphedeliste"/>
        <w:numPr>
          <w:ilvl w:val="0"/>
          <w:numId w:val="25"/>
        </w:numPr>
      </w:pPr>
      <w:r w:rsidRPr="00254F3D">
        <w:t>Consulter le catalogue des produits avec leurs marques, leurs prix et la quantité disponible.</w:t>
      </w:r>
    </w:p>
    <w:p w14:paraId="1348918F" w14:textId="7F8E4F49" w:rsidR="004D08E3" w:rsidRPr="00254F3D" w:rsidRDefault="004D08E3" w:rsidP="00CB549D">
      <w:pPr>
        <w:pStyle w:val="Paragraphedeliste"/>
        <w:numPr>
          <w:ilvl w:val="0"/>
          <w:numId w:val="25"/>
        </w:numPr>
      </w:pPr>
      <w:r w:rsidRPr="00254F3D">
        <w:t>Faire passer la commande.</w:t>
      </w:r>
    </w:p>
    <w:p w14:paraId="1184A453" w14:textId="5BCD91AB" w:rsidR="002D0787" w:rsidRPr="00254F3D" w:rsidRDefault="002D0787" w:rsidP="00CB549D">
      <w:pPr>
        <w:pStyle w:val="Paragraphedeliste"/>
        <w:numPr>
          <w:ilvl w:val="0"/>
          <w:numId w:val="25"/>
        </w:numPr>
      </w:pPr>
      <w:r w:rsidRPr="00254F3D">
        <w:t>Créer une commande personnalisée 3D.</w:t>
      </w:r>
    </w:p>
    <w:p w14:paraId="0B8B0865" w14:textId="31E7F7D0" w:rsidR="00783E22" w:rsidRPr="00254F3D" w:rsidRDefault="00A27D06" w:rsidP="00CB549D">
      <w:pPr>
        <w:pStyle w:val="Paragraphedeliste"/>
        <w:numPr>
          <w:ilvl w:val="0"/>
          <w:numId w:val="25"/>
        </w:numPr>
      </w:pPr>
      <w:r w:rsidRPr="00254F3D">
        <w:t>Mise à jour de panier.</w:t>
      </w:r>
    </w:p>
    <w:p w14:paraId="2B1ABB62" w14:textId="0AA69468" w:rsidR="005A604D" w:rsidRPr="00254F3D" w:rsidRDefault="005A604D" w:rsidP="00CB549D">
      <w:pPr>
        <w:pStyle w:val="Paragraphedeliste"/>
        <w:numPr>
          <w:ilvl w:val="0"/>
          <w:numId w:val="25"/>
        </w:numPr>
      </w:pPr>
      <w:r w:rsidRPr="00254F3D">
        <w:t>Gérer Compte.</w:t>
      </w:r>
    </w:p>
    <w:p w14:paraId="2963F367" w14:textId="015B496F" w:rsidR="00916048" w:rsidRPr="00254F3D" w:rsidRDefault="00916048" w:rsidP="00CB549D">
      <w:pPr>
        <w:pStyle w:val="Paragraphedeliste"/>
        <w:numPr>
          <w:ilvl w:val="0"/>
          <w:numId w:val="25"/>
        </w:numPr>
      </w:pPr>
      <w:r w:rsidRPr="00254F3D">
        <w:t>Partager et consulter les avis.</w:t>
      </w:r>
    </w:p>
    <w:p w14:paraId="2AE8180B" w14:textId="6D32FA14" w:rsidR="00416DBC" w:rsidRDefault="00812461" w:rsidP="003C1607">
      <w:pPr>
        <w:pStyle w:val="Paragraphedeliste"/>
        <w:numPr>
          <w:ilvl w:val="0"/>
          <w:numId w:val="25"/>
        </w:numPr>
      </w:pPr>
      <w:r w:rsidRPr="00254F3D">
        <w:t>Signaler une ou plusieurs pâtisseries.</w:t>
      </w:r>
    </w:p>
    <w:p w14:paraId="57B0D10E" w14:textId="016013A8" w:rsidR="00221A9F" w:rsidRDefault="00221A9F" w:rsidP="003C1607">
      <w:pPr>
        <w:pStyle w:val="Paragraphedeliste"/>
        <w:numPr>
          <w:ilvl w:val="0"/>
          <w:numId w:val="25"/>
        </w:numPr>
      </w:pPr>
      <w:r>
        <w:t>Gérer son panier.</w:t>
      </w:r>
    </w:p>
    <w:p w14:paraId="51CEC99E" w14:textId="04FF7407" w:rsidR="00221A9F" w:rsidRPr="00254F3D" w:rsidRDefault="00221A9F" w:rsidP="003C1607">
      <w:pPr>
        <w:pStyle w:val="Paragraphedeliste"/>
        <w:numPr>
          <w:ilvl w:val="0"/>
          <w:numId w:val="25"/>
        </w:numPr>
      </w:pPr>
      <w:r>
        <w:t>Rechercher des pâtisseries ou des produits.</w:t>
      </w:r>
    </w:p>
    <w:p w14:paraId="1EB57F46" w14:textId="77777777" w:rsidR="00067974" w:rsidRPr="00254F3D" w:rsidRDefault="00067974" w:rsidP="00430ABF">
      <w:pPr>
        <w:pStyle w:val="Titre2"/>
        <w:numPr>
          <w:ilvl w:val="1"/>
          <w:numId w:val="10"/>
        </w:numPr>
        <w:rPr>
          <w:b/>
          <w:bCs/>
          <w:color w:val="auto"/>
        </w:rPr>
      </w:pPr>
      <w:bookmarkStart w:id="9" w:name="_Toc540006"/>
      <w:r w:rsidRPr="00254F3D">
        <w:rPr>
          <w:b/>
          <w:bCs/>
          <w:color w:val="auto"/>
        </w:rPr>
        <w:t xml:space="preserve">Besoins </w:t>
      </w:r>
      <w:r w:rsidR="00430ABF" w:rsidRPr="00254F3D">
        <w:rPr>
          <w:b/>
          <w:bCs/>
          <w:color w:val="auto"/>
        </w:rPr>
        <w:t xml:space="preserve">non </w:t>
      </w:r>
      <w:r w:rsidRPr="00254F3D">
        <w:rPr>
          <w:b/>
          <w:bCs/>
          <w:color w:val="auto"/>
        </w:rPr>
        <w:t>fonctionnels</w:t>
      </w:r>
      <w:bookmarkEnd w:id="9"/>
    </w:p>
    <w:p w14:paraId="33E0654A" w14:textId="77777777" w:rsidR="00C215FC" w:rsidRPr="00254F3D" w:rsidRDefault="00C215FC" w:rsidP="008D674E">
      <w:pPr>
        <w:pStyle w:val="Paragraphedeliste"/>
        <w:ind w:firstLine="720"/>
        <w:contextualSpacing w:val="0"/>
      </w:pPr>
      <w:r w:rsidRPr="00254F3D">
        <w:t>Les besoins non fonctionnels présentent les exigences internes pour le système et cachées vis à vis des utilisateurs, notre application doit être facile à utiliser, avec une bonne ergonomie et doit garantir un temps de réponse court.</w:t>
      </w:r>
    </w:p>
    <w:p w14:paraId="429A9EF3" w14:textId="77777777" w:rsidR="006D7FBE" w:rsidRPr="00254F3D" w:rsidRDefault="00294D79" w:rsidP="006D7FBE">
      <w:pPr>
        <w:pStyle w:val="Paragraphedeliste"/>
        <w:numPr>
          <w:ilvl w:val="0"/>
          <w:numId w:val="12"/>
        </w:numPr>
      </w:pPr>
      <w:r w:rsidRPr="00254F3D">
        <w:rPr>
          <w:b/>
          <w:bCs/>
        </w:rPr>
        <w:t>Confidentialité :</w:t>
      </w:r>
      <w:r w:rsidRPr="00254F3D">
        <w:t xml:space="preserve"> </w:t>
      </w:r>
    </w:p>
    <w:p w14:paraId="40D0ACAA" w14:textId="77777777" w:rsidR="00294D79" w:rsidRPr="00254F3D" w:rsidRDefault="00294D79" w:rsidP="006D7FBE">
      <w:pPr>
        <w:pStyle w:val="Paragraphedeliste"/>
        <w:ind w:left="1440"/>
      </w:pPr>
      <w:r w:rsidRPr="00254F3D">
        <w:t xml:space="preserve">Seules les personnes autorisées ont accès aux informations qui leurs sont destinées et par suite chaque accès est sécurisé par un mot de passe. </w:t>
      </w:r>
    </w:p>
    <w:p w14:paraId="207CCE2D" w14:textId="77777777" w:rsidR="006D7FBE" w:rsidRPr="00254F3D" w:rsidRDefault="00294D79" w:rsidP="006D7FBE">
      <w:pPr>
        <w:pStyle w:val="Paragraphedeliste"/>
        <w:numPr>
          <w:ilvl w:val="0"/>
          <w:numId w:val="12"/>
        </w:numPr>
      </w:pPr>
      <w:r w:rsidRPr="00254F3D">
        <w:rPr>
          <w:b/>
          <w:bCs/>
        </w:rPr>
        <w:t>Performance :</w:t>
      </w:r>
      <w:r w:rsidRPr="00254F3D">
        <w:t xml:space="preserve"> </w:t>
      </w:r>
    </w:p>
    <w:p w14:paraId="6EFE54B5" w14:textId="77777777" w:rsidR="00294D79" w:rsidRPr="00254F3D" w:rsidRDefault="00294D79" w:rsidP="006D7FBE">
      <w:pPr>
        <w:pStyle w:val="Paragraphedeliste"/>
        <w:ind w:left="1440"/>
      </w:pPr>
      <w:r w:rsidRPr="00254F3D">
        <w:t xml:space="preserve">L’application doit répondre à toutes les exigences des usagers d'une manière optimale. </w:t>
      </w:r>
    </w:p>
    <w:p w14:paraId="2E04A515" w14:textId="77777777" w:rsidR="006D7FBE" w:rsidRPr="00254F3D" w:rsidRDefault="00294D79" w:rsidP="006D7FBE">
      <w:pPr>
        <w:pStyle w:val="Paragraphedeliste"/>
        <w:numPr>
          <w:ilvl w:val="0"/>
          <w:numId w:val="12"/>
        </w:numPr>
      </w:pPr>
      <w:r w:rsidRPr="00254F3D">
        <w:rPr>
          <w:b/>
          <w:bCs/>
        </w:rPr>
        <w:t>Convivialité :</w:t>
      </w:r>
    </w:p>
    <w:p w14:paraId="033DDDE4" w14:textId="77777777" w:rsidR="00294D79" w:rsidRPr="00254F3D" w:rsidRDefault="00294D79" w:rsidP="006D7FBE">
      <w:pPr>
        <w:pStyle w:val="Paragraphedeliste"/>
        <w:ind w:left="1440"/>
      </w:pPr>
      <w:r w:rsidRPr="00254F3D">
        <w:t xml:space="preserve"> L’application doit être conviviale c’est à dire simple à utiliser, ergonomique et adaptée à l’utilisateur. </w:t>
      </w:r>
    </w:p>
    <w:p w14:paraId="77761D56" w14:textId="77777777" w:rsidR="00545659" w:rsidRPr="00254F3D" w:rsidRDefault="00294D79" w:rsidP="00545659">
      <w:pPr>
        <w:pStyle w:val="Paragraphedeliste"/>
        <w:numPr>
          <w:ilvl w:val="0"/>
          <w:numId w:val="12"/>
        </w:numPr>
      </w:pPr>
      <w:r w:rsidRPr="00254F3D">
        <w:rPr>
          <w:b/>
          <w:bCs/>
        </w:rPr>
        <w:t>Scalabilité et maintenance :</w:t>
      </w:r>
      <w:r w:rsidRPr="00254F3D">
        <w:t xml:space="preserve"> </w:t>
      </w:r>
    </w:p>
    <w:p w14:paraId="09505E37" w14:textId="77777777" w:rsidR="00294D79" w:rsidRPr="00254F3D" w:rsidRDefault="00294D79" w:rsidP="00545659">
      <w:pPr>
        <w:pStyle w:val="Paragraphedeliste"/>
        <w:ind w:left="1440"/>
      </w:pPr>
      <w:r w:rsidRPr="00254F3D">
        <w:t>Notre application doit être capable à s’adapter à tout changement afin de garantir son évolution et sa flexibilité. Aussi, elle doit offrir un code bien lisible, compréhensible et modulaire.</w:t>
      </w:r>
    </w:p>
    <w:p w14:paraId="6B3B12A9" w14:textId="77777777" w:rsidR="004B240B" w:rsidRPr="00254F3D" w:rsidRDefault="00294D79" w:rsidP="004B240B">
      <w:pPr>
        <w:pStyle w:val="Paragraphedeliste"/>
        <w:numPr>
          <w:ilvl w:val="0"/>
          <w:numId w:val="12"/>
        </w:numPr>
      </w:pPr>
      <w:r w:rsidRPr="00254F3D">
        <w:rPr>
          <w:b/>
          <w:bCs/>
        </w:rPr>
        <w:t>Compatibilité et responsivité :</w:t>
      </w:r>
      <w:r w:rsidRPr="00254F3D">
        <w:t xml:space="preserve"> </w:t>
      </w:r>
    </w:p>
    <w:p w14:paraId="2904DE7E" w14:textId="67CAE41F" w:rsidR="008D674E" w:rsidRDefault="00294D79" w:rsidP="0047304C">
      <w:pPr>
        <w:pStyle w:val="Paragraphedeliste"/>
        <w:ind w:left="1440"/>
      </w:pPr>
      <w:r w:rsidRPr="00254F3D">
        <w:t>Notre application doit être compatible avec tous les navigateurs en s’adaptant aux différentes tailles des écrans.</w:t>
      </w:r>
    </w:p>
    <w:p w14:paraId="6D9E5E0A" w14:textId="77777777" w:rsidR="008D674E" w:rsidRDefault="008D674E">
      <w:r>
        <w:br w:type="page"/>
      </w:r>
    </w:p>
    <w:p w14:paraId="5F3BDFE2" w14:textId="4B5DCECC" w:rsidR="00AC3D4D" w:rsidRPr="00254F3D" w:rsidRDefault="00AC3D4D" w:rsidP="00AC3D4D">
      <w:pPr>
        <w:pStyle w:val="Titre1"/>
        <w:numPr>
          <w:ilvl w:val="0"/>
          <w:numId w:val="2"/>
        </w:numPr>
        <w:rPr>
          <w:b/>
          <w:bCs/>
          <w:color w:val="auto"/>
        </w:rPr>
      </w:pPr>
      <w:bookmarkStart w:id="10" w:name="_Toc540007"/>
      <w:r w:rsidRPr="00254F3D">
        <w:rPr>
          <w:b/>
          <w:bCs/>
          <w:color w:val="auto"/>
        </w:rPr>
        <w:lastRenderedPageBreak/>
        <w:t>Fonctionnalités</w:t>
      </w:r>
      <w:bookmarkEnd w:id="10"/>
    </w:p>
    <w:p w14:paraId="51FE13B5" w14:textId="35117FE4" w:rsidR="004844DB" w:rsidRPr="00254F3D" w:rsidRDefault="00DA7221" w:rsidP="004844DB">
      <w:pPr>
        <w:pStyle w:val="Titre2"/>
        <w:numPr>
          <w:ilvl w:val="0"/>
          <w:numId w:val="19"/>
        </w:numPr>
        <w:rPr>
          <w:b/>
          <w:bCs/>
          <w:color w:val="auto"/>
        </w:rPr>
      </w:pPr>
      <w:r w:rsidRPr="00254F3D">
        <w:rPr>
          <w:b/>
          <w:bCs/>
          <w:color w:val="auto"/>
        </w:rPr>
        <w:t xml:space="preserve"> </w:t>
      </w:r>
      <w:bookmarkStart w:id="11" w:name="_Toc540008"/>
      <w:r w:rsidR="004844DB" w:rsidRPr="00254F3D">
        <w:rPr>
          <w:b/>
          <w:bCs/>
          <w:color w:val="auto"/>
        </w:rPr>
        <w:t>Diagrammes de cas d’utilisation</w:t>
      </w:r>
      <w:bookmarkEnd w:id="11"/>
      <w:r w:rsidR="004844DB" w:rsidRPr="00254F3D">
        <w:rPr>
          <w:b/>
          <w:bCs/>
          <w:color w:val="auto"/>
        </w:rPr>
        <w:t xml:space="preserve"> </w:t>
      </w:r>
    </w:p>
    <w:p w14:paraId="3EC1D320" w14:textId="6C8833F6" w:rsidR="00C40CD0" w:rsidRPr="00254F3D" w:rsidRDefault="00C40CD0" w:rsidP="00FC66B3">
      <w:pPr>
        <w:pStyle w:val="Paragraphedeliste"/>
        <w:ind w:firstLine="720"/>
      </w:pPr>
      <w:r w:rsidRPr="00254F3D">
        <w:t>Figure 1</w:t>
      </w:r>
      <w:r w:rsidR="005440EE" w:rsidRPr="00254F3D">
        <w:t xml:space="preserve"> et Figure 2</w:t>
      </w:r>
      <w:r w:rsidRPr="00254F3D">
        <w:t xml:space="preserve"> </w:t>
      </w:r>
      <w:r w:rsidR="00DD7E70" w:rsidRPr="00254F3D">
        <w:t xml:space="preserve">présentent </w:t>
      </w:r>
      <w:r w:rsidR="009B0585" w:rsidRPr="00254F3D">
        <w:t>les diagrammes</w:t>
      </w:r>
      <w:r w:rsidRPr="00254F3D">
        <w:t xml:space="preserve"> de cas d’utilisation global</w:t>
      </w:r>
      <w:r w:rsidR="00DA70D0" w:rsidRPr="00254F3D">
        <w:t>e</w:t>
      </w:r>
      <w:r w:rsidR="00B763D1">
        <w:t>s</w:t>
      </w:r>
      <w:r w:rsidRPr="00254F3D">
        <w:t xml:space="preserve"> </w:t>
      </w:r>
      <w:r w:rsidR="00DA70D0" w:rsidRPr="00254F3D">
        <w:t>qui regroupe</w:t>
      </w:r>
      <w:r w:rsidR="00C828C8">
        <w:t>nt</w:t>
      </w:r>
      <w:r w:rsidR="00DA70D0" w:rsidRPr="00254F3D">
        <w:t xml:space="preserve"> </w:t>
      </w:r>
      <w:r w:rsidRPr="00254F3D">
        <w:t xml:space="preserve">plusieurs </w:t>
      </w:r>
      <w:r w:rsidR="004830E4" w:rsidRPr="004830E4">
        <w:t>fonctionnalités que nous allons les traiter par la suite</w:t>
      </w:r>
      <w:r w:rsidRPr="00254F3D">
        <w:t>.</w:t>
      </w:r>
    </w:p>
    <w:p w14:paraId="218A2AFB" w14:textId="77777777" w:rsidR="00E241AB" w:rsidRPr="00254F3D" w:rsidRDefault="00E241AB" w:rsidP="00614899">
      <w:pPr>
        <w:pStyle w:val="Paragraphedeliste"/>
      </w:pPr>
    </w:p>
    <w:p w14:paraId="3937FF16" w14:textId="77777777" w:rsidR="009F1D29" w:rsidRPr="00254F3D" w:rsidRDefault="0096360E" w:rsidP="009F1D29">
      <w:pPr>
        <w:pStyle w:val="Paragraphedeliste"/>
        <w:keepNext/>
        <w:ind w:hanging="810"/>
      </w:pPr>
      <w:r w:rsidRPr="00254F3D">
        <w:rPr>
          <w:noProof/>
        </w:rPr>
        <w:drawing>
          <wp:inline distT="0" distB="0" distL="0" distR="0" wp14:anchorId="1768B507" wp14:editId="355B3257">
            <wp:extent cx="6267450" cy="58007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We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0" cy="58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CBA7" w14:textId="74EF4FCB" w:rsidR="00067974" w:rsidRPr="00254F3D" w:rsidRDefault="009F1D29" w:rsidP="00A805BB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12" w:name="_Toc539980"/>
      <w:r w:rsidRPr="00254F3D">
        <w:rPr>
          <w:b/>
          <w:bCs/>
          <w:color w:val="auto"/>
          <w:sz w:val="20"/>
          <w:szCs w:val="20"/>
        </w:rPr>
        <w:t xml:space="preserve">Figure </w:t>
      </w:r>
      <w:r w:rsidRPr="00254F3D">
        <w:rPr>
          <w:b/>
          <w:bCs/>
          <w:color w:val="auto"/>
          <w:sz w:val="20"/>
          <w:szCs w:val="20"/>
        </w:rPr>
        <w:fldChar w:fldCharType="begin"/>
      </w:r>
      <w:r w:rsidRPr="00254F3D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254F3D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1</w:t>
      </w:r>
      <w:r w:rsidRPr="00254F3D">
        <w:rPr>
          <w:b/>
          <w:bCs/>
          <w:color w:val="auto"/>
          <w:sz w:val="20"/>
          <w:szCs w:val="20"/>
        </w:rPr>
        <w:fldChar w:fldCharType="end"/>
      </w:r>
      <w:r w:rsidRPr="00254F3D">
        <w:rPr>
          <w:b/>
          <w:bCs/>
          <w:color w:val="auto"/>
          <w:sz w:val="20"/>
          <w:szCs w:val="20"/>
        </w:rPr>
        <w:t>: Diagramme de cas d'utilisation global (Web)</w:t>
      </w:r>
      <w:bookmarkEnd w:id="12"/>
    </w:p>
    <w:p w14:paraId="4FAFB761" w14:textId="77777777" w:rsidR="00A805BB" w:rsidRPr="00254F3D" w:rsidRDefault="009F1D29" w:rsidP="00A805BB">
      <w:pPr>
        <w:keepNext/>
      </w:pPr>
      <w:r w:rsidRPr="00254F3D">
        <w:rPr>
          <w:noProof/>
        </w:rPr>
        <w:lastRenderedPageBreak/>
        <w:drawing>
          <wp:inline distT="0" distB="0" distL="0" distR="0" wp14:anchorId="0BDAB682" wp14:editId="6832B539">
            <wp:extent cx="6572250" cy="562895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Mob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606" cy="56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768A" w14:textId="4DE10B1B" w:rsidR="00CB480B" w:rsidRPr="00254F3D" w:rsidRDefault="00A805BB" w:rsidP="00A805BB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13" w:name="_Toc539981"/>
      <w:r w:rsidRPr="00254F3D">
        <w:rPr>
          <w:b/>
          <w:bCs/>
          <w:color w:val="auto"/>
          <w:sz w:val="20"/>
          <w:szCs w:val="20"/>
        </w:rPr>
        <w:t xml:space="preserve">Figure </w:t>
      </w:r>
      <w:r w:rsidRPr="00254F3D">
        <w:rPr>
          <w:b/>
          <w:bCs/>
          <w:color w:val="auto"/>
          <w:sz w:val="20"/>
          <w:szCs w:val="20"/>
        </w:rPr>
        <w:fldChar w:fldCharType="begin"/>
      </w:r>
      <w:r w:rsidRPr="00254F3D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254F3D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2</w:t>
      </w:r>
      <w:r w:rsidRPr="00254F3D">
        <w:rPr>
          <w:b/>
          <w:bCs/>
          <w:color w:val="auto"/>
          <w:sz w:val="20"/>
          <w:szCs w:val="20"/>
        </w:rPr>
        <w:fldChar w:fldCharType="end"/>
      </w:r>
      <w:r w:rsidRPr="00254F3D">
        <w:rPr>
          <w:b/>
          <w:bCs/>
          <w:color w:val="auto"/>
          <w:sz w:val="20"/>
          <w:szCs w:val="20"/>
        </w:rPr>
        <w:t>: Diagramme de cas d'utilisation globale (Mobile)</w:t>
      </w:r>
      <w:bookmarkEnd w:id="13"/>
    </w:p>
    <w:p w14:paraId="2627BD95" w14:textId="74309ECA" w:rsidR="009F1D29" w:rsidRDefault="00CB480B" w:rsidP="003D425D">
      <w:pPr>
        <w:rPr>
          <w:b/>
          <w:bCs/>
          <w:sz w:val="20"/>
          <w:szCs w:val="20"/>
        </w:rPr>
      </w:pPr>
      <w:r w:rsidRPr="00254F3D">
        <w:rPr>
          <w:b/>
          <w:bCs/>
          <w:sz w:val="20"/>
          <w:szCs w:val="20"/>
        </w:rPr>
        <w:br w:type="page"/>
      </w:r>
    </w:p>
    <w:p w14:paraId="0848921D" w14:textId="7261222C" w:rsidR="00F52BDD" w:rsidRPr="003D425D" w:rsidRDefault="00F52BDD" w:rsidP="003D425D">
      <w:pPr>
        <w:rPr>
          <w:b/>
          <w:bCs/>
          <w:i/>
          <w:iCs/>
          <w:sz w:val="20"/>
          <w:szCs w:val="20"/>
        </w:rPr>
      </w:pPr>
      <w:r>
        <w:lastRenderedPageBreak/>
        <w:t>Détail des cas d’utilisation du module Utilisateur</w:t>
      </w:r>
    </w:p>
    <w:p w14:paraId="2E21AD64" w14:textId="5FAA0E2F" w:rsidR="003D425D" w:rsidRDefault="00CA7CA7" w:rsidP="003D425D">
      <w:pPr>
        <w:pStyle w:val="Titre2"/>
        <w:numPr>
          <w:ilvl w:val="0"/>
          <w:numId w:val="19"/>
        </w:numPr>
        <w:rPr>
          <w:b/>
          <w:bCs/>
          <w:color w:val="auto"/>
        </w:rPr>
      </w:pPr>
      <w:r w:rsidRPr="00254F3D">
        <w:rPr>
          <w:b/>
          <w:bCs/>
          <w:color w:val="auto"/>
        </w:rPr>
        <w:t xml:space="preserve"> </w:t>
      </w:r>
      <w:bookmarkStart w:id="14" w:name="_Toc540009"/>
      <w:r w:rsidR="009F7B60" w:rsidRPr="00254F3D">
        <w:rPr>
          <w:b/>
          <w:bCs/>
          <w:color w:val="auto"/>
        </w:rPr>
        <w:t>Maquettes</w:t>
      </w:r>
      <w:bookmarkEnd w:id="14"/>
    </w:p>
    <w:p w14:paraId="19EF087A" w14:textId="3786A5E3" w:rsidR="003D425D" w:rsidRDefault="003D425D" w:rsidP="003D425D">
      <w:pPr>
        <w:pStyle w:val="Titre3"/>
        <w:numPr>
          <w:ilvl w:val="0"/>
          <w:numId w:val="34"/>
        </w:numPr>
        <w:tabs>
          <w:tab w:val="left" w:pos="540"/>
        </w:tabs>
        <w:ind w:left="450" w:firstLine="180"/>
        <w:rPr>
          <w:b/>
          <w:bCs/>
          <w:color w:val="auto"/>
        </w:rPr>
      </w:pPr>
      <w:bookmarkStart w:id="15" w:name="_Toc540010"/>
      <w:r w:rsidRPr="003D425D">
        <w:rPr>
          <w:b/>
          <w:bCs/>
          <w:color w:val="auto"/>
        </w:rPr>
        <w:t>Web</w:t>
      </w:r>
      <w:bookmarkEnd w:id="15"/>
    </w:p>
    <w:p w14:paraId="4396BF58" w14:textId="448E940B" w:rsidR="003D425D" w:rsidRDefault="003D425D" w:rsidP="003D425D">
      <w:pPr>
        <w:pStyle w:val="Paragraphedeliste"/>
        <w:numPr>
          <w:ilvl w:val="0"/>
          <w:numId w:val="35"/>
        </w:numPr>
        <w:ind w:left="1170"/>
        <w:rPr>
          <w:b/>
          <w:bCs/>
        </w:rPr>
      </w:pPr>
      <w:r w:rsidRPr="003D425D">
        <w:rPr>
          <w:b/>
          <w:bCs/>
        </w:rPr>
        <w:t>Super Admin</w:t>
      </w:r>
    </w:p>
    <w:p w14:paraId="62100A2E" w14:textId="77777777" w:rsidR="002C65E5" w:rsidRDefault="002C65E5" w:rsidP="002C65E5">
      <w:pPr>
        <w:pStyle w:val="Paragraphedeliste"/>
        <w:ind w:firstLine="720"/>
      </w:pPr>
      <w:r>
        <w:t>Le super admin doit s’authentifier pour accéder à l’application.</w:t>
      </w:r>
    </w:p>
    <w:p w14:paraId="2CD252AC" w14:textId="77777777" w:rsidR="002C65E5" w:rsidRDefault="002C65E5" w:rsidP="002C65E5">
      <w:pPr>
        <w:pStyle w:val="Paragraphedeliste"/>
        <w:ind w:left="1170"/>
        <w:rPr>
          <w:b/>
          <w:bCs/>
        </w:rPr>
      </w:pPr>
    </w:p>
    <w:p w14:paraId="1A94088D" w14:textId="77777777" w:rsidR="00A63FBE" w:rsidRDefault="00A63FBE" w:rsidP="00A63FBE">
      <w:pPr>
        <w:pStyle w:val="Paragraphedeliste"/>
        <w:keepNext/>
        <w:ind w:left="1170"/>
      </w:pPr>
      <w:r>
        <w:rPr>
          <w:b/>
          <w:bCs/>
          <w:noProof/>
        </w:rPr>
        <w:drawing>
          <wp:inline distT="0" distB="0" distL="0" distR="0" wp14:anchorId="15B28194" wp14:editId="49ADB66D">
            <wp:extent cx="4629150" cy="2545612"/>
            <wp:effectExtent l="38100" t="38100" r="95250" b="1028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74" cy="25491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4C11D" w14:textId="76DFE4AF" w:rsidR="00A63FBE" w:rsidRDefault="00A63FBE" w:rsidP="00FD6CB1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16" w:name="_Toc539982"/>
      <w:r w:rsidRPr="00FD6CB1">
        <w:rPr>
          <w:b/>
          <w:bCs/>
          <w:color w:val="auto"/>
          <w:sz w:val="20"/>
          <w:szCs w:val="20"/>
        </w:rPr>
        <w:t xml:space="preserve">Figure </w:t>
      </w:r>
      <w:r w:rsidRPr="00FD6CB1">
        <w:rPr>
          <w:b/>
          <w:bCs/>
          <w:color w:val="auto"/>
          <w:sz w:val="20"/>
          <w:szCs w:val="20"/>
        </w:rPr>
        <w:fldChar w:fldCharType="begin"/>
      </w:r>
      <w:r w:rsidRPr="00FD6CB1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FD6CB1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3</w:t>
      </w:r>
      <w:r w:rsidRPr="00FD6CB1">
        <w:rPr>
          <w:b/>
          <w:bCs/>
          <w:color w:val="auto"/>
          <w:sz w:val="20"/>
          <w:szCs w:val="20"/>
        </w:rPr>
        <w:fldChar w:fldCharType="end"/>
      </w:r>
      <w:r w:rsidRPr="00FD6CB1">
        <w:rPr>
          <w:b/>
          <w:bCs/>
          <w:color w:val="auto"/>
          <w:sz w:val="20"/>
          <w:szCs w:val="20"/>
        </w:rPr>
        <w:t>:</w:t>
      </w:r>
      <w:r w:rsidR="005E402B">
        <w:rPr>
          <w:b/>
          <w:bCs/>
          <w:color w:val="auto"/>
          <w:sz w:val="20"/>
          <w:szCs w:val="20"/>
        </w:rPr>
        <w:t>Interface c</w:t>
      </w:r>
      <w:r w:rsidRPr="00FD6CB1">
        <w:rPr>
          <w:b/>
          <w:bCs/>
          <w:color w:val="auto"/>
          <w:sz w:val="20"/>
          <w:szCs w:val="20"/>
        </w:rPr>
        <w:t xml:space="preserve">onnexion </w:t>
      </w:r>
      <w:r w:rsidR="005E402B">
        <w:rPr>
          <w:b/>
          <w:bCs/>
          <w:color w:val="auto"/>
          <w:sz w:val="20"/>
          <w:szCs w:val="20"/>
        </w:rPr>
        <w:t>(</w:t>
      </w:r>
      <w:r w:rsidRPr="00FD6CB1">
        <w:rPr>
          <w:b/>
          <w:bCs/>
          <w:color w:val="auto"/>
          <w:sz w:val="20"/>
          <w:szCs w:val="20"/>
        </w:rPr>
        <w:t>super admin</w:t>
      </w:r>
      <w:r w:rsidR="005E402B">
        <w:rPr>
          <w:b/>
          <w:bCs/>
          <w:color w:val="auto"/>
          <w:sz w:val="20"/>
          <w:szCs w:val="20"/>
        </w:rPr>
        <w:t>)</w:t>
      </w:r>
      <w:bookmarkEnd w:id="16"/>
    </w:p>
    <w:p w14:paraId="5850D4C5" w14:textId="09A2C05F" w:rsidR="00FD6CB1" w:rsidRDefault="002C65E5" w:rsidP="00EA33AB">
      <w:pPr>
        <w:ind w:firstLine="1530"/>
      </w:pPr>
      <w:r>
        <w:t xml:space="preserve">Dans la page d’accueil le super admin peut </w:t>
      </w:r>
      <w:r w:rsidR="000374CD">
        <w:t>consulter</w:t>
      </w:r>
      <w:r>
        <w:t xml:space="preserve"> </w:t>
      </w:r>
      <w:r w:rsidR="00042F6C">
        <w:t>quelques statistiques</w:t>
      </w:r>
      <w:r>
        <w:t xml:space="preserve"> par rapport l’usage de son application. </w:t>
      </w:r>
      <w:r w:rsidR="00FD6CB1">
        <w:rPr>
          <w:noProof/>
        </w:rPr>
        <w:drawing>
          <wp:inline distT="0" distB="0" distL="0" distR="0" wp14:anchorId="7BAA796C" wp14:editId="2C6DD39F">
            <wp:extent cx="5943600" cy="3343275"/>
            <wp:effectExtent l="38100" t="38100" r="95250" b="1047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ei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DB75C" w14:textId="01A05082" w:rsidR="006669E3" w:rsidRPr="00CB79C1" w:rsidRDefault="00FD6CB1" w:rsidP="00CB79C1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17" w:name="_Toc539983"/>
      <w:r w:rsidRPr="00FD6CB1">
        <w:rPr>
          <w:b/>
          <w:bCs/>
          <w:color w:val="auto"/>
          <w:sz w:val="20"/>
          <w:szCs w:val="20"/>
        </w:rPr>
        <w:lastRenderedPageBreak/>
        <w:t xml:space="preserve">Figure </w:t>
      </w:r>
      <w:r w:rsidRPr="00FD6CB1">
        <w:rPr>
          <w:b/>
          <w:bCs/>
          <w:color w:val="auto"/>
          <w:sz w:val="20"/>
          <w:szCs w:val="20"/>
        </w:rPr>
        <w:fldChar w:fldCharType="begin"/>
      </w:r>
      <w:r w:rsidRPr="00FD6CB1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FD6CB1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4</w:t>
      </w:r>
      <w:r w:rsidRPr="00FD6CB1">
        <w:rPr>
          <w:b/>
          <w:bCs/>
          <w:color w:val="auto"/>
          <w:sz w:val="20"/>
          <w:szCs w:val="20"/>
        </w:rPr>
        <w:fldChar w:fldCharType="end"/>
      </w:r>
      <w:r w:rsidRPr="00FD6CB1">
        <w:rPr>
          <w:b/>
          <w:bCs/>
          <w:color w:val="auto"/>
          <w:sz w:val="20"/>
          <w:szCs w:val="20"/>
        </w:rPr>
        <w:t xml:space="preserve">: </w:t>
      </w:r>
      <w:r w:rsidR="00486B84">
        <w:rPr>
          <w:b/>
          <w:bCs/>
          <w:color w:val="auto"/>
          <w:sz w:val="20"/>
          <w:szCs w:val="20"/>
        </w:rPr>
        <w:t xml:space="preserve">Interface </w:t>
      </w:r>
      <w:r w:rsidRPr="00FD6CB1">
        <w:rPr>
          <w:b/>
          <w:bCs/>
          <w:color w:val="auto"/>
          <w:sz w:val="20"/>
          <w:szCs w:val="20"/>
        </w:rPr>
        <w:t xml:space="preserve">Accueil </w:t>
      </w:r>
      <w:r w:rsidR="00486B84">
        <w:rPr>
          <w:b/>
          <w:bCs/>
          <w:color w:val="auto"/>
          <w:sz w:val="20"/>
          <w:szCs w:val="20"/>
        </w:rPr>
        <w:t>(</w:t>
      </w:r>
      <w:r w:rsidRPr="00FD6CB1">
        <w:rPr>
          <w:b/>
          <w:bCs/>
          <w:color w:val="auto"/>
          <w:sz w:val="20"/>
          <w:szCs w:val="20"/>
        </w:rPr>
        <w:t>super admin</w:t>
      </w:r>
      <w:r w:rsidR="00486B84">
        <w:rPr>
          <w:b/>
          <w:bCs/>
          <w:color w:val="auto"/>
          <w:sz w:val="20"/>
          <w:szCs w:val="20"/>
        </w:rPr>
        <w:t>)</w:t>
      </w:r>
      <w:bookmarkEnd w:id="17"/>
    </w:p>
    <w:p w14:paraId="29930887" w14:textId="50BB9A32" w:rsidR="003D425D" w:rsidRDefault="003D425D" w:rsidP="003D425D">
      <w:pPr>
        <w:pStyle w:val="Paragraphedeliste"/>
        <w:numPr>
          <w:ilvl w:val="0"/>
          <w:numId w:val="35"/>
        </w:numPr>
        <w:ind w:left="1170"/>
        <w:rPr>
          <w:b/>
          <w:bCs/>
        </w:rPr>
      </w:pPr>
      <w:r w:rsidRPr="003D425D">
        <w:rPr>
          <w:b/>
          <w:bCs/>
        </w:rPr>
        <w:t>Administrateur</w:t>
      </w:r>
    </w:p>
    <w:p w14:paraId="7B4ABAFE" w14:textId="77777777" w:rsidR="006C09A9" w:rsidRDefault="006C09A9" w:rsidP="00841BBA">
      <w:pPr>
        <w:pStyle w:val="Paragraphedeliste"/>
        <w:ind w:firstLine="720"/>
      </w:pPr>
      <w:r>
        <w:t>Chaque administrateur doit avoir un compte pour s’authentifier, donc il doit s’inscrire.</w:t>
      </w:r>
    </w:p>
    <w:p w14:paraId="48174954" w14:textId="77777777" w:rsidR="006C09A9" w:rsidRDefault="006C09A9" w:rsidP="006C09A9">
      <w:pPr>
        <w:pStyle w:val="Paragraphedeliste"/>
        <w:ind w:left="1170"/>
        <w:rPr>
          <w:b/>
          <w:bCs/>
        </w:rPr>
      </w:pPr>
    </w:p>
    <w:p w14:paraId="4FACF52B" w14:textId="77777777" w:rsidR="00102E6F" w:rsidRDefault="006669E3" w:rsidP="00102E6F">
      <w:pPr>
        <w:pStyle w:val="Paragraphedeliste"/>
        <w:keepNext/>
        <w:ind w:left="1170" w:hanging="1170"/>
      </w:pPr>
      <w:r>
        <w:rPr>
          <w:b/>
          <w:bCs/>
          <w:noProof/>
        </w:rPr>
        <w:drawing>
          <wp:inline distT="0" distB="0" distL="0" distR="0" wp14:anchorId="5B87FB28" wp14:editId="192A2EA4">
            <wp:extent cx="6276975" cy="3609975"/>
            <wp:effectExtent l="38100" t="38100" r="104775" b="1047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6099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8669A3" w14:textId="7249A8A9" w:rsidR="00085BC8" w:rsidRDefault="00102E6F" w:rsidP="00102E6F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18" w:name="_Toc539984"/>
      <w:r w:rsidRPr="00102E6F">
        <w:rPr>
          <w:b/>
          <w:bCs/>
          <w:color w:val="auto"/>
          <w:sz w:val="20"/>
          <w:szCs w:val="20"/>
        </w:rPr>
        <w:t xml:space="preserve">Figure </w:t>
      </w:r>
      <w:r w:rsidRPr="00102E6F">
        <w:rPr>
          <w:b/>
          <w:bCs/>
          <w:color w:val="auto"/>
          <w:sz w:val="20"/>
          <w:szCs w:val="20"/>
        </w:rPr>
        <w:fldChar w:fldCharType="begin"/>
      </w:r>
      <w:r w:rsidRPr="00102E6F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102E6F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5</w:t>
      </w:r>
      <w:r w:rsidRPr="00102E6F">
        <w:rPr>
          <w:b/>
          <w:bCs/>
          <w:color w:val="auto"/>
          <w:sz w:val="20"/>
          <w:szCs w:val="20"/>
        </w:rPr>
        <w:fldChar w:fldCharType="end"/>
      </w:r>
      <w:r w:rsidRPr="00102E6F">
        <w:rPr>
          <w:b/>
          <w:bCs/>
          <w:color w:val="auto"/>
          <w:sz w:val="20"/>
          <w:szCs w:val="20"/>
        </w:rPr>
        <w:t>:</w:t>
      </w:r>
      <w:r w:rsidR="00486B84">
        <w:rPr>
          <w:b/>
          <w:bCs/>
          <w:color w:val="auto"/>
          <w:sz w:val="20"/>
          <w:szCs w:val="20"/>
        </w:rPr>
        <w:t>Interface</w:t>
      </w:r>
      <w:r w:rsidRPr="00102E6F">
        <w:rPr>
          <w:b/>
          <w:bCs/>
          <w:color w:val="auto"/>
          <w:sz w:val="20"/>
          <w:szCs w:val="20"/>
        </w:rPr>
        <w:t xml:space="preserve"> Connexion</w:t>
      </w:r>
      <w:r w:rsidR="00486B84">
        <w:rPr>
          <w:b/>
          <w:bCs/>
          <w:color w:val="auto"/>
          <w:sz w:val="20"/>
          <w:szCs w:val="20"/>
        </w:rPr>
        <w:t xml:space="preserve"> et Inscription </w:t>
      </w:r>
      <w:r w:rsidR="00B22096">
        <w:rPr>
          <w:b/>
          <w:bCs/>
          <w:color w:val="auto"/>
          <w:sz w:val="20"/>
          <w:szCs w:val="20"/>
        </w:rPr>
        <w:t>(</w:t>
      </w:r>
      <w:r w:rsidR="00B22096" w:rsidRPr="00102E6F">
        <w:rPr>
          <w:b/>
          <w:bCs/>
          <w:color w:val="auto"/>
          <w:sz w:val="20"/>
          <w:szCs w:val="20"/>
        </w:rPr>
        <w:t>Admin</w:t>
      </w:r>
      <w:r w:rsidR="00486B84">
        <w:rPr>
          <w:b/>
          <w:bCs/>
          <w:color w:val="auto"/>
          <w:sz w:val="20"/>
          <w:szCs w:val="20"/>
        </w:rPr>
        <w:t>)</w:t>
      </w:r>
      <w:bookmarkEnd w:id="18"/>
    </w:p>
    <w:p w14:paraId="4E30C131" w14:textId="77777777" w:rsidR="00085BC8" w:rsidRDefault="00085BC8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BB5523B" w14:textId="77777777" w:rsidR="00085BC8" w:rsidRDefault="00085BC8" w:rsidP="00841BBA">
      <w:pPr>
        <w:pStyle w:val="Paragraphedeliste"/>
        <w:ind w:firstLine="720"/>
      </w:pPr>
      <w:r>
        <w:lastRenderedPageBreak/>
        <w:t>Sur la page d’accueil l’administrateur peut consulter les statistiques des commandes et des visites clients. Et il peut aussi voir la liste des commandes.</w:t>
      </w:r>
    </w:p>
    <w:p w14:paraId="13FAAE6B" w14:textId="77777777" w:rsidR="006669E3" w:rsidRDefault="006669E3" w:rsidP="00102E6F">
      <w:pPr>
        <w:pStyle w:val="Lgende"/>
        <w:jc w:val="center"/>
        <w:rPr>
          <w:b/>
          <w:bCs/>
          <w:color w:val="auto"/>
          <w:sz w:val="20"/>
          <w:szCs w:val="20"/>
        </w:rPr>
      </w:pPr>
    </w:p>
    <w:p w14:paraId="7630C120" w14:textId="77777777" w:rsidR="00102E6F" w:rsidRDefault="00102E6F" w:rsidP="00102E6F">
      <w:pPr>
        <w:keepNext/>
      </w:pPr>
      <w:r>
        <w:rPr>
          <w:noProof/>
        </w:rPr>
        <w:drawing>
          <wp:inline distT="0" distB="0" distL="0" distR="0" wp14:anchorId="0A53F786" wp14:editId="2C1CFD82">
            <wp:extent cx="5943379" cy="6849745"/>
            <wp:effectExtent l="38100" t="38100" r="95885" b="1035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cuei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79" cy="68497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71709" w14:textId="3AF14ABA" w:rsidR="00085BC8" w:rsidRPr="0041625F" w:rsidRDefault="00102E6F" w:rsidP="0041625F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19" w:name="_Toc539985"/>
      <w:r w:rsidRPr="00102E6F">
        <w:rPr>
          <w:b/>
          <w:bCs/>
          <w:color w:val="auto"/>
          <w:sz w:val="20"/>
          <w:szCs w:val="20"/>
        </w:rPr>
        <w:t xml:space="preserve">Figure </w:t>
      </w:r>
      <w:r w:rsidRPr="00102E6F">
        <w:rPr>
          <w:b/>
          <w:bCs/>
          <w:color w:val="auto"/>
          <w:sz w:val="20"/>
          <w:szCs w:val="20"/>
        </w:rPr>
        <w:fldChar w:fldCharType="begin"/>
      </w:r>
      <w:r w:rsidRPr="00102E6F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102E6F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6</w:t>
      </w:r>
      <w:r w:rsidRPr="00102E6F">
        <w:rPr>
          <w:b/>
          <w:bCs/>
          <w:color w:val="auto"/>
          <w:sz w:val="20"/>
          <w:szCs w:val="20"/>
        </w:rPr>
        <w:fldChar w:fldCharType="end"/>
      </w:r>
      <w:r w:rsidRPr="00102E6F">
        <w:rPr>
          <w:b/>
          <w:bCs/>
          <w:color w:val="auto"/>
          <w:sz w:val="20"/>
          <w:szCs w:val="20"/>
        </w:rPr>
        <w:t xml:space="preserve">: </w:t>
      </w:r>
      <w:r w:rsidR="00486B84">
        <w:rPr>
          <w:b/>
          <w:bCs/>
          <w:color w:val="auto"/>
          <w:sz w:val="20"/>
          <w:szCs w:val="20"/>
        </w:rPr>
        <w:t xml:space="preserve">Interface </w:t>
      </w:r>
      <w:r w:rsidRPr="00102E6F">
        <w:rPr>
          <w:b/>
          <w:bCs/>
          <w:color w:val="auto"/>
          <w:sz w:val="20"/>
          <w:szCs w:val="20"/>
        </w:rPr>
        <w:t xml:space="preserve">Accueil </w:t>
      </w:r>
      <w:r w:rsidR="00486B84">
        <w:rPr>
          <w:b/>
          <w:bCs/>
          <w:color w:val="auto"/>
          <w:sz w:val="20"/>
          <w:szCs w:val="20"/>
        </w:rPr>
        <w:t>(</w:t>
      </w:r>
      <w:r w:rsidRPr="00102E6F">
        <w:rPr>
          <w:b/>
          <w:bCs/>
          <w:color w:val="auto"/>
          <w:sz w:val="20"/>
          <w:szCs w:val="20"/>
        </w:rPr>
        <w:t>Admin</w:t>
      </w:r>
      <w:r w:rsidR="00486B84">
        <w:rPr>
          <w:b/>
          <w:bCs/>
          <w:color w:val="auto"/>
          <w:sz w:val="20"/>
          <w:szCs w:val="20"/>
        </w:rPr>
        <w:t>)</w:t>
      </w:r>
      <w:bookmarkEnd w:id="19"/>
    </w:p>
    <w:p w14:paraId="3EA2FF2A" w14:textId="1980258A" w:rsidR="00085BC8" w:rsidRDefault="00085BC8" w:rsidP="00841BBA">
      <w:pPr>
        <w:pStyle w:val="Paragraphedeliste"/>
        <w:ind w:firstLine="720"/>
      </w:pPr>
      <w:r>
        <w:lastRenderedPageBreak/>
        <w:t xml:space="preserve">L’administrateur peut </w:t>
      </w:r>
      <w:r w:rsidR="00EA1AC7">
        <w:t xml:space="preserve">consulter </w:t>
      </w:r>
      <w:r>
        <w:t>les dates des commandes dans un calendrier.</w:t>
      </w:r>
    </w:p>
    <w:p w14:paraId="4A5099B5" w14:textId="77777777" w:rsidR="00102E6F" w:rsidRDefault="00102E6F" w:rsidP="00102E6F">
      <w:pPr>
        <w:pStyle w:val="Lgende"/>
        <w:jc w:val="center"/>
        <w:rPr>
          <w:b/>
          <w:bCs/>
          <w:color w:val="auto"/>
          <w:sz w:val="20"/>
          <w:szCs w:val="20"/>
        </w:rPr>
      </w:pPr>
    </w:p>
    <w:p w14:paraId="1F039092" w14:textId="77777777" w:rsidR="00102E6F" w:rsidRDefault="00102E6F" w:rsidP="00102E6F">
      <w:pPr>
        <w:keepNext/>
      </w:pPr>
      <w:r>
        <w:rPr>
          <w:noProof/>
        </w:rPr>
        <w:drawing>
          <wp:inline distT="0" distB="0" distL="0" distR="0" wp14:anchorId="3F7EC0C6" wp14:editId="666CCA9D">
            <wp:extent cx="5943600" cy="3971067"/>
            <wp:effectExtent l="38100" t="38100" r="95250" b="8699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lendri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0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01EEB" w14:textId="507EFD1D" w:rsidR="00085BC8" w:rsidRDefault="00102E6F" w:rsidP="00102E6F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20" w:name="_Toc539986"/>
      <w:r w:rsidRPr="00102E6F">
        <w:rPr>
          <w:b/>
          <w:bCs/>
          <w:color w:val="auto"/>
          <w:sz w:val="20"/>
          <w:szCs w:val="20"/>
        </w:rPr>
        <w:t xml:space="preserve">Figure </w:t>
      </w:r>
      <w:r w:rsidRPr="00102E6F">
        <w:rPr>
          <w:b/>
          <w:bCs/>
          <w:color w:val="auto"/>
          <w:sz w:val="20"/>
          <w:szCs w:val="20"/>
        </w:rPr>
        <w:fldChar w:fldCharType="begin"/>
      </w:r>
      <w:r w:rsidRPr="00102E6F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102E6F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7</w:t>
      </w:r>
      <w:r w:rsidRPr="00102E6F">
        <w:rPr>
          <w:b/>
          <w:bCs/>
          <w:color w:val="auto"/>
          <w:sz w:val="20"/>
          <w:szCs w:val="20"/>
        </w:rPr>
        <w:fldChar w:fldCharType="end"/>
      </w:r>
      <w:r w:rsidRPr="00102E6F">
        <w:rPr>
          <w:b/>
          <w:bCs/>
          <w:color w:val="auto"/>
          <w:sz w:val="20"/>
          <w:szCs w:val="20"/>
        </w:rPr>
        <w:t xml:space="preserve">: </w:t>
      </w:r>
      <w:r w:rsidR="00627221">
        <w:rPr>
          <w:b/>
          <w:bCs/>
          <w:color w:val="auto"/>
          <w:sz w:val="20"/>
          <w:szCs w:val="20"/>
        </w:rPr>
        <w:t xml:space="preserve">Interface </w:t>
      </w:r>
      <w:r w:rsidRPr="00102E6F">
        <w:rPr>
          <w:b/>
          <w:bCs/>
          <w:color w:val="auto"/>
          <w:sz w:val="20"/>
          <w:szCs w:val="20"/>
        </w:rPr>
        <w:t xml:space="preserve">Calendrier </w:t>
      </w:r>
      <w:r w:rsidR="00627221">
        <w:rPr>
          <w:b/>
          <w:bCs/>
          <w:color w:val="auto"/>
          <w:sz w:val="20"/>
          <w:szCs w:val="20"/>
        </w:rPr>
        <w:t>(</w:t>
      </w:r>
      <w:r w:rsidRPr="00102E6F">
        <w:rPr>
          <w:b/>
          <w:bCs/>
          <w:color w:val="auto"/>
          <w:sz w:val="20"/>
          <w:szCs w:val="20"/>
        </w:rPr>
        <w:t>Admin</w:t>
      </w:r>
      <w:r w:rsidR="00627221">
        <w:rPr>
          <w:b/>
          <w:bCs/>
          <w:color w:val="auto"/>
          <w:sz w:val="20"/>
          <w:szCs w:val="20"/>
        </w:rPr>
        <w:t>)</w:t>
      </w:r>
      <w:bookmarkEnd w:id="20"/>
    </w:p>
    <w:p w14:paraId="47087EAB" w14:textId="77777777" w:rsidR="00085BC8" w:rsidRDefault="00085BC8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436A21F" w14:textId="77777777" w:rsidR="00085BC8" w:rsidRDefault="00085BC8" w:rsidP="00841BBA">
      <w:pPr>
        <w:pStyle w:val="Paragraphedeliste"/>
        <w:ind w:firstLine="720"/>
      </w:pPr>
      <w:r>
        <w:lastRenderedPageBreak/>
        <w:t>L’administrateur peut gérer et voir son profil de la pâtisserie.</w:t>
      </w:r>
    </w:p>
    <w:p w14:paraId="0B3C55BA" w14:textId="77777777" w:rsidR="00102E6F" w:rsidRDefault="00102E6F" w:rsidP="00102E6F">
      <w:pPr>
        <w:pStyle w:val="Lgende"/>
        <w:jc w:val="center"/>
        <w:rPr>
          <w:b/>
          <w:bCs/>
          <w:color w:val="auto"/>
          <w:sz w:val="20"/>
          <w:szCs w:val="20"/>
        </w:rPr>
      </w:pPr>
    </w:p>
    <w:p w14:paraId="0309F6F4" w14:textId="77777777" w:rsidR="00102E6F" w:rsidRDefault="00102E6F" w:rsidP="00102E6F">
      <w:pPr>
        <w:keepNext/>
      </w:pPr>
      <w:r>
        <w:rPr>
          <w:noProof/>
        </w:rPr>
        <w:drawing>
          <wp:inline distT="0" distB="0" distL="0" distR="0" wp14:anchorId="51B15C08" wp14:editId="6EBD8896">
            <wp:extent cx="5943561" cy="4877435"/>
            <wp:effectExtent l="38100" t="38100" r="95885" b="946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âtisseri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61" cy="4877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9A063" w14:textId="18499FFA" w:rsidR="00085BC8" w:rsidRDefault="00102E6F" w:rsidP="00102E6F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21" w:name="_Toc539987"/>
      <w:r w:rsidRPr="00102E6F">
        <w:rPr>
          <w:b/>
          <w:bCs/>
          <w:color w:val="auto"/>
          <w:sz w:val="20"/>
          <w:szCs w:val="20"/>
        </w:rPr>
        <w:t xml:space="preserve">Figure </w:t>
      </w:r>
      <w:r w:rsidRPr="00102E6F">
        <w:rPr>
          <w:b/>
          <w:bCs/>
          <w:color w:val="auto"/>
          <w:sz w:val="20"/>
          <w:szCs w:val="20"/>
        </w:rPr>
        <w:fldChar w:fldCharType="begin"/>
      </w:r>
      <w:r w:rsidRPr="00102E6F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102E6F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8</w:t>
      </w:r>
      <w:r w:rsidRPr="00102E6F">
        <w:rPr>
          <w:b/>
          <w:bCs/>
          <w:color w:val="auto"/>
          <w:sz w:val="20"/>
          <w:szCs w:val="20"/>
        </w:rPr>
        <w:fldChar w:fldCharType="end"/>
      </w:r>
      <w:r w:rsidRPr="00102E6F">
        <w:rPr>
          <w:b/>
          <w:bCs/>
          <w:color w:val="auto"/>
          <w:sz w:val="20"/>
          <w:szCs w:val="20"/>
        </w:rPr>
        <w:t>: Interface pâtisserie (Admin)</w:t>
      </w:r>
      <w:bookmarkEnd w:id="21"/>
    </w:p>
    <w:p w14:paraId="0E1931A5" w14:textId="77777777" w:rsidR="00085BC8" w:rsidRDefault="00085BC8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B31017C" w14:textId="77777777" w:rsidR="00085BC8" w:rsidRDefault="00085BC8" w:rsidP="00841BBA">
      <w:pPr>
        <w:pStyle w:val="Paragraphedeliste"/>
        <w:ind w:firstLine="720"/>
      </w:pPr>
      <w:r>
        <w:lastRenderedPageBreak/>
        <w:t>Il peut aussi voir et gérer la liste des produits de la pâtisserie.</w:t>
      </w:r>
    </w:p>
    <w:p w14:paraId="5D20DC78" w14:textId="77777777" w:rsidR="00102E6F" w:rsidRDefault="00102E6F" w:rsidP="00102E6F">
      <w:pPr>
        <w:pStyle w:val="Lgende"/>
        <w:jc w:val="center"/>
        <w:rPr>
          <w:b/>
          <w:bCs/>
          <w:color w:val="auto"/>
          <w:sz w:val="20"/>
          <w:szCs w:val="20"/>
        </w:rPr>
      </w:pPr>
    </w:p>
    <w:p w14:paraId="47420AF0" w14:textId="77777777" w:rsidR="00102E6F" w:rsidRDefault="00102E6F" w:rsidP="00102E6F">
      <w:pPr>
        <w:keepNext/>
      </w:pPr>
      <w:r>
        <w:rPr>
          <w:noProof/>
        </w:rPr>
        <w:drawing>
          <wp:inline distT="0" distB="0" distL="0" distR="0" wp14:anchorId="4ED4194B" wp14:editId="4916B1B8">
            <wp:extent cx="5943600" cy="4977765"/>
            <wp:effectExtent l="38100" t="38100" r="95250" b="895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 Produi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346A0" w14:textId="428A24B8" w:rsidR="00085BC8" w:rsidRDefault="00102E6F" w:rsidP="00102E6F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22" w:name="_Toc539988"/>
      <w:r w:rsidRPr="00102E6F">
        <w:rPr>
          <w:b/>
          <w:bCs/>
          <w:color w:val="auto"/>
          <w:sz w:val="20"/>
          <w:szCs w:val="20"/>
        </w:rPr>
        <w:t xml:space="preserve">Figure </w:t>
      </w:r>
      <w:r w:rsidRPr="00102E6F">
        <w:rPr>
          <w:b/>
          <w:bCs/>
          <w:color w:val="auto"/>
          <w:sz w:val="20"/>
          <w:szCs w:val="20"/>
        </w:rPr>
        <w:fldChar w:fldCharType="begin"/>
      </w:r>
      <w:r w:rsidRPr="00102E6F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102E6F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9</w:t>
      </w:r>
      <w:r w:rsidRPr="00102E6F">
        <w:rPr>
          <w:b/>
          <w:bCs/>
          <w:color w:val="auto"/>
          <w:sz w:val="20"/>
          <w:szCs w:val="20"/>
        </w:rPr>
        <w:fldChar w:fldCharType="end"/>
      </w:r>
      <w:r w:rsidRPr="00102E6F">
        <w:rPr>
          <w:b/>
          <w:bCs/>
          <w:color w:val="auto"/>
          <w:sz w:val="20"/>
          <w:szCs w:val="20"/>
        </w:rPr>
        <w:t>: Interface liste des produits (Admin)</w:t>
      </w:r>
      <w:bookmarkEnd w:id="22"/>
    </w:p>
    <w:p w14:paraId="399ECC37" w14:textId="77777777" w:rsidR="00085BC8" w:rsidRDefault="00085BC8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AEA3E2D" w14:textId="4DE1A1F9" w:rsidR="00102E6F" w:rsidRPr="00085BC8" w:rsidRDefault="00085BC8" w:rsidP="00841BBA">
      <w:pPr>
        <w:pStyle w:val="Paragraphedeliste"/>
        <w:ind w:firstLine="720"/>
      </w:pPr>
      <w:r>
        <w:lastRenderedPageBreak/>
        <w:t xml:space="preserve">L’admin peut voir la liste de </w:t>
      </w:r>
      <w:r w:rsidR="00EA1AC7">
        <w:t>ses</w:t>
      </w:r>
      <w:r>
        <w:t xml:space="preserve"> clients.</w:t>
      </w:r>
    </w:p>
    <w:p w14:paraId="256F46D8" w14:textId="77777777" w:rsidR="00102E6F" w:rsidRDefault="00102E6F" w:rsidP="00102E6F">
      <w:pPr>
        <w:keepNext/>
      </w:pPr>
      <w:r>
        <w:rPr>
          <w:noProof/>
        </w:rPr>
        <w:drawing>
          <wp:inline distT="0" distB="0" distL="0" distR="0" wp14:anchorId="38FCD39C" wp14:editId="1C082D1D">
            <wp:extent cx="5475767" cy="2966085"/>
            <wp:effectExtent l="38100" t="38100" r="86995" b="10096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ien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311" cy="29696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5BA45" w14:textId="47359C58" w:rsidR="00102E6F" w:rsidRDefault="00102E6F" w:rsidP="00102E6F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23" w:name="_Toc539989"/>
      <w:r w:rsidRPr="00102E6F">
        <w:rPr>
          <w:b/>
          <w:bCs/>
          <w:color w:val="auto"/>
          <w:sz w:val="20"/>
          <w:szCs w:val="20"/>
        </w:rPr>
        <w:t xml:space="preserve">Figure </w:t>
      </w:r>
      <w:r w:rsidRPr="00102E6F">
        <w:rPr>
          <w:b/>
          <w:bCs/>
          <w:color w:val="auto"/>
          <w:sz w:val="20"/>
          <w:szCs w:val="20"/>
        </w:rPr>
        <w:fldChar w:fldCharType="begin"/>
      </w:r>
      <w:r w:rsidRPr="00102E6F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102E6F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10</w:t>
      </w:r>
      <w:r w:rsidRPr="00102E6F">
        <w:rPr>
          <w:b/>
          <w:bCs/>
          <w:color w:val="auto"/>
          <w:sz w:val="20"/>
          <w:szCs w:val="20"/>
        </w:rPr>
        <w:fldChar w:fldCharType="end"/>
      </w:r>
      <w:r w:rsidRPr="00102E6F">
        <w:rPr>
          <w:b/>
          <w:bCs/>
          <w:color w:val="auto"/>
          <w:sz w:val="20"/>
          <w:szCs w:val="20"/>
        </w:rPr>
        <w:t>: Interface Liste clients (Admin)</w:t>
      </w:r>
      <w:bookmarkEnd w:id="23"/>
    </w:p>
    <w:p w14:paraId="29177638" w14:textId="5B754986" w:rsidR="00085BC8" w:rsidRDefault="00085BC8" w:rsidP="00841BBA">
      <w:pPr>
        <w:pStyle w:val="Paragraphedeliste"/>
        <w:ind w:firstLine="720"/>
      </w:pPr>
      <w:r>
        <w:t>Chaque commande peut être vue par l’administrateur dans une page des commandes.</w:t>
      </w:r>
    </w:p>
    <w:p w14:paraId="3D1D950E" w14:textId="16FDFE74" w:rsidR="00102E6F" w:rsidRDefault="00102E6F" w:rsidP="00102E6F">
      <w:pPr>
        <w:keepNext/>
      </w:pPr>
      <w:r>
        <w:rPr>
          <w:noProof/>
        </w:rPr>
        <w:drawing>
          <wp:inline distT="0" distB="0" distL="0" distR="0" wp14:anchorId="765E410F" wp14:editId="0211AB53">
            <wp:extent cx="5943128" cy="3636335"/>
            <wp:effectExtent l="38100" t="38100" r="95885" b="977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mand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21" cy="36404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9D78F" w14:textId="0DCC0863" w:rsidR="00C84B1D" w:rsidRPr="00667396" w:rsidRDefault="00102E6F" w:rsidP="00667396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24" w:name="_Toc539990"/>
      <w:r w:rsidRPr="00102E6F">
        <w:rPr>
          <w:b/>
          <w:bCs/>
          <w:color w:val="auto"/>
          <w:sz w:val="20"/>
          <w:szCs w:val="20"/>
        </w:rPr>
        <w:t xml:space="preserve">Figure </w:t>
      </w:r>
      <w:r w:rsidRPr="00102E6F">
        <w:rPr>
          <w:b/>
          <w:bCs/>
          <w:color w:val="auto"/>
          <w:sz w:val="20"/>
          <w:szCs w:val="20"/>
        </w:rPr>
        <w:fldChar w:fldCharType="begin"/>
      </w:r>
      <w:r w:rsidRPr="00102E6F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102E6F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11</w:t>
      </w:r>
      <w:r w:rsidRPr="00102E6F">
        <w:rPr>
          <w:b/>
          <w:bCs/>
          <w:color w:val="auto"/>
          <w:sz w:val="20"/>
          <w:szCs w:val="20"/>
        </w:rPr>
        <w:fldChar w:fldCharType="end"/>
      </w:r>
      <w:r w:rsidRPr="00102E6F">
        <w:rPr>
          <w:b/>
          <w:bCs/>
          <w:color w:val="auto"/>
          <w:sz w:val="20"/>
          <w:szCs w:val="20"/>
        </w:rPr>
        <w:t>: Interface Liste commandes (Admin)</w:t>
      </w:r>
      <w:bookmarkEnd w:id="24"/>
    </w:p>
    <w:p w14:paraId="56D25A61" w14:textId="39A1F342" w:rsidR="00102E6F" w:rsidRPr="00C84B1D" w:rsidRDefault="00C84B1D" w:rsidP="00841BBA">
      <w:pPr>
        <w:pStyle w:val="Paragraphedeliste"/>
        <w:ind w:firstLine="720"/>
      </w:pPr>
      <w:r>
        <w:lastRenderedPageBreak/>
        <w:t>Il peut répondre à chaque réclamation des clients.</w:t>
      </w:r>
    </w:p>
    <w:p w14:paraId="3A95545D" w14:textId="4688EE05" w:rsidR="00102E6F" w:rsidRDefault="00102E6F" w:rsidP="00102E6F">
      <w:pPr>
        <w:keepNext/>
      </w:pPr>
      <w:r>
        <w:rPr>
          <w:noProof/>
        </w:rPr>
        <w:drawing>
          <wp:inline distT="0" distB="0" distL="0" distR="0" wp14:anchorId="7DE2A8FA" wp14:editId="497AFB20">
            <wp:extent cx="5943600" cy="3264195"/>
            <wp:effectExtent l="38100" t="38100" r="95250" b="8890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éclamation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30" cy="3265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0A926" w14:textId="4097A5DC" w:rsidR="00102E6F" w:rsidRDefault="00102E6F" w:rsidP="00102E6F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25" w:name="_Toc539991"/>
      <w:r w:rsidRPr="00102E6F">
        <w:rPr>
          <w:b/>
          <w:bCs/>
          <w:color w:val="auto"/>
          <w:sz w:val="20"/>
          <w:szCs w:val="20"/>
        </w:rPr>
        <w:t xml:space="preserve">Figure </w:t>
      </w:r>
      <w:r w:rsidRPr="00102E6F">
        <w:rPr>
          <w:b/>
          <w:bCs/>
          <w:color w:val="auto"/>
          <w:sz w:val="20"/>
          <w:szCs w:val="20"/>
        </w:rPr>
        <w:fldChar w:fldCharType="begin"/>
      </w:r>
      <w:r w:rsidRPr="00102E6F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102E6F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12</w:t>
      </w:r>
      <w:r w:rsidRPr="00102E6F">
        <w:rPr>
          <w:b/>
          <w:bCs/>
          <w:color w:val="auto"/>
          <w:sz w:val="20"/>
          <w:szCs w:val="20"/>
        </w:rPr>
        <w:fldChar w:fldCharType="end"/>
      </w:r>
      <w:r w:rsidRPr="00102E6F">
        <w:rPr>
          <w:b/>
          <w:bCs/>
          <w:color w:val="auto"/>
          <w:sz w:val="20"/>
          <w:szCs w:val="20"/>
        </w:rPr>
        <w:t>: Interface liste des réclamation (Admin)</w:t>
      </w:r>
      <w:bookmarkEnd w:id="25"/>
    </w:p>
    <w:p w14:paraId="11C7D0CD" w14:textId="2882EA24" w:rsidR="00C84B1D" w:rsidRPr="00C84B1D" w:rsidRDefault="00C84B1D" w:rsidP="00841BBA">
      <w:pPr>
        <w:pStyle w:val="Paragraphedeliste"/>
        <w:ind w:firstLine="720"/>
      </w:pPr>
      <w:r>
        <w:t xml:space="preserve">Il peut </w:t>
      </w:r>
      <w:r w:rsidR="00BD652F">
        <w:t xml:space="preserve">consulter </w:t>
      </w:r>
      <w:r>
        <w:t>la commande et sa description et la visualiser en 3D.</w:t>
      </w:r>
    </w:p>
    <w:p w14:paraId="63B82F05" w14:textId="77777777" w:rsidR="00102E6F" w:rsidRDefault="00102E6F" w:rsidP="00102E6F">
      <w:pPr>
        <w:keepNext/>
      </w:pPr>
      <w:r>
        <w:rPr>
          <w:noProof/>
        </w:rPr>
        <w:drawing>
          <wp:inline distT="0" distB="0" distL="0" distR="0" wp14:anchorId="06C454D6" wp14:editId="736E257A">
            <wp:extent cx="5943600" cy="3202114"/>
            <wp:effectExtent l="38100" t="38100" r="95250" b="939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uit personalisé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1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A3F02" w14:textId="41B9511C" w:rsidR="00102E6F" w:rsidRPr="00900911" w:rsidRDefault="00102E6F" w:rsidP="00900911">
      <w:pPr>
        <w:pStyle w:val="Lgende"/>
        <w:jc w:val="center"/>
        <w:rPr>
          <w:b/>
          <w:bCs/>
          <w:color w:val="auto"/>
          <w:sz w:val="20"/>
          <w:szCs w:val="20"/>
        </w:rPr>
      </w:pPr>
      <w:bookmarkStart w:id="26" w:name="_Toc539992"/>
      <w:r w:rsidRPr="00102E6F">
        <w:rPr>
          <w:b/>
          <w:bCs/>
          <w:color w:val="auto"/>
          <w:sz w:val="20"/>
          <w:szCs w:val="20"/>
        </w:rPr>
        <w:t xml:space="preserve">Figure </w:t>
      </w:r>
      <w:r w:rsidRPr="00102E6F">
        <w:rPr>
          <w:b/>
          <w:bCs/>
          <w:color w:val="auto"/>
          <w:sz w:val="20"/>
          <w:szCs w:val="20"/>
        </w:rPr>
        <w:fldChar w:fldCharType="begin"/>
      </w:r>
      <w:r w:rsidRPr="00102E6F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102E6F">
        <w:rPr>
          <w:b/>
          <w:bCs/>
          <w:color w:val="auto"/>
          <w:sz w:val="20"/>
          <w:szCs w:val="20"/>
        </w:rPr>
        <w:fldChar w:fldCharType="separate"/>
      </w:r>
      <w:r w:rsidR="00CF6C2E">
        <w:rPr>
          <w:b/>
          <w:bCs/>
          <w:noProof/>
          <w:color w:val="auto"/>
          <w:sz w:val="20"/>
          <w:szCs w:val="20"/>
        </w:rPr>
        <w:t>13</w:t>
      </w:r>
      <w:r w:rsidRPr="00102E6F">
        <w:rPr>
          <w:b/>
          <w:bCs/>
          <w:color w:val="auto"/>
          <w:sz w:val="20"/>
          <w:szCs w:val="20"/>
        </w:rPr>
        <w:fldChar w:fldCharType="end"/>
      </w:r>
      <w:r w:rsidRPr="00102E6F">
        <w:rPr>
          <w:b/>
          <w:bCs/>
          <w:color w:val="auto"/>
          <w:sz w:val="20"/>
          <w:szCs w:val="20"/>
        </w:rPr>
        <w:t>: Commandes personnalisée</w:t>
      </w:r>
      <w:bookmarkEnd w:id="26"/>
    </w:p>
    <w:p w14:paraId="6859B9D9" w14:textId="6B77E8D2" w:rsidR="003D425D" w:rsidRDefault="003D425D" w:rsidP="003D425D">
      <w:pPr>
        <w:pStyle w:val="Titre3"/>
        <w:numPr>
          <w:ilvl w:val="0"/>
          <w:numId w:val="34"/>
        </w:numPr>
        <w:tabs>
          <w:tab w:val="left" w:pos="540"/>
        </w:tabs>
        <w:ind w:left="450" w:firstLine="180"/>
        <w:rPr>
          <w:b/>
          <w:bCs/>
          <w:color w:val="auto"/>
        </w:rPr>
      </w:pPr>
      <w:bookmarkStart w:id="27" w:name="_Toc540011"/>
      <w:r w:rsidRPr="003D425D">
        <w:rPr>
          <w:b/>
          <w:bCs/>
          <w:color w:val="auto"/>
        </w:rPr>
        <w:lastRenderedPageBreak/>
        <w:t>Mobile</w:t>
      </w:r>
      <w:bookmarkEnd w:id="27"/>
    </w:p>
    <w:p w14:paraId="0FB69A26" w14:textId="77777777" w:rsidR="009F63D3" w:rsidRDefault="009F63D3" w:rsidP="00841BBA">
      <w:pPr>
        <w:pStyle w:val="Paragraphedeliste"/>
        <w:ind w:firstLine="720"/>
      </w:pPr>
      <w:r>
        <w:t>Chaque client doit avoir un compte pour s’authentifier à l’application.</w:t>
      </w:r>
    </w:p>
    <w:p w14:paraId="36046FE9" w14:textId="1DEF9CB2" w:rsidR="00102E6F" w:rsidRDefault="00FB5294" w:rsidP="00102E6F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DC7E10" wp14:editId="4D2FF730">
                <wp:simplePos x="0" y="0"/>
                <wp:positionH relativeFrom="column">
                  <wp:posOffset>457200</wp:posOffset>
                </wp:positionH>
                <wp:positionV relativeFrom="paragraph">
                  <wp:posOffset>296545</wp:posOffset>
                </wp:positionV>
                <wp:extent cx="5688965" cy="3531870"/>
                <wp:effectExtent l="0" t="38100" r="83185" b="87630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288" cy="3531870"/>
                          <a:chOff x="63452" y="76200"/>
                          <a:chExt cx="6541305" cy="392430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452" y="76200"/>
                            <a:ext cx="2311497" cy="39243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94383" y="76200"/>
                            <a:ext cx="2310374" cy="3922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DCBF3" id="Groupe 23" o:spid="_x0000_s1026" style="position:absolute;margin-left:36pt;margin-top:23.35pt;width:447.95pt;height:278.1pt;z-index:251671552;mso-width-relative:margin;mso-height-relative:margin" coordorigin="634,762" coordsize="65413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hScQQMAAEsKAAAOAAAAZHJzL2Uyb0RvYy54bWzsVltP2zAUfp+0/2Dl&#10;veTapo1oEWsBIaENwaY9u46TWDixZbsXNO2/79hOCy1Mm3hDW6Umx7fj73znfI5Pz7YtR2uqNBPd&#10;NIhPogDRjoiSdfU0+Pb1cjAOkDa4KzEXHZ0Gj1QHZ7OPH043sqCJaAQvqULgpNPFRk6DxhhZhKEm&#10;DW2xPhGSdjBYCdViA01Vh6XCG/De8jCJolG4EaqUShCqNfQu/GAwc/6rihLzpao0NYhPA8Bm3FO5&#10;59I+w9kpLmqFZcNIDwO/AUWLWQeb7l0tsMFopdgLVy0jSmhRmRMi2lBUFSPUxQDRxNFRNFdKrKSL&#10;pS42tdzTBNQe8fRmt+Tz+lYhVk6DJA1Qh1vIkduWIugAdjayLmDSlZL38lb1HbVv2YC3lWrtG0JB&#10;W8fr455XujWIQOdwFE+SMVQCgbF0mMbjvGeeNJAeu26UZsMkQDCejyCvPi+kueg9jIZZnEbD3sMk&#10;yVI/J9wBCC3OPSzJSAH/njCwXhD258KCVWalaNA7af/KR4vVw0oOILcSG7ZknJlHV6eQRQuqW98y&#10;cqt84xn3UJqe++sW10C9I8AusHP8CmwjuhHkQaNOzBvc1fRcSyhwkJ2lKzyc7poH2y05k5eMc5st&#10;a/eBgRiOiukVbnyhLgRZtbQzXnmKcohRdLphUgdIFbRdUigkdV3GTguQ/htt7Ha2EJwafiTj8yia&#10;JJ8G82E0H2RRfjE4n2T5II8u8izKxvE8nv+0q+OsWGkK8WK+kKzHCr0v0L5a+v0h4UXlxInW2B0B&#10;likHaPd2EKHLUmKxaqOoIY01K2DrDhj2a/YDjtonNi3vGrRhVxyp4dWq3qkiSeM4m+S/r2nIuNLm&#10;iooWWQOYBSyOWbwG1B7VbordnboDr+dcrAxV9025QUu+UncYMjOMxiAbVDLrLB3HvgEFkOSR/QUI&#10;8xqOccMhncJ8Z6a5b7CEIyFy29q95lx5KpcckwePhssG+87MuXlCBrMdz3swnvUnnI5Lz54zgUwv&#10;DjDej3zjI/k6QR7q8T3JN3Fp/S/fLJlk6Ri+i4efpWcCjtI82ws4SScjdxI/nQM7df5jAnZfY7ix&#10;OLX3tyt7JXreBvv5HXD2CwAA//8DAFBLAwQKAAAAAAAAACEA2dYDEwd6AAAHegAAFAAAAGRycy9t&#10;ZWRpYS9pbWFnZTEucG5niVBORw0KGgoAAAANSUhEUgAAAXcAAAKbCAYAAAAOrsqaAAAABHNCSVQI&#10;CAgIfAhkiAAAIABJREFUeJzs3XmcHFW5//HPOVW9zT49mewLZCMhhEAW2QWEhF2JYAgIgjsoCFyC&#10;9wfigrJcRZQraIgXFBK9QK6KCAIhikYMAUIWCAnZZrIvk8nsS29V5/z+6Jkmk0zISiYpnvdLXzBV&#10;1VWnZ5pvnX7q1CllrbUIIYQIFN3VDRBCCHHwSbgLIUQASbgLIY4IGzdu7OomHFHcg7mz7du389xz&#10;zwHwmc98hm7dun3o9m+++SYbN24knU4TCoXo06cPp5xyysFskhAiIF588UU2bNjA3XffjdaHf7+0&#10;tbWVefPmsXnzZnzfPyj7dByHPn36cPLJJ5OXl/fhG9uD6PHHH7ejR4+2o0ePto899lin29TU1Nh7&#10;7rnHjh071l588cX29NNPtyeddJI9/fTT7SWXXGJHjx5tv//979stW7YczKaJI9Dq1atzn6cHHnhg&#10;j9uPHj3arl69utN91NXVfehr33rrLTt69Ohdlk+fPt3efPPNnb7mxRdf7PQ14qMxbdo0e+qpp9ob&#10;brjBtrS07NVrdvf3v/nmm3OfrR3XtX8ORo8ebadPn55bPn369E63v/nmm3f72Zo1a5Zdvny59X1/&#10;X97mh/J93y5fvtzOmjVrj9seUM999uzZrFmzhqOPPprx48fjeV5uXWdnqmeffZbHH3+c7du3E4/H&#10;qa2tpaCggKFDh7Jy5Uqqq6sJhUK8/PLLvPPOO1x99dVcdtllB9JEcYSqr69n0qRJ/P3vf6ekpISf&#10;/vSnvPTSS1xwwQWdbv/SSy/tsuyWW26hb9++e3W85cuXc+WVVzJ//nzGjRvXYd1rr73W6fJZs2bt&#10;5bsR+2vJkiX85je/4YEHHgDg6quvZtu2bVx33XVMnTqVsrKy3b52d3//GTNmcN555/HQQw8xf/58&#10;HnvsMaZMmUJ9fT3XX389CxYsyL3+1FNPzb1uwYIFVFRU8Pzzz3PNNdfw0ksv8fnPf56SkpJOj19V&#10;VcW5557L1VdfzYoVKw7k15BzzDHHMGPGDN588809bntA323uuusupk2bxne+8509bnvjjTfy0EMP&#10;UV9fz5AhQ7jnnnuYO3cuf/nLX7jrrrt47rnneP311/nZz37GUUcdRXV1NVOnTmXhwoUH0kRxhFq1&#10;ahW33HJL7j+ciRMnsnTp0k63ra+vZ+nSpVx55ZUdlj/00ENMmTJlr463YMECJk6cyJw5c3ZZd8st&#10;t+yyvKKigjFjxuzVvsX+GzZsGK2trdx88814nofjOPTq1QtjTIfOZGd29/d/6KGHcp2EcePG8dRT&#10;T1FfX8+8efO45557ctudd955vP76653uu/0zt/MJf0e+76O1PmjBDrBixQocx8EYA0BDQ8Nut93r&#10;cN++fTuPP/54rucN5H65e1NPuuuuu7j11lv57Gc/y4wZM2hubuZb3/oWn/vc5/jmN7/J5MmTufXW&#10;W2ltbeXpp5/mM5/5DLfeeiujR4/e2yaKACsrK8tdUPvpT3/K/Pnzc+see+wxvvKVr+z3vufPn8+Y&#10;MWMYNGgQGzdupL6+vsP6YcOG7bL82Wef7dCrEx+NUCjEI488gud5zJgxgxdffJG5c+fyxBNP0KNH&#10;j33eX0VFxS6dgCuvvJKamhqWLl3K0KFDc8uHDh1KVVUVgwYNoqqqijFjxjBp0iSuueYann/++T1+&#10;5pRS+9y+ffXkk0/uNuD3uizzl7/8hV/96le5n7/85S/vUyN69uzJJZdcwpw5c7j66qupqqoik8kQ&#10;jUbRWufOnFu3bmXVqlXccMMNxGKxfTqGCI4hQ4Zw/fXXc8kll1BSUsLzzz/f6XYvvfQSI0aM2O1X&#10;470xZ84cJk6cCGR7a/Pmzdul/LPj8vaQHzRo0H4fU+y9UCjEgw8+yIUXXkhNTQ3Tp0+noKDgkLZh&#10;ypQpuW8BFRUVAAf0mTtYkskk7733Hqeddtou63bbc588eTJjxoxh8uTJAHusp+8Nx3E4+eSTOfro&#10;o9Fac9VVV/G9732Pxx57jHvvvZdJkyZRX19PMpmkoKAAx3H26zjiyFdSUsKjjz7KOeecs0v5Y8qU&#10;KYwbN46KigqWLl262zr83qivr2fjxo25oD7llFM6raVfcMEF3HXXXQA8//zznHnmmft9TLFv0uk0&#10;d9xxB5lMhuLiYm666Saam5u7rD0PP/ww11xzDTNmzGDMmDGMGTNml297h1JRUVGny3fbc1+1alWH&#10;fx4seXl5/OhHP6K+vj7XI5s5cya9e/fmtttu49prr93jEErx8TBu3Ljcxa0dyzDtnn32WZ566ime&#10;euqp3LKnnnqKRx999ENroTuaN28er7322i4nkIqKil165rfccgvz58/noYceyrVLfLTS6TS33XYb&#10;AFdddRWRSIREIsF1113Ho48+us9ZUVZWxlNPPdWhFt/+c48ePVi5cmXu775y5UpGjBjR4fXtF1Hb&#10;e+87X2Td0aEoy4wdO5aRI0d2uu6gjnPfFyUlJUyePJmGhgaampooKysjFApx0UUXdVWTxGHs+uuv&#10;5+9//zuQrbmfeeaZHb4qty+fOHHiPpVLZs2axcyZMzu85qWXXuL111/fZT+nnnoqkyZN6nDRTXy0&#10;Vq5cieu6/PjHP+aJJ57A931aWlrQWucuKu6LkpKSDqOi5s+fzy233AJk/74PP/xw7pvgrFmz+MEP&#10;ftDh9UuXLmXKlCm5cO9qn/rUp3a7brfh7jgOvu/nSiM7lkh2XLanbT7Mb37zGx555BFeeOEFzjzz&#10;TAl20cGOvemZM2ce9Bpn+3+gO4f4KaecwjnnnLNLT2zQoEFceeWVcqPdIXTcccfx85//PPfz7373&#10;O0aNGsUTTzyx55t4dmPKlCm5z9YZZ5zBQw89BGT/vuedd15u3aOPPtrhM3fLLbdw00035bZ99tln&#10;c9t29k0uGo1SX1/Pgw8+yMqVK/errTsbOnQotbW1e/XelbWdzwrZPoZ94MCBnHvuuR3uPr300ksp&#10;Kyvbq22EEOJg+PWvf31E3aG6fPly3nnnHQYOHEgoFDoo+1y8eDFKKU466SSGDRv2odvuNtyFEOJw&#10;sm7dOgYMGNDVzdgntbW1bNq06aBPPxCPx/e4rYS7EEIE0OH/3UYIIcQ+k3AXQogAknAXQogAknAX&#10;QogAknAXQogAknAXQogAknAXQogAknAXQogAknAXQogAknAXQogAknAXQogAknAXQogAknAXQogA&#10;knAXQogAknAXQogAknAXQogAknAXQogAknAXQogAknAXQogAknAXQogAknAXQogAknAXQogAknAX&#10;QogAknAXQogAknAXQogAknAXQogAknAXQogAknAXQogAknAXQogAknAXQogAknAXQogAknAXQogA&#10;knAXQogAknAXQogAknAXQogAknAXQogAknAXQogAknAXQogAknAXQogAknAXQogAknAXQogAknAX&#10;QogAknAXQogAknAXQogAknAXgWUzHljb1c0Qoku4Xd0AIQ62TE09m6b9H6Fla2mJ59Pj6kso/sTI&#10;rm6WEIeU9NxFoHj1TVT/58P0Shm06xCrayT84FOsf3lOVzdNiENKwl0ESvUrcyksjtFQU4ObseR5&#10;luaQIfK7V7Ge39XNE+KQkbKMOOIkN1RR/d2pFHgW3zPwmTPoduUEAOzStdRXbyPqaVzjknEURikc&#10;Y7Geh3KdLm69EIeG9NzFkcVatv/qaYr6xWkJZUiHMtgXX6P+/QoAwkP6U+g5WG1xjY+nwfEtKcei&#10;QtKXER8f8mkXR5TG5WvIX1uN5xjC1hD1LU1hj8SCZZQMH0TRhaex/e9vojNJWsPg2GwPJlZeTlPl&#10;BhKr1tO6Yi2hdduIJFIo42MzHsbzCbkhktEw/vAB9LjqQsLlpV39doXYbxLu4ogS7VHG1qhLNJ0C&#10;NC0hQywDmYI8ANxImPAFp8Bz/8Qog+NDa1gT2lqN/d5vMPiEXYUTC+NHQ4R0GAeF73tkUilUaxPh&#10;N5dQvWQ10c+fR9nZJ3ftGxZiPylrZSCwOLJs+/UfcF5dQCqs0AbCvsYrycfzMjhNCZSGVFgRLSrB&#10;KS8lWhLHCYXIuBZPG6xncBMZfD8DiRQmnUal0ph0BpVIYdIZ/EQaE4mQ/5/XUjTs6K5+y0LsM+m5&#10;i8ObtaTWbaFlxRoyazegNtXAtjp8ByIZixd2MLEIkVAIXV6IMyiKG4mRX1SICbnocAisJVHXQCxS&#10;gJ9JE84YrFX4PigFGoUFDBC10OJZQpeehUlnyDz/Gki4iyOQhLs47NhUmu0vzMEuXkmiahtua4qw&#10;b9A6e/1fKwcdjeBHQ6i8MDoUgXCYSNgFN4QXclDWEPYyNC14j0xVHc2uJWQ0pcUlhI7pR9IxuGkf&#10;a2z2LlZrca2lxfrYEQOJTzwHgPU/nEaZ74Mjo2zEkUXCXRxW6l54jcZnZ5OfSGOUoshXGKUxjoO2&#10;hpRShH3IpD3CIRfrWXAsxljI/g9rPNyWVmpXrsfp35PuV11Iz6JCbFMTTe9XsvnV+XSPl6K6F+Nb&#10;wFjwgYzF5sUo+/KluZE1+Wd/AtOcRBfnd+WvRYh9JjV3cdjY+spc9BN/xdcGxyqMAscofG1xrMW3&#10;4J46GnfkIFi3lZZ/LSAccgjl52OiLjYSIuK4KMehad0WQsOPofCcMfiOImYUPmC1RZUV0/DWuyRm&#10;vUHU98iEFSqZxo9EKb7xSvIH9cu1yWtqQWmNkx/rul+MEPtBwl0cFkzGo+ob9xBqSaGtxdMKUBht&#10;cIzCWo05+XjKxp+KQoOyZBrrafjza4S2bEeVRXHyIvg+pLY1ok4eQbfTxpB2FK6xhKwi4Viiefno&#10;PmUA+M0JGt5dgd24Hb8kRvyUE3ALpYcugkHCXRwW/NYkm7/6fby+5RStr8VzfBzfwWofbRRNvcrp&#10;d+3lmKiDNuBrUNbiK0Ni8QoSi1bgNzaSV1iEPvNEio7uh7UWrRzAZm9mikZxBnTfq/YYwFqLo9RH&#10;+r6F+KhIuIvDgl9dR+2f/0HRyKE0/uIZfCeFsiGUMrSGXLp/8XJUzxIiniHtKrSvAQdtLMaxoAza&#10;2GwJxyhAYxRoLL7SqFiEcN/y7PAYIGUMTakMjSmPunSa+pTP9kSSxpRHU8ZQlUyjgbJYmFJHM7gs&#10;n2NLiyjPi3Tlr0mIvSbhLg4LXn0jzqZ6Mo6lavqL5K1fj/F9MtEYJVdcRPionhjAAbCg0HgmjfV9&#10;8HywoHEAhec6eK7Gc8PUZzzqFFAWoybjsaG5lbqEz5a0xdcO2locC9kSEGAtirbeurWgLCiNtQow&#10;jC0Lc1H/XhSGQ13yexJib0m4i8OCzXhkKjbhECLj+DS+tRjdAkXjjsMLQyhl8NM+XiqBMR4Z3yfs&#10;uKhYPsm8GM2OS43WbMuk2JpOsjXVSiNhPDeKwWIdjbEKbcGxFldBRIOLRSuF4zhox0ErDSgsFt8Y&#10;Up5P2vOyo2qsAgVuyGPKiKMpjkjAi8OXhPvHgPV8WtZupGbeIqwx9P7MuYRLirq6WR1Zi//+Boyr&#10;IeVBMgWJZppSSbR2syNiIjES4QjbQy6bvQxrE2mqkymaUaRcFwMolS3JgEIrQ1RDBEuRDpEfilGQ&#10;V0A05KCNh298UtbiY/B9gzGWNBbP+HjG4BlDxloyxpAxkPZ9Em1z1cQV3DluIFKRF4crGececE0r&#10;1rDsR4/gNbUQKiog09xC65qNHPuDbx3wvpNbq9ny138w4AsT0aGD0IvVhuaGRpQOoWN5NBWUsF4b&#10;qlpTrG1toSqZwU8bjAVHOSg0RkdwtCKkLSELeeEwhZEwBeEweU4IB4XjaEJoXAVG+WRMBk+DZ8Ez&#10;loQxKCyOsmAsyqrsmHmVvbnJYlEqW64fkafxfMP7yRD/3rCVM/r1PPD3LcRHQMI9oKzvs/qRGWx7&#10;9Q2cWJRjvv1Vup02hiV3PkjdomVt9eT973fWv7Ocpd//b6I9u3HUFy8/sLYCCc9noXapNJp1yTRN&#10;nsaQbuuJA6EYhmyv2QXCWuOGIc+NErUaVztoB0Ja4yqNqxRYH5QDxuAri0Xh+hbjgPIsm5uaqWpN&#10;oB2FMpAXDRMPh1DWYpRF+QZrNViNtQYsnN4rTv/CPO5evJF/bM9wRr/dvy8hupKEewBZz2f+l/8f&#10;mfomQiWFjHn0RzixKADp2obsDTkHEOzNFetZ+v3/BmDkvbeh9P49FiBjDMtr6pixYiMRp4Sk0kAe&#10;TtiglcfO9UJXWUJaE9IQUpow4PoGqxW+MrhWo4wF7aOsxaKxSuPb7LBGlCahAM+ytSVJdTLJzcf3&#10;o0csTNo3PLNiK6ubEpQWOmA0voqCTQHZ3rvBUh6Lkhdy+dJRcZ5cV7vfv0MhPmoS7gFjMh7zLr8R&#10;gGjfnox++Hu58N32jzdIbtlGz/PO2O/9pxuaeGfK/WAtx/3wFsJlJfveRmuZt3kbf9zYgNYONlxA&#10;0hiMk0BZB99qMKG2kSo7vLCt90zbyBWUg680SePhZwz5bpS8aCh7kRSy306MQSuFRWHIYJSDSsHa&#10;VBU/OHE40bYnM4UdzTXH9ub92np+W1FDn3ABSrdi0BgsBohpSzwaBmBgvIDk2m20eB75rvxnJA4/&#10;8qkMEOv5uWAPl8c7BLv1fSr/5xkAel5w5n4fY/4Xbgeg+9knUzxq2D6/Pu0bfr7ofbZnCgnpEMZk&#10;69lWG8DFqrbsxrRl+wfpbtD4VrVNTaBo9S3NrQmso9DGUp9qxm3VxMMhygvy204M2WKOVmDxcDyX&#10;1xqruOO4Iblg39HweAl35efx30sq8IgRCSuszZ4gCrTOfeEJOZrjIi6JjC/hLg5L8qkMCmN4+6vf&#10;AUCHQ4yZ+sMO5ZJ3/uN+/JYEPc87g/yj++7z7q0xzP/ifwIQLith8I3X7Fcz/1C5kdpMPspJ0Lc4&#10;j6qGZpLWxaowju8DdoeA35kCa7BK0+IpjJdmQGmMAcV5hA0oo6lXhnertrC9ppUehfl0j+UT8i2+&#10;a0gbh/e2r+crg3pRHtv9zUhFkTB3jhnGO1W1PLe+mkalGRF1uObYjlP/ntCjkHx5dJ84TMknMyCW&#10;/+R/SNfWA3DS7x5Et4XOmt/8Hy2VG2hZuxEnFt3txc/WDVtY/YvpJLZso8e5p3HUdZ/tsL7y0afI&#10;1DcBMPqRH+zxQdPb//02Ohwm/onjc8vqkineqU8RVpqRfbtRbl2GxYqpVZaFG9bhhQrAZvvqqn2E&#10;boeyjCXtOHhGEfVaGdGzO/GIi+OnAU1G+8SN4pzy/tRqn2WbNrO0oRncCGAp0HD7cQPpthd3mTpK&#10;MbpnGSf0iGOMRWuF3uk6Rc+CPGLywG1xmJJwD4C6RcuombcIpRTH3XcbOpKtCy++9V4Sm6owqTQA&#10;x937Hzg79Vgz9Y28f+9UmlevwxoDSuG01ZXbtazZyNZZrwEw7rc/Blez+NZ7aVmzkZH33UbRsYNz&#10;266b8We2/PWf+IkkAMf/+HYKhw0CYE1zC56vGRSPUWoNSZUmrDRxpTj16H4s3bydxozF0262k75z&#10;yV1ZlLGE/DTH9u5OWUihTAZfZcs0jjV4DmRIMTjkMPGk4WR8QyLjoZQiP+zu81wxWim00/lruu30&#10;exLicCLhfoTLNDTx/r2/AqDkhOG5oH3/R7+kpXJDbrsRd99MwaD+HV5b8/pCVj8yA68lAVrR++Kz&#10;2TbnLaJ9Phi77SeSLLnzpyilGP7db2LTGeZf+32KjhtKS+UGUtUfjBhZdvfDNC6vZMTdN7P932+z&#10;9eV/Eev7wb6qkylKXU3vojAq4xLSPl5b5SjfwtjeZaxvMSyvrsdzVCdBHCLPJDm2VyllDijfYnX2&#10;hiWn/WIriiJHMbJbMYrshdKws2sIW6AukWZtYwtVLUkqE2kSxsfP+HQLueSHHWKOS1grisMuWil6&#10;5kUoCWvyI1FCrkNoP0cJCXEoSLgf4Vb+/LfYjIcTizL8rm8A0LhsNbVvL8ltc9w9/0HxyKEdXrfl&#10;xTmseWwm1vfpddFZ9Jt0ERv+7yW8ppZsl7nN1pdfw29NMuDaibiF+Sy86W5GPXgHLWs2UvfWu7mT&#10;yXvffYjGpSs58ZEfkK6pY+us1xh66xdxCz6YQtc3ml7FYfLSUTJuGm3bLlBai7HZm4f6xxQl/bux&#10;fNM2mowmo9tu+fehWyjDkN69yNcWDw/XWmh7RJ6yGqxDqWMZ3b3og/HxbVK+4b1t21lb20w4GqY0&#10;6lIUjRDPD9O/OJ9Pak3Iyf5fWaAlQcumbWRaEphEGh2LUNi7B05JQW4Y6c7HEOJwIuF+BGtdv5n6&#10;RcsA6H3J2ai2URubX3gVACcW5fj/mkLeUR0voNa8vog1j80kVFzI8O9cT8Hgo6j+13y2vPAqRccO&#10;pvyT4wAwqTTrf/8c5aePoWBQf5bc+SDjHrsf5Wjevf3HDL/zeiLlcbb/ewGNS1Zw1LWfpe7tJVT/&#10;az4j75+yyzeFEIrywgJsBrKzf7WNhVEq+6Q7HBzrU2I9xvbtRYPn0ZhKYq2lMJpHYcgQ8VO4vs4O&#10;bVQOBkBnT0bxCBwfL8LVGmstqUyG+kQSx3VxlGZ4WSkn9iyHphZaN1bhr95A04ZNZLY3YWsacNI+&#10;mdY0maZmVMbHteDio5QlY2Grhkwsj/zSOP6oo+l++fhcCUyIw42E+xFs83N/B0CHQvS74qLc8iE3&#10;fYGyT4wiftKo3M1L7ZJbq9n6SrZ+fty9txLr3YPm1euo+NXv0ZEwx9z+1eyG1tKydiNuYT49LjiT&#10;pd99iOHf/SYmnWbJXT/n2O/dSNGIIbSs3cSWF17FWsv2NxbR6+KzGXn/behQCGst6e11RMrjABSF&#10;Q/jG4GkNO9+ipMDDYJVCY3FsijKtKI2FQYG2PsZkA91TDgaFr0Ari+v7DC7Ko39hNDumPZGiZeNW&#10;0tV12PWbcbbWQW0DTS0t1DU2oRPZ6XwtkJ00wWJsdiw82OwyBWhFxmYfGqIUhCxEm1vwEwnspk1s&#10;//tb2PNPo8ekCQfzzyrEQSHhfoQy6Qzb/vkGAG5hXq7XDtkee/lZJ+3ymoYlK2l8fzX4hoLBA4j1&#10;7kH9O8tZ/YsnKTvlBOoWLCUcLybT2Mza3/yBohFD8JoTLLv7YaI9y1l298OUHH8MJ/7iuzjRCLVv&#10;vkPDeytzF08Hfm1yrrfuNTWz+pe/p99Vl9B+CTc/HKK5NUlaOzg7XS1V1hJqG+ZoUNl5GVX2Pqbs&#10;PC8AiqgxFGYS+HV1qOpa2F5H3vZ68pWmrqaRZHUtNLQQM9lvBiGlMICnLEopQtbPXpi1DtporDYY&#10;wG87nhMK44ZC2UfraY1VbSPlPYNNZfD9NNZYHAWk0qg//4MtG7bQ67ZrD/JfWIgDI+F+hMrUNWI9&#10;H4Bo92573L56zpvUL36fwd+8hvWpNFv++k9WPzyd7f9ewNApX2Hb7H+TaWhi0U0/JNPYzJCbv4DX&#10;1IpJp+lz2Xn0mnAGb3/9LhqWrmb7vxfQun4zLZXrOfZ7N/Hed38OwMY/vEyvC8+k8f1Kql55jYHX&#10;X0l+/965NpRGXdalHMK+B+jcTUpGZacK0Co7jUDI9yn0wLQ0wPY6otvqcGsaiG6vwdY1YGsbyfMs&#10;4ezTsFHKZivvFsIajFZkFLjW4gNpB7R2cUMRVH4UFXVxIlHcSAQbDqFDLo6rUVrhGx/f97C+wXo+&#10;2vfA81EZA55HOOPjJZLY1lZUMoOymsS7K6l6ZCY9vvm5A5rWQYiDScL9COUlk7l/99uGOnbKWiof&#10;m4nX1MLgm65BuQ59LzuP6jlvsX3uQobdcT0lJwxn3Yw/A9nRN8fe9Q0Khh5NS+V6SkYN46gvTMRa&#10;S7fTxrB97gJWPzyd4pHHcOz3b8qVhN6/55fUvL6QmtcXEu1ZzjHf/hqFQ4/q0JSQ1YSMg2PT+Nri&#10;kiGa9NDb6qGmgcKqapyaRkLVDaTr6okkU4SUQlsfbQ2attkatcoVdayyeAqs46DDIXQkjA6HcWJR&#10;dDRMpCCf4rwYNhwCJztdAWEHzxqUyU4gZoyH9XyU52MN6OwFgLZJB3Tbt4i2h3YoHzccAicfL5TC&#10;a07So9VS++YSmi84eZfrDEJ0FZnP/QiV3FrNgq9/FwA3P4+T/vdnu2zTuGw1qx+eTtHIYxj09cko&#10;54MbblLVtSjXIVxaDEDVrNdo3biVvpefT6i4cLfH3fjHl9GuS69LPtXhDti6t9+j/p33yevfi/Iz&#10;T0Lv/KQiC7WbqqhctJzCqhpUVSO2qgoamynwLDHfkHQtIWNR2WzFaJO9qckqHHR22KSjUa6Ddh1U&#10;OIwbjaAiIXQ0DKEQ1nXxHY0NuWjXBe2A62JdF601juO01fUV+H7bXO4e2vMhk8F4PtrzMSb7fzeV&#10;XYZnsJ6HNR4q4+MnM3jpNI5v8VMJlIFMeSl9f/5t0B9t770xkWLBui0sWr+F1dX1+MZww1ljOaFf&#10;j73eh2cMyzZXs7WhhS0NzUC2bNW3pJCRfXtQXpj30b0BcUhIz/0IFSkrxYlF8RNJvJZWlt39MH0n&#10;XYgTjZDYvI2tL82hcekqjv7S5fS65FO7vr7tIme7Hns5mVjfy87vdHnp2OMoHXvcLsuTG7aSfmMJ&#10;LW++g91aywCrQadRnotSJhviypJ2FLrt4iWArxUhozFaYcMuvhvCdTXadbCORoVcrOvguw6EHJST&#10;rY+rttq6pv2aaNuwRQClQWu0o7M9c2tQRqGtRVvQKZ/05ipaG5oIR8O4hXnYaDjXJoVCGYvXkiKZ&#10;ylDUpxdpR5Fas5YiY/Fr6vFaE7gFH00wLt5Qxe/fWMJf312FZ0yHdd0K8nYJ97Tv88e33+eyscMJ&#10;Ow5ra+pZsHYLz7+zktcrNn7osS4ZNZS7Lj6D0rzoh24nDl8S7kcoFXIZ/M2rWfHTxwCoW7iUuoVL&#10;c+sLBvXnxIe/1+EmokMpuX4LNc+8jFq0GkcZtDJkI9fHWA0OZLQi5KvseHcUDhkMYJTGNQpfWZQG&#10;B4vGxwOs0qBB6+wwSo0Co1AmO6LFWrKjaMiOkLQq++gkqyxKtZVZ2jrWSkFGg0ajWpuoW7QUx0Ar&#10;UY6ZAAAgAElEQVS4qIBMUzPpqhp0fgynewkqFMreAduaJFVSRO/vfgXdFnwlDU1U3fQTol4Gs70e&#10;DnK4JzMed/zpVf767qrdbtNtp2Maa/nxi3OZ8cYSehYXUFYQ4/Kpf9jrYz7/zkpWbK3hj9/4HBGZ&#10;YuGIJOF+BOt2xlhCxQWsnf5nMg1NoBSRshL6X3kxxcfv+4yNB4PJeNT86W+ov87DNRkcDdYorHLa&#10;es/kaudRLzt1r7KGkIFECCwKZcE12YCG7GzqfnbCGXLVdgtGKawGpQ1K+3iuyj6Vyc+OfDHaZuvn&#10;xoK22Tnejc09UNu3irAPpBLUv70cf9jR9Lj+c7glhWChYeEymv48m+iareD7NLkWPWAAfX54Q4fS&#10;i1tciHvWGLy/z6Nh2SrKj+rNwZL2fc78yZPUtSY7LA87Dsf0KmPF1hrSns8nh3as9f96zkJmvLEE&#10;rRSF0TD/+cdXO6zPj4QpL8yjMBpm6aZqxhzVC4WiOZWmvjXJ1oZmVlbV8NaazZwxRJ5IciSScD/C&#10;FR8/jFE//X9d3QwgO1VB1YPTUSsq0J7B1SGsb1Ba7/LgjWxkg68howxKK/LTLmllsDpbqlFYdpw/&#10;TNkPhkZiwDUWJ+3h+R6+7xHNy8fmKzKxEErb7HBLY7E6OyeNVRbwsycbAKvQqTT1b7+HOu04+n/l&#10;8g+GZyooHnMsxWOOpXnlWqr/+i+cwhh9v/K5Tt97+aQJbPvHm5D2Ov5OjGH6vHcZ1bcHowf06rAu&#10;4xvufeE1XnpvNW9+58ud7veeF17rEOxaK8b078UvP38BG+oa+dzUP3DWMQMYs8O+/7J4BT+bnR0m&#10;+8mh/WlIpKjYVktpfpQT+/Xka58cnWvLwvVb+fITf2HGly/tMDHaW2s28dUnX+D1ig0S7kcoCXdx&#10;UNi0R9VPniDv/XUkHY0tKCCTaM0+wq6T7Y2CjGPJy2gc6+KXFlAfThBLeoR8Q0ZbnLZnmdL2JCVt&#10;yT7T1FiUNtDUSmNDE44TIRyO0lxTTVoZSgf0QZUW4rvZko812ZujUKBsdnK07IM8fOoWLkONPIZe&#10;Owb7TgqGHkXBTiN/dqYL8nB0aJehkD95eR6/nbuYy8cO3yXcp/7zbZ55eymPXHVBp/tMZDyefuuD&#10;Ulu/0iJ++6VP0z9eTEMiyZefeJ5Y2OWeiWfntnmjciNT/u9vABRFI/zsignc+adXmXr1hZwzvOOU&#10;xc3JNJOn/ZFnvn7ZLjNefuLoPpzYvyfNHzYSSxzWJNzFQbF56lNEV6wjozWRKyZQOGgA2371FE5d&#10;Q9tNQxpfWRyjsUrhYHEzHslIiLIvfBrdqxTXOKx/fjZ6yVoc42EVhPzsDUy+q0hrS56fnWzMNCZp&#10;9H1iZ46h+2lj8bWmKONT/eqbJBaswBbVEh7SH6uyj9pTyqKtwehsbV5bS/OSlaT6ljHght0H+77w&#10;tSK00wXIbU3NlBXkcePZ2Skdnl20nJ+98gZVjS0AREMuf3lnxS7BC/DayvW4WlOaH+WOC07n4lFD&#10;gOxIl0mP/pH61iS/+eKn6V6Ynb+norqOr07/K31KCtnc0Mx3Lj6dgkiYX1zZ+UXwqx//M8f36c6J&#10;/Tu/LrOloZnTh8jQziOVhLs4YM3LKlELV5B2NdHJF1JwVG+sUkTHjSTzt9cBg0HhGIVV2YdPYy3J&#10;UIge35iMWxDDWoXvOvS7dAJNA1fQ+qd/ENaWRMhgHIgayMto0mEX05igNRam35euwIvHyKBwjSYd&#10;0RRddBrOqcez6fE/YhauonzkMaSjFt/1MI5LKGOxjiK5dgtJ12HAf1zbYYjogfAdRdnQD0LaM4YH&#10;Lh+P62SvHryyrJL//MPfO7wm5flcPKrjpG7tJowYyLIf3bDL8usef4412+v5xtljOX1wtmRS1djC&#10;56b+gYtHDuGPC99n/LEDmXji7q+7vFm5kYpttSy5+/pO1898exlrttfziaP7fPibFoctmbNUHLDm&#10;GS8SSlsKzv8keUP7YrWDBgqGDSCjIORnC+dGZS+gRj0foyzxay7FlOZjlYt1NBnfYNBERg2h9GtX&#10;4DsuIeNQlM6WZzK+RdekyPTvzYCbv4DfLQ8cjfYBLBpFLK2wxfn0vflqImNHsPG992les4EQPtam&#10;8PFILVpJg2Ppf883dx2PfwCSWCgpAGDhui2M+sE0Lv3lM7n1D81+g1MH9e0wvPCy0cMYP3zgXh/j&#10;v16ay1trNzO0R5xvnfMJABKZDBc89L988bRRrNpWSyzk8sDnzt3tPpqSaa55/Dl+cdUFLFi3hZ1v&#10;dVm8YSvff24OvYoLGNmnfK/bJg4v0nMXByS9ZTt2SzXNZXmUjjoGnXYw2mKUwi0uxvYpx66vwjHZ&#10;IYqOtbQ6DrHzziTcvxuhjEPGNVh8Qlrn7kT1+pZS8u3rqJo1l7rFq3DSPk5xEb2uPZ+iHiX4WuF6&#10;Gm2z9XurQBsfzwFtFS4OsXNGU3DGCVS/sZi6194jahUNrsX97JkM/PRZcJDnY/cdhY5GWLB2M59/&#10;7M8Ya/nmp8bl1r9481XMXb2BLz3xPL+57tOcNnjfHnf43qZt/HbuOwA8+aXsBdCGRIrzfv57rvjE&#10;CMKuy7sbq/jBp88kr5OT1uaGZm78/YusrKqlZ1EB4wb0yk5xvEO9/cb/fYnZyyqxFqZ94SKZ1vgI&#10;JuEuDkj1i3NQXoryC8djXZcM4OYCVxE/fTRb/jCLbkmL1tDgasovOAd33FAcz2K0n72ByGSHwKRc&#10;RSQDrlVYN0Lvi87Cv/AMtLH4YRfXB2ts2x2sZMs52uK0TRvg6ezc70ZpXBXBPb43fU4YgvnyRKzv&#10;U6z1Qe2td9CzHCcS5itPvoCxllH9ejDh2EG51Yl0hikzZ3PW0AGcvh8jUD7/2LNYa3nyS5+hrCBG&#10;dVMrlzz8NGceM4CvfXI0Z/3kSQaWl3LFuGN3ee2L763mtmdm47fd/HTxqCH8YeH7ACzdtI15lZuo&#10;a0mQ8bPrn/raZxnWc89zFonDl4S7OCC2YgMWRbi8GxqbrfO13UTkK4gOHsCAr11FzbsrCefF6Df8&#10;aHRRDHz7wUMvAKuzH8WwAZsrgWcfxuHggpM9aaDb7hRt30TZ7HKVLcxokz2xKMjeudrWO9chFz7i&#10;h1n3vGwCN/7vy7SkM4wZ0Isnv/wZnB3Gw3/pieepaUnwjbPH7vO+r/z1n0ikPc4/bhAnD+zDwnVb&#10;uO63f+HCkYO5d+KnmDJzNomMx7fO+QROJ99IHv/XolywAzz22qJOj3Ni/55MvfpC4vmxfW6jOLxI&#10;uIsDEm1K0xJxUUU735WZvWnIoDHdiik55yS0tRgs1lqctuA+mNqnCFZkx8+Hjup+UPe/J4UjBrHo&#10;xX8D8Nh1lxBuu1A7f+1mfvfGEqqbWji6WwnH9/2gXW+v3czYPdz0lPYNi9ZvBeAHnz6T6fOW8MCs&#10;17ls9HDuuvgMGpMpXllWQXlhPueN+OCbwsL1WxnRu5yI6/DoNRdx5a//xPrahl32X5Yf4wunHM9F&#10;o4bQr7RYJrYMCAl3cUAcpQkXFWZrsztcl8vedJS929QxNjvDYtvPKJXtXR/sEGk7vu8onAE9YC9H&#10;wVjPp6VyA/76rbSu3US6uo5w2oeUh6MUXkhjCmOEyuO4wwdQOnwwurMpBtp66Y5WuG1v7sFX3mD5&#10;lu388NKzOP+h33PKoL4opahtSfKN37/If55/6h7b98tX52PaLnpO/NX/sbWhmc+fdBx3XHg6IUcz&#10;/fV3yfiGs4cdlfum8PO/vcnqqloeueqDYZCb65u4bcLJXDZmOCnPR6EoioUpkKdJBZKEuzggKQ2Z&#10;TAZr2h+okaVNdmoAT2dLARoDVrf117MzPe7JjmM42nvkOy73dbbOnj1EtsxjlUJ3L/nQunrL6vW0&#10;LlqJXb4OZ3s96cYGSGefzqSBmFLZ+2fbrh04ZMflKwvq5dep1g66Rxmqf0/0qSOIjzs+20alGNI9&#10;zusVGzn3Z7/DWOhemMeMr1zKP5evI5H2eKNiE1+d/gJLN1Xzsysm7HaM+Y6qm1py/76lvokbPzWO&#10;b5w9Fret/PLepm0AvL56PY/+cwF/XryCId3j/OyKCbkLor97cwndi/L56idH73LDkggmCXdxQJK9&#10;i7FL1oDnt02nmw1d21b3du1uRqTsTb7sMPUAZIO2fblV7d8IwNNtT1EyoHuXoXeartZvbqXhjXdI&#10;L1yBt2YTqrk1Wxay2acw6bY7YZXSuYNZmw3r9nkqlc3e1ZpRYK2PqdqGrarCvLWYzUUv4Jw+iu6X&#10;T+CeiWdz3s9/T1VjC5eMGsoPLz2L/HCImpZWAFrTGd7btI2Hrzx/j+WYdt865xM8u2gFvjHcfO5J&#10;3HDWmA4BXdw2tHJjXRM/m/0GX/3kidxy7kmE2r65VDW28D9zFjK4e6kE+8eIhLs4ICVnjCP1zjr8&#10;2kZsjxIcq7LDHnX7CBj2azidtTY7ZQC0PerOoq1C2WwPWgPW99HaaZttUqMHlKNi2RJDYmMVLfOX&#10;knmvEr1qPcpLobUiYtuHTWZ7+kkMqkc33L69CJXHUd1LIC+KmxcF14Wwi814mHQaP5EivG4brZu2&#10;kKncQKwxidYOXmMT+q+vs/m1hcQuPJOXv3UlaWsZVF6aez+XnjiMdzduo29pEdecPJJu+zBfes/i&#10;Amb/x+dJez4Dd9hnu2+ffwqxkEsy43H5mOGcNLDjjUd/e38NvrXccNa+X8gVRy55WIc4MMay5Rv3&#10;oQf3p/TTZ5PBJ8/X2WeWtm2yr+Fud5wtrG1uGQWYZJpUKpV9vmnIRUVCOI7Guhq3T3daN20lOf99&#10;WLSSxKYtuG3z0VgNCk1KgepZTmxof9zhRxHu15Nor3LU/gyNNIbExipa33iX9EtvEvLSeCYD1sU5&#10;qjfFt15FuJMg7go3Pz2LRMbj19dctOeNRWBIuIsDtu2ZF0m+MI/u134W3a8c10CSNKY1RSQaQ7Xf&#10;KLPDJy07sqVtKGQuzLMjaYznY5JpSHsk02nwDa520HkxwgUxlJt97ioJn0TlBlKV60lvqSK0tQZl&#10;sw/DDqFJaQvxIsJDj0aPGkrB8IGEy0oO/i/A86l5ZS6ZZ+egW5sxQKqslF7f/hLhvod2xE5ntjQ0&#10;UVaQlxu9Iz4eJNzFgTOWjd/7BaaxlV5XX5YdSaJ8Mi1JvM21OICNRMDVaNU2/W/b3L3WWnxjMZ6H&#10;znjYjIfjuISiEfy8CKGCPFQkhHHazg1NLbRWbiS9ci2tlesJpz1CxqAUpByF1Q6RQf3Ro4YSGTmE&#10;gkM4N0q6rpFt//17wivWY1xFuqyI3nffiFtccMjaIEQ7CXdxUKS3bqfqv36L1payKy/AKYxjrUUp&#10;8FtbSTc2E0oZjDHZco0FrSxWq+xt++EQTiwPJxpBRRx8a3B9jU2nSG+rIb1uC8kVFaS3VJNn2x5a&#10;jcWg8EoKYXBfYicOo3DssThtsyR2lc33Pk54+Vqsn8E/9QR63DAJ5cg0TuLQknAXB02yqobGB6fj&#10;b6kjeuFpxIYfjRMJZ8e1tz3UVGUfigSAxcnWxG32EXzGS2ObmsnUN+Nt3U5q1RpaNm4hz4BWBouD&#10;NQo/5BLuWY53TF8Kxx1H/nGDP4JB8wem+o5fodauQ+ESu+d68gbJAy/EoSXhLg4uz2fT9D8RmbuU&#10;RNoncvwQ8ocMxCnIAzd7E5MxBmMstDTh1TaQrK4jtXU7mW11RJXCNdlnprYNQsQPh9DxIrw+5RSc&#10;MoqCUcPQ+Yf+wc3W92msrqW4555nSkxtr6Px2/+NSSexZ4yl59cvPwQtFOIDEu7iI+G3Jtj24r9w&#10;31iGqq4jYzKEjcrdaamUyj4CT2UvjlqAkIsuyMMvzIfiQtyhfYkdP5SCgf07PLO0K5h0hsr/fYHB&#10;103c69dsue9/CC2ppDXPpf+vf7DXd8wKcTBIuIuPnjG0rtlE6+Zt0NiSGzWjw2EoK8ItiFHYpyeq&#10;4PCdrGrbzFkUHH8MecM+/HF7O2p6ZzktP34SZS0lv/g2kfL4R9hCITqSm5jER09r8gb1O2Lrzn5L&#10;K4k336X7pPP26XX5/XrRohVhq2GHGRmFOBTkEr4Qe5DeUk2xu++Ta5mMh/ItKePn7rYV4lCRcBdi&#10;jxQm5e3zq5rfryTkKhKRCNGyw+NuVfHxIeEuxB7okkIa6+vxG5r36XWJ2W/hWUXk7NEg49zFISaf&#10;OCH2INKtlLwRQ9g27Q97/Zqqv80jsmYLeIqy8077CFsnROck3IXYC0VXn4//7nKqX/znHret+/ci&#10;1IyX8EnjfGECEXkWqegCMhRSiL3U/N5qmn8yHQb3o+Bz51Iw/OgO6+vmv0frS68RW74ei8Jc+knK&#10;L58AnTzTVIiPmoS7EPsgsW4T9f/zZ+yaTRBSRArysZ5HOpXCT6fJM1EaexZS/qWJ5I8YlHtAtxCH&#10;moS7EPvI+ob0pipSS1bRsmkrqqGFkHZxencjNOoYYkP6o0NyC4noWhLuQggRQPKdUQghAkjCXQgh&#10;AkjCXYiPgLEWXyqeogtJzV0IIQJIeu5CCBFAEu5CCBFAEu5CCBFAEu5CCBFAEu5CCBFAEu5CCBFA&#10;Eu5CCBFAEu5CCBFAEu5CCBFAEu5CCBFAEu5CCBFAEu5CCBFAEu5CCBFAEu5CCBFAEu5CCBFAEu5C&#10;CBFAEu5CCBFAEu7ioJs5cyb3339/VzdDiI81t6sbIA4/t99++y7LHnjggb16bWVlJfPnz9/r7YUQ&#10;Hw0Jd5Ezc+ZM5s+fzw033MDAgQM7LK+rq6O0tHSP+5g9ezY33HDDR9nMj61p06YxcOBAxo8f39VN&#10;EUcACXcBwIIFC3bb4540adJe72f8+PEdTgxCiK6hrLW2qxshut7999/PhAkTGDNmzIduN23atFwP&#10;fv78+UyYMCHXk7z//vupra0FIB6Pc8cdd3R4bfs3g3Z33nlnbl+zZ8/m7bffZsKECTz99NMMHjyY&#10;r3/967scf+bMmUDHE05lZSVTp07NnZja93XFFVcwderUTo+3O7Nnz+aVV17J/bzj+1uwYAFPP/10&#10;bt3O77G9HTfccEOH4z7wwAO5dTsu2/GYb7/9Ntdffz333XffLseuq6vrsBxg3Lhxud/Bzu2aPHny&#10;Hv+OIvik5y6oq6ujtrZ2r3vc8+fPZ/LkyR0C9vbbb+8QKjNnzmTatGm5gG4/KbSH2oIFC7jvvvs6&#10;hFxtbS0VFRUHpV5fW1vL7Nmzc/uaOXMmjz766C4nnB21n3x2Dt72f77yyisdThAzZ87k9ttv36W9&#10;zzzzTG7ZtGnTuP/++4nH4x2W7fi7aW/vo48+mtum/WQQj8cZM2YMDzzwQKdlmfYTQ/vr2k8EpaWl&#10;8g3qY05Gywjq6uoA9qqmDjB48OAOPcPZs2czbty4DsvGjx/P6tWrqauro7Kyktra2g4ngzFjxhCP&#10;x1mwYEGHfe9LCWhPdgzP8ePHU1tbm3uvO2u/EHznnXd2WN4epK+88gqTJ0/u8DuaNGlSp+/hiiuu&#10;yP372LFjqa2t7RDI7ct2tuOJZ+DAgYwbN4633377Q9/jK6+8wvXXX5/7ubS0dK9eJ4JPeu4iZ28v&#10;mu68TWVlJatXr+5QctlxnxUVFdTW1nY6CmfHkIvH4/vR6s7tbl+7e48VFRXE4/FO11VWVgJ0WuqI&#10;x+NUVFR0WLfjPtr/fede9M7h3ll7Bw0a1KFEtLt27VyygewJWHy8SbiLXPBUVlbud612xxrwztqD&#10;88NKIoeDg3lyOZT25lqC+PiRsowAsuH8Yb3ED1NaWrrbcgdkQ7OzMsT+2vlYH3bsvTVo0CBWr17d&#10;6bodT347q62tZdCgQQd8/M5+PxUVFR+67/ZAPxjvXwSPhLsAPqh1d1Y6aR/nvjvt9fX2i4/tpk2b&#10;BnxQX2//eef1+2Ls2LGsXr26Q9DuOFJkfw0cOJB4PL7LnbXt72nChAlMnTq1w++hfeTOwRqZ0r4/&#10;+GBo6tixY3PLSktLO7zv9vr6jqNw2tvc2YlIfLxIWUbk3HHHHcyePXuXgB88ePCHfu0vLS3lzjvv&#10;5L777uvQ+9/xZqY77riD+++/v8O+J0yYsM9tHDhwYC5odzzOzgG3P+644w6mTZvWoY3t76H9guiO&#10;9e3BgwcftFJTPB5n0KBBHY69c7ll/Pjx3Hfffdx+++25MlhnJ+XBgwfLjU5CxrkL0dXahzMe7tck&#10;xJFFyjJCCBFAEu5CCBFAEu5CCBFAUnMXQogAkp67EEIEkIS7EEIEkIS7EEIEkIS7EEIEkIS7EEIE&#10;kIS7EEIEkIS7EEIEkIS7EEIEkIS7EEIEkIS7EEIEkIS7EEIEkIS7EEIEkIS7EEIEkIS7EEIEkIS7&#10;EEIEkIS7EEIEkIS7EEIEkIS7EEIEkIS7EEIEkIS7EEIEkIS7EEIEkIS7EEIEkIS7EEIEkIS7EEIE&#10;kIS7EEIEkIS7EEIEkIS7EEIEkIS7EEIEkIS7EEIEkIS7EEIEkIS7EEIEkIS7EEIEkIS7EEIEkIS7&#10;EEIEkIS7EEIEkIS7EEIEkIS7EEIEkIS7EEIEkIS7EEIEkIS7EEIEkIS7EEIEkIS7EEIEkIS7EEIE&#10;kIS7EEIEkIS7EEIEkIS7EEIEkIS7EEIEkIS7EEIEkIS7EEIEkIS7EEIEkIS7EEIEkIS7EEIEkIS7&#10;EEIEkIS7EEIEkIS7EEIEkIS7EEIEkIS7EEIEkIS7EEIEUJeF+6JFi5g5cyaLFi3qdP3f/va33a4T&#10;Qgjx4bq8575q1SoaGxu7uhlCCBEoXRru8XiceDzOnDlzurIZQggROG5XN+Dcc8/NlWdOPPHED912&#10;5cqVLF68OPdzLBbjkksuyf28aNEiNm7cyDHHHJPbLh6Pc+6557Jo0SJWrVrVYZkQQgRVl5dlAE44&#10;4YQ9lmcWLVrE4sWLOf/885k0aRKTJk0iHo8zc+bMDtslEgmqq6tz29TW1vL8888DdFgm9XwhRJAd&#10;FuE+dOhQ4vE4b7311m63WbVqFSeccAJFRUW5ZaeddhqxWIyVK1d22Pa0007L/XufPn1IJBIdvhX0&#10;6dOH1tbWg/gOhBDi8HJYhDtkyzO761Fv2rQJyJ4EdhaLxaiuru7w847y8vKIx+O7vC6RSBxok4UQ&#10;4rB12IQ77F15RgghxJ4dVuG+u/JMnz59gA968DtKJBKUl5cfkvYJIcSR4rAKd/igPFNbW9th+ZAh&#10;Q5g7d26HXv3cuXOBzss1QgjxcdblQyE7c8IJJ3QY8gjkLoi+/PLLuWXxeLzDUEghhBBZylpru7oR&#10;QgghDq7DriwjhBDiwEm4CyFEAEm4CyFEAEm4CyFEAEm4CyFEAEm4CyFEAEm4CyFEAEm4CyFEAEm4&#10;CyFEAEm4CyFEAEm4CyFEAEm4CyFEAEm4CyFEAEm4CyFEAEm4CyFEAEm4CyFEAB3yJzEZYzDGHOrD&#10;CiFEl9Jao/Wh6093Sbh7nneoDyuEEF3Kdd1DGu7ymD0hhAggqbkLIUQASbgLIUQASbgLIUQASbgL&#10;IUQASbgLIUQASbgLIUQASbgLIUQASbgLIUQASbgLIUQASbgLIUQASbgLIUQASbgLIUQASbgLIUQA&#10;SbgLIUQASbgLIUQASbgLIUQASbgLIUQASbgLIUQASbgLIUQASbgLIUQASbgLIUQASbgLIUQASbgL&#10;IUQASbgLIUQASbgLIUQASbgLIUQASbgLIUQASbgLIUQASbgLIUQASbgLIUQASbgLIUQASbgLIUQA&#10;SbgLIUQASbgLIUQA/f/2zv45jiM/788MQIILgIC0FAGRC8qwJIBGTjwDZE62haN1kekzeQ6Tcjmh&#10;7aqUXa68/E/5Ib+6EsROykH5AMcwfTx5WT5eEYvTycERkHg4EkuJoLAUQRALvmAnP8x2T3dPz+zs&#10;AsSCfc+nShrsbE+/fLv76Wd6BiDFnRBCHITiTgghDkJxJ4QQB3llxX16ehpLS0vtrsYrzfT0NIrF&#10;IgCgXC5jamoKGxsbba4VIWQvOBDiPjc3h6mpqXZXgxBCnKGz3RXY2NhApVJBPp/H0tISRkdH212l&#10;XxouX77c7ioQQl4SbXfun3/+OQqFAt566y3cuXOn3dUhhBAnaLtzX11dxdmzZ3H06FEsLCygXC6j&#10;UChoacrlstwbBoDx8fFYPlNTUxgfH8etW7dQrVYxOTmJQqGAjY0NzM7OynSFQgGTk5Py89LSEhYW&#10;FuTnkZERTExMAACKxSLK5bL8TuQJoGG+NsyyxsfHM92pmG1T66JuZ6n1s9VfbZuaL++WCHGPtop7&#10;uVxGtVqVgpTP57GysqIJlBB2VbiKxaIUOZWFhQVcvHgRfX192rXquenpaZRKJUxMTKBcLseuKZVK&#10;8lipVHDlyhWZl1mnpHxtlEolrK6uyvzE4tDT0xNbzGyo9SyVSigWi8jlcjI/cU58BoBqtRorb2Bg&#10;IFN5hJBXm7Zuy5hC/tZbb2kiCgCLi4soFApauiSHPDIyIsVWXDs+Pq6dO336NFZXVwEAT548QS6X&#10;074X4ry1tYV8Pi/Pq3VolK+N5eVlfPjhh/JzX18fCoUCVlZWEq9Jats777wDABgaGpLfi3Pq2y4X&#10;LlzQysvn81hbW8tUHiHk1abtzl0V6tHRUSwsLGgPViuVinUbJpfLxc719PRonyuVCiqVirYVoiLK&#10;m5qaim1ZDA8Po1gsYmpqKrbd0ShfWzsBaNs4ArGAmFso5jaP2jYh8gMDA7H8Hj9+rC065ltIx44d&#10;y1RnQsirTdvEXWx/qHvpgjt37mj7wKZoN0OjPeUrV67ILYvl5WWZvlAo4MqVK1haWpJ1VLdhWtmr&#10;Vq83abRf3yylUgnLy8vawjQ3N7enZRBCDi5tE/fV1dWYWwai/eyNjQ309fUhl8thbW1Nc84bGxvW&#10;PXeTXC6HJ0+eNEzX19eHK1euoFQq4datW5poj46OYnR0FHNzc/jpT3+KycnJzPkKjh49CiDuql8m&#10;6+vrGBkZ0eKWJWaEEDdoy567eJAq9olVCoUCcrkcPv/8cwDhvvLy8rK2ZXHt2rVM5Zw+fULIbhYA&#10;ACAASURBVDp2bblc1h6aqt9tbW3J7R7T5VarVXR3d2fK10Tsr5t3KWb5e836+rpWFsWdkF8e2uLc&#10;FxcXYw8yVYSgT0xMaK8lCi5evJhJ4IUDN0VVvEHS09OjfZfL5eQv9uRyOW2/ulAoyLo0ytfG5OSk&#10;3MMX5PP5xLdrdsuFCxcwNTUlyxsZGdEeEBNC3MYLgiBodyUIIYTsLW3/DVVCCCF7D8WdEEIchOJO&#10;CCEOQnEnhBAHobgTQoiDUNwJIcRBKO6EEOIgFHdCCHEQijshhDgIxZ0QQhyE4k4IIQ5CcSeEEAeh&#10;uBNCiINQ3AkhxEEo7oQQ4iAUd0IIcZB9/5eYarUaarXafhdLCCFtxfd9+P7++em2iPuLFy/2u1hC&#10;CGkrnZ2d+yru/Gf2CCHEQbjnTgghDkJxJ4QQB6G4E0KIg1DcCSHEQSjuhBDiIBR3QghxEIo7IYQ4&#10;CMWdEEIchOJOCCEOQnEnhBAHobgTQoiDUNwJIcRBKO6EEOIgFHdCCHEQijshhDgIxZ0QQhyE4k4I&#10;IQ5CcSeEEAehuBNCiINQ3AkhxEEo7oQQ4iAUd0IIcRCKOyGEOAjFnRBCHITiTgghDkJxJ4QQB6G4&#10;E0KIg1DcCSHEQSjuhBDiIBR3QghxEIo7IYQ4CMWdEEIchOJOCCEOQnEnhBAHobgTQoiDUNwJIcRB&#10;KO6EEOIgFHeDpaUlTE1NYWNjo2112NjYwNTUFJaWluS5UqmE6enpxGump6dRLBabLmtubq6l6wgh&#10;B5u2iXupVMLU1BRKpZL1+7m5ucTvXiYLCwuYnJxEX1/fvpctuHHjBkZGRjA6OpopfalUQi6Xw+Tk&#10;5EuuGSHkVaHtzn15ebmtLlmlVCphZGQEhULhpZaTtnCVy2UAwMTEROb8lpeXceHChT2pGyHEDdoq&#10;7vl8Hvl8HteuXWtnNSQDAwNNierLohmhLpfLuHLlykusDSHkVaSz3RW4cOGC3J5JE9bp6WmcPn1a&#10;26oolUpYX1+XYjg3N4dcLgcgcsAjIyOYmJjA3NwcKpWKdk6lWCzKawDg4sWLcmumVCphdXUVp0+f&#10;xsLCAvL5vCzTvK5QKCRuj2xsbGB2dhYAUKlUsLy8rKVfWlrCwsKCTD8+Pp66NbOxsaHtl6t5lctl&#10;FItFXLx4EdeuXUO1WgUAre4qpVIJy8vL8rO5YJh1y+VyuHz5snb96uoqzp49q9VJjaNgenpa1sfM&#10;hxCyN7Rd3IFQxBYWFvDOO+/seq+7XC5jfHwck5OTUuCE6BQKBXluYGBAbr+IRUEI2tLSEmZnZzWB&#10;q1arePDggXZubm4O1WpVOzc9PY25uTmrgPb19eHKlSuYm5vDsWPHtAVGiKPISywEPT091m0iVbxF&#10;zKanp2OL5OzsrJZmamoKxWJRW4DK5TJGRkZk2WYbhPCr+RSLRUxNTcVitLi4KM8Vi0Vcu3ZNE++p&#10;qSlt0SoWi4nxIoS0Ttv33AFgdHQU+XweN27c2HVe+XxeCkehUEAul0Mul5MCKc49efIEQChs1WpV&#10;E7vR0VHkcjntbRUAMUGsVCr48MMPtTQffvghKpVK088RlpeXtbz6+vpQKBSwsrJiTb+4uIjx8XFt&#10;MTx9+jRWV1djdVbTjI+Pa3caQBgzdUE4ffq0dNaibmZZk5OT1hipIn3mzBlUq1UZi1KphEKhoN2N&#10;nDlzpqV4EULSORDOHci+PdMIsS2jfj527FgsnRD3tbU1VKtVTE1NJaax5bu2toZ8Ph+70xCfv/zy&#10;y8x3IUJsxZaNSj6ft15TqVRQqVS0rRIbR48e1T6/+eabAMI7A1E/s20ApLiLutm2h3K5HB48eCC/&#10;s+UDAI8fP0ZfXx/W19dRqVSssRZpCCF7w4ERd0DfntlPDsq+r21/Oo1Ge/IHkbRnEoSQveNAbMsI&#10;Gm3PqE4aALa2tnZdZk9Pj7YFkZWBgQH5gFZFbC8Ih5wF4a4fP36c+Rp1aykNM88vv/wSuVwu8yIi&#10;trPMrRwgdPfHjx/PlA8Q1rmVWBNCmudAiTsQbs+ILQeVoaEh7W2OcrlsFZxmEfvrc3Nz2nnzs0mh&#10;UEA+n4/91ui1a9dQKBRSxTOXy2F9fV1+Fvvr5m+KlkqlxDaePn0ay8vL2vflcjn2/vz8/Lz8eWNj&#10;AwsLCxgaGkptm8nIyAiKxaK2Ly7q2sydg9hfN+vYKNaEkOY5UNsyArE9ozIxMYH19XW5X5vP5zEy&#10;MqKJZKtcvnwZ09PT2l7wyMhIw+suXLiAubm52HWNnhmcOXMGs7OzmJqaktsUk5OT8g0UgfmgU0V9&#10;20TFfIXx7NmzWp6tbOWIOqjPBPL5fNNbWX19fbh48SJmZ2e1hZrbNITsPV4QBEG7K0H2HturkoSQ&#10;Xx4O3LYMIYSQ3UNxJ4QQB6G4E0KIg3DPnRBCHITOnRBCHITiTgghDkJxJ4QQB6G4E0KIg1DcCSHE&#10;QSjuhBDiIBR3QghxEIo7IYQ4CMWdEEIchOJOCCEOQnEnhBAHobgTQoiD7Pu/xFSr1VCr1fa7WEII&#10;aSu+78P3989Pt0XcX7x4sd/FEkJIW+ns7NxXceef/CWEEAfhnjshhDgIxZ0QQhyE4k4IIQ5CcSeE&#10;EAehuBNCiINQ3AkhxEEo7oQQ4iAUd0IIcRCKOyGEOAjFnRBCHITiTgghDkJxJ4QQB6G4E0KIg1Dc&#10;CSHEQSjuhBDiIBR3QghxEIo7IYQ4CMWdEEIchOJOCCEOQnEnhBAHobgTQoiDUNwJIcRBKO6EEOIg&#10;FHdCCHEQijshhDgIxZ0QQhyE4k4IIQ5CcSeEEAehuBNCiINQ3AkhxEEo7oQQ4iAUd0IIcRCKOyGE&#10;OAjFnRBCHITiTgghDkJxJ4QQB6G4E0KIg1DcLRSLRRSLxXZXgxBCWqazXQWXSiUsLy9jZGQEExMT&#10;iemmp6cBAJcvX96vqhFCyCtP25376upq4ndLS0uoVqst5VsqlTA3N9dqtQgh5JWmreKez+dRrVZR&#10;Lpet39+5cwf5fH6fa0UIIa8+bduWEYyMjGBxcRGFQkE7Xy6XUalUMD4+jlu3bmnfbWxsYHZ2Vjt3&#10;8eJF9PX1AQi3coTjn5qaQi6XS93WmZqakj+b9RAsLS1hYWFBfh4fH8fo6GhqnuPj43jw4IG2eF25&#10;ckVLp9YVACYnJ7U6mN+L680Y5PN5XLhwQX4uFotauWp8CCHu03Zxn5iYwNTUFDY2NjTxWVlZwcjI&#10;SCx9uVxGsVjUxHVpaQmzs7NSGC9fvoxSqYT19XVN8GxMTU1p+/5CxFWBLZVKWF1djQlrT09P4mIA&#10;AAsLCxgfH8fk5CQAYG5uDtPT03KhKZfLGBoa0souFouynLm5OeTzeXl9qVSSec/OzmoxUL+bm5tD&#10;LpeT+Yj4mAsLIcRd2r7nDoRu+fPPP9fOlctl64NW4fJV1zw6OopCoYCVlZWmyi2VSsjlclo5o6Oj&#10;sa2g5eVlfPjhh/JzX19fpvJGRka0er7//vvaNlShUIiVDUB+X61Wcfz4cfm9SLuxsQEAePPNN2Pf&#10;lctlVKtVuSCIfHO5HJaWllLrSwhxh7Y7dwA4c+YMZmdnpUCVSqVER1ypVDThEnR3d6c+nLWxvr5u&#10;3dPP5XLyZyG05jYQgIbPA3p6erTPfX19yOVyePLkiZZ/0muXQ0NDWFhYwMLCgua6+/r6kM/nMTs7&#10;G9uOWVtbQ7Va1baaBGq5hBC3ORDiLsRqaWkJo6OjWF1d1Zzyy6S7uztTupexZz03N4dKpaIJtyrK&#10;ExMTmJiYQLFYjD07EII+PT2NqakpFAoFueg1esZACHGfA7EtAwBjY2O4c+cOlpaWkM/nE4U0n89j&#10;bW0tdn5ra6vpN2tyuRzW19dj5yuVivz56NGjAIDHjx83lTcQd8obGxuoVqtyO8W8CxHbLSaTk5O4&#10;cuUKqtVqbGvl8uXLmJycRLlcxsbGBnp6elp+fZQQ4g4HRtzFNsydO3cwPDycmG5sbAzLy8uayC0t&#10;LaFcLuPMmTPyXE9PjybSNoaHh1GpVLSHkcViURNHsb9ubp2USqXEVzgFy8vLmmBfu3YttnCpC9WN&#10;Gze069X39EU+PT09KJfLWp3FItLX1yf31813/PnOPyG/XByIbRnBW2+9hTt37qS+gSK2H4rFovZq&#10;ovkmyOjoKG7dupX6KqSa1/LyMoDwFUcTkUbdMsnn86m/WSvyunbtmlws1K0TNV9RtvgsMPfOx8fH&#10;USgUsLGxoV0HhNtGgsuXL8vtGoHtzSNCiLt4QRAE7a6Ei4j33NPehSeEkJfFgdmWIYQQsndQ3Akh&#10;xEEo7oQQ4iDccyeEEAehcyeEEAehuBNCiINQ3AkhxEEo7oQQ4iAUd0IIcRCKOyGEOAjFnRBCHITi&#10;TgghDkJxJ4QQB6G4E0KIg1DcCSHEQSjuhBDiIPv+LzHVajXUarX9LpYQQtqK7/vw/f3z020R9xcv&#10;Xux3sYQQ0lY6Ozv3Vdz5J38JIcRBuOdOCCEOQnEnhBAHobgTQoiDUNwJIcRBKO6EEOIgFHdCCHEQ&#10;ijshhDgIxZ0QQhyE4k4IIQ5CcSeEEAehuBNCiINQ3AkhxEEo7oQQ4iAUd0IIcRCKOyGEOAjFnRBC&#10;HITiTgghDkJxJ4QQB6G4E0KIg1DcCSHEQSjuhBDiIBR3QghxEIo7IYQ4CMWdEEIchOJOCCEOQnEn&#10;hBAHobgTQoiDUNwJIcRBKO6EEOIgFHdCCHEQijshhDgIxZ0QQhyE4k4IIQ5CcSeEEAehuBNCiINQ&#10;3AkhxEEo7oQQ4iAUd0IIcRCKOyGEOEhnuyvQKsGzGna+fo7a9k50zkjjeR6CIAA8Lz0v7aL6CQ8I&#10;Av2zeRTfe/AQIIAXfoiuy1JehvNKgxAEATylPfo1egWDpIrXr0osz1JOM/XM+r1nlLNX+Zo0Hge7&#10;jFdUUEtxa7Zdex23eLqw3V59LIfFmPFpvpxG/bP79qSP/7A92cvp6vTwereHrs50/TiovBLiHmzX&#10;8OzOEzz/RRXPvqjixaPnCLZrsnNkJ2rCGnVuoJ6XE11Po14bJJ0XIz1LOVAGjyEu2nkhHEqaxLTa&#10;eXuba2icJrVtCWUG2vksbUuIkbVO2fMLvMZpsrS3mTJ3E7fGadLqGI0PNBwf8esis9HaeNqLWHkZ&#10;ym8cB/t1XkK9s8VNX8Ds5Yfpj3QCr3X7KPR34FePdWD4dQ9HDh18wfeCIMi6sO87z5Y3sfWjCl7c&#10;24aQ8iyCWbN0UKNrA3G+mXIaDcqUiVBrVoQsaWqxa5PLTBUVWxwyC09ynK1lGvWrJcY5e5kti2eT&#10;ArsXi0GWfFqN924WDCTFvqX+SWtbFCv5YY/ylnnuMm7I0G+nXvPxW8OdOH28AweVAynuz5Y3sfWP&#10;D/Bi7Zm1o4ImJkPQ5IQOMgptw3KQNjGU82LItiLKRpnyjmOPnbsZ7/RJr6SxlNmK4MmY72OZafkl&#10;5ZNlMdsLIW62rkgtP3ms7F2sLFshCe1vtq/sQpxlkVHjk/06s95v9nn4ztuHMHK8Q1T1wHCwxP15&#10;gI3/U8bzz57YRQsvx7lr7jFjOUGWyZl4bQsiZKZt2tWk3AZ75rbLy3fu8QXj4Dv33Qhsq0K5X849&#10;caujpf5JbpvZRm8P85Z5WudV2nXxuNmen6XF4vTxTvzhNw/j0AF6ReXAiHvt0XNs/NUqdh48RdrA&#10;1PeU6yRMhpotj5QJEN/mSBbahuUgyyT25HbTbp27dsfRgnO3lRmkTaKGbctyt5Aeq8DMr8Uys4vi&#10;7sRay68FQdkLsWy0EEiaFNTdxUpdONLb3/yCaBPi5px7fEForp1evZJv9nn4k/EuHO0yYt0mDoS4&#10;P1/dwuZfriJ4Glg7N0gIeiz4Wtpskzkwz2coJ9C+DwvO5txt2zfNOXf7QtKcmJjXJbvolLY1G2dR&#10;doY7CxGrVspsqg107onCJwWzpf5pom31tNjjvD2l/a0utJ6Xtd+ico52+bjy64dxqr/9Fr7tNaht&#10;vcDmX98LhV1ZZ7Q1Jwjq8dWDGh1hSSvy8MRpeU3UkUC4HIjxJRNp1+oFhGnFNamTONae+hovi1cH&#10;HhKO0Ymg3jbP2s54fNS8tQdGxlHkqeZti4PWJbG8bRMtMNojytLjYG9Pa2XGj3p71Tol9bd9HJpj&#10;wobSV9bYJwmK2Taz7ra2pcXbthDo5Xh15fI84TujeeCpMYvFIaV/MsVT9LmnlGe2zzKXEgVatCcM&#10;hqh/fF4laIYSH3FvoelBrN9s8Yzm0ObTAH/5yTM8eYa201ZxD3aC0LE/fiEHmkB7AFN32EAgB2X4&#10;URxhSSvyUDq/fk2Yh/wmdOMBlPID7Vqla2VacYRwOfUM1cvM9kQPTxG1Rxk9ol5akYFyQr3TiLUz&#10;Hh973lF9w3YEMk81b1sc1Dv7eN6iTBjno2ZEZelxyNRvGcuMHwPtqNYpqb9t4zAtTURUcFK/RnUN&#10;jPNq+qjunqkuxti3x9sck/Fy1DsQcx4EytiIxyGlfzLFU/R5YJlLUbtjcylaka1jXL0bkAtbStzU&#10;MeLJUAVaHOz9ZounGM/htY+eBvgfnzzFjrLwtYO2ivvW7Jd4cW87/CBW5DqBOnjFeS/duXtQOkHm&#10;YTgMxTGpjkWuyPWckpx73G1kd+6qY5XlKKMn7nSVNtYzl21Mc5cNnLt62ykdlBE7Wxx249z1sgwH&#10;b4lVq2XGj5523Cvnbt/NjAreK+fe2IF6ynXxPrY7zaj8JOcuHbyF3Tr3MIXu3NVhbp1LRr1tY1wI&#10;tba7nxi3qDztTglNOnd9wst5dOdhDd//WXvte9vE/fkvnuDZTx8pK2LcuYcrPKIOia3a4lrItOqU&#10;S3PuwjGIlRqBkibBscoyxLVWlxRVQnN3hnOX5SijJ825x95qSXOXGZy76s5ssUuLgz3veJ/E46w7&#10;dxkPI1Z7dbegusCof6LvXXDuqhNtxrlH8yDu3IXgqWNDZbfOPUxRH89i7hpzKjaXjHrbxrhab31e&#10;e9Z42eKtx8HWb7YxpCw8iObSzfIOVh7Kd/H2nbaJ+/Y/fgVAXRHjzl2sgvJ8bNUW18LqPtOcu3Tf&#10;Su8FSoY25yHLsLgMq9vQbY10K1o5WvmRIzAdh+mwU91lBueuujMzbhG7d+5qnOOOPSp1r5y7bZ9f&#10;P0bFvkznrjvDqE6x8a6KnUwf1b2VvePoOs9SftJcihyrELyksbEXzl00VHXuoptsfZbFuQdKvQHj&#10;jjwlbmp5ehxs/WbE02inqUM/uP0c7aIt4v78F0/w4m4VgLoiGn+TQ1kF5fkE5y5Xf+guI8m5q45B&#10;7b1k566vyHKAKi7D6jZU8VGcu1aOVr5ncQqm2zViYubXwLmrT/alSzPiFtG6cxfOJ825q6Xul3NX&#10;i90r566mkUflx71y7o0dqGdcF1jKT5pL6c5dHSN74dxFQ03nHiT0WRbn7in1htKeRnFTy9PjEBlO&#10;+xhL1glxwcrDWtvce1vE/Wnpa/lztCLqzl3dv2rk3OXqby3NcBie7hhijqn+IXVFTlj1ddcFfWAE&#10;0UTN4tzVuITl6i4qyQ01cu6Rq/G0hciO1tCmXLRwPjbnbuZr8qo5dzWNPCo/7pVzb+xAzes8S/lJ&#10;c0lZfQIxpyxvUklajRW0NKZz95L6KkO9A9lkMcbFdG8Ut2iM6G/f2H6zVo1nsk6o82rhXvTHDfeT&#10;fRf34EUNz28/kZ+jFXF3zl2kt5Qosqun1R1DzDHVPyTtpan7cDZnqAmmcV1g1CVyWKL8KG9VxMM8&#10;9P3PVpy77moCRUSS0BqayUWL1KpzrwVhWTu1HezUamFrgqg1QRAo/9Xq52qZy1Sab3GpgdFPUbOS&#10;344yDAXqcVPuvuJ9q/ZRIMdXEKuTLGDPnXt0bM25y+vrp83nPGobozGhjkN7PNPGqn5nF5UbGO3K&#10;6tyhjfFoHNrGihovM96qcw+QNMYaO3cA+Lyyk6BNL5d9/6uQL8pV4Fl0mxKtiMb754F6ixTIZT3J&#10;JWrXaqidJUQukBptf9PFeFtGWXhqajnqqh94yudoAqoiLesdNdpwHra2RRVLGiCxemuuJnJvwhWJ&#10;PXd46m/lJsdOi6EoM6HealiEgAdBgH/1p0PoPByl+ed/fIjVW08QAJj8g0FsPnyO0g/W8dboUbz3&#10;7ddw7/Mt/OSHX2uVa9a5q+2P+sfW3ihuQRDg3/zRAJ5s7mDu++vht0ps1VcJpauT/Swmuqf9qJaZ&#10;NN4Tx2FSnFUHGivH5tzVMZGtfE+2WY9VmD5qO9SfLfMncexrczYak9a+ku1MG+NR+2UNU8YK1PSe&#10;3m9CUzI5d0+PhQe1LsDjpwFWH9X2/Reb9l3cVdcORDEWAqo5IzkO64NVpKkH1EP978KI1dkqf/WA&#10;CzFXJrEcwPVkkcFR3yTwoN4VeOqkCBAOikBYhkjYozZEk0mri+IUAsVhaWtKPS6R67ersK3eYXws&#10;+4eeWCjC+qo3Ip5aXyV28XojVu+aOYHqZminVsNHf3YKD+5sofT3XwKeh1/7jWPIn+jC3VubkWNH&#10;gKBWw51bG7hz63G4AHkd8H0vsUx1HER9aPat2T9662RveR5qQQ1BAPzv//5FGHbfh+/7kPdMniJa&#10;6p2iPK/0VRCNK114jH5NGof1sZWlzfGuCrS2q+MqNt9S5kGgtVmJlWIQZN5i/NSv9JRYeUqstLGv&#10;LTBR+bLPVAGW7bSPcTNuUOIm2uAlxi1QjsoiZCwk0VCJ5lLU5igW4dyHxs/WdtwX9517Vf2E6BFt&#10;oCU4AotzFwuv5qj1ApSjOaBSHJO2CgdygCbu6arOve4aVNejiV+kCkh0ZjJ7ywAzaOTcIxeilmm2&#10;GdCF3YydUaZRb8/WJzs1FE73oPOwh/m5L+B5PgAPP/vRw3Ci+X5ymV44EWq16Pua2KrxfQS1AJ7v&#10;yzKjBQLwfE+rSLRNUovEwAie3AaC6Ld639dqSmxrIoUW51qtVm9/NMZ0Z6jEWFbLU/okZRwmjA9l&#10;CFnK0cek/brs80Dv/ZQxsQvnrt5NqotwoE9fiwYkx02EIsmBa4PVcO71gdCSc5cXKCH6cnP/H6ru&#10;u7jXnhgPF0Rv1wOp/iGt6Ee7cwcMx1a/QHUT6tIvHEu0oMDqWMQErVlcWmNnGCgDIXI9+gqvuBfF&#10;YciVXxkfsr7maFFIc+7qnY3q3EV9m3HuWplSNNWFWe8TeB7uLm7gG799DBO/8yZ+8g8P4PsdMp4e&#10;PPi+j4//172wvnVR/O5/GMKdW5v42Y83AAT49r8dxLPtHfT0dyLXE/797PLtKuavVeQCceHfD8rv&#10;XjwP8Dd/8WXY/mAHvzLSjYkPXpN1X/viKX74d+v4jW+/jmMDXXj+rIb+1ztx5+dV/NPHD/Hdy4N4&#10;ur2DH/x9BR48fPd7x/D06Q7yxw7j0CEPN360gdufVfGrb3fhN36zX+a7srKN69c36v3qK3EwFlGl&#10;X3XnKsaQ+Lp1566OyVaduzae6gNNfWYTGxO7cO6epf1RHNR2ZnPuatySnLvqwPW4QbuuWedenyAa&#10;7fhzBPsu7sG2Ie6GcxdxrCmzIcm5A9FCr7kAdSYpR68+AlSXn+5YbM7Dfq3q3A1vKJ1lVueumwp9&#10;y8NOdIXpajzZtsi5J/4VyyzOXWt7NNBN5x54CN215+Gn1x7gzIfHcXKkF//8cQV3bz2BL1x3gEjw&#10;5T1teD4IaqFzDwK8cbILyz95hE9vrONbHw1i6J0e3LwWPoD9rd97A0EQ4K/+28+BwMNv//6J8FoA&#10;3zjXj9H3enHrp4/xyY8r8DwPv31xEEEtfMjV3ePjF/e38bd//QXg+ZGJAIBaLbxbCAIMvtmFfypW&#10;cPuzLbmg/MZv9mPl51v4+Idf4d2RXvzWB3l8+cU2bv/8WXjjYR2G9vGu9xVkXx0E5y6LUfpZHROR&#10;7gbGdbb5E1XcVr6ntd9oV11wZRzT6i3HJ2LjU4+niJex+sli0q/L6twfP91/576vm0DBThAXd8W5&#10;C0cX9qEi4F6UVjxgVA2LWE2j9NpSX/9/IEU29S0F5YO6/6/lrV0bRJUIlHKU/8w6qeXY32iJah4N&#10;zEDJxyS6Qn9zxdxzV0REusEol0Yx1H9Ut6m8+raIkiQAfN+H5/lY/dkmvv9fP8e95U1843we3/nj&#10;k3KLpaOjA77nw/d86bTDy2vKnQbwaP0ZPv1R+IDzxt/fBwCcejeHWm0HT7d2cLirI3w67AE/nLkf&#10;1q0WYPBkF9bubeMnP14P6+x5+MHfrkHs9T9/HuD6D+6Hf60SgRSzAEANQbhIAXhYeYbPlh+HkxvA&#10;73z3OJ482cG1H6whAHDr1gYePnyON090IUB9UVL6MzoGRtxkz0J9g0n0ldqHWd4QUsdi1MfqmBXp&#10;ss0DTdyUOWEb5628LWPOJb390VFZQbRjo7eMorGf/taLfozKs43rtLdlooZCY7sNv8u0r87d6/CA&#10;Qz6grmLKUq3GQ3fu9R8tt6XSJTZw7nLwyJW/njZh5Yfi3PX98sB6rXBJyo1fPY1SpwzOPe6AU9xB&#10;FER5hX5nozt33dWYbRZ5x+urlacaJ2XiyLeJjCoJh74TAAtX11C6eh+/9+dv41uXjuPHMw/gB2I7&#10;xihLLJT147OnNXi+B8+L9ul7+w8BQYAb/7CG8997E3/4n98GAJSKFfxiuYoaajh02Mejr5/Bhw+/&#10;I9oSqtV24AF4/rQG3+tAh+cDno+d2ouoqYEQ+wDPnoax9L0OuQj09HTgz/58WOuJp9u1UAB8RAKq&#10;hrAp5y7OQ+nDNCcJ2cfqmDTCKuvRjHMH9PEZH4MqrTt3MW4aO/cG9VZXs1049/idtDGXEuamebN9&#10;qCMtXi+Hfd+W8Xs6UXuqbEAJp6Q4dwDa/lW0UCp74Wpn1VdTc6sACG/z6m9OyzxkhnUxjvIQnR9N&#10;vjCPxnvunideK1T23BWy7LkLJ6dNxCBlXy8Kojzq8YnaFomK+SYF4m0z6quO9kA5pcbTthfseV59&#10;a8ZHh++htrODGmp49OApDh3xYTZEv+tQ2lQv2/c6wvaJHhV19X388PtfIkCAM+8f6/QCSwAAGZpJ&#10;REFUw8RkHj9fWpUVOXKkA/A9AL4yyXek44TvhWqsxELWQMYxqC8OURUrlWeY/ut78Ds6ojHhddS3&#10;bQDPj/oziltgiRtkGeaeM2Ljw1CNANqYRH0Mxt4QMrRLjittLIv8onmQNCZUHxwf73u35661X4lb&#10;4vytt9+2554cN31OyEaJ/rJpjbguYW6aN9iv5fZf3Pf9l5j8HuMflK1HQTzskJ5TcwxRWvXBSJSH&#10;xXWqKyjCQeAp5ekrP6IBpXzQ9tzVvBNcg+dF5di70uJeYg7DuFaZJGZdzHzFMYpP/TfmTLdhuh0t&#10;burPcZcm6hcdlcZDd0a1Wg3vvt+Pc987Xu+38G2Z/uNdeLYdbrs0LtOIpOry64dvXxqE74UL1eOv&#10;Q+MwPNINIMBX959i4OQR/Oq7PQBqCIIazv9uXvaROjY8S6/Fx2GY5ue3N5HPH8a5f5mXbfP9Tnie&#10;Xxd43ZmKoxzn8gilrzx5R6Sfrzc5bexr5XjGMSo/6h+bcxb5RZkn9Y86ztX/9Ots88dIkzqXjPZD&#10;+cEyTBo59+S46XNCz9fQJ/O6hu0M6TmMfWf/nXv/IeCu8jrkLp17eDESnTsUF6I6pjTnrr/fm825&#10;R4PL7txlRWF37oF0GND1LMW5q28niPwDqC5FbZvFpYi6mG3T8o7qG0CZQAGMeIZHT9SmnunSP1Xw&#10;3f/yK/i9//SWbNJ6eRs/+pt76PA7ldv8+gSSlamLrRdFU0xPL2qurPsf/MdfkenufP4EP1/aBDwf&#10;P/rBAwDAuW/nce7b4fe3Pq2/X69FLuoPpUKx+gHhVtPnn23haN8hvHemD++d6ZNp/uIv7sv42N5S&#10;kXu40rlDF5gmnLuMs4y/MSZfonNXFwF1vMeva965ewntD6eXPn/VDszq3OtJMjt3cX083tmd+9HD&#10;+/+XXvb9n9l7Ov8QW//3vlIDPfC2NzlkR8fSijxsq7YXuzZ6S8aexswjkN8bEyqtHIgFIl5fXUjq&#10;3yMaDfa2mXnYyjTqIstR25Ct3vYylThb0sRFMky7s1NDgBp2auFRLdP3O+D7HfJddXgeavW3U3Zq&#10;O4DnwffC1wlrtR3AA/zOQ/VJHmBn5wWEixdiFSBArS5avt8py6oFO5HIeh5qyswLggB+Ryd8v0OW&#10;JdKL7RVRd7+jA159z31n50V9Ua6FS4LnwfM7Qufu+4pzN2No709zz72pPmmxbxs/h0ken0qShuWn&#10;xyG93oilT54HafW277kn1TteX3Uh0q5LqJPJ7//aIXxraH+99L4vJ4dGj+onhIMKgijwBnIuGquo&#10;jGF9FY7Sh0u6EGKRf/ytAv1oOnfxZSxvMW7q1kEdXELU7Yj8os/CManOXW9b2psHMjD1/5uxjGa2&#10;9oQfan6w5AetTBlDRG2MjoGsp1IiENTfloGPDr8DHX5n/a2YDnTWxdSzOGPP89DR0YmOjlAofd8P&#10;xbejs+5CPQAe/M5DdSEN37ZBfTuko+NQuD3id9SP4XaJEGZ4Pjrq5fsdnejoPCTrEK4VUXm+31Gv&#10;S1Qfr75AyDz88PuwrnWR98yY6/2pH8X36h2cMpZi40N/e8McNxB9W+/r+DiPym/mbRlzTHjqmIj9&#10;J+poG7NG3sZcMqae0n5lQdLaEx2j62xvocXjZp0TRr+pOwtqvOV1CXNTpcMHxgY6rN+9TPZ/W6a3&#10;E52ncvJP/sLz6rdaSn8aqO472qYwV+FAziB5Owi5HihvnUTXyKMyoTx1Ra4nij0Rl+OmXo52rXjT&#10;x4ZSqPIr0pEDijuGmGOJ1StqhBzQIq3Wtiit9jAsljdi56GETW2CHOhqmWq6AOEbLvBRC2p1d+vV&#10;XXG8TCB09HLx9sO6+nU3JH+j1fdRq9WAjk7ZTl/pD9RFOkCgvN0Sfi/GjnhDJwj033T1fXHXBiW2&#10;vsxX9DcQPuAFUL9bqJcZRHVI6k9tsGjj0FPiKntCGx/m21TReZE6Kt/+N1qi8tP2vDVnKmqijZWo&#10;z+KSprfZfl2W8qHMD92B2+ZvNK9EflF84DV46wX2flOPnlpfNT6Wuaky/LqP3sPx8y+btvzJ38Nj&#10;0R5ltCInp5cD11i9lfEfcxjqBA0X2cbOPXKoun2wO3dzvzxyW0kruFZYEBUadwRq2xo7d/mMAIZz&#10;11yNXu+0/JJiKKIu6wvlh4Q+CR8SeuH77HVn6/vJZQo3JNPURVh1p6ogQ7h/z4PYEtEXsPorjH64&#10;zRPm7cu7hPBVTX0wiO/0/xDrh+hOo6OeJ6L8DAcY60+rAxXXKedbcO7qmIyP86i/duvclS/kvNGP&#10;6nUwrsvm3KM720Bvv3UeBwntCeNti1tsThj9psZLXBeN/2zO/czgvntoAG0S966zr8M/3gUgCrxl&#10;wVPwjLSKqNW/Nh2GfDsmGmHJzr1+VN+asD4Ft6z25hsOWvqEdkhnJcVHGCrVyRj1Nuui/OzVVxb1&#10;TQyzuFTnbuRni6EXXWHkHXc48TJhtCGKSNLbGErIo/88yPapR1mdVDcGoy7xMtMHYeN+0NI06k/r&#10;OLTU1RjjZpvDsae+ZaWPyXg58X6Kl2O2WW1nch+q8ycaLzqtOPewuvoYT4ufLW7qaqTGzT5WgsR4&#10;RWNQjU98TAgGejyMn9z/LRmgjf/MXvd3jmsrMuJxUQiMtIqohV+nus4wTbJTqX+tOQ/riqyt6mGn&#10;ms5dS2/8rNmMIBrQwglYnV6KO4i2p3RXY9uXbM651/NTYhg5MUOtDOeuOlKtPQmur+GzkvoFumuK&#10;P6cRXZK8jwqjLun1itPEb11aHGCUJO0O0lJXY4ynO3f7mJTpoPxgjJHdOHf1DjLQjuq4SYiVVn5y&#10;+2POPTYOo/jZ4qauRmbc4mPF3m/iEI3Fxs79d0cOxc7tF20T90Pv9OLQqVxm5y6cWrPOPTJVNqcA&#10;+TlckeXLdpmcuxgUpktKcsOazRDleVF2VqfXwDEKpxRt3yDmykx309i51/OD7txtcXsZzl0t06tf&#10;INySGAeeUpbMweifZp174g2X3mBLHlGavXDu0dEyxo02687dHJOBEjP1AvVoK8dsj2hnoz6MO3fZ&#10;h0mx0sq39FW0IssxrkXAGj/9vPlGi4xHIJ5VJDt3td+gFBHFOyrMdO7vHPMx8kZ7XDvQRnEHgO5L&#10;J4AjvmYDbKufupecxbmrrjMyo8nOPXIY0VP+Rs7d5pKSnWHUEtmeQD3qeQPqhEj7+xVx565dG9iO&#10;6c5dy0/EI6pWPOZ75NwD2Z7szh2W9jbn3M3YwoI1iHvm3PU7yMA4JsdbGdZIdu7mXrwiQFbnrsRK&#10;a48at+Q+FBfbnLu2GCXGwdJX0Yosx7janqS4qUc9bra307I7d6kXYv4qhamx6j7k4Xun2/CbSwpt&#10;FfeO/GEc/XdDCJRfVLHtW0knYLiOJOcuXGf9R3lNknOPHIbVTlmdu+mS0p0htPwixx69eZHoGJDs&#10;3KWjFXbH4mTjx3TnruYXu/uBJeYpzl09Nt6vhVYmgqhfVOduLysqsznnbsYWFhqMCe265p27fifk&#10;GcfkeKt9nDQmVeceno/PIXNsyFjJtpljObkP1fZHc0rpR7VAaxwsfRWtyNCfOURvEdniph5N5y6b&#10;r9zxtOrcPaUwEYdDPvAnv34Yx7qVFbANtFXcAaCzkEPvpRPyc0PnDmircD2B1QHWf5TX2ByTXMGh&#10;DKQkl6as6qZLsjtD82fIclTnbuYd1i9qvc25R+2s18Xi6uzNsTt3W36xux9YYp7i3LUykxyyLBNa&#10;mZCxUtJkKHOvnLvmRi3Hg+Lc08ZkknPX55LaLCVWsTggU6zU5ya2/2SBLTh3/ZmDOibM+OntMp17&#10;PTslPtmcexRnpDr3P/jGYZx6re3S2n5xB4CuM/3o+6NT8A7b/mUeZYXM4Nw9QFv6Gzl3uYJHV8eO&#10;jZx7sjM0fxYuRt9rtxUdXWV37qKdIj+bO7HnrReclJ/17geWmDdw7KKsRIcsy4Qs06sHQJxvpsy9&#10;cu7a8wfrUWuCkZ9ZF6U/m3TuyQ40vc1pzl0c481SYhWLAzLFSk3jWf6TBbbo3GE4d/2u2R43cb2e&#10;nxofzzLGRPnR9ep5m3Pv6gT+9FwX/sVg+/bZVfb9zw+ksbP+DBv/8y52Hr2QnSX+ZaZ4kM1Bbv4j&#10;FPY06nntV/ybKaeRgCRcGyhp1AGZPLDjaQLrten1Vd800K6zxaGhOCb/wodpmrT81Hqkxjl7ment&#10;zdI/WdqZZUw00Z8p+bQa72bbY44Jzxb7lvonrW16rLw9zDsU6kb90DhuaKLfzHi/0e3jj8e78EaP&#10;WE3az4ESdwAIntawVfwK1ZsPIf/JSiHyKZPK7NTY31RpMAGChPOm0DYsB2kTQzkvhmzDydBEvZsS&#10;SNGetAXMEu+GbctSZuNYaX83qMUyWxXZZsW60WKWmKYFIW6urra/qdKcoO4uVmnl766v7EKcZZHR&#10;r/OaWEDMcjx48D3gW2914jtvd6Kr8+AIO4CDJ+6CnfVnePx3a3h25wmADK7Hiw+sVBdrns84mYIs&#10;k9MygdL+gFdW556cR3Jc0txGkHHiNZrAWZ27fcFo3bk3LLNh/2RpZ+Mx0exikCWf/XTuVsFsqX+S&#10;2xZrIwBvj/K2C3UzcyO6zrrNmhCLt1738K/HDpZbVzmw4i54dvsJtv/fY2x/9hjBc9NN2CeD9d8I&#10;TZkAtawTM0s5yDKJ9X8IvOntlKR6t+Dc1TLjC5hlEjVsW+vOfa/vFppZ7LO3oUFftSAoeyKWGerq&#10;WfNLL3+vYoVYPml9JfJLX2TiQtycAw9kkdmvO3LYw+k3OvDeiQ68c+xg7K0nceDFXeXp8iaef7mN&#10;WnUHtac1BE9rqL2oNZy0AvF97J+qTZqURicH9e/RcHKa5YVfeAkTwX6rGBc+8xY3OopMowrYxER9&#10;5Uvd5kIsrZFHrDw9fdqtf9o2hSk2Im0Qa45dNDwk18lsrzaptRY1FlgvVke9vQ37tYFQ2uLf6Ht7&#10;/6SNp2QBM6/3EhZUT0ljXawb3N1ATa8GLhbPBgua+dkq1Pb+068T41eNT1TRzo7wIWlXp4fcIQ+n&#10;Xu/AyBsH4h2UTLxS4k4IISQbr84yRAghJDMUd0IIcRCKOyGEOAjFnRBCHITiTgghDkJxJ4QQB6G4&#10;E0KIg1DcCSHEQSjuhBDiIBR3QghxEIo7IYQ4CMWdEEIchOJOCCEOQnEnhBAHobgTQoiDUNwJIcRB&#10;KO6EEOIgFHdCCHEQijshhDgIxZ0QQhyE4k4IIQ5CcSeEEAehuBNCiINQ3AkhxEEo7oQQ4iAUd0II&#10;cRCKOyGEOAjFnRBCHITiTgghDkJxJ4QQB6G4E0KIg1DcCSHEQSjuhBDiIBR3QghxEIo7IYQ4CMWd&#10;EEIchOJOCCEOQnEnhBAHobgTQoiDUNwJIcRBKO6EEOIgFHdCCHEQijshhDgIxZ0QQhyE4k4IIQ5C&#10;cSeEEAehuBNCiINQ3AkhxEEo7oQQ4iAUd0IIcRCKOyGEOAjFnRBCHITiTgghDkJxJ4QQB6G4E0KI&#10;g1DcCSHEQSjuhBDiIBR3QghxEIo7IYQ4CMWdEEIchOJOCCEOQnEnhBAHobgTQoiDUNwJIcRBKO6E&#10;EOIgFHdCCHEQijshhDgIxZ0QQhyE4k4IIQ5CcSeEEAehuBNCiINQ3AkhxEEo7oQQ4iAUd0IIcRCK&#10;OyGEOAjFnRBCHITiTgghDvJKiPvm5iZmZmawtrYmz83MzGBlZUV+vnr1KhYXF9tRvaa4fv065ufn&#10;9yw/W2x2y/Xr17XYvspcvXpVi4/6ea/7Yq94WfXa3NzE1atX9zxfcjDxgiAI2lHw1atX8fTpU+3c&#10;2NgYhoeHrWk/+uijhnnOz89jaGgIAwMDe1bPdjA/P498Pm+NhUmj2MzPz+P+/fsAgP7+fnzwwQex&#10;NJubm/j4449x6dIlAKG4nDx5MlP5B5nFxUVUq1WcPXvW+lllZWUFlUrF+l072dzcxI0bNzKN//3M&#10;i0RcvXoV77//Pnp7e9tdFY3OdhZ+7tw5TYhnZmZiE2xzcxPvv/9+pvzOnj27pw72oJMlNrlcTor2&#10;1atXsbKy8sqLdlaq1SpyuVziZ0Jcpq3ibnLp0iV5yyxE/+OPP5bfq4vBzMwMzp8/j97eXiwuLmrb&#10;CELMbFy/fh2PHj0CAAwPD2NsbEzmd+7cOdy8eROA7nKF49ve3sajR49k/jMzM9a6ra2tafkcOXJE&#10;OnHTFZt5fPbZZ3j06BHu37+PxcVFnD9/Hnfv3rWWnxQbFdE+ADhy5Ai6u7sTY9MINeZA6HZv374t&#10;naDaFjV+KysruHfvnnbXkNR/SXcXakyBsI/T8v3kk09kP6+srKC/v1/7fOnSJdkX1WpVlj8zM5N4&#10;B9nK2DHjcu7cOXR3d2t3SiJvMS7Ez93d3TLPmZkZDA4OSgNjxiIJs86NYmpiu9u5evUq3n77bQwP&#10;D8fmnhiH5t2g2UZbXGzjd2VlRdtuFfkllauWc/v2bbk7oF5XrVYBQN7RJs1dMyaiTWqZIu3HH3+M&#10;rq4u61wQ+a+treHTTz/FiRMnsLKyktjmveJAiTsADA4OYmtrC0A4iMREE0G3DcBqtSrPz8/PY35+&#10;3np7PT8/jyNHjsiJNzMzg2PHjskAf/rpp5pwq4vM/fv3tc5Iqtvm5iZu3rwphUt8l8/nY/W5fv16&#10;TEgGBgas2zJZy09ifn4er7/++q4G0+DgIO7evStFrVKp4O23347VR7QtqR9U1tbW8MUXX6TWHYAW&#10;0yx88MEHmJ+fRy6Xk/U1PwvGxsaQy+VSt2VaHTu2Pt7c3MzUhoGBAZw/f17bSjHH1+LiIq5fv25d&#10;EM06X79+XatDlnxOnTqlCZqo+/DwMFZWVrS+E+Pw/PnzDdtmi4uJEHaRvxDztHLF+BDGqLe3F9ev&#10;X8fi4qLs9/v372NsbAxnz57F4uIiPvvsM7kgJcVECLu6eG1tbeHSpUuxbZm0uWkuNi+TA/lAtVqt&#10;Ym1tDUeOHJGdPzAwgP7+fuu2izoh8/k8tre3rfnev39fSzs8PIz19XX5Wd3iGBwc1L7r7+/XVvek&#10;ut29exeDg4OyowcGBjA4OJja1ixkLd/G4uKiVdSaZWhoCF988YX8fP/+fTmA1foAwDe/+U18/fXX&#10;mfI1n70kIRb9drCbsZO1j7Nw9+5dDA8Py/E1NjYmnbmtzqOjo/LzN7/5zabz6e3tRX9/vxTWu3fv&#10;4sSJEwCAe/fu4b333pNpxVj/6quvMrWlUVzu3bunjVkxvrKUOzY2Jtt28uRJPHz4UH43ODgo8zp1&#10;6pRsd1pMxLwWc7C3t9dqlLLMzd3Ow6wcOOcOhPvEW1tbePTokXZ7k4R5K9Xf3x9LIxyHmV/W/ecj&#10;R47In9PqVq1WrS7dxgcffKDtg6d1etbybTx8+BDvvvtuprRpiMG8ubmJr776Si5aW1tbWv0EWUR7&#10;YGAAY2Njsi1Jjub8+fPSQb7s21mT3YydZvo4C9VqFffv32/4NtPm5ia6uroS73Sy5gOE4lipVDA8&#10;PIwvvvhCLmTb29vWbb4si1mWuGxvb+ONN96wnm+13DTSYpJ1Xjeam11dXbuqYzMcKHHf3NyUDmlt&#10;bS1x/1VF7Puqt2737t2LpRODfC9uh7q7uxPrtrq6GhtkSXcSAOTt9tWrV5HL5TIJRlr5NrKmy8KJ&#10;EyfkM4ChoSFZH1vMxUButM8/PDwsb/OT3v7p7e2V214ff/wxzp8/v6vnB82w27HTSh8nIa5vtEj0&#10;9vbGFlf1zidrPgDk3vrm5iaOHDki43HkyBFsbW3FFpBcLpdp+6xRXJLyTyt3N6TFJJfLZVo80ubm&#10;fr/scWC2ZcSkFYEdGBjAo0ePMgVEdY02kRH09/fvybvwaXUbGhrCysqKdHtra2uJt80qr732mvY5&#10;bSA1Exsgeg6xFxw7dgwPHz7E119/Ld3zwMAAtre3NcfzySefyNv37u5uPHr0SMYkqQ9sLs2kt7dX&#10;WzSy5JuVtEV4L8aO2sddXV0yXo3GiCrSx44dy/w7CP39/Vq/f/bZZy3lI/L65JNPcPLkSXnu5MmT&#10;+PTTT+XntbU1uVUHZG+jOfaT8hfxb1Ruq6TF5NSpU7F5rc4/sXA2OzdfJm117upWChB3RuqtOADt&#10;abRgeHgYt2/flrdBg4ODiZNUvRVUy2jl/dSkug0MDGB4eFh+19/fn7jnrr7r39/fLwfn0NAQbt68&#10;iZWVlcSHU1li8zIYGBiQT/xVPvroI8zMzMgJODg4KBfq3t5eLSbqJDTfhjh37lysTPMtBXVfNCnf&#10;ZhHuNOltmVbHTlIfv/fee7h58yYWFxfR399v3UoEoj1v9W0ZdRsLgDxv8sEHH2BmZkamHRsbw+3b&#10;twHEt8PS8gFCQV1cXNQc6fDwMKrVqpaHOl7T2pgUFxUz/66uLtk3aeW2SlpMent7ce7cOW0cijJP&#10;nDiBmzdvyjnYrrlp0rZfYtotMzMz+/LEeS+4fv063n333Vf+l6sIIa8OB2ZbphnEe8uvAisrK3j0&#10;6BGFnRCyrxyoB6qNUN+K2YvbsJeB+eYOsD/vtBJCiMoruy1DCCEkmVdyW4YQQkg6FHdCCHEQijsh&#10;hDgIxZ0QQhyE4k4IIQ5CcSeEEAehuBNCiINQ3AkhxEEo7oQQ4iAUd0IIcRCKOyGEOAjFnRBCHITi&#10;TgghDkJxJ4QQB6G4E0KIg1DcCSHEQSjuhBDiIBR3QghxEIo7IYQ4CMWdEEIchOJOCCEOQnEnhBAH&#10;obgTQoiDUNwJIcRBKO6EEOIgFHdCCHEQijshhDgIxZ0QQhyE4k4IIQ5CcSeEEAehuBNCiIP8f1vL&#10;K0RKegceAAAAAElFTkSuQmCCUEsDBAoAAAAAAAAAIQA26D6SnnQAAJ50AAAUAAAAZHJzL21lZGlh&#10;L2ltYWdlMi5wbmeJUE5HDQoaCgAAAA1JSERSAAABdwAAApsIBgAAAA6uypoAAAAEc0JJVAgICAh8&#10;CGSIAAAgAElEQVR4nOzdeXzcVb3/8dc53+9s2Zem+wLdaCml0EV2CwJlVypYC4LgDgoCl+L9gbig&#10;gFcR5Qra1gsKrV6kV0UsAm0VRSwFukLpSpJuSdskzb5MZub7Pef3xyRD0qZ0hbZfP8+HPiDf9Uwy&#10;vOfM+Z5FWWstQgghAkUf6QIIIYQ4/CTchRAigCTchRDHhIqKiiNdhGOKezgvtmvXLp577jkAPvGJ&#10;T9CrV6/3Pf6NN96goqKCZDJJKBRiwIABnHHGGYezSEKIgHjhhRfYtm0b9913H1of/fXStrY2lixZ&#10;wvbt2/F9/7Bc03EcBgwYwOmnn05WVtb7H2wPoyeeeMKOHz/ejh8/3j7++OM9HlNbW2vvv/9+O3Hi&#10;RHv55Zfbs88+25522mn27LPPtldccYUdP368/c53vmN37NhxOIsmjkGlpaWZ99NDDz20z+PHjx9v&#10;S0tLe7xGfX39+5775ptv2vHjx++xfc6cOfa2227r8ZwXXnihx3PEB2P27Nn2zDPPtDfffLNtbW3d&#10;r3P29ve/7bbbMu+trvs63wfjx4+3c+bMyWyfM2dOj8ffdttte31vLViwwK5fv976vn8gL/N9+b5v&#10;169fbxcsWLDPYw+p5r5o0SI2bdrE8ccfz4UXXojneZl9PX1SPfvsszzxxBPs2rWLoqIi6urqyMnJ&#10;YeTIkWzcuJGamhpCoRAvvfQSb731Ftdddx1XXXXVoRRRHKMaGhqYNm0af/vb3ygoKODHP/4xL774&#10;IpdcckmPx7/44ot7bLv99tsZOHDgft1v/fr1XHPNNSxdupRJkyZ12/fqq6/2uH3BggX7+WrEwVq9&#10;ejW/+tWveOihhwC47rrrqK6u5sYbb2TmzJkUFxfv9dy9/f3nzp3LRRddxCOPPMLSpUt5/PHHmTFj&#10;Bg0NDdx0000sX748c/6ZZ56ZOW/58uWUlZUxf/58rr/+el588UU+85nPUFBQ0OP9q6qquOCCC7ju&#10;uuvYsGHDofwaMk444QTmzp3LG2+8sc9jD+m7zb333svs2bP55je/uc9jb7nlFh555BEaGhoYMWIE&#10;999/P4sXL+bPf/4z9957L8899xyvvfYaP/nJTzjuuOOoqalh5syZrFix4lCKKI5R7777Lrfffnvm&#10;P5ypU6eyZs2aHo9taGhgzZo1XHPNNd22P/LII8yYMWO/7rd8+XKmTp3KK6+8sse+22+/fY/tZWVl&#10;TJgwYb+uLQ7eqFGjaGtr47bbbsPzPBzHoV+/fhhjulUme7K3v/8jjzySqSRMmjSJp59+moaGBpYs&#10;WcL999+fOe6iiy7itdde6/Hane+53T/wu/J9H631YQt2gA0bNuA4DsYYABobG/d67H6H+65du3ji&#10;iScyNW8g88vdn/ake++9lzvuuINPfvKTzJ07l5aWFr7+9a/zqU99iq997WtMnz6dO+64g7a2Nn73&#10;u9/xiU98gjvuuIPx48fvbxFFgBUXF2ceqP34xz9m6dKlmX2PP/44X/ziFw/62kuXLmXChAkMGzaM&#10;iooKGhoauu0fNWrUHtufffbZbrU68cEIhUI89thjeJ7H3LlzeeGFF1i8eDFPPvkkffr0OeDrlZWV&#10;7VEJuOaaa6itrWXNmjWMHDkys33kyJFUVVUxbNgwqqqqmDBhAtOmTeP6669n/vz5+3zPKaUOuHwH&#10;6qmnntprwO93s8yf//xnfvGLX2R+/sIXvnBAhejbty9XXHEFr7zyCtdddx1VVVWkUimi0Sha68wn&#10;586dO3n33Xe5+eabicViB3QPERwjRozgpptu4oorrqCgoID58+f3eNyLL77ImDFj9vrVeH+88sor&#10;TJ06FUjX1pYsWbJH80/X7Z0hP2zYsIO+p9h/oVCIhx9+mEsvvZTa2lrmzJlDTk7Oh1qGGTNmZL4F&#10;lJWVARzSe+5waW9v55133uGss87aY99ea+7Tp09nwoQJTJ8+HWCf7en7w3EcTj/9dI4//ni01lx7&#10;7bV8+9vf5vHHH+eBBx5g2rRpNDQ00N7eTk5ODo7jHNR9xLGvoKCAWbNmcf755+/R/DFjxgwmTZpE&#10;WVkZa9as2Ws7/P5oaGigoqIiE9RnnHFGj23pl1xyCffeey8A8+fPZ/LkyQd9T3Fgkskkd999N6lU&#10;ivz8fG699VZaWlqOWHkeffRRrr/+eubOncuECROYMGHCHt/2Pkx5eXk9bt9rzf3dd9/t9s/DJSsr&#10;i+9///s0NDRkamTz5s2jf//+3Hnnndxwww377EIp/j1MmjQp83CrazNMp2effZann36ap59+OrPt&#10;6aefZtasWe/bFtrVkiVLePXVV/f4ACkrK9ujZn777bezdOlSHnnkkUy5xAcrmUxy5513AnDttdcS&#10;iUSIx+PceOONzJo164Czori4mKeffrpbW3znz3369GHjxo2Zv/vGjRsZM2ZMt/M7H6J21t53f8ja&#10;1YfRLDNx4kTGjh3b477D2s/9QBQUFDB9+nQaGxtpbm6muLiYUCjEZZdddqSKJI5iN910E3/729+A&#10;dJv75MmTu31V7tw+derUA2ouWbBgAfPmzet2zosvvshrr722x3XOPPNMpk2b1u2hm/hgbdy4Edd1&#10;+eEPf8iTTz6J7/u0traitc48VDwQBQUF3XpFLV26lNtvvx1I/30fffTRzDfBBQsW8N3vfrfb+WvW&#10;rGHGjBmZcD/SPvaxj+11317D3XEcfN/PNI10bSLpum1fx7yfX/3qVzz22GM8//zzTJ48WYJddNO1&#10;Nj1v3rzD3sbZ+R/o7iF+xhlncP755+9RExs2bBjXXHONDLT7EJ100kn89Kc/zfz8m9/8hnHjxvHk&#10;k0/uexDPXsyYMSPz3jrnnHN45JFHgPTf96KLLsrsmzVrVrf33O23386tt96aOfbZZ5/NHNvTN7lo&#10;NEpDQwMPP/wwGzduPKiy7m7kyJHU1dXt12tX1vY8K2RnH/ahQ4dywQUXdBt9euWVV1JcXLxfxwgh&#10;xOHwy1/+8pgaobp+/Xreeusthg4dSigUOizXXLVqFUopTjvtNEaNGvW+x+413IUQ4miyZcsWhgwZ&#10;cqSLcUDq6uqorKw87NMPFBUV7fNYCXchhAigo/+7jRBCiAMm4S6EEAEk4S6EEAEk4S6EEAEk4S6E&#10;EAEk4S6EEAEk4S6EEAEk4S6EEAEk4S6EEAEk4S6EEAEk4S6EEAEk4S6EEAEk4S6EEAEk4S6EEAEk&#10;4S6EEAEk4S6EEAEk4S6EEAEk4S6EEAEk4S6EEAEk4S6EEAEk4S6EEAEk4S6EEAEk4S6EEAEk4S6E&#10;EAEk4S6EEAEk4S6EEAEk4S6EEAEk4S6EEAEk4S6EEAEk4S6EEAEk4S6EEAEk4S6EEAEk4S6EEAEk&#10;4S6EEAEk4S6EEAEk4S6EEAEk4S6EEAEk4S6EEAEk4S6EEAEk4S6EEAEk4S6EEAEk4S6EEAEk4S6E&#10;EAEk4S6EEAEk4S6EEAEk4S6EEAEk4S6EEAEk4S6EEAEk4S6EEAEk4S6EEAEk4S6EEAEk4S6EEAEk&#10;4S4Cy6Y8sPZIF0OII8I90gUQ4nBL1TZQOfv/CK3dTGtRNn2uu4L8j4w90sUS4kMlNXcRKF5DMzX/&#10;+Sj9EgbtOsTqmwg//DRbX3rlSBdNiA+VhLsIlJqFi8nNj9FYW4ubsmR5lpaQIfKbl7Gef6SLJ8SH&#10;RpplxDGnfVsVNd+aSY5n8T0DnziHXtdMAcCu2UxDTTVRT+Mal5SjMErhGIv1PJTrHOHSC/HhkJq7&#10;OLZYy65f/I68QUW0hlIkQynsC6/SsK4MgPCIweR6DlZbXOPjaXB8S8KxqJDUZcS/D3m3i2NK0/pN&#10;ZG+uwXMMYWuI+pbmsEd8+VoKRg8j79Kz2PW3N9CpdtrC4Nh0DSZWUkJz+Tbi726lbcNmQluqicQT&#10;KONjUx7G8wm5IdqjYfzRQ+hz7aWESwqP9MsV4qBJuItjSrRPMTujLtFkAtC0hgyxFKRysgBwI2HC&#10;l5wBz/0DowyOD21hTWhnDfbbv8LgE3YVTiyMHw0R0mEcFL7vkUokUG3NhN9YTc3qUqKfuYji804/&#10;si9YiIOkrJWOwOLYUv3L3+O8vJxEWKENhH2NV5CN56VwmuMoDYmwIppXgFNSSLSgCCcUIuVaPG2w&#10;nsGNp/D9FMQTmGQSlUhikilUPIFJpvDjSUwkQvZ/3kDeqOOP9EsW4oBJzV0c3awlsWUHrRs2kdq8&#10;DVVZC9X1+A5EUhYv7GBiESKhELokF2dYFDcSIzsvFxNy0eEQWEu8vpFYJAc/lSScMlir8H1QCjQK&#10;CxggaqHVs4SuPBeTTJGa/ypIuItjkIS7OOrYRJJdz7+CXbWReFU1bluCsG/QOv38XysHHY3gR0Oo&#10;rDA6FIFwmEjYBTeEF3JQ1hD2UjQvf4dUVT0triVkNIX5BYROGES7Y3CTPtbY9ChWa3GtpdX62DFD&#10;KZp6PgBbvzebYt8HR3rZiGOLhLs4qtQ//ypNzy4iO57EKEWerzBKYxwHbQ0JpQj7kEp6hEMu1rPg&#10;WIyxkP4f1ni4rW3UbdyKM7gvva+9lL55udjmZprXlbP95aX0LipE9c7Ht4Cx4AMpi82KUfyFKzM9&#10;a7LP+wimpR2dn30kfy1CHDBpcxdHjZ0LF6Of/Au+NjhWYRQ4RuFri2MtvgX3zPG4Y4fBlp20/nM5&#10;4ZBDKDsbE3WxkRARx0U5Ds1bdhAafQK550/AdxQxo/ABqy2qOJ/GN98mvuB1or5HKqxQ7Un8SJT8&#10;W64he9igTJm85laU1jjZsSP3ixHiIEi4i6OCSXlUffV+Qq0JtLV4WgEKow2OUVirMaefTPGFZ6LQ&#10;oCyppgYa//QqoR27UMVRnKwIvg+J6ibU6WPoddYEko7CNZaQVcQdSzQrGz2gGAC/JU7j2xuwFbvw&#10;C2IUnXEKbq7U0EUwSLiLo4Lf1s72L30Hb2AJeVvr8Bwfx3ew2kcbRXO/EgbdcDUm6qAN+BqUtfjK&#10;EF+1gfjKDfhNTWTl5qEnn0re8YOw1qKVA9j0YKZoFGdI7/0qjwGstThKfaCvW4gPioS7OCr4NfXU&#10;/env5I0dSdPPnsF3EigbQilDW8il9+euRvUtIOIZkq5C+xpw0MZiHAvKoI1NN+EYBWiMAo3FVxoV&#10;ixAeWJLuHgMkjKE5kaIp4VGfTNKQ8NkVb6cp4dGcMlS1J9FAcSxMoaMZXpzNiYV5lGRFjuSvSYj9&#10;JuEujgpeQxNOZQMpx1I15wWytm7F+D6paIyCT19G+Li+GMABsKDQeCaJ9X3wfLCgcQCF5zp4rsZz&#10;wzSkPOoVUByjNuWxraWN+rjPjqTF1w7aWhwL6SYgwFoUHbV1a0FZUBprFWCYWBzmssH9yA2Hjsjv&#10;SYj9JeEujgo25ZEqq8QhRMrxaXpzFboV8iadhBeGUMLgJ328RBxjPFK+T9hxUbFs2rNitDgutVpT&#10;nUqwM9nOzkQbTYTx3CgGi3U0xiq0BcdaXAURDS4WrRSO46AdB600oLBYfGNIeD5Jz0v3qrEKFLgh&#10;jxljjic/IgEvjl4S7v8GrOfTurmC2iUrscbQ/xMXEC7IO9LF6s5a/HXbMK6GhAftCYi30JxoR2s3&#10;3SMmEiMejrAr5LLdS7E5nqSmPUELioTrYgCl0k0yoNDKENUQwZKnQ2SHYuRk5RANOWjj4RufhLX4&#10;GHzfYIwlicUzPp4xeMaQspaUMaQMJH2feMdcNUUK7pk0FGmRF0cr6ececM0bNrH2+4/hNbcSyssh&#10;1dJK26YKTvzu1w/52u07a9jxl78z5LNT0aHDUIvVhpbGJpQOoWNZNOcUsFUbqtoSbG5rpao9hZ80&#10;GAuOclBojI7gaEVIW0IWssJhciNhcsJhspwQDgrH0YTQuAqM8kmZFJ4Gz4JnLHFjUFgcZcFYlFXp&#10;PvMqPbjJYlEq3Vw/Jkvj+YZ17SH+tW0n5wzqe+ivW4gPgIR7QFnfp/SxuVS//DpOLMoJ3/gSvc6a&#10;wOp7HqZ+5dqO9uSDr3c2vLWeNd/5b6J9e3Hc564+tLICcc9nhXYpN5ot7UmaPY0h2VETB0IxDOla&#10;swuEtcYNQ5YbJWo1rnbQDoS0xlUaVymwPigHjMFXFovC9S3GAeVZtje3UNUWRzsKZSArGqYoHEJZ&#10;i1EW5Rus1WA11hqwcHa/IgbnZnHfqgr+vivFOYP2/rqEOJIk3APIej5Lv/D/SDU0EyrIZcKs7+PE&#10;ogAk6xrTA3IOIdhbyray5jv/DcDYB+5E6YNbFiBlDOtr65m7oYKIU0C70kAWTtiglcfu7YWusoS0&#10;JqQhpDRhwPUNVit8ZXCtRhkL2kdZi0Vjlca36W6NKE1cAZ5lZ2s7Ne3t3HbyIPrEwiR9wzMbdlLa&#10;HKcw1wGj8VUUbAJI194NlpJYlKyQy+ePK+KpLXUH/TsU4oMm4R4wJuWx5OpbAIgO7Mv4R7+dCd/q&#10;v79O+45q+l50zkFfP9nYzFszfgDWctL3bidcXHDgZbSWJdur+UNFI1o72HAO7cZgnDjKOvhWgwl1&#10;9FTpcmJH7ZmOnisoB19p2o2HnzJku1GyoqH0Q1JIfzsxBq0UFoUhhVEOKgGbE1V899TRRDtWZgo7&#10;mutP7M+6ugZ+XVbLgHAOSrdh0BgsBohpS1E0DMDQohzaN1fT6nlku/KfkTj6yLsyQKznZ4I9XFLU&#10;Ldit71P+P88A0PeSyQd9j6WfvQuA3uedTv64UQd8ftI3/HTlOnalcgnpEMak27OtNoCLVR3ZjenI&#10;9vfS3aDxreqYmkDR5lta2uJYR6GNpSHRgtumKQqHKMnJ7vhgSDfmaAUWD8dzebWpirtPGpEJ9q5G&#10;FxVwb3YW/726DI8YkbDC2vQHRI7WmS88IUdzUsQlnvIl3MVRSd6VQWEMy770TQB0OMSEmd/r1lzy&#10;1n/8AL81Tt+LziH7+IEHfHlrDEs/958AhIsLGH7L9QdVzN+XV1CXykY5cQbmZ1HV2EK7dbEqjOP7&#10;gO0S8LtTYA1WaVo9hfGSDCmMMSQ/i7ABZTQNyvB21Q521bbRJzeb3rFsQr7Fdw1J4/DOrq18cVg/&#10;SmJ7H4yUFwlzz4RRvFVVx3Nba2hSmjFRh+tP7D717yl9csmWpfvEUUremQGx/kf/Q7KuAYDTfvMw&#10;uiN0Nv3q/2gt30br5gqcWHSvDz/btu2g9GdziO+ops8FZ3HcjZ/str981tOkGpoBGP/Yd/e50PSu&#10;fy1Dh8MUfeTkzLb69gRvNSQIK83Ygb0osS6jYvnUKcuKbVvwQjlg03V11dlDt1uzjCXpOHhGEfXa&#10;GNO3N0URF8dPApqU9ikyivNLBlOnfdZWbmdNYwu4EcCSo+Guk4bSaz9GmTpKMb5vMaf0KcIYi9YK&#10;vdtzir45WcRkwW1xlJJwD4D6lWupXbISpRQnPXgnOpJuF151xwPEK6swiSQAJz3wHzi71VhTDU2s&#10;e2AmLaVbsMaAUjgd7cqdWjdVsHPBqwBM+vUPwdWsuuMBWjdVMPbBO8k7cXjm2C1z/8SOv/wDP94O&#10;wMk/vIvcUcMA2NTSiudrhhXFKLSGdpUkrDRFSnHm8YNYs30XTSmLp910JX33JndlUcYS8pOc2L83&#10;xSGFMil8lW6mcazBcyBFguEhh6mnjSblG+IpD6UU2WH3gOeK0UqhnZ7P6bXb70mIo4mE+zEu1djM&#10;ugd+AUDBKaMzQbvu+z+ntXxb5rgx991GzrDB3c6tfW0FpY/NxWuNg1b0v/w8ql95k+iA9/pu+/F2&#10;Vt/zY5RSjP7W17DJFEtv+A55J42ktXwbiZr3eoysve9RmtaXM+a+29j1r2XsfOmfxAa+d62a9gSF&#10;rqZ/XhiVcglpH6+j5SjbwsT+xWxtNayvacBzVA9BHCLLtHNiv0KKHVC+xer0gCWn82ErijxHMbZX&#10;Por0g9Kws2cIW6A+nmRzUytVre2Ux5PEjY+f8ukVcskOO8Qcl7BW5IddtFL0zYpQENZkR6KEXIfQ&#10;QfYSEuLDIOF+jNv4019jUx5OLMroe78KQNPaUuqWrc4cc9L9/0H+2JHdztvxwitsenwe1vfpd9m5&#10;DJp2Gdv+70W85tZ0lbnDzpdexW9rZ8gNU3Fzs1lx632Me/huWjdVUP/m25kPk3e+9QhNazZy6mPf&#10;JVlbz84FrzLyjs/h5rw3ha5vNP3yw2Qlo6TcJNp2PKC0FmPTg4cGxxQFg3uxvrKaZqNJ6Y4h/z70&#10;CqUY0b8f2dri4eFaCx1L5CmrwToUOpbxvfPe6x/fIeEb3qnexea6FsLRMIVRl7xohKLsMIPzs/mo&#10;1oSc9P+VBVrjtFZWk2qNY+JJdCxCbv8+OAU5mW6ku99DiKOJhPsxrG3rdhpWrgWg/xXnoTp6bWx/&#10;/mUAnFiUk/9rBlnHdX+AWvvaSjY9Po9Qfi6jv3kTOcOPo+afS9nx/MvknTicko9OAsAkkmz97XOU&#10;nD2BnGGDWX3Pw0x6/AcoR/P2XT9k9D03ESkpYte/ltO0egPH3fBJ6petpuafSxn7gxl7fFMIoSjJ&#10;zcGmID37V0dfGKXSK93h4FifAusxcWA/Gj2PpkQ71lpyo1nkhgwRP4Hr63TXRuVgAHT6w6goAicX&#10;5eFqjbWWRCpFQ7wdx3VxlGZ0cSGn9i2B5lbaKqrwS7fRvK2S1K5mbG0jTtIn1ZYk1dyCSvm4Flx8&#10;lLKkLOzUkIplkV1YhD/ueHpffWGmCUyIo42E+zFs+3N/A0CHQgz69GWZ7SNu/SzFHxlH0WnjMoOX&#10;OrXvrGHnwnT7+UkP3EGsfx9aSrdQ9ovfoiNhTrjrS+kDraV1cwVubjZ9LpnMmm89wuhvfQ2TTLL6&#10;3p9y4rdvIW/MCFo3V7Lj+Zex1rLr9ZX0u/w8xv7gTnQohLWW5K56IiVFAOSFQ/jG4GkNuw9RUuBh&#10;sEqhsTg2QbFWFMbCoEBbH2PSge4pB4PCV6CVxfV9hudlMTg3mu7THk/QWrGTZE09dut2nJ31UNdI&#10;c2sr9U3N6Hh6Ol8LpCdNsBib7gsPNr1NAVqRsulFQ5SCkIVoSyt+PI6trGTX397EXnwWfaZNOZx/&#10;ViEOCwn3Y5RJpqj+x+sAuLlZmVo7pGvsJeeetsc5jas30rSuFHxDzvAhxPr3oeGt9ZT+7CmKzziF&#10;+uVrCBflk2pqYfOvfk/emBF4LXHW3vco0b4lrL3vUQpOPoFTf/YtnGiEujfeovGdjZmHp0O/PD1T&#10;W/eaWyj9+W8ZdO0VdD7CzQ6HaGlrJ6kdnN2eliprCXV0czSo9LyMKj2OKT3PC4Aiagy5qTh+fT2q&#10;pg521ZO1q4FspamvbaK9pg4aW4mZ9DeDkFIYwFMWpRQh66cfzFoHbTRWGwzgd9zPCYVxQ6H00npa&#10;Y1VHT3nPYBMpfD+JNRZHAYkk6k9/Z8e2HfS784bD/BcW4tBIuB+jUvVNWM8HINq71z6Pr3nlDRpW&#10;rWP4165nayLJjr/8g9JH57DrX8sZOeOLVC/6F6nGZlbe+j1STS2MuO2zeM1tmGSSAVddRL8p57Ds&#10;K/fSuKaUXf9aTtvW7bSWb+XEb9/KO9/6KQAVv3+JfpdOpmldOVULX2XoTdeQPbh/pgyFUZctCYew&#10;7wE6M0jJqPRUAVqlpxEI+T65HpjWRthVT7S6Hre2keiuWmx9I7auiSzPEk6vho1SNt3ybiGswWhF&#10;SoFrLT6QdEBrFzcUQWVHUVEXJxLFjUSw4RA65OK4GqUVvvHxfQ/rG6zno30PPB+VMuB5hFM+Xrwd&#10;29aGak+hrCb+9kaqHptHn6996pCmdRDicJJwP0Z57e2Zf/c7ujr2yFrKH5+H19zK8FuvR7kOA6+6&#10;iJpX3mTX4hWMuvsmCk4ZzZa5fwLSvW9OvPer5Iw8ntbyrRSMG8Vxn52KtZZeZ01g1+LllD46h/yx&#10;J3Did27NNAmtu//n1L62gtrXVhDtW8IJ3/gyuSOP61aUkNWEjINjk/ja4pIi2u6hqxugtpHcqhqc&#10;2iZCNY0k6xuItCcIKYW2PtoaNB2zNWqVadSxyuIpsI6DDofQkTA6HMaJRdHRMJGcbPKzYthwCJz0&#10;dAWEHTxrUCY9gZgxHtbzUZ6PNaDTDwA6Jh3QHd8iOhbtUD5uOARONl4ogdfSTp82S90bq2m55PQ9&#10;njMIcaTIfO7HqPadNSz/yrcAcLOzOO1/f7LHMU1rSyl9dA55Y09g2Femo5z3BtwkaupQrkO4MB+A&#10;qgWv0laxk4FXX0woP3ev9634w0to16XfFR/rNgK2ftk7NLy1jqzB/SiZfBp695WKLNRVVlG+cj25&#10;VbWoqiZsVRU0tZDjWWK+od21hIxFpbMVo016UJNVOOh0t0lHo1wH7TqocBg3GkFFQuhoGEIhrOvi&#10;OxobctGuC9oB18W6LlprHMfpaNdX4Psdc7l7aM+HVArj+WjPx5j0/91EehuewXoe1niolI/fnsJL&#10;JnF8i5+IowykSgoZ+NNvgP5ga+9N8QTLt+xg5dYdlNY04BvDzedO5JRBffb7Gp4xrN1ew87GVnY0&#10;tgDpZquBBbmMHdiHktysD+4FiA+F1NyPUZHiQpxYFD/ejtfaxtr7HmXgtEtxohHi26vZ+eIrNK15&#10;l+M/fzX9rvjYnud3POTs1Gc/JxMbeNXFPW4vnHgShRNP2mN7+7adJF9fTesbb2F31jHEatBJlOei&#10;lEmHuLIkHYXueHgJ4GtFyGiMVtiwi++GcF2Ndh2so1EhF+s6+K4DIQflpNvHVUfbuqbzmWhHt0UA&#10;pUFrtKPTNXNrUEahrUVb0Amf5PYq2hqbCUfDuLlZ2Gg4UyaFQhmL15qgPZEib0A/ko4isWkzecbi&#10;1zbgtcVxcz6YYFy1rYrfvr6av7z9Lp4x3fb1ysnaI9yTvs8flq3jqomjCTsOm2sbWL55B/Pf2shr&#10;ZRXve68rxo3k3svPoTAr+r7HiaOXhPsxSoVchn/tOjb8+HEA6lesoX7Fmsz+nGGDOfXRb3cbRPRh&#10;at+6g9pnXkKtLMVRBq0M6cj1MVaDAymtCPkq3d8dhUMKAxilcY3CVxalwcGi8fEAqzRo0CG0al0A&#10;ACAASURBVDrdjVKjwCiUSfdosZZ0LxrSPSStSi+dZJVFqY5mlo6KtVKQ0qDRqLZm6leuwTEQzssh&#10;1dxCsqoWnR3D6V2ACoXSI2Db2kkU5NH/W19EdwRfQWMzVbf+iKiXwuxqgMMc7u0pj7v/+DJ/efvd&#10;vR7Ta7d7Gmv54QuLmfv6avrm51CcE+Pqmb/f73vOf2sjG3bW8oevfoqITLFwTJJwP4b1Omciofwc&#10;Ns/5E6nGZlCKSHEBg6+5nPyTD3zGxsPBpDxq//hX1F+W4JoUjgZrFFY5HbVnMm3nUS89da+yhpCB&#10;eAgsCmXBNemAhvRs6n56whkyre0WjFJYDUoblPbxXJVelclP93wx2qbbz40FbdNzvBubWVDbt4qw&#10;DyTiNCxbjz/qePrc9Cncglyw0LhiLc1/WkR0007wfZpdix4yhAHfu7lb04ubn4t77gS8vy2hce27&#10;lBzXn8Ml6ftM/tFT1Le1d9sedhxO6FfMhp21JD2fj47s3tb/y1dWMPf11WilyI2G+c8/vNxtf3Yk&#10;TEluFrnRMGsqa5hwXD8UipZEkoa2dnY2trCxqpY3N23nnBGyIsmxSML9GJd/8ijG/fj/HeliAOmp&#10;CqoenoPaUIb2DK4OYX2D0nqPhTfSkQ2+hpQyKK3ITroklcHqdFONwtJ1/jBl3+saiQHXWJykh+d7&#10;+L5HNCsbm61IxUIobdPdLY3F6vScNFZZwE9/2ABYhU4kaVj2Duqskxj8xavf656pIH/CieRPOJGW&#10;jZup+cs/cXJjDPzip3p87SXTplD99zcg6XX/nRjDnCVvM25gH8YP6ddtX8o3PPD8q7z4TilvfPML&#10;PV73/udf7RbsWismDO7Hzz9zCdvqm/jUzN9z7glDmNDl2n9etYGfLEp3k/3oyME0xhOUVddRmB3l&#10;1EF9+fJHx2fKsmLrTr7w5J+Z+4Uru02M9uamSr701PO8VrZNwv0YJeEuDgub9Kj60ZNkrdtCu6Ox&#10;OTmk4m3pJex6ON4oSDmWrJTGsS5+YQ4N4Tixdo+Qb0hpi9OxlikdKylpS3pNU2NR2kBzG02NzThO&#10;hHA4SkttDUllKBwyAFWYi++mm3ysSQ+OQoGy6cnR0gt5+NSvWIsaewL9ugb7bnJGHkfObj1/dqdz&#10;snB0aI+ukD96aQm/XryKqyeO3iPcZ/5jGc8sW8Nj117S4zXjKY/fvfleU9ugwjx+/fmPM7gon8Z4&#10;O194cj6xsMv9U8/LHPN6eQUz/u+vAORFI/zk01O4548vM/O6Szl/dPcpi1vak0yf/Qee+cpVe8x4&#10;+ZHjB3Dq4L60vF9PLHFUk3AXh8X2mU8T3bCFlNZEPj2F3GFDqP7F0zj1jR2DhjS+sjhGY5XCweKm&#10;PNojIYo/+3F0v0Jc47B1/iL06s04xsMqCPnpAUy+q0hqS5afnmzMNLXT5PvEJk+g91kT8bUmL+VT&#10;8/IbxJdvwObVER4xGKvSS+0pZdHWYHS6bV5bS8vqjSQGFjPk5r0H+4HwtSK02wPI6uYWinOyuOW8&#10;9JQOz65cz08Wvk5VUysA0ZDLn9/asEfwAry6cSuu1hRmR7n7krO5fNwIIN3TZdqsP9DQ1s6vPvdx&#10;euem5+8pq6nnS3P+woCCXLY3tvDNy88mJxLmZ9f0/BD8uif+xMkDenPq4J6fy+xobOHsEdK181gl&#10;4S4OWcvactSKDSRdTXT6peQc1x+rFNFJY0n99TXAYFA4RmFVevFprKU9FKLPV6fj5sSwVuG7DoOu&#10;nELz0A20/fHvhLUlHjIYB6IGslKaZNjFNMVpi4UZ9PlP4xXFSKFwjSYZ0eRddhbOmSdT+cQfMCve&#10;pWTsCSSjFt/1MI5LKGWxjqJ98w7aXYch/3FDty6ih8J3FMUj3wtpzxgeuvpCXCf99GDh2nL+8/d/&#10;63ZOwvO5fFz3Sd06TRkzlLXfv3mP7Tc+8RybdjXw1fMmcvbwdJNJVVMrn5r5ey4fO4I/rFjHhScO&#10;Zeqpe3/u8kZ5BWXVday+76Ye989btpZNuxr4yPED3v9Fi6OWzFkqDlnL3BcIJS05F3+UrJEDsdpB&#10;AzmjhpBSEPLTDedGpR+gRj0foyxF11+JKczGKhfraFK+waCJjBtB4Zc/je+4hIxDXjLdPJPyLbo2&#10;QWpwf4bc9ln8XlngaLQPYNEoYkmFzc9m4G3XEZk4hop31tGyaRshfKxN4OORWLmRRscy+P6v7dkf&#10;/xC0Y6EgB4AVW3Yw7ruzufLnz2T2P7Lodc4cNrBb98Krxo/iwtFD9/se//XiYt7cvJ2RfYr4+vkf&#10;ASCeSnHJI//L584ax7vVdcRCLg996oK9XqO5Pcn1TzzHz669hOVbdrD7UJdV23bynedeoV9+DmMH&#10;lOx32cTRRWru4pAkd+zC7qihpTiLwnEnoJMORluMUrj5+dgBJditVTgm3UXRsZY2xyF20WTCg3sR&#10;SjmkXIPFJ6R1ZiSqN7CQgm/cSNWCxdSvehcn6ePk59HvhovJ61OArxWup9E23X5vFWjj4zmgrcLF&#10;IXb+eHLOOYWa11dR/+o7RK2i0bW4n5zM0I+fC4d5PnbfUehohOWbt/OZx/+EsZavfWxSZv8Lt13L&#10;4tJtfP7J+fzqxo9z1vADW+7wncpqfr34LQCe+nz6AWhjPMFFP/0tn/7IGMKuy9sVVXz345PJ6uFD&#10;a3tjC7f89gU2VtXRNy+HSUP6pac47tLefsv/vsiiteVYC7M/e5lMa3wMk3AXh6TmhVdQXoKSSy/E&#10;ui4pwM0ErqLo7PHs+P0CerVbtIZGV1Nyyfm4k0bieBaj/fQAIpPuApNwFZEUuFZh3Qj9LzsX/9Jz&#10;0Mbih11cH6yxHSNYSTfnaIvTMW2Ap9NzvxulcVUE9+T+DDhlBOYLU7G+T77Wh7W23k3fEpxImC8+&#10;9TzGWsYN6sOUE4dldseTKWbMW8S5I4dw9kH0QPnM489ireWpz3+C4pwYNc1tXPHo75h8whC+/NHx&#10;nPujpxhaUsinJ524x7kvvFPKnc8swu8Y/HT5uBH8fsU6ANZUVrOkvJL61jgpP73/6S9/klF99z1n&#10;kTh6SbiLQ2LLtmFRhEt6obHpdr6OQUS+gujwIQz58rXUvr2RcFaMQaOPR+fFwLfvLXoBWJ1+K4YN&#10;2EwTeHoxDgcXnPSHBrpjpGjnIcqmt6t0w4w26Q8WBemRqx21cx1y4QNezLrvVVO45X9fojWZYsKQ&#10;fjz1hU/gdOkP//kn51PbGuer50084Gtf88s/Ek96XHzSME4fOoAVW3Zw46//zKVjh/PA1I8xY94i&#10;4imPr5//EZwevpE88c+VmWAHePzVlT3e59TBfZl53aUUZccOuIzi6CLhLg5JtDlJa8RF5e0+KjM9&#10;aMigMb3yKTj/NLS1GCzWWpyO4D6cOqcIVqT7z4eO631Yr78vuWOGsfKFfwHw+I1XEO54ULt083Z+&#10;8/pqappbOb5XAScPfK9cyzZvZ+I+Bj0lfcPKrTsB+O7HJzNnyWoeWvAaV40fzb2Xn0NTe4KFa8so&#10;yc3mojHvfVNYsXUnY/qXEHEdZl1/Gdf88o9srWvc4/rF2TE+e8bJXDZuBIMK82Viy4CQcBeHxFGa&#10;cF5uum22y3O59KCj9GhTx9j0DIsdP6NUunZ9uEOk4/6+o3CG9IH97AVjPZ/W8m34W3fStrmSZE09&#10;4aQPCQ9HKbyQxuTGCJUU4Y4eQuHo4eiephjoqKU7WuF2vLiHF77O+h27+N6V53LxI7/ljGEDUUpR&#10;19rOV3/7Av958Zn7LN/PX16K6XjoOfUX/8fOxhY+c9pJ3H3p2YQczZzX3iblG84bdVzmm8JP//oG&#10;pVV1PHbte90gtzc0c+eU07lqwmgSno9CkRcLkyOrSQWShLs4JAkNqVQKazoX1EjTJj01gKfTTQEa&#10;A1Z31NfTMz3uS9c+HJ018q7bfZ1uZ0/fIt3MY5VC9y5433b11tKttK3ciF2/BWdXA8mmRkimV2fS&#10;QEyp9PjZjmcHDul++cqCeuk1arSD7lOMGtwXfeYYiiadnC6jUozoXcRrZRVc8JPfYCz0zs1i7hev&#10;5B/rtxBPerxeVsmX5jzPmsoafvLpKXvtY95VTXNr5t93NDRzy8cm8dXzJuJ2NL+8U1kNwGulW5n1&#10;j+X8adUGRvQu4iefnpJ5IPqbN1bTOy+bL310/B4DlkQwSbiLQ9LePx+7ehN4fsd0uunQtR3t3q7d&#10;S4+U/cmXLlMPQDpoO7db1fmNADzdsYqSAd2/GL3bdLV+SxuNr79FcsUGvE2VqJa2dLOQTa/CpDtG&#10;wiqlMzezNh3WnfNUKpse1ZpSYK2PqarGVlVh3lzF9rzncc4eR++rp3D/1PO46Ke/paqplSvGjeR7&#10;V55LdjhEbWsbAG3JFO9UVvPoNRfvszmm09fP/wjPrtyAbwy3XXAaN587oVtA53d0rayob+Yni17n&#10;Sx89ldsvOI1QxzeXqqZW/ueVFQzvXSjB/m9Ewl0ckoJzJpF4awt+XRO2TwGOVeluj7qzBwwH1Z3O&#10;WpueMgA6lrqzaKtQNl2D1oD1fbR2Omab1OghJahYuokhXlFF69I1pN4pR7+7FeUl0FoRsZ3dJtM1&#10;/XYMqk8v3IH9CJUUoXoXQFYUNysKrgthF5vyMMkkfjxBeEs1bZU7SJVvI9bUjtYOXlMz+i+vsf3V&#10;FcQuncxLX7+GpLUMKynMvJ4rTx3F2xXVDCzM4/rTx9LrAOZL75ufw6L/+AxJz2dol2t2+sbFZxAL&#10;ubSnPK6eMJrThnYfePTXdZvwreXmcw/8Qa44dsliHeLQGMuOrz6IHj6Ywo+fRwqfLF+n1yztOORA&#10;w912nS2sY24ZBZj2JIlEIr2+achFRUI4jsa6GndAb9oqd9K+dB2s3Ei8cgdux3w0VoNCk1Cg+pYQ&#10;GzkYd/RxhAf1JdqvBHUwXSONIV5RRdvrb5N88Q1CXhLPpMC6OMf1J/+Oawn3EMRHwm2/W0A85fHL&#10;6y/b98EiMCTcxSGrfuYF2p9fQu8bPokeVIJroJ0kpi1BJBpDdQ6U6fJOS/ds6egKmQnzdE8a4/mY&#10;9iQkPdqTSfANrnbQWTHCOTGUm153lbhPvHwbifKtJHdUEdpZi7LpxbBDaBLaQlEe4ZHHo8eNJGf0&#10;UMLFBYf/F+D51C5cTOrZV9BtLRggUVxIv298nvDAD7fHTk92NDZTnJOV6b0j/j1IuItDZywV3/4Z&#10;pqmNftddle5JonxSre142+twABuJgKvRqmP63465e621+MZiPA+d8rApD8dxCUUj+FkRQjlZqEgI&#10;43R8NjS30lZeQXLjZtrKtxJOeoSMQSlIOAqrHSLDBqPHjSQydgQ5H+LcKMn6Jqr/+7eEN2zFuIpk&#10;cR7977sFNz/nQyuDEJ0k3MVhkdy5i6r/+jVaW4qvuQQntwhrLUqB39ZGsqmFUMJgjEk311jQymK1&#10;Sg/bD4dwYlk40Qgq4uBbg+trbDJBsrqW5JYdtG8oI7mjhizbsWg1FoPCK8iF4QOJnTqK3Ikn4nTM&#10;knikbH/gCcLrN2P9FP6Zp9Dn5mkoR6ZxEh8uCXdx2LRX1dL08Bz8HfVELz2L2OjjcSLhdL/2jkVN&#10;VXpRJAAsTrpN3KaX4DNeEtvcQqqhBW/nLhLvbqK1YgdZBrQyWBysUfghl3DfErwTBpI76SSyTxr+&#10;AXSaPzQ1d/8CtXkLCpfY/TeRNUwWvBAfLgl3cXh5PpVz/khk8RriSZ/IySPIHjEUJycL3PQgJmMM&#10;xlhobcara6S9pp7Ezl2kquuJKoVr0mumdnRCxA+H0EV5eANKyDljHDnjRqGzP/yFm63v01RTR37f&#10;fc+UmNhVT9M3/huTbMeeM5G+X7n6QyihEO+RcBcfCL8tTvUL/8R9fS2qpp6USRE2KjPSUimVXgJP&#10;pR+OWoCQi87Jws/Nhvxc3JEDiZ08kpyhg7utWXokmGSK8v99nuE3Tt3vc3Y8+D+EVpfTluUy+Jff&#10;3e8Rs0IcDhLu4oNnDG2bKmnbXg1NrZleMzochuI83JwYuQP6onKO3smqquctIOfkE8ga9f7L7XXV&#10;/NZ6Wn/4FMpaCn72DSIlRR9gCYXoTgYxiQ+e1mQNG3TMtjv7rW3E33ib3tMuOqDzsgf1o1UrwlZD&#10;lxkZhfgwyCN8IfYhuaOGfPfAJ9cyKQ/lWxLGz4y2FeLDIuEuxD4pTMI74LNa1pUTchXxSIRo8dEx&#10;WlX8+5BwF2IfdEEuTQ0N+I0tB3RefNGbeFYROW88SD938SGTd5wQ+xDpVUjWmBFUz/79fp9T9dcl&#10;RDbtAE9RfNFZH2DphOiZhLsQ+yHvuovx315PzQv/2Oex9f9aiZr7Ij5JnM9OISJrkYojQLpCCrGf&#10;Wt4ppeVHc2D4IHI+dQE5o4/vtr9+6Tu0vfgqsfVbsSjMlR+l5Oop0MOapkJ80CTchTgA8S2VNPzP&#10;n7CbKiGkiORkYz2PZCKBn0ySZaI09c2l5PNTyR4zLLNAtxAfNgl3IQ6Q9Q3JyioSq9+ltXInqrGV&#10;kHZx+vciNO4EYiMGo0MyhEQcWRLuQggRQPKdUQghAkjCXQghAkjCXYgPgLEWX1o8xREkbe5CCBFA&#10;UnMXQogAknAXQogAknAXQogAknAXQogAknAXQogAknAXQogAknAXQogAknAXQogAknAXQogAknAX&#10;QogAknAXQogAknAXQogAknAXQogAknAXQogAknAXQogAknAXQogAknAXQogAco90AcSxbdGiRSxc&#10;uLDbtnvuuYfCwsIjVCIhBEi4i0Mwb948ysrKeOihhzLbFi1aRH19vYQ7UF5ezsyZM7v9foT4sEi4&#10;i4O2dOlSbr755m7bLrzwwiNUGiFEVxLu4pDU19fv85gf/OAH1NXVAVBUVMTdd9+9z3Puuuuubj93&#10;rf3OmzePpUuXZn6eNGkS06ZNy/w8e/ZsCgsLKSwszDQZ7X7f/Tmm8/U9+OCDe71X57VKS0szP998&#10;880sW7YsU8bO19LZXLWva951111Mnz6dhQsXUldXx80338zQoUPf9/clxB6sEAdp2bJldsaMGXbW&#10;rFl7PWbGjBl22bJlmZ+feeaZ9z2+rq7Ozpgxwy5cuDCzreu/z5o1yz744IPdznnwwQe7XXPWrFl7&#10;XOPBBx+0zzzzzAEdU1ZWZmfMmGHr6uq6HbP7OV3vXVZWZsvKyrqd39X+XHPGjBl7HCPEgZLeMuKg&#10;TZgwgYceeojS0lLuuusuZs+e3W3/okWLmDRpEhMmTMhsu/DCCyktLd1rjX/evHlMmjSpW/NO57+X&#10;l5dTWlrKTTfd1O2cm266aY9rDh8+vNs1pkyZQllZWbfz9nXMokWLmD59erfnB1OmTGHZsmWZ/QBf&#10;+cpXMvuHDh36vrXsfV2z6zZ5biEOhTTLiEPW2WRy1113cdddd2V+7gzjrk0onfb20LW0tJTp06f3&#10;eJ+ysjKGDx++x3mdP5eXl2c+SHq6dmfT0O7n7e2Y0tJSSktL+d3vftdjecrLyxk2bFiP+/ZmX9fs&#10;VFRUdEDXFWJ3Eu7isHnooYeYPXs28+bNy7Qh99RGvS9HU411+vTp3b557O5gyrqvawpxOEizjDis&#10;uoZd58PDAzF8+PA9mk86DRs2rNuDy06d9zjcDx2Lior2qO13NXToUMrLyw/rNYU4XCTcxUGpr6/f&#10;o429vr6epUuXZpoqOtvXO9umO+1+XlcTJ05k4cKFLF++PLOt8/yhQ4cyfPhwfvCDH3Q7Z9asWUya&#10;NOmw1/inTJnCwoULuwV4eXl5pjwTJ06ktLSUefPmddvfeXzX5qL9vaYQh4s0y4iD1vkgtauu3fYK&#10;Cwu55557ePDBB7uNYt29b3xXEyZMoLCwkJkzZ2bapYcPH57Z/5WvfIXZs2d3u++UKVM+kP71nU0n&#10;M2fO7La985lCYWEhDz30EHfddVe35wpd90+aNClz/j333LPPawpxuChrrT3ShRBCCHF4SbOMEEIE&#10;kIS7EEIEkIS7EEIEkIS7EEIEkIS7EEIEkIS7EEIEkIS7EEIEkIS7EEIEkIS7EEIEkIS7EEIEkIS7&#10;EEIEkIS7EEIEkIS7EEIEkIS7EEIEkIS7EEIEkIS7EEIEkIS7EEIEkIS7EEIEkIS7EEIEkIS7EEIE&#10;kIS7EEIEkIS7EEIEkIS7EEIEkIS7EEIEkIS7EEIEkIS7EEIEkIS7EEIEkIS7EEIEkIS7EEIEkIS7&#10;EEIEkIS7EEIEkIS7EEIEkIS7EEIEkIS7EEIEkIS7EEIEkIS7EEIEkIS7EEIEkIS7EEIEkIS7EEIE&#10;kIS7EEIEkIS7EEIEkIS7EEIEkIS7EEIEkIS7EEIEkIS7EEIEkIS7EEIEkIS7EEIEkIS7EEIEkIS7&#10;EEIEkIS7EEIEkIS7EEIEkIS7EEIEkIS7EEIEkIS7EEIEkIS7EEIEkIS7EEIEkIS7EEIEkIS7EEIE&#10;kIS7EEIEkIS7EEIEkIS7EEIEkIS7EEIEkIS7EEIEkIS7EEIEkIS7EEIEkIS7EEIEkIS7EEIEkIS7&#10;EEIEkIS7EEIEkIS7EEIEkIS7EEIEkIS7EEIEkIS7EEIEkIS7EEIEkIS7EEIEkIS7EEIEkIS7EEIE&#10;kIS7EEIEkIS7EEIEkIS7EEIEkIS7EEIEkIS7EEIEkIS7EEIEkIS7EEIEkIS7EEIEkIS7EEIEkIS7&#10;EEIEkIS7EEIEkIS7EEIEkIS7EEIEkIS7EEIEkIS7EEIEkIS7EEIEkIS7EEIEkIS7EEIEkIS7EEIE&#10;kIS7EEIEkIS7EEIEkIS7EEIEkIS7EEIEkIS7EEIEkIS7EEIEkIS7EEIEkIS7EEIEkIS7EEIEkIS7&#10;EEIEkIS7EEIEkIS7EEIEkIS7EEIEkIS7EEIEkIS7EEIEkIS7EEIEkIS7EEIEkIS7EEIEkIS7EEIE&#10;0DEb7vPnz2fjxo1HuhjHtPnz57N48WIAKisrmTdvHk1NTUe4VEKIw+GoCPe//vWvzJs370gXQwgh&#10;AsM90gVoamqirq6OoqIiNm7cyMiRI490kf5tXHHFFUe6CEKID8gRr7mXlZUxYMAABg8ezNatW490&#10;cYQQIhCOeM29oqKC8ePHk5uby6pVq6isrGTAgAHdjqmsrMy0DQOccsope1xn3rx5nHLKKWzYsIF4&#10;PM5ZZ53FgAEDaGpq4qWXXsocN2DAAM4666zMzxs3bmTVqlWZn0eMGMGpp54KwOLFi6msrMzs67wm&#10;sM/r9mT3e51yyin79U1l99fWtSxdm7O6lq+n8nd9bV2vK9+WhAieIxrulZWVxOPxTCAVFRWxefPm&#10;bgHVGexdg2vx4sWZkOtq1apVXHzxxeTl5XU7t+u2+fPns3LlSk499VQqKyv3OGflypWZf9bV1TFt&#10;2rTMtXYv096u25OVK1dSUVGRuV7nh0N2dvYeH2Y96VrOlStXsnjxYmKxWOZ6nds6fwaIx+N73K93&#10;7977dT8hxLHtiDbL7B7kgwcP7haiAOvWrWPAgAHdjttbDXnEiBGZsO0895RTTum27YQTTqCiogKA&#10;1tZWYrFYt/2d4dzW1kZRUVFme9cy7Ou6PXn33XeZPHly5ue8vDwGDBjA5s2b93rO3l7bsGHDABg4&#10;cGBmf+e2rr1dLrjggm73Kyoqorq6er/uJ4Q4th3xmnvXoB45ciSrVq3q9mC1rq6ux2aYWCy2x7bs&#10;/9/e2T7XcWTn/em5AIkXCqRAEaSWlISVSUjYlRy+2Ou16M0mzlZ5uY4cu1ymK59S5bxU5UP+h/07&#10;kkpVHFelHNobV1l2wEpYdFQKWY52RXB36cUSoLgQRVBLiABJECRe73Q+zHT36Z6eey/4gku1np9r&#10;4cGdmT59Tp9++kzfgTg46P2+uLiIxcVFbytEYuydOXOmsmUxOjqKCxcu4MyZM5XtjnbtxvwE4G3j&#10;GMwCEm6hhNs80jcj8iMjI5X2Hjx44C064VtIe/fu7ajPhJAvNl0Td7P9IffSDTdu3PD2gUPR3grt&#10;9pRPnz5ttyxmZmbs9QcPHsTp06cxPT1t+yi3YR5nr1reH9Juv36rTE5OYmZmxluYzp0791RtEEKe&#10;X7om7jdv3qxUy4Dbz15aWsLQ0BD6+/sxPz/vVc5LS0vRPfeQ/v5+PHz4sO11Q0NDOH36NCYnJ3H1&#10;6lVPtMfGxjA2NoZz587hpz/9KU6ePNlxu4YXXngBQLWqfpYsLCzgyJEjXtw6iRkhJA26suduvkg1&#10;+8SSgwcPor+/Hx9//DGAYl95ZmbG27J4//33O7LzxhtvVO6dm5vzvjSV5x49emS3e8Iqd2VlBQMD&#10;Ax21G2L218OnlND+02ZhYcGzRXEn5MtDVyr3qampyheZEiPox44d815LNHz3u9/tSOBNBR6KqnmD&#10;ZHBw0DvX399v/7Cnv7/f268+ePCg7Uu7dmOcPHnS7uEbhoeHa9+ueVK+853v4MyZM9bekSNHvC+I&#10;CSFpo7TWutudIIQQ8nTp+l+oEkIIefpQ3AkhJEEo7oQQkiAUd0IISRCKOyGEJAjFnRBCEoTiTggh&#10;CUJxJ4SQBKG4E0JIglDcCSEkQSjuhBCSIBR3QghJEIo7IYQkCMWdEEIShOJOCCEJQnEnhJAEobgT&#10;QkiCbPs/s7e+vo6NjY3tNksIIV2lt7cXO3bs2DZ7Xfln9vgv+xFCvmwopbbVXlf+geztdpIQQr5s&#10;cM+dEEIShOJOCCEJQnEnhJAEobgTQkiCUNwJISRBKO6EEJIgFHdCCEkQijshhCQIxZ0QQhKE4k4I&#10;IQlCcSeEkAShuBNCSIJQ3AkhJEEo7oQQkiAUd0IISRCKOyGEJAjFnRBCEoTiTgghCUJxJ4SQBKG4&#10;E0JIglDcCSEkQSjuhBCSIBR3QghJEIo7IYQkCMWdEEIShOJOCCEJQnEnhJAEobgTQkiCUNwJISRB&#10;KO6EEJIgFHdCCEkQijshhCQIxZ0QQhKE4k4IIQlCcSeEkAShuBNCSIJQ3CNcuHABFy5c6HY3CCHk&#10;senpluHJyUnMzMzgyJEjOHbsWO117733HgDg3Xff3a6uEULIF56uV+43b96sPTc9o2k8YgAAIABJ&#10;REFUPY2VlZXHandychLnzp173G4RQsgXmq6K+/DwMFZWVjA3Nxc9f+PGDQwPD29zrwgh5ItP17Zl&#10;DEeOHMHU1BQOHjzofT43N4fFxUUcPXoUV69e9c4tLS3h7Nmz3mff/e53MTQ0BKDYyjEV/5kzZ9Df&#10;399yW+fMmTP2OOyHYXp6GpcvX7a/Hz16FGNjYy3bPHr0KD7//HNv8Tp9+rR3newrAJw8edLrQ3je&#10;3B/GYHh4GN/5znfs7xcuXPDsyvgQQtKn6+J+7NgxnDlzBktLS574zM7O4siRI5Xr5+bmcOHCBU9c&#10;p6encfbsWSuM7777LiYnJ7GwsOAJXowzZ854+/5GxKXATk5O4ubNmxVhHRwcrF0MAODy5cs4evQo&#10;Tp48CQA4d+4c3nvvPbvQzM3N4dChQ57tCxcuWDvnzp3D8PCwvX9yctK2ffbsWS8G8ty5c+fQ399v&#10;2zHxCRcWQki6dH3PHSiq5Y8//tj7bG5uLvpFq6nyZdU8NjaGgwcPYnZ2dkt2Jycn0d/f79kZGxur&#10;bAXNzMzg29/+tv19aGioI3tHjhzx+vmNb3zD24Y6ePBgxTYAe35lZQX79u2z5821S0tLAIADBw5U&#10;zs3NzWFlZcUuCKbd/v5+TE9Pt+wvISQdul65A8Dbb7+Ns2fPWoGanJysrYgXFxc94TIMDAy0/HI2&#10;xsLCQnRPv7+/3x4boQ23gQC0/T5gcHDQ+31oaAj9/f14+PCh137da5eHDh3C5cuXcfnyZa/qHhoa&#10;wvDwMM6ePVvZjpmfn8fKyoq31WSQdgkhafNciLsRq+npaYyNjeHmzZtepfwsGRgY6Oi6Z7Fnfe7c&#10;OSwuLnrCLUX52LFjOHbsGC5cuFD57sAI+nvvvYczZ87g4MGDdtFr9x0DISR9nottGQAYHx/HjRs3&#10;MD09jeHh4VohHR4exvz8fOXzR48ebfnNmv7+fiwsLFQ+X1xctMcvvPACAODBgwdbahuoVspLS0tY&#10;WVmx2ynhU4jZbgk5efIkTp8+jZWVlcrWyrvvvouTJ09ibm4OS0tLGBwcfOzXRwkh6fDciLvZhrlx&#10;4wZGR0drrxsfH8fMzIwnctPT05ibm8Pbb79tPxscHPREOsbo6CgWFxe9LyMvXLjgiaPZXw+3TiYn&#10;J2tf4TTMzMx4gv3+++9XFi65UH344Yfe/fI9fdPO4OAg5ubmvD6bRWRoaMjur4fv+POdf0K+XDwX&#10;2zKGV199FTdu3Gj5BorZfrhw4YL3amL4JsjY2BiuXr3a8lVI2dbMzAyA4hXHEHON3DIZHh5u+Ze1&#10;pq3333/fLhZy60S2a2yb3w3h3vnRo0dx8OBBLC0tefcBxbaR4d1337XbNYbYm0eEkHRRWmvd7U6k&#10;iHnPvdW78IQQ8qx4brZlCCGEPD0o7oQQkiAUd0IISRDuuRNCSIKwcieEkAShuBNCSIJQ3AkhJEEo&#10;7oQQkiAUd0IISRCKOyGEJAjFnRBCEoTiTgghCUJxJ4SQBKG4E0JIglDcCSEkQSjuhBCSIBR3QghJ&#10;kG3/Z/bW19exsbGx3WYJIaSr9Pb2YseOHdtmryv/yV/+V4YJIV82lFLbaq8r/0D2djtJCCFfNrjn&#10;TgghCUJxJ4SQBKG4E0JIglDcCSEkQSjuhBCSIBR3QghJEIo7IYQkCMWdEEIShOJOCCEJQnEnhJAE&#10;obgTQkiCUNwJISRBKO6EEJIgFHdCCEkQijshhCQIxZ0QQhKE4k4IIQlCcSeEkAShuBNCSIJQ3Akh&#10;JEEo7oQQkiAUd0IISRCKOyGEJAjFnRBCEoTiTgghCUJxJ4SQBKG4E0JIglDcCSEkQSjuhBCSIBR3&#10;QghJEIo7IYQkCMWdEEIShOJOCCEJQnEnhJAEobgTQkiCUNwJISRBKO6EEJIgFHdCCEkQijshhCQI&#10;xZ0QQhKE4k4IIQlCcSeEkAShuBNCSIJQ3AkhJEEo7oQQkiAUd0IISRCKOyGEJAjFnRBCEoTiTggh&#10;CUJxJ4SQBKG4E0JIgvR0uwOdstbU+PzhBu6ubOLReo5HGzkerjWxmWsoKEBrAIACgOIQCoDWxXl3&#10;DCgoe4zyenes255H2Z6z6dvX5fXSvmu7vKo8bnU+5k8732TbENdDayjVuu327bW/t20cVJ2fW4uh&#10;9sak7Ic5scXx9q8vj9F+rGJ54GwW3arPm/o4F7Y7s+P5Y4zWjqds013XMg7Gjmo19kE7yvez5biq&#10;qp/RcVOt2pH+hzaD+zyfa2JVxl/tzKB29yDbswPZizuQfWUnGq8PQvU38EVAaS1G+jljdVPj+r01&#10;3Fpax4O1ZjSRKhMqct4dA62Fs3WCPe5CAdv244tY9Lx6srZlLLYaq7Zt14hBXAi3vpjqcrGKCX1M&#10;NOM+VCf048bTSEdMOGLCWYkz2giXtCNjBdTcV+MPqvGvxlzYU/VxqPiJ1ouWHYtg3GqLikhfo/ZV&#10;m3asoTZjYheHmvwsjWYH+tA4vAu9v7YH6oXntz5+LsV9dVNjenEV1++uItd+cnUimGlX7m0qrHDy&#10;y8rd9bDjWNW118m9rRem0M/Hi2F0TNRTqNyDPrYUzKggWN2J97FFnOsq2lo7NZV7KztwZ9rHAX7j&#10;1bGP+KlibUbGtauVe43PiMfK9aVoSPUo9JzYg9539j6XIv9cifvKZo7pu2v4xb01NJvVAY4lUuvH&#10;9adbucv2n2Xl3rFASn/U9i4yW+tXeG+7J672i6m9V7W/t+OF/wmehGwsjfGtVu4iVlHhCu3Ap33/&#10;hD9qiwtejbBW/Oy0ckf9uMUq7nYa4C/m9ZW753NsTEzjCG1Whd2LRY9Cz6/tQe9v7YUafH5E/rn5&#10;QrWZa/x8YRXXFleR57ATTUOLY/fToMXvGnCTC0Ub5nxxXFylvIsgb7DtS/uyffNJrH+mCW2Pffu2&#10;leB63ytnUQfnVdA/zx8NMfnhJqs2uV0muXafmUTWqI8VIrFy/dIt79XmYl1MIGcXpRCqoL14DN1s&#10;cjG09xo/RLumXGk33qZt60PZjoKIZ4uxkrlh7Bj/5EKCwE5sDK3Tctw8a4Ed6Y68D/FcsWdKO574&#10;B95U7Iq8io2V+M3GXwVj5eWE7bOG/MDlkruvLle8/LD+q2g7UXvh2EOMvbQPN8e1aM7zf1Nj8+/v&#10;YvPv7gDNcLy6x3Mh7mvNHB/cXMb1e2uwNUCwgsKe8WsWmaBi4bVtKNGeud97WPHmp47al+3L1T7s&#10;n2nCpkdg37YSXO975Syq4KcO+hf3R9vyTZc3FvlfTGyl3GdmZjp71bYRiZXsi1f5BPdan1Q5Ca1d&#10;uNLNtld1wcVNuROBz0U1pazP1oaIXN14V30wcdOVPkrzYbx8a6YNSCc8O9J+Jc5y3BDDHzMbHtNv&#10;xHPFNa7tePiLUzzvisNyoVDxOSZ+sTmmg7GK5YQdN3GuktfGt5onB+3FLTKeoR81Y2LzF7EcCyp3&#10;gXR/40d3sfanN6AfNfE80HVxz7XGhbmHWFhtuiQCKqsmUK0azHl3HFYVz6Zyr+ufaUJWFU9aucuf&#10;LSt36U9YAZqKxFS15WemknGVbrXtWOXu/GlduUvnYpW7UbJYNagDO16wwpwwB9Y3bdttNd5VH4p+&#10;eZU76scqrNztTx30qVK5u37FYmXHLWi7Ysc1DVt12nhWc9na0YGf8GPuWxBxiI5VOHDa5VsbPzuv&#10;3CHEtyY/7DU1lbvxIwhcJX9tTLZQuQuaNx5h/c9vPhcVfNfFfXJ+BYur5UpXUzmHq7YkVlkbnlXl&#10;Htp/vip36Y6GqWRrK3flErTTyt35E1ZJ9feaPU1Zudu+IDATtGejU1O5y+rVVKWm3Wqp1c4HVU5m&#10;eIu9NO/GJ2hbnNPmF9FBN4bOh0qslLs3zDx57OIDcZ8W8azmctWOS1aZt9W4lXFoM1bWT9N2Kz8B&#10;m3+hl5W8Fu0Z+5X8sNd0Vrmbc+5aJ+TF4dYrd3Nt/ukK1v/nL9FtuiruH99bwy+W1t0Hj125yzVa&#10;e22Y835FIBpQ7k5ZBvn2AXeVP5pPs3KXlaS0EJ53bRt/IjPEXC8rKXFcqdy1WNA6bbtNNSrvNXua&#10;snKXTxGtnrj88fHbtjmh3f+8p4RKqdWBDzI+UBXz4Vg4pKSJPqF9rKKVu47Z8bPQSyszxqjmiruo&#10;ase0o91VEZuq7VjZgTB9aeUnYPPP3B7aV2FfTU+COebZ1DVPAIE9c85d64Qc2r8vrNwrkhHGQgOb&#10;P7qHzR/eRTfpmrivbOb48Z2VIIeq1YaqOTaoyk93FFa3lWonsNmyMvTa9+0/rcpdVpJxD+t9cw1W&#10;fbNtKzMxRGVafmYr3sBqp/vVENfH7jVeRSv3oKCrxq2z8YH0w/gV0qkPpp9CWWJjFcbLfmKqRKsE&#10;HVbupos2Lr6dunxwfVWV/tXmnri9deWOjsbKziXlL3NtK3fpgrDvV+7uXLRyR2lTRZ7EpP/K/T85&#10;Jh1X7pG4VWJRxmnjf92GfrCBbtE1cf/ZQvEOu5+3ptqIV+uxikRWGUHaVlbvSrXj2ZQn6u3Hjirb&#10;jp79FtVTjW/+8tWZb67Bqm+2be0SMFa5xyqbp1W5e5OhtOVV7l63H6NyL3+x22TSLxnRTn2w9yob&#10;k1aVu/HZfuJVpYWodRoro9P2ictfscVPcSTt6Oo8cQGq2jEf2zYjTyWdPGVVKndd9bPOvoxeJSZa&#10;xAR+Xz0/gzhXY1vNb3etbKNwOFq5y36jJhYm9zY0Ni8solt0RdyX15tuO8Zf+sqD+sq5bt/Z/SyO&#10;YlWAW+1FZx6rcg+PlLg2ts8P1FZPEd+Cmilq8bEqd4gqxFRMCuK4Wtk8fuWO6L3Wj6ByN7MkFsNK&#10;sGrGpzCj/cpdhdFzx219MLO4bGdLlbuoEo2odRorWwDbQqGaebFctHZUi3kSq9xVsMBWnhZcGDuq&#10;3FH2W1X9rOS+jZGLXpjxsq9mvP24SZutKndnLxwvr70yH8MdA7FECMmQ/viVOwBsfnS3a9V7V8R9&#10;anHV/bLFyrm2InGtwKugRHtutRennkLlLn+2f0NHe3lbV7m38q2+bfhzItKeFT9TscFVZV7lHlQv&#10;YdvtK/cwzvAJKnf5FNH+iaf+e5ho5e4Jmjtu64O2H3nDFstDWQnaq4z9Uj1bx0rItXJx8f6QSlwf&#10;y0VrR9f377Erd1GR+ikWqdxh+l31s5L72v0vrNwlpq9mvP24SZta5JCz79pRth05Xl57Qe67eR3E&#10;DeG4ucrdOrqhsfF/7qAbdEXcF1bFe6BbrJzrqi33E/Y8xO9h5R6tUp5Z5d6uut6ab6Htx6nc5eWy&#10;ireVjTInZHuy6XhfWz8hSerf3Gn/XUWLyj2snsq2wwqtUx/sTVJQxL3OJmxbgZvWv9axEmOi3X2m&#10;GvXttMgHr3JHcJ/ygiUr5/aVu/J88dtWlfvqK3eIe539ovlwNgUoN95+3HybLoecfWde23bkeHnt&#10;lT4+duUeOJrPPqr6sg1su7gvrTexvJG7D9pUzvJjWTG1qoL8Cqp6vm7l3+qTA+yRjp5/vOq6s8pd&#10;nnmsyl1c7irc8hdtPtPu86DtrVfuflyAFpU7nqByF9WT3D81c1DmRWe55GKjyuNW4xzmnfTPVdSt&#10;Y9W+cq/+9YU9MnYQs6M9Q7JyllkdezrWgS8yhi0rd91Z5S7HPMx4L5y6fv7aqlzXzz0l2qnTCdlv&#10;0xPPpvlQx/KgOln0wjryz9eq/jxjtl3cby0H+081lXOlwoBfMbWutlrvW9et/Ft5coi1HH76+Pvi&#10;vm+xtuWZusqoo8rdxMJWUEGFZj4P2pbjkOc5tNbIc41ms1kKjJZD6I1z+N1CWLnLKq7+u4rq+JjP&#10;K28+lNWsHz0XxZa5ZLqtXHthHtRX7srzz6+oWz3luLjEK/fqX1/YI2MHMTuReSV8i80JmTfSF4hr&#10;/cpdtFFe27JyN92CayfMeGu/zI/qE4/oa+Waar7bPKsZL+NomGMqaAMqlgeRyQKg+fMH2G62/b9y&#10;s7C66X+glB9xU87ZY1HJoFwpdZkK4nrlJZFMleJ3QLl5qtxgKTuIvn1nJ27fDqht2emAOXJ90sJO&#10;eZEs2bS7vrCpW/oW2vbOb6ltEQtTPZXXF/EpbUWKKNNGrouk/rXvHUKjx0X8F5cXsXDjke1rvC9G&#10;FGADbLzTZeXk4tYqJ5zPLhZK+KPteGvlx9DmSl28ZduI5Z4/zqaPuvyfUpmr3Ms+mbJP2hGuWZt+&#10;5R63IwenCKOwUw5s/L4gbmYR8GLu503ZfNGOnTIu3rH50zKeLhSefX+2ulGSczA2f8Mcj829MG+k&#10;aHt5YYVaV66VYxXPA+U7CkD/cvsr920X97VNXymKEIQrf7XCsOHSYooEq7OsYWIrsgraA/yVN2Zf&#10;rtrSfrVlXfl0K5W7vL7yXq2uth16ZT/dcttBLFTQnkBW/fZLyzzHr3/vEO7+8hF+/uFtQGt89e2X&#10;MPRSHz6ffVgU5OGCaPsiuqv8GMa+t6jPCQSxcvcaRTELcDhSxlJtLnkpUYpfxI7sY57n2Pfrw9jz&#10;xhCu/dkssiIIQZvt3+Ay0mK3B6KxcFE0vsktHt9OTQyFbzZusbyBthWvTLRq5S7eyKqLZwv7tbmn&#10;dDT23vxVYY5HnlRVNW9cLM1hXAOsm9ZkqEf2Kq9l/TAoareBbRf31Wbu/e7VvE+pcq9bkc2Y+IIt&#10;KncI+4HAu2JFrNRw1YGsOivnRfVkG7TzwF/5ZeUh/Xf+iAlU+flkbcsqyLOnTRTdsVIKed7ES68O&#10;oNGjMPX/PoNSClmW4ZMri8iUQiNz/2JNUVXm5eRSVnhtX7QfwzzPbaxzaGRKQams8KHse54X/z8z&#10;lVxZdZp7FYC8mRfiasatTCY733Xx9JEpJ0i2f2Yhy3XZhomCiGcZp2ae237kOrd9bOZNIGtAaVPF&#10;63IccmQqQ66Nb84f0y9d+ublE9pU7tDQWtmc7aRyL3xoX7l77UiBQ5vK3fbbz886+/5jjJ97JhL2&#10;+STy5K09my0qd3hu+L9pd4VGOE9c90I9qq3cH3wpxN0fNK+SktVIbZXWvnKvW5HtZ8pVcrJadTf6&#10;q4O/2geVlMhYZzM8etLKvZU/gW9P0Lasglz155JUpqu5dn72AQ4f3Ys3v3EAMz+6Uwi8vbn4/3me&#10;461/egD9u3sBAM0NjUt/fQONrOEmPVQhRGXbWmv8o99/BY3e4uzGoyau/M3NYgLlOY798ah1M9/Q&#10;+MkPPkGGQjyHX9+FQ9/Yi/mf3cPI1/bYa678xSwayJDnGq+c3IfBfX1Ye7COXQf6AQCrd9fx8d/c&#10;KgQBhUiP/8uvIiv7sHZ3Hdf/eg6ZEWINfPX3DmLn8A7bl6n/fA2vnTqIga8UbY7/2yNYX1zH7F99&#10;ilzn2P3GCxj5rX32+gfXlnH7724DGhh6cwgj/3gflq89wK7DL2B9YR03//JTZFnmjWE4P/yRUk5E&#10;y0/9yrlmXgVPCC3zxk9GY9Gbv+7aVpW73Khy9uO+ucodAJSu9tUtWm0qd8QKwMAx+4TmF4OBm/WV&#10;e9j4w+3/L0U2vv/9739/Ow1eLf91JYOpDu3Kbz4Tx8qLuVtvq++YRgbOFsvKT2Z7XFxsV1s7Ju44&#10;bMevzMPzEOdDO74IOz9dFeL7aY4hfHPX288Az3c/ho/XthcLr99iPzvPoQGsPtrAK2++iFfG92Bj&#10;NcfDe+toZJl93H7z5D70D+3A3//gY9z82V289OoujHz1Bdy+vuRV90UVp6HzHCf+6DUs31nFj9/7&#10;BDd/uoAXD+3CndllaJ3j+B9/FYufLOPK336CWz9dxN7XXsCBr+/B/NX7AIC+Pb3YfWgQvQM9mPzz&#10;a/jljxdw4O292HWgD4vXH0DnOfa8OojBkT6sPdjAP/zgOjYfNrF3bDdUA3j4yxXkWuONP3wNm482&#10;8Q//7WPMTy7g5V/fh517enF/dhkAcOSPXoVqKEz912u4fekOXjgwiLvXlnB3+h5UQ6F/uA9X/tPP&#10;ce/nS2Wu5HjtD17B/ZklfPwX19F82MTe48NYX97A2sIqduzdgV2ju6A1cO2/zGBp6kFR1dvMk09o&#10;8fnhaluRk6r9fU68lZcHdXPMPREGlbuXS6Jtax/118jK3V1aWRjsYhD0FTU2Va3Pdbnva4BpOjbH&#10;lGjFvC0T9gUAVE+Gnt/ai+1k29+W6WvETPqDGVYm3m6GJ5yRSgGu0rbKV5bdSvxun9TNo6pUMbOA&#10;OI0TA+yut3uQkfbNvea8Fu1ZZ4z6lx+6b+dr3miBXx34qezH0gVua23b39xzZ8UX+3uWIVMZbn/y&#10;AB/84Bo+/3QZrx8dxvHfOYg8z5HnGrnOMbSvD59du1duWWjcmr6LnYO90LrYn/bQGqO/sRfrDzfx&#10;s/NzgAIaWYarf/cZdJ5j7J+8jPWHm5j5v59Zb3/6t7PoHWhg+KuDaDY3ocvq4daPiz8e0VB4uLCK&#10;xs4GtM6hy//LNzSmz96AgsLn0/ewvryJ3sEebDY3ceD4MHoHG5j6H9eR6xy5znH/xgPs3LMDuW5i&#10;6PAu9Az2YOrPP4aGRgZgdmIOKig6lVLIypi/8ruHsLG8iRvnPgU0cOcfFrC2sIaBgwPYbDahdRGL&#10;hR8v+GMq8814XTM/7H0yF2VW1M0rUzmrauUu88a1rWyjsXzUIn/kmzhh5V6x7/WxmuFmjtXuuQNC&#10;ZIO+wE/rujeErE1rKzZP4PRD6FEszgCAwe3/R7W3fVumr0chfBvSrHxa/h7bGwQqe1zFY4D2kk8O&#10;htxTdwOko+fdpNHi2Om+HUavci/39WTye5MD3nnPZdO6aK/wrf2+uFcN2RQzDctyQzzldNi2d6/W&#10;tq868K2Y6BkajR5oNHH1h7dx9cPb+M1/8TrGT45g6sJt6FK8D735Ig69+WIw6mJCl580dY7enQ1s&#10;buRQABpZj11njSw3N3JkqjintUaWN5FvaOx8odj2yVGK5McP0Mgy62tjR1buxxfObK43kakMWaZQ&#10;6ip6+orr8/KDY//mTa/PG8ubyJsaO4Z6kNs+NpyIA9BN55f5MlWXr4v27urB2//+616bm6tN+5QD&#10;APd/fh8NlUGprNiSCfNN1c8PW9OaNBBzywqzEDiZ17Jyb7nnrv26xO1xu3GU36W4fof2xVyO2tee&#10;fZN+djEI+mr33D2bNXvuGt4c8toxXpQx1Co2T1DmpeiN3A5SwlGgK//G6vaLeyMDEO4/ObGwchrb&#10;J4OrXO1xmbHuWFTu5TWV6iVIRW/lNzNALNWmCWeztX3fUvgTgMwh0T/7hZ5cKOB1pUXlXuMPRNto&#10;33ZYBdlRMf4Lq+as0goqa0DpDM3mJpYXV9G7swGdu0k588PbmP/FAysKmQJ6Gr02ntZkabenN4PK&#10;ii9o7WJdfhnf6M0AKGQqA5TGZt5E1quwsrSOPM+RifgolUEon1zvAABZppCpBvLMPUEYz/MNjct/&#10;+nNkyvRBF8fm3t4M5gvIhir6BPNFsA1Q8R2EyfjVhVVM//dr6Ml6bJxV+cwvtw+yrIFGlrnxVn6+&#10;1c4Pad2qOdwThVc5B/NK5KG7piZvXNNePpr5618r5kZQuftzObSvfPuiHbPnLhwVxZh/bf2eu4tW&#10;XeUuSxnvezo5JtKH0JBpqwv/tuq2b8vs2Rl7PNHiZ3kU7Aub87a6NatmKQi2ktAuWe3KWlYQtigv&#10;V3eI30UZEhyXYyRWe2lfW/vKa9/cq8Xv9rxxxswQr68i6aQ/NhbKCqacMVLaPSWDqIBgJpofW9k2&#10;Im0b8dGhb7nGoTeH8LV3RuwsyLIMu4b7sLHWtG09ur+OV7++17bVaGTIyr32WF/ufPIAOwZ78Cvf&#10;3I88z9Fs5jjy7f3QGrjzi6Xi3MkDyHWOZp7j6997DesPN3Hn2n1kWWb9ybLM+RSu33Is/DkNAJj7&#10;4ecAgLHffa28RNnvEaAUfvnhHeQbOQ7/wWvQunjiOPQ7B7y8zXaUb/eUft6buYe+vX14+TcPOFEo&#10;t7ayTMTBLGhyTIJ8q50fYjxlLtrP/HVH3Kf8OSPHHpG8ETH0/7LUv8/ETkdibXyr2A9zD8KGnGPC&#10;nnTIPknYjyOxsvHUXl/k9dqLnfizsGBM5BjbSAQ5pQ7sxHaz7cvJV3b14srCavBpdeWXguZXJqa6&#10;Nau9uEas1N4AKdOmSwgVRt+IrNXDsHqRq3OwUqtnVLmHgiTs2xPWG5ns9ZXU41Tu3naXmCgaGp/8&#10;7C5+8/dexTd//1X7+f35FVz54BYaqoFMKVz+35/ixPdew8nTR+w1S/OrmPm/n0OiNdBQGe784gGg&#10;NV7/jf3Y+9ouAMCD+VUoBdy5vgQF4Kvf3I/h8tz6w0385K9+YbcwMhtPE9rMJlOWudcmXV4oyHww&#10;9//kz6Zx9E/ewNF//YY9t3DlPm7/6A6aaOLKn07jrX/1Br72J4cBAJsPi31zpRTmP/wcu39lCF/7&#10;d29gfXEdH//lLO5ffYAduxew79hL2HfsJdvm9H+cgc5FBVyqdFgNeu+Z11XuMj+U/WErd1PVRu9r&#10;VzkHeWPN6Gq+eeP6NCv3wC/fkFOPtpW77Ze0KeYhXCGlRKuVaxE8yQeRMDTefKHa32eM0t5G8PZw&#10;dnbJ/vdlKgnpPdpAPE4WAVX2WFTltp1qkleCbqv81uetfXu8Vfvw2q77TsD57ItqW9+ChKqd4IFv&#10;ncat7l7Z17zZLN7pznO7t27SuidrILN/nZkX73vrclsDxVZGprLibRnRl2Yzh9Y5dN5Es1m+r66A&#10;DMXWT2Ent++EK6B8o0QhyxplG00oaGSqUcY9L7641Rqq3GJB+fRm9su11sibxbvIWbnFonUO5MVT&#10;WlbM9qIfZRvN5qaNl4Yu3+3vKdrOiy9hi+3xrHgHPs+Rl+fM+ClkaDQy6ztQxMjsuYf55u3pBrka&#10;jmflPiGw8fvEnEDneeNpWTTfqtfG5lUn9r3vtWKiGvG5Ot8Cn5Vv3/VLXKtaz5PYYmxQe3eg7z/8&#10;Crab7d8IAnBgsAfX7q1XPpc5YisMFRkAVTN4YqWuVO5aCBRclYTgE3tFqwqqsl7KAAAUMUlEQVQD&#10;QaLBTx65sld+hrOh08q9zjcRLT+SfiXlLyxPULmb8wpQmUJDN5ArJToIK9xGmKHdORntTGWVvmRK&#10;QSNDrnQpesVNWfkUoJWC1gqZQlEll3c3VAPmy7dGVoizKvui0IAqtz1ci0YkCjHX0FCNnvKaQlRz&#10;XSSX+RK20PdCeDU0Go0GtAZ0uc+vlLJiXrwMXy5M5V5JlvVA6RxauV1qszAVi1NpQ5sI+cK15cod&#10;sONiPvEr9+oTqZlvdpBjwmrSI/hF5psbZz9/W8+rqv1o3rofAme/WrlLmyJW7Sp3yHfr43Osk8q9&#10;G1U70CVxP7xnJ67fX7fvu8tvza3miY1Ct6+lxLEWx6ZScde7xPG/eTeJY++3eC9seeNTeUPH2DfL&#10;OYKV3dox38Ybm2biajH2po24b7YrNikjvgVvT8CzCuu7jZXnW7zfrr2ae7WbRA3VsNs1Ztsjy5Tr&#10;tyrips1fjgqjnp+qkNxMKfsXo7LKKipZ0z9A6+IrI+9dcKWQ58X1mflCUgFaN2xVWeSK7K8uri2/&#10;UzV/aZohs4utiY9RquL1RhhDZRsK4V/LyjgXwt2AQsO9tQOxAOTFoqIyGW8xDnbsjWEXN5NS8m0q&#10;Lw9NioissN+lyPt0PK/q8l1OFrmB5MTPz7FW88qzj3jumW7Z4Nsp6+xrL1Z+X71YIR4rb46ba5R8&#10;I835aOesEj7IRaBHoeedYXSDroj7rt4GjuzZiat3i/+YjreCl9GTFUYxHh1U7mX74bfgtvLpWuXu&#10;PKogkvSxn0qEQBpbLm5hL1rHyp6prZ78msn89WTxVkqZ7mYBDeKgym0T9yRWH0PTphJGjT/hvWHV&#10;Zf5zA/54A+7RGVAZvL6gbNdcrYpHkFK7ywiVN9r7MmVjn1n7woFSuGUfjT+NRmbvDa/1KuEgf7dS&#10;ubuF2sVVzisZm0rlHNiJVu7uZtdfF21xpKDM/mqbeWXtS5+FGduycjacZ4Foh6ks7IdjX1u5i6el&#10;x6nce35juCtvygBd/DdU33ixDz2ldbv6lRUhNFzVpk3hom21aM6741AUxMKgxGO4TIgwN8KUl5cq&#10;Zc8/yVsn/pSqlhKtfDOxsVWVuN4uEMHKpENbcJVUXaxi/XY+V+eUHCfTF9nXip+PG0ORAzI/dHBt&#10;J+NtQx7Gs8OxsjbLPhVtBGETx9E+BrHyVC+Sb8YfOxfEeId2KuNp51DVM2nHPC17edVirFxoyvkb&#10;+Om8kjkh3fT9NGGw9iO5J9cU3xXnmXvKKNvzjAax8sY+kp8QYxXErWjOaZf3tgwA7MzQ863t/atU&#10;SdfEfUdD4fi+AQDlsKiyqin/Z99mUOXglL+bfXi33SLEr6STyt2bS+VPPwfcb7bqsse+fcBfYOoq&#10;YF8Xlfgp7xNtK5fQJjY2cUUsrFqpurb9o1ax8hwyd0TirOxZ5T4o+yL76sfBt7PlGHo5oco88H3s&#10;ZLxlc148OxorPw+g6vd3IWIVqwy9nI9Y8+xAVM5G2cLwIDaeSsyhqmfSjr1P5pU39v5Yuc6W8zfw&#10;M/TF5YRpw59X3tKqnM/OvsgP17jnh3dk8rDFmPhjH89Poz+xnCgOVRkqWbkDO959Gapv+/8y1dA1&#10;cQeAV4d2YGzPTrv6hdWrq9JQPd+iotxq5e6ttvYz9/uzrNxljeO37Xy3oqqFIIYVlj128y2snzqJ&#10;lb0qcizv1cG9xnalcvdK2khltJUYxip361rn4y2bq8TT9kyivZ8yD7zKXfuxRRCrSh+DcWtpp/TH&#10;Xaaq4UFsPLV3vbfgBXbcNqjIq9o5JkNTjHPoZ+iLH+PqvLLjZn3roHIX46/DIzkfIG8UsWpXucun&#10;JW9wRRwjlXvPyb1ovDWEbtJVcQeAt/f1Y29/w1ZltjIPK/fKuvn0K/ewfdleWEm1qzrt/R1X7nF/&#10;vIpFCUEUsfIqdzMBVLV+ilmti1Unlbvnp+lG8AQWK2mf5OnHywkFMd86H28vzmE8bc8kyvsp8wAQ&#10;lbvy87Ba9UbiLMatrZ3HqtxFAMy8CnxTwZHdc69U7hXXRNudVe4ysPHK3b0lF5sTLj/C9iKVe3mj&#10;31V/TLzvGbx+ufy0+ew57duQlXvjyC70/rN96DZdF3cA+M2v7EJ/A25lF5WZq87CWurpVe6yqpTt&#10;y/bCSqpd1Wnvj1bDzh9Z48T8ccfaxqfjyt1UNjJxA6t1sdpy5W7MiMrd2jarTcXPrT/9yO8iPFtb&#10;GG9vPGPxbDlWkYoaonIXd6GSN5E4i3Ez41RrR1TuZoxlV2N2xBk3rzyqFa/8PsEuSPBD4q8Ryo5F&#10;nZ92iISfbSt33aJyVxD+u3Z8j0Ssgo57+WvG3l7i56fNsdrKHc73oR7s+MOD5R9GdJeu/BFTjFwD&#10;P55/hOv31ooFWbf4ptw+Crc+744BWVbZiWGPzTSHaNN/O8AkSbvzMfswrUeqkLDaMv1td96vqrbW&#10;tolFu/OxWHXUNqr3yr7Wj5sfQzvlIpVU3b2xp4+qD8FbGsHTxVbiaWMpddTaDPOqdax8O9VYuPsc&#10;7fsn/FHt8xbBtbE4VPxE6KeLf2UsXPPVcZDXBn2N2ldbbyc6JqZxhDb9t25i88COp1LoOb4Hvd/b&#10;DzS6L+zAcyTuhuv31nH5lw8B+MnViWC2nMDoTJDbJX4oNu1EoC7htyqq7RegYPJH7nXJ3j5Wrdtr&#10;fW/LBUC19rPThSk6Jmpr4x1Ocs9/VT9WMHe2WrBU1U5sDOtEu+XiFsRK0s4O3JnO4iCurRsrrx0V&#10;azMyrt6C2mLcIltDcf9Fjtf1NTImns+Ix0oH4xPOCUBjxz9/GT0n9uB54rkTdwBYXs8xs7iG2bvF&#10;f4MmulIGk77d+ScRTtn+s6zcOxbImD9Ay7Zj91aStINYVfta0y9Vf+8TV+6AVwHGY74VH0SDHY5V&#10;aOexK3cRq47syDHr6D7hj9riglcjrFE/g4XV769opzJuiN4X9jU2x32bLRYz9YSVuw2A81lrQDUU&#10;et4eQu/JvVAvuX+N63nhuRR3w8pmjuk7q5i9t4Y8357KXbb/tAX7SUS1bYVT6W/13krbaut9rZsg&#10;8t6OFpc21WBbQQzujU3kJ6rcyz7GxgrmzqggCBFSvp3YGNaJdl2+PWnlHsa/fV5JsUV0rMJ23NjG&#10;nyyrotrGfu3WlYhRbGtoq5W7XaTjY2vIdmToOb4HPd8chhrqzh8odcJzLe6SxZVNzC1t4O7KJjY2&#10;c2w0NTaauhT9aqI9q8pdtv8sK/foZOjQH/Efanjqi0zHlTtEPIJ766vBarXqxqdmTFT9vVtZ+H0R&#10;aT9W0T4q305HImsXpS3YMf6o9mNS8Uc9rco99L1DP13XPft1i4kfk4h91TrHQ59lO9XFIcixngzY&#10;oaD6GlADDTReGUDP+AvIDvbhi8AXRtwJIYR0znPxKiQhhJCnC8WdEEIShOJOCCEJQnEnhJAEobgT&#10;QkiCUNwJISRBKO6EEJIgFHdCCEkQijshhCQIxZ0QQhKE4k4IIQlCcSeEkAShuBNCSIJQ3AkhJEEo&#10;7oQQkiAUd0IISRCKOyGEJAjFnRBCEoTiTgghCUJxJ4SQBKG4E0JIglDcCSEkQSjuhBCSIBR3QghJ&#10;EIo7IYQkCMWdEEIShOJOCCEJQnEnhJAEobgTQkiCUNwJISRBKO6EEJIgFHdCCEkQijshhCQIxZ0Q&#10;QhKE4k4IIQlCcSeEkAShuBNCSIJQ3AkhJEEo7oQQkiAUd0IISRCKOyGEJAjFnRBCEoTiTgghCUJx&#10;J4SQBKG4E0JIglDcCSEkQSjuhBCSIBR3QghJEIo7IYQkCMWdEEIShOJOCCEJQnEnhJAEobgTQkiC&#10;UNwJISRBKO6EEJIgFHdCCEkQijshhCQIxZ0QQhKE4k4IIQlCcSeEkAShuBNCSIJQ3AkhJEEo7oQQ&#10;kiAUd0IISRCKOyGEJAjFnRBCEoTiTgghCUJxJ4SQBKG4E0JIglDcCSEkQSjuhBCSIBR3QghJEIo7&#10;IYQkCMWdEEIShOJOCCEJQnEnhJAEobgTQkiCUNwJISRBKO6EEJIgFHdCCEkQijshhCQIxZ0QQhKE&#10;4k4IIQlCcSeEkAShuBNCSIJQ3AkhJEEo7oQQkiAUd0IISRCKOyGEJAjFnRBCEoTiTgghCUJxJ4SQ&#10;BKG4E0JIglDcCSEkQSjuhBCSIBR3QghJEIo7IYQkCMWdEEIShOJOCCEJQnEnhJAEobgTQkiCUNwJ&#10;ISRBKO6EEJIgFHdCCEkQijshhCQIxZ0QQhKE4k4IIQlCcSeEkAShuBNCSIJQ3AkhJEEo7oQQkiAU&#10;d0IISRCKOyGEJAjFnRBCEoTiTgghCUJxJ4SQBKG4E0JIglDcCSEkQSjuhBCSIBR3QghJEIo7IYQk&#10;CMWdEEIShOJOCCEJQnEnhJAEobgTQkiCUNwJISRBKO6EEJIgFHdCCEkQijshhCQIxZ0QQhKE4k4I&#10;IQlCcSeEkAShuBNCSIJQ3AkhJEEo7oQQkiAUd0IISRCKOyGEJMiXTtyXl5dx/vz5bnejq0xMTGB5&#10;eTl6bmpqCpcuXQIAzM/PR6+dnZ3FxMTEM+8nIU+TunzulImJCczOzj7lXj07erph1Ijrb//2b0fP&#10;T0xMYHR0FOPj423bmp2dxeLiIo4fP/5U+0iAkZERnDp1yvtseXkZt27dqnwuuXTpEm7fvg0A2L17&#10;N955551n2k/yxeb8+fN46623MDIy8kztxPK5FefPn8c3vvEN7Nq1CwC2dO/zQNcq97W1NczPz1c+&#10;n5qaws6dO7vQI9IJjx49aivW/f39OHXqFE6dOoXV1dUvVLVDSCp0pXIHgP379+PatWuV1Xp2dhaj&#10;o6PeZ/Pz8/joo4/s76aqn5qassIxMTGB8fHxyr0AcPHiRdy/f9/eGyK3GE6cOBGtIC5evIivfOUr&#10;uH79OtbW1gAA3/rWt+yqLvsC+Kt8rH15vaxu6z6PIduV1166dAn9/f32yWd+fh5XrlzxnpQePXqE&#10;Dz74AACwc+fO6FNUeF84DnWVjHzi6uvrw8DAQK0PhEimpqawsrICAPbpT87JcC6bXIs9LZo5OzU1&#10;hd27d+Pw4cNePk9MTODEiRM2p+U8MHPrgw8+sJ9PTEx4c172BXDzwcyb119/HVNTU5W+bhddE/dD&#10;hw7hypUrWF5etsGanZ3F/v37sbKygv7+fgDFNsBHH33kBXViYsKKV39/f8ttmUuXLqGvr88K38WL&#10;F73z58+ft4uCEa860ZqamrL9mJ2dxYcffmiTYWVlxd536dIlXLp0CcePH8fFixcri878/Dw+++yz&#10;ip3Z2Vnv84sXL2JqaiqaFLLf5lpjsxOuXLkS7W8d4ThMTU3h4sWLLRefS5cu4cUXX3zmj9skLW7f&#10;vo3x8XEcP34cU1NTtgicmpry5rLh0qVLWF1dtfksi6ypqSlPdEPq5sGpU6cq2zKhTdmXqakpnD9/&#10;3urB2toaFhcXcerUKasr2y3uXf1C9eWXX8b09LT9/fr16xgbG/Ou+fTTTzE6OuoFeHx8HIuLix3Z&#10;uH37ttfmr/7qr9rj+fl59PX1WYEcGRnB7t27o0kAwOuHucd8OSOFcXh4GKurq/Z3U4lITPUvuXXr&#10;Ft566y37++HDh3H37t3KdWG/jV/37t2L9juGtDM2Ntb23nAcxsfHvaolZGpqynt6IKRT9u/fb3P7&#10;lVde8fJMzivD7du3vXkt50XsSV2y1Xkgbco5b/Lc6MHOnTvt+ZGREezcubNWV54VXavcgSIg5tvr&#10;O3fuoK+vr7JKrqysYHh4uHJvbJBDlpeXsXPnzujKCxRbE/fv3+/4zQ/zNBG2sWvXrsqWxe7duwEA&#10;77zzDs6fP2+3m8bHxzEyMmJ9B9zj3OrqqteGbCe02dfXV/k8tmDUEW6VtLt3ZWUFt2/f7nj//O7d&#10;uzh8+HDH/SGkHePj47h06RImJibs1ku7OR6bs5KtzgPA6UqMR48etb1/u+iquAPFyvrpp5/WikF/&#10;f3+08o2JW8iuXbsqgyWDPzAw8ERvc6ytrWFgYACzs7O4fv2691h469Yte515VDt//jz6+/sxOjpq&#10;/zc7O2sf5/r6+jp6a2BgYMBr32ASrl1Chzx69Kjtl9im351W4nxDhjwLTDUst1C2UtS0opN5AMR1&#10;xTAwMPDcCHzX33N/5ZVXbDUYEzVzXr6bOjU1hUOHDtnfW1Xxu3fvtu9tA8C1a9fs8cjICO7fv9/x&#10;49L169e9PuzevdtWDHKxiQkvAOzZs6fy2UsvvWSPX3zxRa9/dYyMjFTeQvnJT36Cl19+GUAhxJ99&#10;9pk9F2tTboddu3bN3lvH3r17t/TWi5l8hDwL5NP8/v37vVwzX2J2Qrt5UCfUMZuxnYdu0vXKfdeu&#10;Xdi/f39068WcP3HihH2zA4Dd2gCKyn9qaqr2bZl33nkHExMTdgtkfHzcE+lvfetbXtt1b44AxXcE&#10;ph153ejoKK5fv27P7d+/3y4458+ft6v87t27bbUuE/DEiRO2b+axU/oa2zc0396bdvbv32+r6tHR&#10;Udy6dcu2Mzo66ok9UCwAsr/tKvJwK8ncx78vINuFfCMGcNuZ5sUFmc+d0moevPzyy/joo4+imhDa&#10;bKUb3UJprXW3O/FFwLxW1e4LGkLIF4Pw1cbU6Pq2DCGEkKcPxZ0QQhKE2zKEEJIgrNwJISRBKO6E&#10;EJIgFHdCCEkQijshhCQIxZ0QQhKE4k4IIQlCcSeEkAShuBNCSIJQ3AkhJEEo7oQQkiAUd0IISRCK&#10;OyGEJAjFnRBCEoTiTgghCUJxJ4SQBKG4E0JIglDcCSEkQSjuhBCSIBR3QghJEIo7IYQkCMWdEEIS&#10;hOJOCCEJQnEnhJAEobgTQkiCUNwJISRBKO6EEJIgFHdCCEkQijshhCQIxZ0QQhKE4k4IIQlCcSeE&#10;kAShuBNCSIJQ3AkhJEEo7oQQkiAUd0IISRCKOyGEJMj/B8qzlHYOMgr7AAAAAElFTkSuQmCCUEsD&#10;BBQABgAIAAAAIQAcFfKG4AAAAAkBAAAPAAAAZHJzL2Rvd25yZXYueG1sTI9BT4NAFITvJv6HzTPx&#10;ZhdQoSCPpmnUU2Nia9J4e4VXIGV3CbsF+u9dT3qczGTmm3w1q06MPNjWaIRwEYBgXZqq1TXC1/7t&#10;YQnCOtIVdUYzwpUtrIrbm5yyykz6k8edq4Uv0TYjhMa5PpPSlg0rsgvTs/beyQyKnJdDLauBJl+u&#10;OhkFQSwVtdovNNTzpuHyvLsohPeJpvVj+Dpuz6fN9Xv//HHYhox4fzevX0A4nt1fGH7xPToUnulo&#10;LrqyokNIIn/FITzFCQjvp3GSgjgixEGUgixy+f9B8Q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PphScQQMAAEsKAAAOAAAAAAAAAAAAAAAAADoC&#10;AABkcnMvZTJvRG9jLnhtbFBLAQItAAoAAAAAAAAAIQDZ1gMTB3oAAAd6AAAUAAAAAAAAAAAAAAAA&#10;AKcFAABkcnMvbWVkaWEvaW1hZ2UxLnBuZ1BLAQItAAoAAAAAAAAAIQA26D6SnnQAAJ50AAAUAAAA&#10;AAAAAAAAAAAAAOB/AABkcnMvbWVkaWEvaW1hZ2UyLnBuZ1BLAQItABQABgAIAAAAIQAcFfKG4AAA&#10;AAkBAAAPAAAAAAAAAAAAAAAAALD0AABkcnMvZG93bnJldi54bWxQSwECLQAUAAYACAAAACEALmzw&#10;AMUAAAClAQAAGQAAAAAAAAAAAAAAAAC99QAAZHJzL19yZWxzL2Uyb0RvYy54bWwucmVsc1BLBQYA&#10;AAAABwAHAL4BAAC5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style="position:absolute;left:634;top:762;width:23115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NuwQAAANsAAAAPAAAAZHJzL2Rvd25yZXYueG1sRE9ba8Iw&#10;FH4f+B/CEXybqYIyqlGmKF5AmZcfcNactWXNSW1ijf/ePAz2+PHdp/NgKtFS40rLCgb9BARxZnXJ&#10;uYLrZf3+AcJ5ZI2VZVLwJAfzWedtiqm2Dz5Re/a5iCHsUlRQeF+nUrqsIIOub2viyP3YxqCPsMml&#10;bvARw00lh0kylgZLjg0F1rQsKPs9342C1fG42R9uu69RosvQfo8XQV9PSvW64XMCwlPw/+I/91Yr&#10;GMb18Uv8AXL2AgAA//8DAFBLAQItABQABgAIAAAAIQDb4fbL7gAAAIUBAAATAAAAAAAAAAAAAAAA&#10;AAAAAABbQ29udGVudF9UeXBlc10ueG1sUEsBAi0AFAAGAAgAAAAhAFr0LFu/AAAAFQEAAAsAAAAA&#10;AAAAAAAAAAAAHwEAAF9yZWxzLy5yZWxzUEsBAi0AFAAGAAgAAAAhADEyQ27BAAAA2wAAAA8AAAAA&#10;AAAAAAAAAAAABwIAAGRycy9kb3ducmV2LnhtbFBLBQYAAAAAAwADALcAAAD1AgAAAAA=&#10;">
                  <v:imagedata r:id="rId30" o:title=""/>
                  <v:shadow on="t" color="black" opacity="26214f" origin="-.5,-.5" offset=".74836mm,.74836mm"/>
                </v:shape>
                <v:shape id="Image 21" o:spid="_x0000_s1028" type="#_x0000_t75" style="position:absolute;left:42943;top:762;width:23104;height:39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jfwwAAANsAAAAPAAAAZHJzL2Rvd25yZXYueG1sRI/NasMw&#10;EITvgbyD2EJviZwEgnEjh1IwJORQbLf3xVr/EGtlLCW2374qFHocZuYb5nSeTS+eNLrOsoLdNgJB&#10;XFndcaPgq8w2MQjnkTX2lknBQg7O6Xp1wkTbiXN6Fr4RAcIuQQWt90MipataMui2diAOXm1Hgz7I&#10;sZF6xCnATS/3UXSUBjsOCy0O9NFSdS8eRkEZX8t8+Vzq8uCPt7i6Z2bKvpV6fZnf30B4mv1/+K99&#10;0Qr2O/j9En6ATH8AAAD//wMAUEsBAi0AFAAGAAgAAAAhANvh9svuAAAAhQEAABMAAAAAAAAAAAAA&#10;AAAAAAAAAFtDb250ZW50X1R5cGVzXS54bWxQSwECLQAUAAYACAAAACEAWvQsW78AAAAVAQAACwAA&#10;AAAAAAAAAAAAAAAfAQAAX3JlbHMvLnJlbHNQSwECLQAUAAYACAAAACEAZUj438MAAADbAAAADwAA&#10;AAAAAAAAAAAAAAAHAgAAZHJzL2Rvd25yZXYueG1sUEsFBgAAAAADAAMAtwAAAPcCAAAAAA==&#10;">
                  <v:imagedata r:id="rId31" o:title=""/>
                  <v:shadow on="t" color="black" opacity="26214f" origin="-.5,-.5" offset=".74836mm,.74836mm"/>
                </v:shape>
                <w10:wrap type="square"/>
              </v:group>
            </w:pict>
          </mc:Fallback>
        </mc:AlternateContent>
      </w:r>
      <w:r w:rsidR="00F27B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7FC2B" wp14:editId="462CA3A4">
                <wp:simplePos x="0" y="0"/>
                <wp:positionH relativeFrom="column">
                  <wp:posOffset>-104775</wp:posOffset>
                </wp:positionH>
                <wp:positionV relativeFrom="paragraph">
                  <wp:posOffset>4009390</wp:posOffset>
                </wp:positionV>
                <wp:extent cx="6622415" cy="635"/>
                <wp:effectExtent l="0" t="0" r="6985" b="381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1C582" w14:textId="02A8C71D" w:rsidR="00B22096" w:rsidRPr="00102E6F" w:rsidRDefault="00B22096" w:rsidP="00102E6F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8" w:name="_Toc539993"/>
                            <w:r w:rsidRPr="00102E6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102E6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02E6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102E6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F6C2E"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102E6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02E6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: Interface Connexion et Inscription (client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7FC2B" id="Zone de texte 24" o:spid="_x0000_s1030" type="#_x0000_t202" style="position:absolute;margin-left:-8.25pt;margin-top:315.7pt;width:521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jRNAIAAGsEAAAOAAAAZHJzL2Uyb0RvYy54bWysVMFu2zAMvQ/YPwi6L06yNhiMOEWWIsOA&#10;oC2QFgV2U2Q5NiCJGqXE7r5+lGynW7fTsItMkRSl9x7p5U1nNDsr9A3Ygs8mU86UlVA29ljwp8ft&#10;h0+c+SBsKTRYVfAX5fnN6v27ZetyNYcadKmQURHr89YVvA7B5VnmZa2M8BNwylKwAjQi0BaPWYmi&#10;pepGZ/PpdJG1gKVDkMp78t72Qb5K9atKyXBfVV4FpgtObwtpxbQe4pqtliI/onB1I4dniH94hRGN&#10;pUsvpW5FEOyEzR+lTCMRPFRhIsFkUFWNVAkDoZlN36DZ18KphIXI8e5Ck/9/ZeXd+QFZUxZ8fsWZ&#10;FYY0+kZKsVKxoLqgGPmJpNb5nHL3jrJD9xk6Env0e3JG7F2FJn4JFaM40f1yoZhKMUnOxWI+v5pd&#10;cyYptvh4HWtkr0cd+vBFgWHRKDiSfolWcd750KeOKfEmD7opt43WcRMDG43sLEjrtm6CGor/lqVt&#10;zLUQT/UFoyeL+Hoc0QrdoUukXLAfoHwh6Ah9B3kntw3dtxM+PAikliG0NAbhnpZKQ1twGCzOasAf&#10;f/PHfFKSopy11IIF999PAhVn+qsljWO/jgaOxmE07MlsgJDOaMCcTCYdwKBHs0IwzzQd63gLhYSV&#10;dFfBw2huQj8INF1SrdcpibrSibCzeydj6ZHXx+5ZoBtUiX1xB2NzivyNOH1uksetT4GYTspFXnsW&#10;B7qpo5P2w/TFkfl1n7Je/xGrnwAAAP//AwBQSwMEFAAGAAgAAAAhAGRHnLfhAAAADAEAAA8AAABk&#10;cnMvZG93bnJldi54bWxMjz1PwzAQhnck/oN1SCyoddKmFgpxqqqCAZaqoQubG1/jQHyOYqcN/x6X&#10;Bbb7ePTec8V6sh074+BbRxLSeQIMqXa6pUbC4f1l9gjMB0VadY5Qwjd6WJe3N4XKtbvQHs9VaFgM&#10;IZ8rCSaEPufc1wat8nPXI8XdyQ1WhdgODdeDusRw2/FFkghuVUvxglE9bg3WX9VoJeyyj515GE/P&#10;b5tsObwexq34bCop7++mzROwgFP4g+GqH9WhjE5HN5L2rJMwS8UqohLEMs2AXYlkIWJ1/B2tgJcF&#10;//9E+QMAAP//AwBQSwECLQAUAAYACAAAACEAtoM4kv4AAADhAQAAEwAAAAAAAAAAAAAAAAAAAAAA&#10;W0NvbnRlbnRfVHlwZXNdLnhtbFBLAQItABQABgAIAAAAIQA4/SH/1gAAAJQBAAALAAAAAAAAAAAA&#10;AAAAAC8BAABfcmVscy8ucmVsc1BLAQItABQABgAIAAAAIQAxDrjRNAIAAGsEAAAOAAAAAAAAAAAA&#10;AAAAAC4CAABkcnMvZTJvRG9jLnhtbFBLAQItABQABgAIAAAAIQBkR5y34QAAAAwBAAAPAAAAAAAA&#10;AAAAAAAAAI4EAABkcnMvZG93bnJldi54bWxQSwUGAAAAAAQABADzAAAAnAUAAAAA&#10;" stroked="f">
                <v:textbox style="mso-fit-shape-to-text:t" inset="0,0,0,0">
                  <w:txbxContent>
                    <w:p w14:paraId="1F91C582" w14:textId="02A8C71D" w:rsidR="00B22096" w:rsidRPr="00102E6F" w:rsidRDefault="00B22096" w:rsidP="00102E6F">
                      <w:pPr>
                        <w:pStyle w:val="Lgende"/>
                        <w:jc w:val="center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bookmarkStart w:id="29" w:name="_Toc539993"/>
                      <w:r w:rsidRPr="00102E6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102E6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02E6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102E6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F6C2E">
                        <w:rPr>
                          <w:b/>
                          <w:bCs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102E6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02E6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: Interface Connexion et Inscription (client)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586E6" w14:textId="59CCB95A" w:rsidR="003003DB" w:rsidRPr="003003DB" w:rsidRDefault="003003DB" w:rsidP="003003DB"/>
    <w:p w14:paraId="3B709D5E" w14:textId="6A51E9B3" w:rsidR="003003DB" w:rsidRPr="003003DB" w:rsidRDefault="003003DB" w:rsidP="003003DB"/>
    <w:p w14:paraId="637F6DF6" w14:textId="2AAA72D3" w:rsidR="003003DB" w:rsidRPr="003003DB" w:rsidRDefault="003003DB" w:rsidP="003003DB"/>
    <w:p w14:paraId="6803D72D" w14:textId="7662C0F8" w:rsidR="003003DB" w:rsidRPr="003003DB" w:rsidRDefault="003003DB" w:rsidP="003003DB"/>
    <w:p w14:paraId="4591F250" w14:textId="0B09C999" w:rsidR="003003DB" w:rsidRPr="003003DB" w:rsidRDefault="003003DB" w:rsidP="003003DB"/>
    <w:p w14:paraId="1187A097" w14:textId="1B288890" w:rsidR="003003DB" w:rsidRPr="003003DB" w:rsidRDefault="003003DB" w:rsidP="003003DB"/>
    <w:p w14:paraId="7D0BCFA1" w14:textId="49295317" w:rsidR="003003DB" w:rsidRPr="003003DB" w:rsidRDefault="003003DB" w:rsidP="003003DB"/>
    <w:p w14:paraId="51658015" w14:textId="3DEF8098" w:rsidR="003003DB" w:rsidRPr="003003DB" w:rsidRDefault="003003DB" w:rsidP="003003DB"/>
    <w:p w14:paraId="28250E54" w14:textId="30A36E74" w:rsidR="003003DB" w:rsidRPr="003003DB" w:rsidRDefault="003003DB" w:rsidP="003003DB"/>
    <w:p w14:paraId="08D12BFD" w14:textId="5B914633" w:rsidR="003003DB" w:rsidRPr="003003DB" w:rsidRDefault="003003DB" w:rsidP="003003DB"/>
    <w:p w14:paraId="6F3F02B1" w14:textId="5F573D48" w:rsidR="003003DB" w:rsidRPr="003003DB" w:rsidRDefault="003003DB" w:rsidP="003003DB"/>
    <w:p w14:paraId="30D6CC19" w14:textId="3B60A5DC" w:rsidR="003003DB" w:rsidRPr="003003DB" w:rsidRDefault="003003DB" w:rsidP="003003DB"/>
    <w:p w14:paraId="05C7CD68" w14:textId="5D1FB225" w:rsidR="003003DB" w:rsidRPr="003003DB" w:rsidRDefault="003003DB" w:rsidP="003003DB"/>
    <w:p w14:paraId="24022B75" w14:textId="0249DE35" w:rsidR="003003DB" w:rsidRPr="003003DB" w:rsidRDefault="003003DB" w:rsidP="003003DB"/>
    <w:p w14:paraId="66DE3B4B" w14:textId="7695943F" w:rsidR="003003DB" w:rsidRPr="003003DB" w:rsidRDefault="003003DB" w:rsidP="003003DB"/>
    <w:p w14:paraId="63652A39" w14:textId="3B11B7EE" w:rsidR="003003DB" w:rsidRPr="003003DB" w:rsidRDefault="003003DB" w:rsidP="003003DB"/>
    <w:p w14:paraId="31C9FC87" w14:textId="27EE845D" w:rsidR="009F1EFE" w:rsidRDefault="009F1EFE">
      <w:r>
        <w:br w:type="page"/>
      </w:r>
    </w:p>
    <w:p w14:paraId="44C09C23" w14:textId="358B7FF5" w:rsidR="009F1EFE" w:rsidRDefault="009F1EFE" w:rsidP="00C520D6">
      <w:pPr>
        <w:pStyle w:val="Paragraphedeliste"/>
        <w:numPr>
          <w:ilvl w:val="0"/>
          <w:numId w:val="36"/>
        </w:numPr>
      </w:pPr>
      <w:r>
        <w:lastRenderedPageBreak/>
        <w:t xml:space="preserve">Chaque </w:t>
      </w:r>
      <w:r w:rsidR="00FA18BA">
        <w:t>utilisateur</w:t>
      </w:r>
      <w:r>
        <w:t xml:space="preserve"> peut </w:t>
      </w:r>
      <w:r w:rsidR="00FC3FCD">
        <w:t xml:space="preserve">consulter </w:t>
      </w:r>
      <w:r>
        <w:t>la suggestion des pâtisseries proches.</w:t>
      </w:r>
    </w:p>
    <w:p w14:paraId="2C32C4A1" w14:textId="4437B2D1" w:rsidR="009F1EFE" w:rsidRDefault="009F1EFE" w:rsidP="00C520D6">
      <w:pPr>
        <w:pStyle w:val="Paragraphedeliste"/>
        <w:numPr>
          <w:ilvl w:val="0"/>
          <w:numId w:val="36"/>
        </w:numPr>
      </w:pPr>
      <w:r>
        <w:t>Chaque client peut voir et modifier son profil. Il peut voir la liste des pâtisseries contactées.</w:t>
      </w:r>
    </w:p>
    <w:p w14:paraId="0458A2BB" w14:textId="0234E4B1" w:rsidR="003003DB" w:rsidRPr="003003DB" w:rsidRDefault="00336BA5" w:rsidP="003003DB">
      <w:r>
        <w:rPr>
          <w:noProof/>
        </w:rPr>
        <mc:AlternateContent>
          <mc:Choice Requires="wps">
            <w:drawing>
              <wp:anchor distT="0" distB="0" distL="114300" distR="114300" simplePos="0" relativeHeight="251673188" behindDoc="1" locked="0" layoutInCell="1" allowOverlap="1" wp14:anchorId="7DA1BCA7" wp14:editId="4F211C5D">
                <wp:simplePos x="0" y="0"/>
                <wp:positionH relativeFrom="column">
                  <wp:posOffset>3329940</wp:posOffset>
                </wp:positionH>
                <wp:positionV relativeFrom="paragraph">
                  <wp:posOffset>590268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1" y="20057"/>
                    <wp:lineTo x="21471" y="0"/>
                    <wp:lineTo x="0" y="0"/>
                  </wp:wrapPolygon>
                </wp:wrapTight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4EB2E" w14:textId="1789AD27" w:rsidR="00B22096" w:rsidRPr="00C71C19" w:rsidRDefault="00B22096" w:rsidP="00C71C19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30" w:name="_Toc539994"/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F6C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5</w:t>
                            </w:r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t>: Interface Compte (Client)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1BCA7" id="Zone de texte 29" o:spid="_x0000_s1031" type="#_x0000_t202" style="position:absolute;margin-left:262.2pt;margin-top:464.8pt;width:252pt;height:.05pt;z-index:-251643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/3MgIAAGsEAAAOAAAAZHJzL2Uyb0RvYy54bWysVMFu2zAMvQ/YPwi6L07SrViNOEWWIsOA&#10;oC2QDgV2U2Q5FiCLGqXE7r5+lGwnW7fTsItMkdST+B7pxW3XGHZS6DXYgs8mU86UlVBqeyj416fN&#10;u4+c+SBsKQxYVfAX5fnt8u2bRetyNYcaTKmQEYj1eesKXofg8izzslaN8BNwylKwAmxEoC0eshJF&#10;S+iNyebT6XXWApYOQSrvyXvXB/ky4VeVkuGhqrwKzBSc3hbSimndxzVbLkR+QOFqLYdniH94RSO0&#10;pUvPUHciCHZE/QdUoyWChypMJDQZVJWWKtVA1cymr6rZ1cKpVAuR492ZJv//YOX96RGZLgs+v+HM&#10;ioY0+kZKsVKxoLqgGPmJpNb5nHJ3jrJD9wk6Env0e3LG2rsKm/ilqhjFie6XM8UExSQ5r0i091MK&#10;SYpdX32IGNnlqEMfPitoWDQKjqRfolWctj70qWNKvMmD0eVGGxM3MbA2yE6CtG5rHdQA/luWsTHX&#10;QjzVA0ZPFuvr64hW6PZdIiW9L3r2UL5Q6Qh9B3knN5ru2wofHgVSy1BJNAbhgZbKQFtwGCzOasAf&#10;f/PHfFKSopy11IIF99+PAhVn5osljWO/jgaOxn407LFZA1U6owFzMpl0AIMZzQqheabpWMVbKCSs&#10;pLsKHkZzHfpBoOmSarVKSdSVToSt3TkZoUden7pngW5QJfbFPYzNKfJX4vS5SR63OgZiOil3YXGg&#10;mzo6aT9MXxyZX/cp6/KPWP4EAAD//wMAUEsDBBQABgAIAAAAIQDZiX0A4QAAAAwBAAAPAAAAZHJz&#10;L2Rvd25yZXYueG1sTI+xTsMwEIZ3JN7BOiQWRB1CCG2IU1UVDHSpCF3Y3PgaB+JzZDtteHtcFhjv&#10;v0//fVcuJ9OzIzrfWRJwN0uAITVWddQK2L2/3M6B+SBJyd4SCvhGD8vq8qKUhbInesNjHVoWS8gX&#10;UoAOYSg4941GI/3MDkhxd7DOyBBH13Ll5CmWm56nSZJzIzuKF7QccK2x+apHI2CbfWz1zXh43qyy&#10;e/e6G9f5Z1sLcX01rZ6ABZzCHwxn/agOVXTa25GUZ72AhzTLIipgkS5yYGciSecx2v9Gj8Crkv9/&#10;ovoBAAD//wMAUEsBAi0AFAAGAAgAAAAhALaDOJL+AAAA4QEAABMAAAAAAAAAAAAAAAAAAAAAAFtD&#10;b250ZW50X1R5cGVzXS54bWxQSwECLQAUAAYACAAAACEAOP0h/9YAAACUAQAACwAAAAAAAAAAAAAA&#10;AAAvAQAAX3JlbHMvLnJlbHNQSwECLQAUAAYACAAAACEAbPnP9zICAABrBAAADgAAAAAAAAAAAAAA&#10;AAAuAgAAZHJzL2Uyb0RvYy54bWxQSwECLQAUAAYACAAAACEA2Yl9AOEAAAAMAQAADwAAAAAAAAAA&#10;AAAAAACMBAAAZHJzL2Rvd25yZXYueG1sUEsFBgAAAAAEAAQA8wAAAJoFAAAAAA==&#10;" stroked="f">
                <v:textbox style="mso-fit-shape-to-text:t" inset="0,0,0,0">
                  <w:txbxContent>
                    <w:p w14:paraId="1464EB2E" w14:textId="1789AD27" w:rsidR="00B22096" w:rsidRPr="00C71C19" w:rsidRDefault="00B22096" w:rsidP="00C71C19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bookmarkStart w:id="31" w:name="_Toc539994"/>
                      <w:r w:rsidRPr="00C71C19">
                        <w:rPr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Pr="00C71C19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71C19">
                        <w:rPr>
                          <w:b/>
                          <w:bCs/>
                          <w:color w:val="auto"/>
                        </w:rPr>
                        <w:instrText xml:space="preserve"> SEQ Figure \* ARABIC </w:instrText>
                      </w:r>
                      <w:r w:rsidRPr="00C71C19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F6C2E">
                        <w:rPr>
                          <w:b/>
                          <w:bCs/>
                          <w:noProof/>
                          <w:color w:val="auto"/>
                        </w:rPr>
                        <w:t>15</w:t>
                      </w:r>
                      <w:r w:rsidRPr="00C71C19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71C19">
                        <w:rPr>
                          <w:b/>
                          <w:bCs/>
                          <w:color w:val="auto"/>
                        </w:rPr>
                        <w:t>: Interface Compte (Client)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779" behindDoc="1" locked="0" layoutInCell="1" allowOverlap="1" wp14:anchorId="685B89AC" wp14:editId="2653799F">
                <wp:simplePos x="0" y="0"/>
                <wp:positionH relativeFrom="column">
                  <wp:posOffset>184401</wp:posOffset>
                </wp:positionH>
                <wp:positionV relativeFrom="paragraph">
                  <wp:posOffset>5907272</wp:posOffset>
                </wp:positionV>
                <wp:extent cx="28054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4" y="20057"/>
                    <wp:lineTo x="21414" y="0"/>
                    <wp:lineTo x="0" y="0"/>
                  </wp:wrapPolygon>
                </wp:wrapTight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7E66A" w14:textId="6D83C28B" w:rsidR="00B22096" w:rsidRPr="00C71C19" w:rsidRDefault="00B22096" w:rsidP="00C71C19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32" w:name="_Toc539995"/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F6C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6</w:t>
                            </w:r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71C19">
                              <w:rPr>
                                <w:b/>
                                <w:bCs/>
                                <w:color w:val="auto"/>
                              </w:rPr>
                              <w:t>: Interface Accueil (client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B89AC" id="Zone de texte 28" o:spid="_x0000_s1032" type="#_x0000_t202" style="position:absolute;margin-left:14.5pt;margin-top:465.15pt;width:220.9pt;height:.05pt;z-index:-251643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sBNAIAAGsEAAAOAAAAZHJzL2Uyb0RvYy54bWysVMFu2zAMvQ/YPwi6L07StSiMOEWWIsOA&#10;oC2QDgV2U2Q5FiCLGqXEzr5+lGynW7fTsItMkRSl9x7pxV3XGHZS6DXYgs8mU86UlVBqeyj41+fN&#10;h1vOfBC2FAasKvhZeX63fP9u0bpczaEGUypkVMT6vHUFr0NweZZ5WatG+Ak4ZSlYATYi0BYPWYmi&#10;peqNyebT6U3WApYOQSrvyXvfB/ky1a8qJcNjVXkVmCk4vS2kFdO6j2u2XIj8gMLVWg7PEP/wikZo&#10;S5deSt2LINgR9R+lGi0RPFRhIqHJoKq0VAkDoZlN36DZ1cKphIXI8e5Ck/9/ZeXD6QmZLgs+J6Ws&#10;aEijb6QUKxULqguKkZ9Iap3PKXfnKDt0n6AjsUe/J2fE3lXYxC+hYhQnus8XiqkUk+Sc306vP15R&#10;SFLs5uo61shejzr04bOChkWj4Ej6JVrFaetDnzqmxJs8GF1utDFxEwNrg+wkSOu21kENxX/LMjbm&#10;Woin+oLRk0V8PY5ohW7fJVJuRox7KM8EHaHvIO/kRtN9W+HDk0BqGYJEYxAeaakMtAWHweKsBvzx&#10;N3/MJyUpyllLLVhw//0oUHFmvljSOPbraOBo7EfDHps1ENIZDZiTyaQDGMxoVgjNC03HKt5CIWEl&#10;3VXwMJrr0A8CTZdUq1VKoq50ImztzslYeuT1uXsR6AZVYl88wNicIn8jTp+b5HGrYyCmk3KR157F&#10;gW7q6KT9MH1xZH7dp6zXf8TyJwAAAP//AwBQSwMEFAAGAAgAAAAhAHNBDt/gAAAACgEAAA8AAABk&#10;cnMvZG93bnJldi54bWxMj7FOwzAQhnck3sE6JBZEbZqo0BCnqioYYKkIXdjc2I0D8TmynTa8PUcX&#10;GO/u13/fV64m17OjCbHzKOFuJoAZbLzusJWwe3++fQAWk0Kteo9GwreJsKouL0pVaH/CN3OsU8uo&#10;BGOhJNiUhoLz2FjjVJz5wSDdDj44lWgMLddBnajc9XwuxII71SF9sGowG2uar3p0Erb5x9bejIen&#10;13WehZfduFl8trWU11fT+hFYMlP6C8MvPqFDRUx7P6KOrJcwX5JKkrDMRAaMAvm9IJf9eZMDr0r+&#10;X6H6AQAA//8DAFBLAQItABQABgAIAAAAIQC2gziS/gAAAOEBAAATAAAAAAAAAAAAAAAAAAAAAABb&#10;Q29udGVudF9UeXBlc10ueG1sUEsBAi0AFAAGAAgAAAAhADj9If/WAAAAlAEAAAsAAAAAAAAAAAAA&#10;AAAALwEAAF9yZWxzLy5yZWxzUEsBAi0AFAAGAAgAAAAhAGBsywE0AgAAawQAAA4AAAAAAAAAAAAA&#10;AAAALgIAAGRycy9lMm9Eb2MueG1sUEsBAi0AFAAGAAgAAAAhAHNBDt/gAAAACgEAAA8AAAAAAAAA&#10;AAAAAAAAjgQAAGRycy9kb3ducmV2LnhtbFBLBQYAAAAABAAEAPMAAACbBQAAAAA=&#10;" stroked="f">
                <v:textbox style="mso-fit-shape-to-text:t" inset="0,0,0,0">
                  <w:txbxContent>
                    <w:p w14:paraId="72D7E66A" w14:textId="6D83C28B" w:rsidR="00B22096" w:rsidRPr="00C71C19" w:rsidRDefault="00B22096" w:rsidP="00C71C19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bookmarkStart w:id="33" w:name="_Toc539995"/>
                      <w:r w:rsidRPr="00C71C19">
                        <w:rPr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Pr="00C71C19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71C19">
                        <w:rPr>
                          <w:b/>
                          <w:bCs/>
                          <w:color w:val="auto"/>
                        </w:rPr>
                        <w:instrText xml:space="preserve"> SEQ Figure \* ARABIC </w:instrText>
                      </w:r>
                      <w:r w:rsidRPr="00C71C19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F6C2E">
                        <w:rPr>
                          <w:b/>
                          <w:bCs/>
                          <w:noProof/>
                          <w:color w:val="auto"/>
                        </w:rPr>
                        <w:t>16</w:t>
                      </w:r>
                      <w:r w:rsidRPr="00C71C19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71C19">
                        <w:rPr>
                          <w:b/>
                          <w:bCs/>
                          <w:color w:val="auto"/>
                        </w:rPr>
                        <w:t>: Interface Accueil (client)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EE3CB8" w14:textId="40C289FF" w:rsidR="0096317D" w:rsidRPr="0096317D" w:rsidRDefault="00D15156" w:rsidP="00336BA5">
      <w:pPr>
        <w:keepNext/>
        <w:ind w:hanging="630"/>
      </w:pPr>
      <w:r>
        <w:rPr>
          <w:noProof/>
        </w:rPr>
        <w:drawing>
          <wp:anchor distT="0" distB="0" distL="114300" distR="114300" simplePos="0" relativeHeight="251671961" behindDoc="1" locked="0" layoutInCell="1" allowOverlap="1" wp14:anchorId="69682FC0" wp14:editId="01877F28">
            <wp:simplePos x="0" y="0"/>
            <wp:positionH relativeFrom="column">
              <wp:posOffset>80010</wp:posOffset>
            </wp:positionH>
            <wp:positionV relativeFrom="paragraph">
              <wp:posOffset>38100</wp:posOffset>
            </wp:positionV>
            <wp:extent cx="3031490" cy="5400675"/>
            <wp:effectExtent l="38100" t="38100" r="92710" b="104775"/>
            <wp:wrapTight wrapText="bothSides">
              <wp:wrapPolygon edited="0">
                <wp:start x="0" y="-152"/>
                <wp:lineTo x="-271" y="-76"/>
                <wp:lineTo x="-271" y="21714"/>
                <wp:lineTo x="0" y="21943"/>
                <wp:lineTo x="21853" y="21943"/>
                <wp:lineTo x="21853" y="21867"/>
                <wp:lineTo x="22125" y="20724"/>
                <wp:lineTo x="22125" y="1143"/>
                <wp:lineTo x="21853" y="0"/>
                <wp:lineTo x="21853" y="-152"/>
                <wp:lineTo x="0" y="-152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cueil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81"/>
                    <a:stretch/>
                  </pic:blipFill>
                  <pic:spPr bwMode="auto">
                    <a:xfrm>
                      <a:off x="0" y="0"/>
                      <a:ext cx="3031490" cy="540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370" behindDoc="1" locked="0" layoutInCell="1" allowOverlap="1" wp14:anchorId="0064D3FF" wp14:editId="0D86EA81">
            <wp:simplePos x="0" y="0"/>
            <wp:positionH relativeFrom="column">
              <wp:posOffset>3405505</wp:posOffset>
            </wp:positionH>
            <wp:positionV relativeFrom="paragraph">
              <wp:posOffset>38100</wp:posOffset>
            </wp:positionV>
            <wp:extent cx="3035935" cy="5400675"/>
            <wp:effectExtent l="38100" t="38100" r="88265" b="104775"/>
            <wp:wrapTight wrapText="bothSides">
              <wp:wrapPolygon edited="0">
                <wp:start x="0" y="-152"/>
                <wp:lineTo x="-271" y="-76"/>
                <wp:lineTo x="-271" y="21714"/>
                <wp:lineTo x="0" y="21943"/>
                <wp:lineTo x="21821" y="21943"/>
                <wp:lineTo x="21821" y="21867"/>
                <wp:lineTo x="22092" y="20724"/>
                <wp:lineTo x="22092" y="1143"/>
                <wp:lineTo x="21821" y="0"/>
                <wp:lineTo x="21821" y="-152"/>
                <wp:lineTo x="0" y="-152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mp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5400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9461B" w14:textId="79B367CD" w:rsidR="0096317D" w:rsidRPr="0096317D" w:rsidRDefault="0096317D" w:rsidP="0096317D"/>
    <w:p w14:paraId="72A2162F" w14:textId="4F3A0CDF" w:rsidR="0096317D" w:rsidRPr="0096317D" w:rsidRDefault="0096317D" w:rsidP="0096317D"/>
    <w:p w14:paraId="33641D64" w14:textId="6A09B26F" w:rsidR="0096317D" w:rsidRDefault="0096317D" w:rsidP="00007224"/>
    <w:p w14:paraId="1128DD8A" w14:textId="58545B87" w:rsidR="00C520D6" w:rsidRDefault="00C520D6" w:rsidP="00C520D6">
      <w:pPr>
        <w:pStyle w:val="Paragraphedeliste"/>
        <w:ind w:left="1440"/>
      </w:pPr>
      <w:r>
        <w:lastRenderedPageBreak/>
        <w:t>Chaque client peut gérer son panier et consulter la liste des pâtisseries.</w:t>
      </w:r>
    </w:p>
    <w:p w14:paraId="110F4077" w14:textId="3BFFC0D5" w:rsidR="00C520D6" w:rsidRDefault="00A84902" w:rsidP="00007224">
      <w:r>
        <w:rPr>
          <w:noProof/>
        </w:rPr>
        <w:drawing>
          <wp:anchor distT="0" distB="0" distL="114300" distR="114300" simplePos="0" relativeHeight="251674624" behindDoc="1" locked="0" layoutInCell="1" allowOverlap="1" wp14:anchorId="3D0247AF" wp14:editId="7336D3F0">
            <wp:simplePos x="0" y="0"/>
            <wp:positionH relativeFrom="column">
              <wp:posOffset>-400050</wp:posOffset>
            </wp:positionH>
            <wp:positionV relativeFrom="paragraph">
              <wp:posOffset>285750</wp:posOffset>
            </wp:positionV>
            <wp:extent cx="3037840" cy="5403215"/>
            <wp:effectExtent l="38100" t="38100" r="86360" b="102235"/>
            <wp:wrapTight wrapText="bothSides">
              <wp:wrapPolygon edited="0">
                <wp:start x="0" y="-152"/>
                <wp:lineTo x="-271" y="-76"/>
                <wp:lineTo x="-271" y="21704"/>
                <wp:lineTo x="0" y="21933"/>
                <wp:lineTo x="21808" y="21933"/>
                <wp:lineTo x="21808" y="21856"/>
                <wp:lineTo x="22079" y="20714"/>
                <wp:lineTo x="22079" y="1142"/>
                <wp:lineTo x="21808" y="0"/>
                <wp:lineTo x="21808" y="-152"/>
                <wp:lineTo x="0" y="-152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ni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3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A2ADF38" w14:textId="5186D0A9" w:rsidR="0096317D" w:rsidRPr="00007224" w:rsidRDefault="00D15156" w:rsidP="00007224">
      <w:pPr>
        <w:keepNext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D07DDEE" wp14:editId="2177166B">
            <wp:simplePos x="0" y="0"/>
            <wp:positionH relativeFrom="column">
              <wp:posOffset>3482975</wp:posOffset>
            </wp:positionH>
            <wp:positionV relativeFrom="paragraph">
              <wp:posOffset>38100</wp:posOffset>
            </wp:positionV>
            <wp:extent cx="3037840" cy="5403850"/>
            <wp:effectExtent l="38100" t="38100" r="86360" b="101600"/>
            <wp:wrapTight wrapText="bothSides">
              <wp:wrapPolygon edited="0">
                <wp:start x="0" y="-152"/>
                <wp:lineTo x="-271" y="-76"/>
                <wp:lineTo x="-271" y="21702"/>
                <wp:lineTo x="0" y="21930"/>
                <wp:lineTo x="21808" y="21930"/>
                <wp:lineTo x="21808" y="21854"/>
                <wp:lineTo x="22079" y="20712"/>
                <wp:lineTo x="22079" y="1142"/>
                <wp:lineTo x="21808" y="0"/>
                <wp:lineTo x="21808" y="-152"/>
                <wp:lineTo x="0" y="-152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arc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3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F43A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E51359" wp14:editId="0D5C1AA6">
                <wp:simplePos x="0" y="0"/>
                <wp:positionH relativeFrom="column">
                  <wp:posOffset>3486785</wp:posOffset>
                </wp:positionH>
                <wp:positionV relativeFrom="paragraph">
                  <wp:posOffset>5499100</wp:posOffset>
                </wp:positionV>
                <wp:extent cx="303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04501" w14:textId="75C841E3" w:rsidR="00CF43A3" w:rsidRPr="00CF43A3" w:rsidRDefault="00CF43A3" w:rsidP="00CF43A3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34" w:name="_Toc539996"/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F6C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7</w:t>
                            </w:r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t>: Interface liste des pâtisseries (Client)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51359" id="Zone de texte 289" o:spid="_x0000_s1033" type="#_x0000_t202" style="position:absolute;margin-left:274.55pt;margin-top:433pt;width:239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ylNgIAAG0EAAAOAAAAZHJzL2Uyb0RvYy54bWysVMFu2zAMvQ/YPwi6L06Trc2MOEWWIsOA&#10;oC2QDgV2U2Q5FiCLGqXEzr5+lBynW7fTsItMkRSl9x7p+W3XGHZU6DXYgl+NxpwpK6HUdl/wr0/r&#10;dzPOfBC2FAasKvhJeX67ePtm3rpcTaAGUypkVMT6vHUFr0NweZZ5WatG+BE4ZSlYATYi0Bb3WYmi&#10;peqNySbj8XXWApYOQSrvyXvXB/ki1a8qJcNDVXkVmCk4vS2kFdO6i2u2mIt8j8LVWp6fIf7hFY3Q&#10;li69lLoTQbAD6j9KNVoieKjCSEKTQVVpqRIGQnM1foVmWwunEhYix7sLTf7/lZX3x0dkuiz4ZPaR&#10;MysaEukbScVKxYLqgmIxQDS1zueUvXWUH7pP0JHcg9+TM6LvKmzil3AxihPhpwvJVItJck7H05vZ&#10;ewpJil1PP8Qa2ctRhz58VtCwaBQcScFErDhufOhTh5R4kwejy7U2Jm5iYGWQHQWp3dY6qHPx37KM&#10;jbkW4qm+YPRkEV+PI1qh23WJlpsB4w7KE0FH6HvIO7nWdN9G+PAokJqGINEghAdaKgNtweFscVYD&#10;/vibP+aTlhTlrKUmLLj/fhCoODNfLKkcO3YwcDB2g2EPzQoI6RWNmJPJpAMYzGBWCM0zzccy3kIh&#10;YSXdVfAwmKvQjwLNl1TLZUqivnQibOzWyVh64PWpexbozqrExriHoT1F/kqcPjfJ45aHQEwn5SKv&#10;PYtnuqmnk/bn+YtD8+s+Zb38JRY/AQAA//8DAFBLAwQUAAYACAAAACEA4uLlTuIAAAAMAQAADwAA&#10;AGRycy9kb3ducmV2LnhtbEyPsU7DMBCGdyTewTokFkSdlDSUEKeqKhhgqQhd2Nz4Ggfic2Q7bXh7&#10;XBYY7+7Tf99fribTsyM631kSkM4SYEiNVR21Anbvz7dLYD5IUrK3hAK+0cOqurwoZaHsid7wWIeW&#10;xRDyhRSgQxgKzn2j0Ug/swNSvB2sMzLE0bVcOXmK4abn8yTJuZEdxQ9aDrjR2HzVoxGwzT62+mY8&#10;PL2uszv3shs3+WdbC3F9Na0fgQWcwh8MZ/2oDlV02tuRlGe9gEX2kEZUwDLPY6kzkczvF8D2v6sU&#10;eFXy/yWqHwAAAP//AwBQSwECLQAUAAYACAAAACEAtoM4kv4AAADhAQAAEwAAAAAAAAAAAAAAAAAA&#10;AAAAW0NvbnRlbnRfVHlwZXNdLnhtbFBLAQItABQABgAIAAAAIQA4/SH/1gAAAJQBAAALAAAAAAAA&#10;AAAAAAAAAC8BAABfcmVscy8ucmVsc1BLAQItABQABgAIAAAAIQDw8PylNgIAAG0EAAAOAAAAAAAA&#10;AAAAAAAAAC4CAABkcnMvZTJvRG9jLnhtbFBLAQItABQABgAIAAAAIQDi4uVO4gAAAAwBAAAPAAAA&#10;AAAAAAAAAAAAAJAEAABkcnMvZG93bnJldi54bWxQSwUGAAAAAAQABADzAAAAnwUAAAAA&#10;" stroked="f">
                <v:textbox style="mso-fit-shape-to-text:t" inset="0,0,0,0">
                  <w:txbxContent>
                    <w:p w14:paraId="0DD04501" w14:textId="75C841E3" w:rsidR="00CF43A3" w:rsidRPr="00CF43A3" w:rsidRDefault="00CF43A3" w:rsidP="00CF43A3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bookmarkStart w:id="35" w:name="_Toc539996"/>
                      <w:r w:rsidRPr="00CF43A3">
                        <w:rPr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Pr="00CF43A3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F43A3">
                        <w:rPr>
                          <w:b/>
                          <w:bCs/>
                          <w:color w:val="auto"/>
                        </w:rPr>
                        <w:instrText xml:space="preserve"> SEQ Figure \* ARABIC </w:instrText>
                      </w:r>
                      <w:r w:rsidRPr="00CF43A3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F6C2E">
                        <w:rPr>
                          <w:b/>
                          <w:bCs/>
                          <w:noProof/>
                          <w:color w:val="auto"/>
                        </w:rPr>
                        <w:t>17</w:t>
                      </w:r>
                      <w:r w:rsidRPr="00CF43A3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F43A3">
                        <w:rPr>
                          <w:b/>
                          <w:bCs/>
                          <w:color w:val="auto"/>
                        </w:rPr>
                        <w:t>: Interface liste des pâtisseries (Client)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CF43A3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D71FB3D" wp14:editId="5D958943">
                <wp:simplePos x="0" y="0"/>
                <wp:positionH relativeFrom="column">
                  <wp:posOffset>-404495</wp:posOffset>
                </wp:positionH>
                <wp:positionV relativeFrom="paragraph">
                  <wp:posOffset>5499100</wp:posOffset>
                </wp:positionV>
                <wp:extent cx="303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30E4E" w14:textId="119CA661" w:rsidR="00CF43A3" w:rsidRPr="00CF43A3" w:rsidRDefault="00CF43A3" w:rsidP="00CF43A3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bookmarkStart w:id="36" w:name="_Toc539997"/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CF6C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8</w:t>
                            </w:r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F43A3">
                              <w:rPr>
                                <w:b/>
                                <w:bCs/>
                                <w:color w:val="auto"/>
                              </w:rPr>
                              <w:t>:Interface panier (Client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1FB3D" id="Zone de texte 288" o:spid="_x0000_s1034" type="#_x0000_t202" style="position:absolute;margin-left:-31.85pt;margin-top:433pt;width:239.2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7qNAIAAG0EAAAOAAAAZHJzL2Uyb0RvYy54bWysVE1v2zAMvQ/YfxB0X5yPrQuMOEWWIsOA&#10;oC2QDgV2U2Q5FiCLGqXEzn79KDlOt26nYReZIilK7z3Si9uuMeyk0GuwBZ+MxpwpK6HU9lDwr0+b&#10;d3POfBC2FAasKvhZeX67fPtm0bpcTaEGUypkVMT6vHUFr0NweZZ5WatG+BE4ZSlYATYi0BYPWYmi&#10;peqNyabj8U3WApYOQSrvyXvXB/ky1a8qJcNDVXkVmCk4vS2kFdO6j2u2XIj8gMLVWl6eIf7hFY3Q&#10;li69lroTQbAj6j9KNVoieKjCSEKTQVVpqRIGQjMZv0Kzq4VTCQuR492VJv//ysr70yMyXRZ8Oiep&#10;rGhIpG8kFSsVC6oLisUA0dQ6n1P2zlF+6D5BR3IPfk/OiL6rsIlfwsUoToSfryRTLSbJORvPPs7f&#10;U0hS7Gb2IdbIXo469OGzgoZFo+BICiZixWnrQ586pMSbPBhdbrQxcRMDa4PsJEjtttZBXYr/lmVs&#10;zLUQT/UFoyeL+Hoc0Qrdvku0XLHvoTwTdIS+h7yTG033bYUPjwKpaQgSDUJ4oKUy0BYcLhZnNeCP&#10;v/ljPmlJUc5aasKC++9HgYoz88WSyrFjBwMHYz8Y9tisgZBOaMScTCYdwGAGs0Jonmk+VvEWCgkr&#10;6a6Ch8Fch34UaL6kWq1SEvWlE2Frd07G0gOvT92zQHdRJTbGPQztKfJX4vS5SR63OgZiOikXee1Z&#10;vNBNPZ20v8xfHJpf9ynr5S+x/AkAAP//AwBQSwMEFAAGAAgAAAAhAOcRvRDgAAAACwEAAA8AAABk&#10;cnMvZG93bnJldi54bWxMjz1PwzAQhnck/oN1SCyodUIjU6VxqqqCAZaqoQubG7txSnyOYqcN/56D&#10;BcZ779H7Uawn17GLGULrUUI6T4AZrL1usZFweH+ZLYGFqFCrzqOR8GUCrMvbm0Ll2l9xby5VbBiZ&#10;YMiVBBtjn3MeamucCnPfG6TfyQ9ORTqHhutBXcncdfwxSQR3qkVKsKo3W2vqz2p0EnbZx84+jKfn&#10;t022GF4P41acm0rK+7tpswIWzRT/YPipT9WhpE5HP6IOrJMwE4snQiUshaBRRGRpRsrxV0mBlwX/&#10;v6H8BgAA//8DAFBLAQItABQABgAIAAAAIQC2gziS/gAAAOEBAAATAAAAAAAAAAAAAAAAAAAAAABb&#10;Q29udGVudF9UeXBlc10ueG1sUEsBAi0AFAAGAAgAAAAhADj9If/WAAAAlAEAAAsAAAAAAAAAAAAA&#10;AAAALwEAAF9yZWxzLy5yZWxzUEsBAi0AFAAGAAgAAAAhAJKujuo0AgAAbQQAAA4AAAAAAAAAAAAA&#10;AAAALgIAAGRycy9lMm9Eb2MueG1sUEsBAi0AFAAGAAgAAAAhAOcRvRDgAAAACwEAAA8AAAAAAAAA&#10;AAAAAAAAjgQAAGRycy9kb3ducmV2LnhtbFBLBQYAAAAABAAEAPMAAACbBQAAAAA=&#10;" stroked="f">
                <v:textbox style="mso-fit-shape-to-text:t" inset="0,0,0,0">
                  <w:txbxContent>
                    <w:p w14:paraId="42930E4E" w14:textId="119CA661" w:rsidR="00CF43A3" w:rsidRPr="00CF43A3" w:rsidRDefault="00CF43A3" w:rsidP="00CF43A3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bookmarkStart w:id="37" w:name="_Toc539997"/>
                      <w:r w:rsidRPr="00CF43A3">
                        <w:rPr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Pr="00CF43A3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F43A3">
                        <w:rPr>
                          <w:b/>
                          <w:bCs/>
                          <w:color w:val="auto"/>
                        </w:rPr>
                        <w:instrText xml:space="preserve"> SEQ Figure \* ARABIC </w:instrText>
                      </w:r>
                      <w:r w:rsidRPr="00CF43A3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CF6C2E">
                        <w:rPr>
                          <w:b/>
                          <w:bCs/>
                          <w:noProof/>
                          <w:color w:val="auto"/>
                        </w:rPr>
                        <w:t>18</w:t>
                      </w:r>
                      <w:r w:rsidRPr="00CF43A3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F43A3">
                        <w:rPr>
                          <w:b/>
                          <w:bCs/>
                          <w:color w:val="auto"/>
                        </w:rPr>
                        <w:t>:Interface panier (Client)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6317D" w:rsidRPr="00007224" w:rsidSect="003F3E1C"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5F8E" w14:textId="77777777" w:rsidR="007E14A4" w:rsidRDefault="007E14A4" w:rsidP="00816122">
      <w:pPr>
        <w:spacing w:after="0" w:line="240" w:lineRule="auto"/>
      </w:pPr>
      <w:r>
        <w:separator/>
      </w:r>
    </w:p>
  </w:endnote>
  <w:endnote w:type="continuationSeparator" w:id="0">
    <w:p w14:paraId="082339B9" w14:textId="77777777" w:rsidR="007E14A4" w:rsidRDefault="007E14A4" w:rsidP="0081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726974"/>
      <w:docPartObj>
        <w:docPartGallery w:val="Page Numbers (Bottom of Page)"/>
        <w:docPartUnique/>
      </w:docPartObj>
    </w:sdtPr>
    <w:sdtContent>
      <w:p w14:paraId="5073E0E9" w14:textId="6CAF9AE7" w:rsidR="003F3E1C" w:rsidRDefault="003F3E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70A93" w14:textId="77777777" w:rsidR="00B22096" w:rsidRDefault="00B22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4BA9" w14:textId="77777777" w:rsidR="007E14A4" w:rsidRDefault="007E14A4" w:rsidP="00816122">
      <w:pPr>
        <w:spacing w:after="0" w:line="240" w:lineRule="auto"/>
      </w:pPr>
      <w:r>
        <w:separator/>
      </w:r>
    </w:p>
  </w:footnote>
  <w:footnote w:type="continuationSeparator" w:id="0">
    <w:p w14:paraId="4096445F" w14:textId="77777777" w:rsidR="007E14A4" w:rsidRDefault="007E14A4" w:rsidP="00816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C3F"/>
    <w:multiLevelType w:val="hybridMultilevel"/>
    <w:tmpl w:val="B448C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57D7"/>
    <w:multiLevelType w:val="hybridMultilevel"/>
    <w:tmpl w:val="1D800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35549B"/>
    <w:multiLevelType w:val="hybridMultilevel"/>
    <w:tmpl w:val="1C1CE2FA"/>
    <w:lvl w:ilvl="0" w:tplc="1598CDA6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3615"/>
    <w:multiLevelType w:val="hybridMultilevel"/>
    <w:tmpl w:val="EF4009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D2871"/>
    <w:multiLevelType w:val="multilevel"/>
    <w:tmpl w:val="EBD4B7C2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74490F"/>
    <w:multiLevelType w:val="hybridMultilevel"/>
    <w:tmpl w:val="2E3656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EA3601"/>
    <w:multiLevelType w:val="hybridMultilevel"/>
    <w:tmpl w:val="7BB0A2C2"/>
    <w:lvl w:ilvl="0" w:tplc="054CB2E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6D09"/>
    <w:multiLevelType w:val="hybridMultilevel"/>
    <w:tmpl w:val="A092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86872"/>
    <w:multiLevelType w:val="hybridMultilevel"/>
    <w:tmpl w:val="B8226430"/>
    <w:lvl w:ilvl="0" w:tplc="DC66BBEC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277F0"/>
    <w:multiLevelType w:val="hybridMultilevel"/>
    <w:tmpl w:val="3BD49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AE79D7"/>
    <w:multiLevelType w:val="hybridMultilevel"/>
    <w:tmpl w:val="D5584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D92D7D"/>
    <w:multiLevelType w:val="multilevel"/>
    <w:tmpl w:val="C8EEF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9F5D10"/>
    <w:multiLevelType w:val="hybridMultilevel"/>
    <w:tmpl w:val="03D66B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A382F"/>
    <w:multiLevelType w:val="hybridMultilevel"/>
    <w:tmpl w:val="5A4EBF48"/>
    <w:lvl w:ilvl="0" w:tplc="DC66BBEC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9840CE"/>
    <w:multiLevelType w:val="hybridMultilevel"/>
    <w:tmpl w:val="4DE6DC82"/>
    <w:lvl w:ilvl="0" w:tplc="443647E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43647EC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53574"/>
    <w:multiLevelType w:val="multilevel"/>
    <w:tmpl w:val="72F4936A"/>
    <w:lvl w:ilvl="0">
      <w:start w:val="1"/>
      <w:numFmt w:val="decimal"/>
      <w:lvlText w:val="3.2.%1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7" w15:restartNumberingAfterBreak="0">
    <w:nsid w:val="4A543A11"/>
    <w:multiLevelType w:val="hybridMultilevel"/>
    <w:tmpl w:val="BFD281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A7C15"/>
    <w:multiLevelType w:val="hybridMultilevel"/>
    <w:tmpl w:val="FF88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71BDF"/>
    <w:multiLevelType w:val="hybridMultilevel"/>
    <w:tmpl w:val="027836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C0A44"/>
    <w:multiLevelType w:val="hybridMultilevel"/>
    <w:tmpl w:val="01A219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094278"/>
    <w:multiLevelType w:val="hybridMultilevel"/>
    <w:tmpl w:val="E9168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0D2CA5"/>
    <w:multiLevelType w:val="hybridMultilevel"/>
    <w:tmpl w:val="E76E0A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B3A65"/>
    <w:multiLevelType w:val="hybridMultilevel"/>
    <w:tmpl w:val="F356E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265F94"/>
    <w:multiLevelType w:val="multilevel"/>
    <w:tmpl w:val="72F4936A"/>
    <w:lvl w:ilvl="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521EA3"/>
    <w:multiLevelType w:val="hybridMultilevel"/>
    <w:tmpl w:val="E76A6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C47028"/>
    <w:multiLevelType w:val="hybridMultilevel"/>
    <w:tmpl w:val="19C2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0267"/>
    <w:multiLevelType w:val="hybridMultilevel"/>
    <w:tmpl w:val="F46A0A1A"/>
    <w:lvl w:ilvl="0" w:tplc="DC66BBEC">
      <w:start w:val="1"/>
      <w:numFmt w:val="decimal"/>
      <w:lvlText w:val="2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B88580">
      <w:start w:val="1"/>
      <w:numFmt w:val="decimal"/>
      <w:lvlText w:val="2.2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E0913"/>
    <w:multiLevelType w:val="multilevel"/>
    <w:tmpl w:val="A502BBD0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891B64"/>
    <w:multiLevelType w:val="hybridMultilevel"/>
    <w:tmpl w:val="E6C49F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B5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977CD8"/>
    <w:multiLevelType w:val="hybridMultilevel"/>
    <w:tmpl w:val="640C891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720D2214"/>
    <w:multiLevelType w:val="hybridMultilevel"/>
    <w:tmpl w:val="1368E290"/>
    <w:lvl w:ilvl="0" w:tplc="443647E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917A8"/>
    <w:multiLevelType w:val="hybridMultilevel"/>
    <w:tmpl w:val="823260BC"/>
    <w:lvl w:ilvl="0" w:tplc="468279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6552"/>
    <w:multiLevelType w:val="hybridMultilevel"/>
    <w:tmpl w:val="A750359C"/>
    <w:lvl w:ilvl="0" w:tplc="DC66BBE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10CE5"/>
    <w:multiLevelType w:val="hybridMultilevel"/>
    <w:tmpl w:val="8C564676"/>
    <w:lvl w:ilvl="0" w:tplc="0D9A1FB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D9A1FBE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15"/>
  </w:num>
  <w:num w:numId="5">
    <w:abstractNumId w:val="32"/>
  </w:num>
  <w:num w:numId="6">
    <w:abstractNumId w:val="13"/>
  </w:num>
  <w:num w:numId="7">
    <w:abstractNumId w:val="20"/>
  </w:num>
  <w:num w:numId="8">
    <w:abstractNumId w:val="6"/>
  </w:num>
  <w:num w:numId="9">
    <w:abstractNumId w:val="2"/>
  </w:num>
  <w:num w:numId="10">
    <w:abstractNumId w:val="35"/>
  </w:num>
  <w:num w:numId="11">
    <w:abstractNumId w:val="18"/>
  </w:num>
  <w:num w:numId="12">
    <w:abstractNumId w:val="3"/>
  </w:num>
  <w:num w:numId="13">
    <w:abstractNumId w:val="29"/>
  </w:num>
  <w:num w:numId="14">
    <w:abstractNumId w:val="19"/>
  </w:num>
  <w:num w:numId="15">
    <w:abstractNumId w:val="17"/>
  </w:num>
  <w:num w:numId="16">
    <w:abstractNumId w:val="11"/>
  </w:num>
  <w:num w:numId="17">
    <w:abstractNumId w:val="1"/>
  </w:num>
  <w:num w:numId="18">
    <w:abstractNumId w:val="21"/>
  </w:num>
  <w:num w:numId="19">
    <w:abstractNumId w:val="33"/>
  </w:num>
  <w:num w:numId="20">
    <w:abstractNumId w:val="27"/>
  </w:num>
  <w:num w:numId="21">
    <w:abstractNumId w:val="34"/>
  </w:num>
  <w:num w:numId="22">
    <w:abstractNumId w:val="9"/>
  </w:num>
  <w:num w:numId="23">
    <w:abstractNumId w:val="14"/>
  </w:num>
  <w:num w:numId="24">
    <w:abstractNumId w:val="5"/>
  </w:num>
  <w:num w:numId="25">
    <w:abstractNumId w:val="23"/>
  </w:num>
  <w:num w:numId="26">
    <w:abstractNumId w:val="10"/>
  </w:num>
  <w:num w:numId="27">
    <w:abstractNumId w:val="31"/>
  </w:num>
  <w:num w:numId="28">
    <w:abstractNumId w:val="30"/>
  </w:num>
  <w:num w:numId="29">
    <w:abstractNumId w:val="12"/>
  </w:num>
  <w:num w:numId="30">
    <w:abstractNumId w:val="28"/>
  </w:num>
  <w:num w:numId="31">
    <w:abstractNumId w:val="4"/>
  </w:num>
  <w:num w:numId="32">
    <w:abstractNumId w:val="8"/>
  </w:num>
  <w:num w:numId="33">
    <w:abstractNumId w:val="24"/>
  </w:num>
  <w:num w:numId="34">
    <w:abstractNumId w:val="16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38"/>
    <w:rsid w:val="00007224"/>
    <w:rsid w:val="00014809"/>
    <w:rsid w:val="0001573F"/>
    <w:rsid w:val="00020200"/>
    <w:rsid w:val="000227F8"/>
    <w:rsid w:val="00030A7E"/>
    <w:rsid w:val="00031C6E"/>
    <w:rsid w:val="000374CD"/>
    <w:rsid w:val="00042F6C"/>
    <w:rsid w:val="0004389D"/>
    <w:rsid w:val="00067974"/>
    <w:rsid w:val="000838B0"/>
    <w:rsid w:val="00085BC8"/>
    <w:rsid w:val="00091138"/>
    <w:rsid w:val="00092724"/>
    <w:rsid w:val="000A659A"/>
    <w:rsid w:val="000B0551"/>
    <w:rsid w:val="000B0F4E"/>
    <w:rsid w:val="000B3233"/>
    <w:rsid w:val="000B4F83"/>
    <w:rsid w:val="000B584D"/>
    <w:rsid w:val="000C1057"/>
    <w:rsid w:val="000C45E5"/>
    <w:rsid w:val="000E2C36"/>
    <w:rsid w:val="000E632E"/>
    <w:rsid w:val="000E7B44"/>
    <w:rsid w:val="001018B8"/>
    <w:rsid w:val="00102E6F"/>
    <w:rsid w:val="00107F0E"/>
    <w:rsid w:val="00121B5C"/>
    <w:rsid w:val="00126265"/>
    <w:rsid w:val="00146897"/>
    <w:rsid w:val="0015274C"/>
    <w:rsid w:val="00171008"/>
    <w:rsid w:val="0018500D"/>
    <w:rsid w:val="00186CB5"/>
    <w:rsid w:val="001912F5"/>
    <w:rsid w:val="00196291"/>
    <w:rsid w:val="001B00E8"/>
    <w:rsid w:val="001B437F"/>
    <w:rsid w:val="001B58C2"/>
    <w:rsid w:val="001B7996"/>
    <w:rsid w:val="001C08AF"/>
    <w:rsid w:val="001D0A75"/>
    <w:rsid w:val="001D51C7"/>
    <w:rsid w:val="001D5CA7"/>
    <w:rsid w:val="001E03F8"/>
    <w:rsid w:val="001F3CC2"/>
    <w:rsid w:val="00210419"/>
    <w:rsid w:val="00213A5F"/>
    <w:rsid w:val="00215F67"/>
    <w:rsid w:val="002175A3"/>
    <w:rsid w:val="00221A9F"/>
    <w:rsid w:val="00231DA2"/>
    <w:rsid w:val="00240126"/>
    <w:rsid w:val="00241425"/>
    <w:rsid w:val="00254F3D"/>
    <w:rsid w:val="00257C80"/>
    <w:rsid w:val="0026030B"/>
    <w:rsid w:val="0026717D"/>
    <w:rsid w:val="00272C20"/>
    <w:rsid w:val="00280C0D"/>
    <w:rsid w:val="00282B2E"/>
    <w:rsid w:val="00294D79"/>
    <w:rsid w:val="002C0F31"/>
    <w:rsid w:val="002C63D4"/>
    <w:rsid w:val="002C65E5"/>
    <w:rsid w:val="002C7B0E"/>
    <w:rsid w:val="002D0787"/>
    <w:rsid w:val="002D4DBB"/>
    <w:rsid w:val="002F2524"/>
    <w:rsid w:val="003003DB"/>
    <w:rsid w:val="003006BF"/>
    <w:rsid w:val="00300CAC"/>
    <w:rsid w:val="00336BA5"/>
    <w:rsid w:val="00342D48"/>
    <w:rsid w:val="00345A17"/>
    <w:rsid w:val="00355080"/>
    <w:rsid w:val="003555D4"/>
    <w:rsid w:val="0036616F"/>
    <w:rsid w:val="0038773F"/>
    <w:rsid w:val="003912EF"/>
    <w:rsid w:val="00393863"/>
    <w:rsid w:val="003A5824"/>
    <w:rsid w:val="003A79BF"/>
    <w:rsid w:val="003C1607"/>
    <w:rsid w:val="003D425D"/>
    <w:rsid w:val="003F20A1"/>
    <w:rsid w:val="003F3E1C"/>
    <w:rsid w:val="003F3F3D"/>
    <w:rsid w:val="003F6130"/>
    <w:rsid w:val="0041442F"/>
    <w:rsid w:val="0041625F"/>
    <w:rsid w:val="00416DBC"/>
    <w:rsid w:val="004216BB"/>
    <w:rsid w:val="00430ABF"/>
    <w:rsid w:val="00436AEC"/>
    <w:rsid w:val="00446515"/>
    <w:rsid w:val="00472599"/>
    <w:rsid w:val="0047304C"/>
    <w:rsid w:val="004830E4"/>
    <w:rsid w:val="004844DB"/>
    <w:rsid w:val="00486B84"/>
    <w:rsid w:val="00493AC8"/>
    <w:rsid w:val="004949A3"/>
    <w:rsid w:val="0049722A"/>
    <w:rsid w:val="004A3E46"/>
    <w:rsid w:val="004B0CE2"/>
    <w:rsid w:val="004B240B"/>
    <w:rsid w:val="004B4044"/>
    <w:rsid w:val="004D08E3"/>
    <w:rsid w:val="004D6420"/>
    <w:rsid w:val="004E2BE0"/>
    <w:rsid w:val="004E4EC8"/>
    <w:rsid w:val="00507CBF"/>
    <w:rsid w:val="00516304"/>
    <w:rsid w:val="00522E57"/>
    <w:rsid w:val="00523D5E"/>
    <w:rsid w:val="00532257"/>
    <w:rsid w:val="00534BF9"/>
    <w:rsid w:val="00543D2F"/>
    <w:rsid w:val="005440EE"/>
    <w:rsid w:val="00545659"/>
    <w:rsid w:val="0058205A"/>
    <w:rsid w:val="0058476D"/>
    <w:rsid w:val="005A0B0F"/>
    <w:rsid w:val="005A4D3E"/>
    <w:rsid w:val="005A604D"/>
    <w:rsid w:val="005B2FB2"/>
    <w:rsid w:val="005C21A6"/>
    <w:rsid w:val="005D6F83"/>
    <w:rsid w:val="005E26DB"/>
    <w:rsid w:val="005E402B"/>
    <w:rsid w:val="005E5457"/>
    <w:rsid w:val="005E6E2B"/>
    <w:rsid w:val="00602C07"/>
    <w:rsid w:val="00613A1F"/>
    <w:rsid w:val="00614899"/>
    <w:rsid w:val="00627221"/>
    <w:rsid w:val="0062771D"/>
    <w:rsid w:val="00632354"/>
    <w:rsid w:val="00636611"/>
    <w:rsid w:val="00664082"/>
    <w:rsid w:val="006669E3"/>
    <w:rsid w:val="00667396"/>
    <w:rsid w:val="00667BE5"/>
    <w:rsid w:val="00671BCE"/>
    <w:rsid w:val="00682B0C"/>
    <w:rsid w:val="00684CC6"/>
    <w:rsid w:val="00693C1C"/>
    <w:rsid w:val="006A7171"/>
    <w:rsid w:val="006B5FFB"/>
    <w:rsid w:val="006C09A9"/>
    <w:rsid w:val="006D7FBE"/>
    <w:rsid w:val="006E58CA"/>
    <w:rsid w:val="006F1B65"/>
    <w:rsid w:val="006F702B"/>
    <w:rsid w:val="006F76B9"/>
    <w:rsid w:val="00707661"/>
    <w:rsid w:val="00712F9E"/>
    <w:rsid w:val="007149DE"/>
    <w:rsid w:val="0073312C"/>
    <w:rsid w:val="0073568C"/>
    <w:rsid w:val="00735D72"/>
    <w:rsid w:val="00735E16"/>
    <w:rsid w:val="00741E9D"/>
    <w:rsid w:val="007435A7"/>
    <w:rsid w:val="007509A3"/>
    <w:rsid w:val="00750F3C"/>
    <w:rsid w:val="00770D59"/>
    <w:rsid w:val="0077195D"/>
    <w:rsid w:val="00775BA2"/>
    <w:rsid w:val="00777AAD"/>
    <w:rsid w:val="00783E22"/>
    <w:rsid w:val="00784C97"/>
    <w:rsid w:val="007A0210"/>
    <w:rsid w:val="007A49BA"/>
    <w:rsid w:val="007C0D6B"/>
    <w:rsid w:val="007E14A4"/>
    <w:rsid w:val="007F0AB3"/>
    <w:rsid w:val="008012B5"/>
    <w:rsid w:val="00802AC2"/>
    <w:rsid w:val="00812461"/>
    <w:rsid w:val="00813D1F"/>
    <w:rsid w:val="00816122"/>
    <w:rsid w:val="008209B1"/>
    <w:rsid w:val="008238C2"/>
    <w:rsid w:val="00840838"/>
    <w:rsid w:val="00841BBA"/>
    <w:rsid w:val="00843247"/>
    <w:rsid w:val="008432F0"/>
    <w:rsid w:val="00870825"/>
    <w:rsid w:val="00875D8D"/>
    <w:rsid w:val="00876E4A"/>
    <w:rsid w:val="00892DD0"/>
    <w:rsid w:val="008A195B"/>
    <w:rsid w:val="008B0DF5"/>
    <w:rsid w:val="008B585F"/>
    <w:rsid w:val="008C300E"/>
    <w:rsid w:val="008C3D72"/>
    <w:rsid w:val="008C7000"/>
    <w:rsid w:val="008D341B"/>
    <w:rsid w:val="008D674E"/>
    <w:rsid w:val="008F2A2A"/>
    <w:rsid w:val="00900911"/>
    <w:rsid w:val="009023CE"/>
    <w:rsid w:val="00916048"/>
    <w:rsid w:val="00933740"/>
    <w:rsid w:val="00935ABE"/>
    <w:rsid w:val="00942441"/>
    <w:rsid w:val="00945FB6"/>
    <w:rsid w:val="00961BF1"/>
    <w:rsid w:val="0096317D"/>
    <w:rsid w:val="0096360E"/>
    <w:rsid w:val="00974655"/>
    <w:rsid w:val="009804E8"/>
    <w:rsid w:val="00983728"/>
    <w:rsid w:val="00992E42"/>
    <w:rsid w:val="009A7887"/>
    <w:rsid w:val="009B0585"/>
    <w:rsid w:val="009B2000"/>
    <w:rsid w:val="009B66AE"/>
    <w:rsid w:val="009C0123"/>
    <w:rsid w:val="009C12DC"/>
    <w:rsid w:val="009C2B0A"/>
    <w:rsid w:val="009D2EFA"/>
    <w:rsid w:val="009D2FA7"/>
    <w:rsid w:val="009D57F4"/>
    <w:rsid w:val="009E08F5"/>
    <w:rsid w:val="009F1D29"/>
    <w:rsid w:val="009F1EFE"/>
    <w:rsid w:val="009F63D3"/>
    <w:rsid w:val="009F7B60"/>
    <w:rsid w:val="00A0174B"/>
    <w:rsid w:val="00A13F4F"/>
    <w:rsid w:val="00A27D06"/>
    <w:rsid w:val="00A34604"/>
    <w:rsid w:val="00A43F2C"/>
    <w:rsid w:val="00A45E55"/>
    <w:rsid w:val="00A63FBE"/>
    <w:rsid w:val="00A65581"/>
    <w:rsid w:val="00A805BB"/>
    <w:rsid w:val="00A84902"/>
    <w:rsid w:val="00A85855"/>
    <w:rsid w:val="00AB4286"/>
    <w:rsid w:val="00AC134A"/>
    <w:rsid w:val="00AC3D4D"/>
    <w:rsid w:val="00AD2BD9"/>
    <w:rsid w:val="00AD39F3"/>
    <w:rsid w:val="00AE76B8"/>
    <w:rsid w:val="00AF4488"/>
    <w:rsid w:val="00AF4DEE"/>
    <w:rsid w:val="00B076FC"/>
    <w:rsid w:val="00B22096"/>
    <w:rsid w:val="00B30C5C"/>
    <w:rsid w:val="00B31C5E"/>
    <w:rsid w:val="00B35DF8"/>
    <w:rsid w:val="00B37C3D"/>
    <w:rsid w:val="00B4387B"/>
    <w:rsid w:val="00B7271B"/>
    <w:rsid w:val="00B763D1"/>
    <w:rsid w:val="00B97861"/>
    <w:rsid w:val="00B979C0"/>
    <w:rsid w:val="00BA236D"/>
    <w:rsid w:val="00BB214D"/>
    <w:rsid w:val="00BB4DE5"/>
    <w:rsid w:val="00BB6B4C"/>
    <w:rsid w:val="00BD0358"/>
    <w:rsid w:val="00BD46FC"/>
    <w:rsid w:val="00BD6066"/>
    <w:rsid w:val="00BD652F"/>
    <w:rsid w:val="00BD6A82"/>
    <w:rsid w:val="00BD71B1"/>
    <w:rsid w:val="00BE2625"/>
    <w:rsid w:val="00C215FC"/>
    <w:rsid w:val="00C40CD0"/>
    <w:rsid w:val="00C423E6"/>
    <w:rsid w:val="00C516BD"/>
    <w:rsid w:val="00C520D6"/>
    <w:rsid w:val="00C715AB"/>
    <w:rsid w:val="00C71B68"/>
    <w:rsid w:val="00C71C19"/>
    <w:rsid w:val="00C80341"/>
    <w:rsid w:val="00C828C8"/>
    <w:rsid w:val="00C849F2"/>
    <w:rsid w:val="00C84B1D"/>
    <w:rsid w:val="00C84C03"/>
    <w:rsid w:val="00C963AF"/>
    <w:rsid w:val="00CA1551"/>
    <w:rsid w:val="00CA7CA7"/>
    <w:rsid w:val="00CB03A5"/>
    <w:rsid w:val="00CB480B"/>
    <w:rsid w:val="00CB549D"/>
    <w:rsid w:val="00CB79C1"/>
    <w:rsid w:val="00CC393B"/>
    <w:rsid w:val="00CE08CE"/>
    <w:rsid w:val="00CF299D"/>
    <w:rsid w:val="00CF43A3"/>
    <w:rsid w:val="00CF6C2E"/>
    <w:rsid w:val="00D04238"/>
    <w:rsid w:val="00D130BB"/>
    <w:rsid w:val="00D15156"/>
    <w:rsid w:val="00D15C25"/>
    <w:rsid w:val="00D263A2"/>
    <w:rsid w:val="00D357D7"/>
    <w:rsid w:val="00D475CF"/>
    <w:rsid w:val="00D61680"/>
    <w:rsid w:val="00D62A6B"/>
    <w:rsid w:val="00D76447"/>
    <w:rsid w:val="00D76609"/>
    <w:rsid w:val="00D817DC"/>
    <w:rsid w:val="00D92251"/>
    <w:rsid w:val="00D9271F"/>
    <w:rsid w:val="00D93D95"/>
    <w:rsid w:val="00DA70D0"/>
    <w:rsid w:val="00DA7221"/>
    <w:rsid w:val="00DA7336"/>
    <w:rsid w:val="00DB0458"/>
    <w:rsid w:val="00DB7E62"/>
    <w:rsid w:val="00DC661A"/>
    <w:rsid w:val="00DD351B"/>
    <w:rsid w:val="00DD6DDE"/>
    <w:rsid w:val="00DD7E70"/>
    <w:rsid w:val="00DF667F"/>
    <w:rsid w:val="00E10A59"/>
    <w:rsid w:val="00E241AB"/>
    <w:rsid w:val="00E25BCF"/>
    <w:rsid w:val="00E3216A"/>
    <w:rsid w:val="00E3471F"/>
    <w:rsid w:val="00E47BBE"/>
    <w:rsid w:val="00E70590"/>
    <w:rsid w:val="00E74611"/>
    <w:rsid w:val="00E76B1B"/>
    <w:rsid w:val="00E7734C"/>
    <w:rsid w:val="00E81E04"/>
    <w:rsid w:val="00E9293E"/>
    <w:rsid w:val="00EA1828"/>
    <w:rsid w:val="00EA1AC7"/>
    <w:rsid w:val="00EA33AB"/>
    <w:rsid w:val="00EB3323"/>
    <w:rsid w:val="00EB38ED"/>
    <w:rsid w:val="00ED1B7E"/>
    <w:rsid w:val="00EE7B51"/>
    <w:rsid w:val="00F064CC"/>
    <w:rsid w:val="00F07F3A"/>
    <w:rsid w:val="00F2350A"/>
    <w:rsid w:val="00F27B92"/>
    <w:rsid w:val="00F34CEB"/>
    <w:rsid w:val="00F4311B"/>
    <w:rsid w:val="00F51027"/>
    <w:rsid w:val="00F52BDD"/>
    <w:rsid w:val="00F549CD"/>
    <w:rsid w:val="00F63DD0"/>
    <w:rsid w:val="00F747E4"/>
    <w:rsid w:val="00F76DC3"/>
    <w:rsid w:val="00F804E8"/>
    <w:rsid w:val="00F80E98"/>
    <w:rsid w:val="00F85E9B"/>
    <w:rsid w:val="00FA18BA"/>
    <w:rsid w:val="00FA26AF"/>
    <w:rsid w:val="00FB5294"/>
    <w:rsid w:val="00FC2644"/>
    <w:rsid w:val="00FC3FCD"/>
    <w:rsid w:val="00FC66B3"/>
    <w:rsid w:val="00FD3339"/>
    <w:rsid w:val="00FD6CB1"/>
    <w:rsid w:val="00FE4F28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E6139"/>
  <w15:chartTrackingRefBased/>
  <w15:docId w15:val="{6927037E-AA91-41EE-A887-9BE18311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1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59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B58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A58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5F67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215F67"/>
    <w:pPr>
      <w:spacing w:after="100"/>
      <w:ind w:left="220"/>
    </w:pPr>
    <w:rPr>
      <w:rFonts w:eastAsiaTheme="minorEastAsia" w:cs="Times New Roman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15F67"/>
    <w:pPr>
      <w:spacing w:after="100"/>
    </w:pPr>
    <w:rPr>
      <w:rFonts w:eastAsiaTheme="minorEastAsia" w:cs="Times New Roman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126265"/>
    <w:pPr>
      <w:tabs>
        <w:tab w:val="left" w:pos="1540"/>
        <w:tab w:val="right" w:leader="dot" w:pos="9350"/>
      </w:tabs>
      <w:spacing w:after="100" w:line="240" w:lineRule="auto"/>
      <w:ind w:left="446"/>
      <w:jc w:val="both"/>
    </w:pPr>
    <w:rPr>
      <w:rFonts w:eastAsiaTheme="minorEastAsia" w:cs="Times New Roman"/>
      <w:noProof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215F6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D4D"/>
    <w:rPr>
      <w:rFonts w:ascii="Segoe UI" w:hAnsi="Segoe UI" w:cs="Segoe UI"/>
      <w:sz w:val="18"/>
      <w:szCs w:val="18"/>
      <w:lang w:val="fr-FR"/>
    </w:rPr>
  </w:style>
  <w:style w:type="paragraph" w:styleId="Sansinterligne">
    <w:name w:val="No Spacing"/>
    <w:link w:val="SansinterligneCar"/>
    <w:uiPriority w:val="1"/>
    <w:qFormat/>
    <w:rsid w:val="0019629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6291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81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12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122"/>
    <w:rPr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9F1D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C40CD0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2414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btissem-pc\Desktop\rapport\cdc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file:///C:\Users\Ibtissem-pc\Desktop\rapport\cdc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btissem-pc\Desktop\rapport\cdc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file:///C:\Users\Ibtissem-pc\Desktop\rapport\cdc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Ibtissem-pc\Desktop\rapport\cdc.doc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323D-2749-4AC0-BEA9-97DE5CB7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s</vt:lpstr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</dc:title>
  <dc:subject>Gestion des pâtisseries</dc:subject>
  <dc:creator>ibtissem chalbi</dc:creator>
  <cp:keywords/>
  <dc:description/>
  <cp:lastModifiedBy>ibtissem chalbi</cp:lastModifiedBy>
  <cp:revision>2</cp:revision>
  <cp:lastPrinted>2019-02-11T09:16:00Z</cp:lastPrinted>
  <dcterms:created xsi:type="dcterms:W3CDTF">2019-02-04T09:33:00Z</dcterms:created>
  <dcterms:modified xsi:type="dcterms:W3CDTF">2019-02-12T10:06:00Z</dcterms:modified>
</cp:coreProperties>
</file>